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244AD" w14:textId="405982C0" w:rsidR="00225B79" w:rsidRDefault="00225B79" w:rsidP="00225B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EDRA </w:t>
      </w:r>
      <w:r w:rsidR="00D03EDA">
        <w:rPr>
          <w:b/>
          <w:sz w:val="28"/>
          <w:szCs w:val="28"/>
        </w:rPr>
        <w:t>Wodociągów i Kanalizacji</w:t>
      </w:r>
    </w:p>
    <w:p w14:paraId="64B17152" w14:textId="77777777" w:rsidR="00225B79" w:rsidRDefault="00225B79" w:rsidP="00225B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ZYCJE TEMATÓW PRAC DYPLOMOWYCH </w:t>
      </w:r>
      <w:r>
        <w:rPr>
          <w:b/>
          <w:sz w:val="28"/>
          <w:szCs w:val="28"/>
        </w:rPr>
        <w:br/>
      </w:r>
      <w:r w:rsidRPr="00F428E2">
        <w:rPr>
          <w:b/>
          <w:color w:val="000000" w:themeColor="text1"/>
          <w:sz w:val="28"/>
          <w:szCs w:val="28"/>
        </w:rPr>
        <w:t xml:space="preserve">INŻYNIERSKICH (studia </w:t>
      </w:r>
      <w:r w:rsidR="00284794" w:rsidRPr="00F428E2">
        <w:rPr>
          <w:b/>
          <w:color w:val="000000" w:themeColor="text1"/>
          <w:sz w:val="28"/>
          <w:szCs w:val="28"/>
        </w:rPr>
        <w:t>pierwszego</w:t>
      </w:r>
      <w:r w:rsidRPr="00F428E2">
        <w:rPr>
          <w:b/>
          <w:color w:val="000000" w:themeColor="text1"/>
          <w:sz w:val="28"/>
          <w:szCs w:val="28"/>
        </w:rPr>
        <w:t xml:space="preserve"> stopnia)</w:t>
      </w:r>
    </w:p>
    <w:p w14:paraId="065533C7" w14:textId="77777777" w:rsidR="00225B79" w:rsidRDefault="00225B79" w:rsidP="00225B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AKADEMICKI 2022/2023</w:t>
      </w:r>
    </w:p>
    <w:p w14:paraId="0DB01CBB" w14:textId="77777777" w:rsidR="00225B79" w:rsidRDefault="00225B79" w:rsidP="00225B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ermin złożenia pracy 28.02.2023)</w:t>
      </w:r>
    </w:p>
    <w:p w14:paraId="384AF7B1" w14:textId="5B961EB5" w:rsidR="00225B79" w:rsidRDefault="00225B79" w:rsidP="00225B79">
      <w:pPr>
        <w:spacing w:line="276" w:lineRule="auto"/>
        <w:jc w:val="center"/>
        <w:rPr>
          <w:sz w:val="22"/>
          <w:szCs w:val="28"/>
        </w:rPr>
      </w:pPr>
      <w:r>
        <w:rPr>
          <w:sz w:val="22"/>
          <w:szCs w:val="28"/>
        </w:rPr>
        <w:t>(KONTAKT DO SEKRETARIATU KATEDRY: wb.</w:t>
      </w:r>
      <w:r w:rsidR="00F428E2">
        <w:rPr>
          <w:sz w:val="22"/>
          <w:szCs w:val="28"/>
        </w:rPr>
        <w:t>kwik</w:t>
      </w:r>
      <w:r>
        <w:rPr>
          <w:sz w:val="22"/>
          <w:szCs w:val="28"/>
        </w:rPr>
        <w:t>@pb.edu.pl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225B79" w:rsidRPr="00D03EDA" w14:paraId="25751EA4" w14:textId="77777777" w:rsidTr="005E7A62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0D1F43" w14:textId="21EE89E1" w:rsidR="00225B79" w:rsidRPr="00D03EDA" w:rsidRDefault="00225B79" w:rsidP="005E7A62">
            <w:pPr>
              <w:spacing w:before="120" w:after="120"/>
              <w:rPr>
                <w:b/>
              </w:rPr>
            </w:pPr>
            <w:r w:rsidRPr="00D03EDA">
              <w:rPr>
                <w:b/>
              </w:rPr>
              <w:t>KIERUNEK STUDIÓW:</w:t>
            </w:r>
            <w:r w:rsidR="00254130" w:rsidRPr="00D03EDA">
              <w:rPr>
                <w:b/>
              </w:rPr>
              <w:t xml:space="preserve"> </w:t>
            </w:r>
            <w:r w:rsidR="004B11CC" w:rsidRPr="00D03EDA">
              <w:rPr>
                <w:b/>
              </w:rPr>
              <w:t xml:space="preserve">INŻYNIERIA ŚRODOWISKA </w:t>
            </w:r>
            <w:r w:rsidR="005E7A62" w:rsidRPr="00D03EDA">
              <w:rPr>
                <w:b/>
              </w:rPr>
              <w:t>stacjonarne</w:t>
            </w:r>
            <w:r w:rsidR="00336810" w:rsidRPr="00D03EDA">
              <w:rPr>
                <w:b/>
              </w:rPr>
              <w:t xml:space="preserve"> I stopnia</w:t>
            </w:r>
          </w:p>
        </w:tc>
      </w:tr>
      <w:tr w:rsidR="00225B79" w:rsidRPr="00D03EDA" w14:paraId="13013863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253021" w14:textId="77777777" w:rsidR="00225B79" w:rsidRPr="00D03EDA" w:rsidRDefault="00225B79" w:rsidP="005E7A62">
            <w:pPr>
              <w:spacing w:before="120" w:after="120"/>
              <w:rPr>
                <w:b/>
                <w:i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B41E75" w14:textId="6D67E158" w:rsidR="00225B79" w:rsidRPr="00D03EDA" w:rsidRDefault="00D03EDA" w:rsidP="005E7A62">
            <w:pPr>
              <w:spacing w:before="120" w:after="120"/>
              <w:rPr>
                <w:b/>
                <w:bCs/>
              </w:rPr>
            </w:pPr>
            <w:r w:rsidRPr="00D03EDA">
              <w:rPr>
                <w:b/>
                <w:bCs/>
              </w:rPr>
              <w:t xml:space="preserve">dr hab. inż. </w:t>
            </w:r>
            <w:r w:rsidR="00254130" w:rsidRPr="00D03EDA">
              <w:rPr>
                <w:b/>
                <w:bCs/>
              </w:rPr>
              <w:t>Izabela Tałałaj</w:t>
            </w:r>
            <w:r w:rsidRPr="00D03EDA">
              <w:rPr>
                <w:b/>
                <w:bCs/>
              </w:rPr>
              <w:t>, prof. PB</w:t>
            </w:r>
            <w:r w:rsidR="00336810" w:rsidRPr="00D03EDA">
              <w:rPr>
                <w:b/>
                <w:bCs/>
              </w:rPr>
              <w:t xml:space="preserve"> </w:t>
            </w:r>
            <w:r w:rsidR="00FC527E">
              <w:rPr>
                <w:b/>
                <w:bCs/>
              </w:rPr>
              <w:t>(</w:t>
            </w:r>
            <w:r w:rsidR="00254130" w:rsidRPr="00D03EDA">
              <w:rPr>
                <w:b/>
                <w:bCs/>
              </w:rPr>
              <w:t>i.talalaj@pb.edu.pl</w:t>
            </w:r>
            <w:r w:rsidR="00FC527E">
              <w:rPr>
                <w:b/>
                <w:bCs/>
              </w:rPr>
              <w:t>)</w:t>
            </w:r>
          </w:p>
        </w:tc>
      </w:tr>
      <w:tr w:rsidR="00225B79" w:rsidRPr="00D03EDA" w14:paraId="37C1AA21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E530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3742" w14:textId="270107DF" w:rsidR="00225B79" w:rsidRPr="00D03EDA" w:rsidRDefault="004B11CC" w:rsidP="007353CB">
            <w:pPr>
              <w:rPr>
                <w:bCs/>
              </w:rPr>
            </w:pPr>
            <w:r w:rsidRPr="00D03EDA">
              <w:rPr>
                <w:bCs/>
              </w:rPr>
              <w:t>Inżynieria środowiska</w:t>
            </w:r>
            <w:r w:rsidR="007353CB" w:rsidRPr="00D03EDA">
              <w:rPr>
                <w:bCs/>
              </w:rPr>
              <w:t xml:space="preserve"> </w:t>
            </w:r>
            <w:r w:rsidRPr="00D03EDA">
              <w:rPr>
                <w:bCs/>
              </w:rPr>
              <w:t>- sieci, instalacje i urządzenia sanitarne</w:t>
            </w:r>
          </w:p>
        </w:tc>
      </w:tr>
      <w:tr w:rsidR="00225B79" w:rsidRPr="00D03EDA" w14:paraId="5F2EB7F0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94F3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E367" w14:textId="49EDCFAE" w:rsidR="00225B79" w:rsidRPr="00D03EDA" w:rsidRDefault="0036139D" w:rsidP="007353CB">
            <w:pPr>
              <w:rPr>
                <w:b/>
                <w:color w:val="000000"/>
              </w:rPr>
            </w:pPr>
            <w:r w:rsidRPr="00D03EDA">
              <w:rPr>
                <w:color w:val="000000"/>
              </w:rPr>
              <w:t>Analiza zmian nierównomierności nagromadzenia odpadów w wybranej jednostce</w:t>
            </w:r>
          </w:p>
        </w:tc>
      </w:tr>
      <w:tr w:rsidR="00225B79" w:rsidRPr="00D03EDA" w14:paraId="5899C662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6402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E8AD" w14:textId="77777777" w:rsidR="0036139D" w:rsidRPr="00D03EDA" w:rsidRDefault="0036139D" w:rsidP="00A85651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D03EDA">
              <w:rPr>
                <w:color w:val="000000"/>
              </w:rPr>
              <w:t>Przegląd aktów prawnych dotyczących gospodarowania odpadami.</w:t>
            </w:r>
          </w:p>
          <w:p w14:paraId="2A190399" w14:textId="77777777" w:rsidR="0036139D" w:rsidRPr="00D03EDA" w:rsidRDefault="0036139D" w:rsidP="00A85651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D03EDA">
              <w:rPr>
                <w:color w:val="000000"/>
              </w:rPr>
              <w:t xml:space="preserve">Charakterystyka wskaźników gromadzenia oraz nierównomierności nagromadzenia odpadów. </w:t>
            </w:r>
          </w:p>
          <w:p w14:paraId="1CABDAC1" w14:textId="77777777" w:rsidR="0036139D" w:rsidRPr="00D03EDA" w:rsidRDefault="0036139D" w:rsidP="00A85651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D03EDA">
              <w:rPr>
                <w:color w:val="000000"/>
              </w:rPr>
              <w:t>Analiza zmian nierównomierności nagromadzenia odpadów w wybranej jednostce.</w:t>
            </w:r>
          </w:p>
          <w:p w14:paraId="003050D6" w14:textId="616C71BA" w:rsidR="00225B79" w:rsidRPr="00D03EDA" w:rsidRDefault="0036139D" w:rsidP="00A85651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D03EDA">
              <w:rPr>
                <w:color w:val="000000"/>
              </w:rPr>
              <w:t>Podsumowanie i wnioski.</w:t>
            </w:r>
          </w:p>
        </w:tc>
      </w:tr>
      <w:tr w:rsidR="00225B79" w:rsidRPr="00D03EDA" w14:paraId="120C04B8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70A0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5E0" w14:textId="452E9C5F" w:rsidR="00225B79" w:rsidRPr="00D03EDA" w:rsidRDefault="0036139D" w:rsidP="007353CB">
            <w:pPr>
              <w:rPr>
                <w:color w:val="000000"/>
              </w:rPr>
            </w:pPr>
            <w:r w:rsidRPr="00D03EDA">
              <w:rPr>
                <w:color w:val="000000"/>
              </w:rPr>
              <w:t>gospodarowanie odpadami, ilość odpadów, wskaźnik nierównomierności nagromadzenia</w:t>
            </w:r>
          </w:p>
        </w:tc>
      </w:tr>
      <w:tr w:rsidR="00FC527E" w:rsidRPr="00D03EDA" w14:paraId="7CC342FA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1DC15C" w14:textId="6B60CBD5" w:rsidR="00FC527E" w:rsidRPr="00D03EDA" w:rsidRDefault="00FC527E" w:rsidP="00FC527E">
            <w:pPr>
              <w:spacing w:before="120" w:after="120"/>
              <w:rPr>
                <w:b/>
                <w:i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8FE14D" w14:textId="5A4FA043" w:rsidR="00FC527E" w:rsidRPr="00D03EDA" w:rsidRDefault="00FC527E" w:rsidP="00FC527E">
            <w:pPr>
              <w:rPr>
                <w:b/>
              </w:rPr>
            </w:pPr>
            <w:r w:rsidRPr="00D03EDA">
              <w:rPr>
                <w:b/>
                <w:bCs/>
              </w:rPr>
              <w:t xml:space="preserve">dr hab. inż. Izabela Tałałaj, prof. PB </w:t>
            </w:r>
            <w:r>
              <w:rPr>
                <w:b/>
                <w:bCs/>
              </w:rPr>
              <w:t>(</w:t>
            </w:r>
            <w:r w:rsidRPr="00D03EDA">
              <w:rPr>
                <w:b/>
                <w:bCs/>
              </w:rPr>
              <w:t>i.talalaj@pb.edu.pl</w:t>
            </w:r>
            <w:r>
              <w:rPr>
                <w:b/>
                <w:bCs/>
              </w:rPr>
              <w:t>)</w:t>
            </w:r>
          </w:p>
        </w:tc>
      </w:tr>
      <w:tr w:rsidR="00225B79" w:rsidRPr="00D03EDA" w14:paraId="514785E2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6256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E46" w14:textId="6D97AEBB" w:rsidR="00225B79" w:rsidRPr="00D03EDA" w:rsidRDefault="00D346A9" w:rsidP="007353CB">
            <w:pPr>
              <w:rPr>
                <w:b/>
              </w:rPr>
            </w:pPr>
            <w:r w:rsidRPr="00D03EDA">
              <w:rPr>
                <w:bCs/>
              </w:rPr>
              <w:t>Inżynieria środowiska</w:t>
            </w:r>
            <w:r w:rsidR="007353CB" w:rsidRPr="00D03EDA">
              <w:rPr>
                <w:bCs/>
              </w:rPr>
              <w:t xml:space="preserve"> </w:t>
            </w:r>
            <w:r w:rsidRPr="00D03EDA">
              <w:rPr>
                <w:bCs/>
              </w:rPr>
              <w:t>- sieci, instalacje i urządzenia sanitarne</w:t>
            </w:r>
          </w:p>
        </w:tc>
      </w:tr>
      <w:tr w:rsidR="00225B79" w:rsidRPr="00D03EDA" w14:paraId="3D979D44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22DE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A7A" w14:textId="59BF40DC" w:rsidR="00225B79" w:rsidRPr="00D03EDA" w:rsidRDefault="00D346A9" w:rsidP="007353CB">
            <w:pPr>
              <w:pStyle w:val="Nagwek5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D03EDA">
              <w:rPr>
                <w:rFonts w:ascii="Times New Roman" w:hAnsi="Times New Roman" w:cs="Times New Roman"/>
                <w:i w:val="0"/>
                <w:iCs w:val="0"/>
                <w:szCs w:val="24"/>
              </w:rPr>
              <w:t>Koncepcja gospodarki odpadami dla wybranej gminy</w:t>
            </w:r>
          </w:p>
        </w:tc>
      </w:tr>
      <w:tr w:rsidR="00225B79" w:rsidRPr="00D03EDA" w14:paraId="0CC1A5D3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1676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911D" w14:textId="77777777" w:rsidR="0036139D" w:rsidRPr="00D03EDA" w:rsidRDefault="0036139D" w:rsidP="00A85651">
            <w:pPr>
              <w:numPr>
                <w:ilvl w:val="0"/>
                <w:numId w:val="33"/>
              </w:numPr>
            </w:pPr>
            <w:r w:rsidRPr="00D03EDA">
              <w:t>Charakterystyka przepisów prawnych związanych z gospodarowaniem odpadami.</w:t>
            </w:r>
          </w:p>
          <w:p w14:paraId="48ABE046" w14:textId="77777777" w:rsidR="0036139D" w:rsidRPr="00D03EDA" w:rsidRDefault="0036139D" w:rsidP="00A85651">
            <w:pPr>
              <w:numPr>
                <w:ilvl w:val="0"/>
                <w:numId w:val="33"/>
              </w:numPr>
            </w:pPr>
            <w:r w:rsidRPr="00D03EDA">
              <w:t>Analiza stanu gospodarki odpadami w wybranej gminie.</w:t>
            </w:r>
          </w:p>
          <w:p w14:paraId="04C7B600" w14:textId="77777777" w:rsidR="0036139D" w:rsidRPr="00D03EDA" w:rsidRDefault="0036139D" w:rsidP="00A85651">
            <w:pPr>
              <w:numPr>
                <w:ilvl w:val="0"/>
                <w:numId w:val="33"/>
              </w:numPr>
            </w:pPr>
            <w:r w:rsidRPr="00D03EDA">
              <w:t>Propozycja zmian aktualnego systemu gospodarowania odpadami oraz strategia działań</w:t>
            </w:r>
          </w:p>
          <w:p w14:paraId="4C5FA820" w14:textId="6D9724F0" w:rsidR="00225B79" w:rsidRPr="00D03EDA" w:rsidRDefault="0036139D" w:rsidP="00A85651">
            <w:pPr>
              <w:numPr>
                <w:ilvl w:val="0"/>
                <w:numId w:val="33"/>
              </w:numPr>
            </w:pPr>
            <w:r w:rsidRPr="00D03EDA">
              <w:t>Podsumowanie i wnioski.</w:t>
            </w:r>
          </w:p>
        </w:tc>
      </w:tr>
      <w:tr w:rsidR="00225B79" w:rsidRPr="00D03EDA" w14:paraId="2227A252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4D17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976" w14:textId="56C3E41A" w:rsidR="00225B79" w:rsidRPr="00D03EDA" w:rsidRDefault="00D346A9" w:rsidP="007353CB">
            <w:pPr>
              <w:rPr>
                <w:b/>
              </w:rPr>
            </w:pPr>
            <w:r w:rsidRPr="00D03EDA">
              <w:rPr>
                <w:color w:val="000000"/>
              </w:rPr>
              <w:t>gospodarka odpadami, ilość odpadów</w:t>
            </w:r>
          </w:p>
        </w:tc>
      </w:tr>
      <w:tr w:rsidR="00FC527E" w:rsidRPr="00D03EDA" w14:paraId="33886951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8ADE15" w14:textId="4BC2A737" w:rsidR="00FC527E" w:rsidRPr="00D03EDA" w:rsidRDefault="00FC527E" w:rsidP="00FC527E">
            <w:pPr>
              <w:spacing w:before="120" w:after="120"/>
              <w:rPr>
                <w:b/>
                <w:i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6B19C" w14:textId="5F8D6ADF" w:rsidR="00FC527E" w:rsidRPr="00D03EDA" w:rsidRDefault="00FC527E" w:rsidP="00FC527E">
            <w:pPr>
              <w:rPr>
                <w:b/>
              </w:rPr>
            </w:pPr>
            <w:r w:rsidRPr="00D03EDA">
              <w:rPr>
                <w:b/>
                <w:bCs/>
              </w:rPr>
              <w:t xml:space="preserve">dr hab. inż. Izabela Tałałaj, prof. PB </w:t>
            </w:r>
            <w:r>
              <w:rPr>
                <w:b/>
                <w:bCs/>
              </w:rPr>
              <w:t>(</w:t>
            </w:r>
            <w:r w:rsidRPr="00D03EDA">
              <w:rPr>
                <w:b/>
                <w:bCs/>
              </w:rPr>
              <w:t>i.talalaj@pb.edu.pl</w:t>
            </w:r>
            <w:r>
              <w:rPr>
                <w:b/>
                <w:bCs/>
              </w:rPr>
              <w:t>)</w:t>
            </w:r>
          </w:p>
        </w:tc>
      </w:tr>
      <w:tr w:rsidR="00225B79" w:rsidRPr="00D03EDA" w14:paraId="258CF772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1262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F7CB" w14:textId="6F172907" w:rsidR="00225B79" w:rsidRPr="00D03EDA" w:rsidRDefault="00D346A9" w:rsidP="007353CB">
            <w:pPr>
              <w:rPr>
                <w:b/>
              </w:rPr>
            </w:pPr>
            <w:r w:rsidRPr="00D03EDA">
              <w:rPr>
                <w:bCs/>
              </w:rPr>
              <w:t>Inżynieria środowiska</w:t>
            </w:r>
            <w:r w:rsidR="007353CB" w:rsidRPr="00D03EDA">
              <w:rPr>
                <w:bCs/>
              </w:rPr>
              <w:t xml:space="preserve"> </w:t>
            </w:r>
            <w:r w:rsidRPr="00D03EDA">
              <w:rPr>
                <w:bCs/>
              </w:rPr>
              <w:t>- sieci, instalacje i urządzenia sanitarne</w:t>
            </w:r>
          </w:p>
        </w:tc>
      </w:tr>
      <w:tr w:rsidR="00225B79" w:rsidRPr="00D03EDA" w14:paraId="2BA735CB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D9BF1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49FD" w14:textId="50D67D35" w:rsidR="00225B79" w:rsidRPr="00D03EDA" w:rsidRDefault="00D346A9" w:rsidP="007353CB">
            <w:pPr>
              <w:jc w:val="both"/>
            </w:pPr>
            <w:r w:rsidRPr="00D03EDA">
              <w:t>Wpływ wybranych czynników społeczno-gospodarczych na ilość wytwarzanych odpadów komunalnych</w:t>
            </w:r>
          </w:p>
        </w:tc>
      </w:tr>
      <w:tr w:rsidR="00225B79" w:rsidRPr="00D03EDA" w14:paraId="151C640E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8024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190C" w14:textId="77777777" w:rsidR="0036139D" w:rsidRPr="00D03EDA" w:rsidRDefault="0036139D" w:rsidP="00A85651">
            <w:pPr>
              <w:numPr>
                <w:ilvl w:val="0"/>
                <w:numId w:val="34"/>
              </w:numPr>
            </w:pPr>
            <w:r w:rsidRPr="00D03EDA">
              <w:t>Przegląd aktów prawnych dotyczących gospodarowania odpadami</w:t>
            </w:r>
          </w:p>
          <w:p w14:paraId="04ECE876" w14:textId="77777777" w:rsidR="0036139D" w:rsidRPr="00D03EDA" w:rsidRDefault="0036139D" w:rsidP="00A85651">
            <w:pPr>
              <w:numPr>
                <w:ilvl w:val="0"/>
                <w:numId w:val="34"/>
              </w:numPr>
            </w:pPr>
            <w:r w:rsidRPr="00D03EDA">
              <w:t>Charakterystyka czynników mogących wpływać na ilość wytwarzanych odpadów</w:t>
            </w:r>
          </w:p>
          <w:p w14:paraId="0F9E972A" w14:textId="77777777" w:rsidR="0036139D" w:rsidRPr="00D03EDA" w:rsidRDefault="0036139D" w:rsidP="00A85651">
            <w:pPr>
              <w:numPr>
                <w:ilvl w:val="0"/>
                <w:numId w:val="34"/>
              </w:numPr>
            </w:pPr>
            <w:r w:rsidRPr="00D03EDA">
              <w:t>Ocena wpływu wybranych czynników społeczno-gospodarczych na ilość wytwarzanych odpadów</w:t>
            </w:r>
          </w:p>
          <w:p w14:paraId="288BC54A" w14:textId="49D0D793" w:rsidR="00225B79" w:rsidRPr="00D03EDA" w:rsidRDefault="0036139D" w:rsidP="00A85651">
            <w:pPr>
              <w:numPr>
                <w:ilvl w:val="0"/>
                <w:numId w:val="34"/>
              </w:numPr>
            </w:pPr>
            <w:r w:rsidRPr="00D03EDA">
              <w:t>Podsumowanie i wnioski</w:t>
            </w:r>
          </w:p>
        </w:tc>
      </w:tr>
      <w:tr w:rsidR="00225B79" w:rsidRPr="00D03EDA" w14:paraId="02833BFF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1B17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2F6D" w14:textId="6BEAFF63" w:rsidR="00225B79" w:rsidRPr="00D03EDA" w:rsidRDefault="00D346A9" w:rsidP="007353CB">
            <w:pPr>
              <w:jc w:val="center"/>
              <w:rPr>
                <w:b/>
              </w:rPr>
            </w:pPr>
            <w:r w:rsidRPr="00D03EDA">
              <w:t>ilość odpadów, czynniki społeczno-gospodarcze, gospodarka odpadami</w:t>
            </w:r>
          </w:p>
        </w:tc>
      </w:tr>
      <w:tr w:rsidR="00FC527E" w:rsidRPr="00D03EDA" w14:paraId="55522D5A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A15F7A" w14:textId="733901B6" w:rsidR="00FC527E" w:rsidRPr="00D03EDA" w:rsidRDefault="00FC527E" w:rsidP="00FC527E">
            <w:pPr>
              <w:spacing w:before="120" w:after="120"/>
              <w:rPr>
                <w:b/>
                <w:i/>
              </w:rPr>
            </w:pPr>
            <w:r w:rsidRPr="00D03EDA">
              <w:rPr>
                <w:b/>
                <w:i/>
              </w:rPr>
              <w:lastRenderedPageBreak/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D8D437" w14:textId="3F021985" w:rsidR="00FC527E" w:rsidRPr="00D03EDA" w:rsidRDefault="00FC527E" w:rsidP="00FC527E">
            <w:pPr>
              <w:rPr>
                <w:b/>
              </w:rPr>
            </w:pPr>
            <w:r w:rsidRPr="00D03EDA">
              <w:rPr>
                <w:b/>
                <w:bCs/>
              </w:rPr>
              <w:t xml:space="preserve">dr hab. inż. Izabela Tałałaj, prof. PB </w:t>
            </w:r>
            <w:r>
              <w:rPr>
                <w:b/>
                <w:bCs/>
              </w:rPr>
              <w:t>(</w:t>
            </w:r>
            <w:r w:rsidRPr="00D03EDA">
              <w:rPr>
                <w:b/>
                <w:bCs/>
              </w:rPr>
              <w:t>i.talalaj@pb.edu.pl</w:t>
            </w:r>
            <w:r>
              <w:rPr>
                <w:b/>
                <w:bCs/>
              </w:rPr>
              <w:t>)</w:t>
            </w:r>
          </w:p>
        </w:tc>
      </w:tr>
      <w:tr w:rsidR="00225B79" w:rsidRPr="00D03EDA" w14:paraId="5EA1900A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2BAC6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190C" w14:textId="668DDD5D" w:rsidR="00225B79" w:rsidRPr="00D03EDA" w:rsidRDefault="00D346A9" w:rsidP="007353CB">
            <w:pPr>
              <w:rPr>
                <w:b/>
              </w:rPr>
            </w:pPr>
            <w:r w:rsidRPr="00D03EDA">
              <w:rPr>
                <w:bCs/>
              </w:rPr>
              <w:t>Inżynieria środowiska</w:t>
            </w:r>
            <w:r w:rsidR="007353CB" w:rsidRPr="00D03EDA">
              <w:rPr>
                <w:bCs/>
              </w:rPr>
              <w:t xml:space="preserve"> </w:t>
            </w:r>
            <w:r w:rsidRPr="00D03EDA">
              <w:rPr>
                <w:bCs/>
              </w:rPr>
              <w:t>- sieci, instalacje i urządzenia sanitarne</w:t>
            </w:r>
          </w:p>
        </w:tc>
      </w:tr>
      <w:tr w:rsidR="00225B79" w:rsidRPr="00D03EDA" w14:paraId="4CEA46E1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FAFB0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EDE6" w14:textId="09391DB5" w:rsidR="00225B79" w:rsidRPr="00D03EDA" w:rsidRDefault="007353CB" w:rsidP="007353CB">
            <w:pPr>
              <w:jc w:val="both"/>
            </w:pPr>
            <w:r w:rsidRPr="00D03EDA">
              <w:t>Analiza zmienności jakości odcieków na wybranym składowisku odpadów komunalnych</w:t>
            </w:r>
          </w:p>
        </w:tc>
      </w:tr>
      <w:tr w:rsidR="00225B79" w:rsidRPr="00D03EDA" w14:paraId="4BD2B776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F3AA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D86D" w14:textId="77777777" w:rsidR="00225D6B" w:rsidRPr="00D03EDA" w:rsidRDefault="00225D6B" w:rsidP="00A85651">
            <w:pPr>
              <w:numPr>
                <w:ilvl w:val="0"/>
                <w:numId w:val="35"/>
              </w:numPr>
            </w:pPr>
            <w:r w:rsidRPr="00D03EDA">
              <w:t>Przegląd aktów prawnych dotyczących funkcjonowania składowisk odpadów</w:t>
            </w:r>
          </w:p>
          <w:p w14:paraId="20A98858" w14:textId="77777777" w:rsidR="00225D6B" w:rsidRPr="00D03EDA" w:rsidRDefault="00225D6B" w:rsidP="00A85651">
            <w:pPr>
              <w:numPr>
                <w:ilvl w:val="0"/>
                <w:numId w:val="35"/>
              </w:numPr>
            </w:pPr>
            <w:r w:rsidRPr="00D03EDA">
              <w:t>Charakterystyka jakości odcieków oraz czynników wpływających na ich jakość</w:t>
            </w:r>
          </w:p>
          <w:p w14:paraId="22E05B08" w14:textId="3E2D5683" w:rsidR="00225D6B" w:rsidRPr="00D03EDA" w:rsidRDefault="00225D6B" w:rsidP="00A85651">
            <w:pPr>
              <w:numPr>
                <w:ilvl w:val="0"/>
                <w:numId w:val="35"/>
              </w:numPr>
            </w:pPr>
            <w:r w:rsidRPr="00D03EDA">
              <w:t>Ocena zmienności jakości odcieków na wybrany</w:t>
            </w:r>
            <w:r w:rsidR="007353CB" w:rsidRPr="00D03EDA">
              <w:t>m</w:t>
            </w:r>
            <w:r w:rsidRPr="00D03EDA">
              <w:t xml:space="preserve"> składowisk</w:t>
            </w:r>
            <w:r w:rsidR="007353CB" w:rsidRPr="00D03EDA">
              <w:t>u</w:t>
            </w:r>
            <w:r w:rsidRPr="00D03EDA">
              <w:t xml:space="preserve"> odpadów komunalnych</w:t>
            </w:r>
          </w:p>
          <w:p w14:paraId="766996FF" w14:textId="50BED923" w:rsidR="00225B79" w:rsidRPr="00D03EDA" w:rsidRDefault="00225D6B" w:rsidP="00A85651">
            <w:pPr>
              <w:numPr>
                <w:ilvl w:val="0"/>
                <w:numId w:val="35"/>
              </w:numPr>
            </w:pPr>
            <w:r w:rsidRPr="00D03EDA">
              <w:t>Podsumowanie i wnioski</w:t>
            </w:r>
          </w:p>
        </w:tc>
      </w:tr>
      <w:tr w:rsidR="00225B79" w:rsidRPr="00D03EDA" w14:paraId="5FC386D3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0966" w14:textId="77777777" w:rsidR="00225B79" w:rsidRPr="00D03EDA" w:rsidRDefault="00225B79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7E99" w14:textId="5415A976" w:rsidR="00225B79" w:rsidRPr="00D03EDA" w:rsidRDefault="007353CB" w:rsidP="007353CB">
            <w:r w:rsidRPr="00D03EDA">
              <w:rPr>
                <w:b/>
              </w:rPr>
              <w:t xml:space="preserve">  </w:t>
            </w:r>
            <w:r w:rsidRPr="00D03EDA">
              <w:t>gospodarka odpadami, składowiska odpadów, odcieki składowiskowe</w:t>
            </w:r>
          </w:p>
        </w:tc>
      </w:tr>
      <w:tr w:rsidR="00FC527E" w:rsidRPr="00D03EDA" w14:paraId="1ED946EB" w14:textId="77777777" w:rsidTr="005418E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962C3A" w14:textId="425BCBB5" w:rsidR="00FC527E" w:rsidRPr="00D03EDA" w:rsidRDefault="00FC527E" w:rsidP="00D03EDA">
            <w:pPr>
              <w:spacing w:before="120" w:after="120"/>
              <w:rPr>
                <w:b/>
                <w:i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B5143" w14:textId="3B59D359" w:rsidR="00FC527E" w:rsidRPr="00D03EDA" w:rsidRDefault="00FC527E" w:rsidP="00D03EDA">
            <w:pPr>
              <w:rPr>
                <w:b/>
                <w:bCs/>
              </w:rPr>
            </w:pPr>
            <w:r w:rsidRPr="00D03EDA">
              <w:rPr>
                <w:b/>
                <w:bCs/>
              </w:rPr>
              <w:t xml:space="preserve">dr hab. inż. Izabela Tałałaj, prof. PB </w:t>
            </w:r>
            <w:r>
              <w:rPr>
                <w:b/>
                <w:bCs/>
              </w:rPr>
              <w:t>(</w:t>
            </w:r>
            <w:r w:rsidRPr="00D03EDA">
              <w:rPr>
                <w:b/>
                <w:bCs/>
              </w:rPr>
              <w:t>i.talalaj@pb.edu.pl</w:t>
            </w:r>
            <w:r>
              <w:rPr>
                <w:b/>
                <w:bCs/>
              </w:rPr>
              <w:t>)</w:t>
            </w:r>
          </w:p>
        </w:tc>
      </w:tr>
      <w:tr w:rsidR="005418EB" w:rsidRPr="00D03EDA" w14:paraId="04EAD5B9" w14:textId="77777777" w:rsidTr="005418E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551B" w14:textId="77777777" w:rsidR="005418EB" w:rsidRPr="00D03EDA" w:rsidRDefault="005418EB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94F8" w14:textId="77777777" w:rsidR="005418EB" w:rsidRPr="00D03EDA" w:rsidRDefault="005418EB" w:rsidP="005E7A62">
            <w:pPr>
              <w:rPr>
                <w:bCs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5418EB" w:rsidRPr="00D03EDA" w14:paraId="2612EA78" w14:textId="77777777" w:rsidTr="005418E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D5C6" w14:textId="77777777" w:rsidR="005418EB" w:rsidRPr="00D03EDA" w:rsidRDefault="005418EB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F648" w14:textId="239C94A0" w:rsidR="005418EB" w:rsidRPr="00D03EDA" w:rsidRDefault="005418EB" w:rsidP="005418EB">
            <w:pPr>
              <w:rPr>
                <w:bCs/>
              </w:rPr>
            </w:pPr>
            <w:r w:rsidRPr="00D03EDA">
              <w:rPr>
                <w:bCs/>
              </w:rPr>
              <w:t xml:space="preserve">Wpływ wybranego składowiska odpadów komunalnych na jakość wód </w:t>
            </w:r>
            <w:r w:rsidR="00A711F0" w:rsidRPr="00D03EDA">
              <w:rPr>
                <w:bCs/>
              </w:rPr>
              <w:t>podziemnych</w:t>
            </w:r>
          </w:p>
        </w:tc>
      </w:tr>
      <w:tr w:rsidR="00A711F0" w:rsidRPr="00D03EDA" w14:paraId="77E46D4C" w14:textId="77777777" w:rsidTr="005418E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CDEB" w14:textId="77777777" w:rsidR="00A711F0" w:rsidRPr="00D03EDA" w:rsidRDefault="00A711F0" w:rsidP="00A711F0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309" w14:textId="77777777" w:rsidR="00A711F0" w:rsidRPr="00D03EDA" w:rsidRDefault="00A711F0" w:rsidP="00A85651">
            <w:pPr>
              <w:pStyle w:val="Akapitzlist"/>
              <w:numPr>
                <w:ilvl w:val="0"/>
                <w:numId w:val="36"/>
              </w:numPr>
              <w:rPr>
                <w:bCs/>
              </w:rPr>
            </w:pPr>
            <w:r w:rsidRPr="00D03EDA">
              <w:rPr>
                <w:bCs/>
              </w:rPr>
              <w:t>Przegląd literatury i aktów prawnych dotyczących funkcjonowania składowisk oraz jakości wód podziemnych.</w:t>
            </w:r>
          </w:p>
          <w:p w14:paraId="47E2183C" w14:textId="77777777" w:rsidR="00A711F0" w:rsidRPr="00D03EDA" w:rsidRDefault="00A711F0" w:rsidP="00A85651">
            <w:pPr>
              <w:pStyle w:val="Akapitzlist"/>
              <w:numPr>
                <w:ilvl w:val="0"/>
                <w:numId w:val="36"/>
              </w:numPr>
              <w:rPr>
                <w:bCs/>
              </w:rPr>
            </w:pPr>
            <w:r w:rsidRPr="00D03EDA">
              <w:rPr>
                <w:bCs/>
              </w:rPr>
              <w:t>Jakość wód przy składowiskach odpadów oraz wskaźniki jakości wód.</w:t>
            </w:r>
          </w:p>
          <w:p w14:paraId="47C89914" w14:textId="77777777" w:rsidR="00A711F0" w:rsidRPr="00D03EDA" w:rsidRDefault="00A711F0" w:rsidP="00A85651">
            <w:pPr>
              <w:pStyle w:val="Akapitzlist"/>
              <w:numPr>
                <w:ilvl w:val="0"/>
                <w:numId w:val="36"/>
              </w:numPr>
              <w:rPr>
                <w:bCs/>
              </w:rPr>
            </w:pPr>
            <w:r w:rsidRPr="00D03EDA">
              <w:rPr>
                <w:bCs/>
              </w:rPr>
              <w:t>Ocena wpływu wybranego składowiska odpadów komunalnych na jakość wód podziemnych.</w:t>
            </w:r>
          </w:p>
          <w:p w14:paraId="5F55C145" w14:textId="75A56197" w:rsidR="00A711F0" w:rsidRPr="00D03EDA" w:rsidRDefault="00A711F0" w:rsidP="00A85651">
            <w:pPr>
              <w:numPr>
                <w:ilvl w:val="0"/>
                <w:numId w:val="36"/>
              </w:numPr>
              <w:rPr>
                <w:bCs/>
              </w:rPr>
            </w:pPr>
            <w:r w:rsidRPr="00D03EDA">
              <w:rPr>
                <w:bCs/>
              </w:rPr>
              <w:t>Podsumowanie i wnioski.</w:t>
            </w:r>
          </w:p>
        </w:tc>
      </w:tr>
      <w:tr w:rsidR="00A711F0" w:rsidRPr="00D03EDA" w14:paraId="06A225F7" w14:textId="77777777" w:rsidTr="005418E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F8C5" w14:textId="77777777" w:rsidR="00A711F0" w:rsidRPr="00D03EDA" w:rsidRDefault="00A711F0" w:rsidP="00A711F0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504B" w14:textId="60D70710" w:rsidR="00A711F0" w:rsidRPr="00D03EDA" w:rsidRDefault="00A711F0" w:rsidP="00A711F0">
            <w:pPr>
              <w:rPr>
                <w:b/>
              </w:rPr>
            </w:pPr>
            <w:r w:rsidRPr="00D03EDA">
              <w:t>odcieki, składowisko odpadów, jakość wód</w:t>
            </w:r>
          </w:p>
        </w:tc>
      </w:tr>
      <w:tr w:rsidR="00FC527E" w:rsidRPr="00D03EDA" w14:paraId="39885B3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24DA4B" w14:textId="1215D43D" w:rsidR="00FC527E" w:rsidRPr="00D03EDA" w:rsidRDefault="00FC527E" w:rsidP="00D03EDA">
            <w:pPr>
              <w:spacing w:before="120" w:after="120"/>
              <w:rPr>
                <w:b/>
                <w:i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D75FF0" w14:textId="2F940C22" w:rsidR="00FC527E" w:rsidRPr="00D03EDA" w:rsidRDefault="00FC527E" w:rsidP="00D03EDA">
            <w:pPr>
              <w:rPr>
                <w:b/>
              </w:rPr>
            </w:pPr>
            <w:r w:rsidRPr="00D03EDA">
              <w:rPr>
                <w:b/>
                <w:bCs/>
              </w:rPr>
              <w:t xml:space="preserve">dr hab. inż. Izabela Tałałaj, prof. PB </w:t>
            </w:r>
            <w:r>
              <w:rPr>
                <w:b/>
                <w:bCs/>
              </w:rPr>
              <w:t>(</w:t>
            </w:r>
            <w:r w:rsidRPr="00D03EDA">
              <w:rPr>
                <w:b/>
                <w:bCs/>
              </w:rPr>
              <w:t>i.talalaj@pb.edu.pl</w:t>
            </w:r>
            <w:r>
              <w:rPr>
                <w:b/>
                <w:bCs/>
              </w:rPr>
              <w:t>)</w:t>
            </w:r>
          </w:p>
        </w:tc>
      </w:tr>
      <w:tr w:rsidR="00A37ED6" w:rsidRPr="00D03EDA" w14:paraId="49DF6B34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55CD" w14:textId="77777777" w:rsidR="00A37ED6" w:rsidRPr="00D03EDA" w:rsidRDefault="00A37ED6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66DF" w14:textId="77777777" w:rsidR="00A37ED6" w:rsidRPr="00D03EDA" w:rsidRDefault="00A37ED6" w:rsidP="005E7A62">
            <w:r w:rsidRPr="00D03EDA">
              <w:t>Inżynieria środowiska - sieci, instalacje i urządzenia sanitarne</w:t>
            </w:r>
          </w:p>
        </w:tc>
      </w:tr>
      <w:tr w:rsidR="00A37ED6" w:rsidRPr="00D03EDA" w14:paraId="71D3FBC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7CD7" w14:textId="77777777" w:rsidR="00A37ED6" w:rsidRPr="00D03EDA" w:rsidRDefault="00A37ED6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A81" w14:textId="18813DF3" w:rsidR="00A37ED6" w:rsidRPr="00D03EDA" w:rsidRDefault="00A37ED6" w:rsidP="005E7A62">
            <w:r w:rsidRPr="00D03EDA">
              <w:t>Koncepcja rekultywacji wybranego składowiska odpadów</w:t>
            </w:r>
          </w:p>
        </w:tc>
      </w:tr>
      <w:tr w:rsidR="00A37ED6" w:rsidRPr="00D03EDA" w14:paraId="1F901FE9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1398" w14:textId="77777777" w:rsidR="00A37ED6" w:rsidRPr="00D03EDA" w:rsidRDefault="00A37ED6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16B" w14:textId="10385B9C" w:rsidR="00A37ED6" w:rsidRPr="00D03EDA" w:rsidRDefault="00A37ED6" w:rsidP="00A85651">
            <w:pPr>
              <w:pStyle w:val="Akapitzlist"/>
              <w:numPr>
                <w:ilvl w:val="0"/>
                <w:numId w:val="36"/>
              </w:numPr>
            </w:pPr>
            <w:r w:rsidRPr="00D03EDA">
              <w:t>Przegląd literatury i aktów prawnych dotyczących eksploatacji i zamykania składowisk odpadów.</w:t>
            </w:r>
          </w:p>
          <w:p w14:paraId="5A8D31CF" w14:textId="724B180B" w:rsidR="00A37ED6" w:rsidRPr="00D03EDA" w:rsidRDefault="00A37ED6" w:rsidP="00A85651">
            <w:pPr>
              <w:pStyle w:val="Akapitzlist"/>
              <w:numPr>
                <w:ilvl w:val="0"/>
                <w:numId w:val="36"/>
              </w:numPr>
            </w:pPr>
            <w:r w:rsidRPr="00D03EDA">
              <w:t>Wpływ składowisk na środowisko.</w:t>
            </w:r>
          </w:p>
          <w:p w14:paraId="75BCA72A" w14:textId="724C0230" w:rsidR="00A37ED6" w:rsidRPr="00D03EDA" w:rsidRDefault="00A37ED6" w:rsidP="00A85651">
            <w:pPr>
              <w:pStyle w:val="Akapitzlist"/>
              <w:numPr>
                <w:ilvl w:val="0"/>
                <w:numId w:val="36"/>
              </w:numPr>
            </w:pPr>
            <w:r w:rsidRPr="00D03EDA">
              <w:t>Charakterystyka metod ograniczania negatywnego oddziaływania składowisk na środowisko.</w:t>
            </w:r>
          </w:p>
          <w:p w14:paraId="6165F5B6" w14:textId="77777777" w:rsidR="00A37ED6" w:rsidRPr="00D03EDA" w:rsidRDefault="00A37ED6" w:rsidP="00A85651">
            <w:pPr>
              <w:numPr>
                <w:ilvl w:val="0"/>
                <w:numId w:val="36"/>
              </w:numPr>
            </w:pPr>
            <w:r w:rsidRPr="00D03EDA">
              <w:t>Podsumowanie i wnioski.</w:t>
            </w:r>
          </w:p>
        </w:tc>
      </w:tr>
      <w:tr w:rsidR="00A37ED6" w:rsidRPr="00D03EDA" w14:paraId="057FE5A0" w14:textId="77777777" w:rsidTr="00D03EDA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4EA7C" w14:textId="77777777" w:rsidR="00A37ED6" w:rsidRPr="00D03EDA" w:rsidRDefault="00A37ED6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3C4" w14:textId="70696EA6" w:rsidR="00A37ED6" w:rsidRPr="00D03EDA" w:rsidRDefault="00A37ED6" w:rsidP="005E7A62">
            <w:r w:rsidRPr="00D03EDA">
              <w:t>rekultywacja, składowisko odpadów, jakość środowiska</w:t>
            </w:r>
          </w:p>
        </w:tc>
      </w:tr>
      <w:tr w:rsidR="0030106B" w:rsidRPr="00D03EDA" w14:paraId="36C7F6BF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18886" w14:textId="59435539" w:rsidR="0030106B" w:rsidRPr="00D03EDA" w:rsidRDefault="0030106B" w:rsidP="0030106B">
            <w:pPr>
              <w:spacing w:before="120" w:after="120"/>
              <w:rPr>
                <w:b/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7F5AB7" w14:textId="68490CC8" w:rsidR="0030106B" w:rsidRPr="00D03EDA" w:rsidRDefault="0030106B" w:rsidP="0030106B">
            <w:pPr>
              <w:rPr>
                <w:b/>
              </w:rPr>
            </w:pPr>
            <w:r>
              <w:rPr>
                <w:b/>
              </w:rPr>
              <w:t>dr inż. Dariusz Andraka (d.andraka@pb.edu.pl)</w:t>
            </w:r>
          </w:p>
        </w:tc>
      </w:tr>
      <w:tr w:rsidR="0030106B" w:rsidRPr="00D03EDA" w14:paraId="183193E3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90F1" w14:textId="02A81CAF" w:rsidR="0030106B" w:rsidRPr="00D03EDA" w:rsidRDefault="0030106B" w:rsidP="0030106B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5CE5" w14:textId="5769899E" w:rsidR="0030106B" w:rsidRPr="0030106B" w:rsidRDefault="0030106B" w:rsidP="0030106B">
            <w:r w:rsidRPr="0030106B">
              <w:t>sieci, instalacje i urządzenia sanitarne</w:t>
            </w:r>
          </w:p>
        </w:tc>
      </w:tr>
      <w:tr w:rsidR="0030106B" w:rsidRPr="00D03EDA" w14:paraId="433CF51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CE4" w14:textId="292C35E1" w:rsidR="0030106B" w:rsidRPr="00D03EDA" w:rsidRDefault="0030106B" w:rsidP="0030106B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9161" w14:textId="62F7D124" w:rsidR="0030106B" w:rsidRPr="0030106B" w:rsidRDefault="0030106B" w:rsidP="0030106B">
            <w:r w:rsidRPr="0030106B">
              <w:t>Projekt kanalizacji bytowo-gospodarczej z pompownią ścieków dla osiedla mieszkaniowego</w:t>
            </w:r>
          </w:p>
        </w:tc>
      </w:tr>
      <w:tr w:rsidR="0030106B" w:rsidRPr="00D03EDA" w14:paraId="2BF64ABB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2BBB" w14:textId="3EB3CA3E" w:rsidR="0030106B" w:rsidRPr="00D03EDA" w:rsidRDefault="0030106B" w:rsidP="0030106B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5DC5" w14:textId="0863C453" w:rsidR="0030106B" w:rsidRDefault="0030106B" w:rsidP="0030106B">
            <w:pPr>
              <w:pStyle w:val="Akapitzlist"/>
              <w:numPr>
                <w:ilvl w:val="0"/>
                <w:numId w:val="85"/>
              </w:numPr>
            </w:pPr>
            <w:r w:rsidRPr="0030106B">
              <w:t>Przegląd literatury dotyczącej tematu pracy.</w:t>
            </w:r>
          </w:p>
          <w:p w14:paraId="6D6B74F6" w14:textId="52739FA9" w:rsidR="0030106B" w:rsidRDefault="0030106B" w:rsidP="0030106B">
            <w:pPr>
              <w:pStyle w:val="Akapitzlist"/>
              <w:numPr>
                <w:ilvl w:val="0"/>
                <w:numId w:val="85"/>
              </w:numPr>
            </w:pPr>
            <w:r w:rsidRPr="0030106B">
              <w:t xml:space="preserve">Wybór osiedla mieszkaniowego do zaprojektowania systemu i jego charakterystyka. </w:t>
            </w:r>
          </w:p>
          <w:p w14:paraId="29A916E6" w14:textId="5E4E2E23" w:rsidR="0030106B" w:rsidRDefault="0030106B" w:rsidP="0030106B">
            <w:pPr>
              <w:pStyle w:val="Akapitzlist"/>
              <w:numPr>
                <w:ilvl w:val="0"/>
                <w:numId w:val="85"/>
              </w:numPr>
            </w:pPr>
            <w:r w:rsidRPr="0030106B">
              <w:lastRenderedPageBreak/>
              <w:t xml:space="preserve">Opracowanie koncepcji systemu kanalizacyjnego, </w:t>
            </w:r>
          </w:p>
          <w:p w14:paraId="73A96603" w14:textId="38C0FA46" w:rsidR="0030106B" w:rsidRDefault="0030106B" w:rsidP="0030106B">
            <w:pPr>
              <w:pStyle w:val="Akapitzlist"/>
              <w:numPr>
                <w:ilvl w:val="0"/>
                <w:numId w:val="85"/>
              </w:numPr>
            </w:pPr>
            <w:r w:rsidRPr="0030106B">
              <w:t xml:space="preserve">Bilans ilości ścieków oraz obliczenia hydrauliczne przewodów. </w:t>
            </w:r>
          </w:p>
          <w:p w14:paraId="652E7084" w14:textId="784CE554" w:rsidR="0030106B" w:rsidRDefault="0030106B" w:rsidP="0030106B">
            <w:pPr>
              <w:pStyle w:val="Akapitzlist"/>
              <w:numPr>
                <w:ilvl w:val="0"/>
                <w:numId w:val="85"/>
              </w:numPr>
            </w:pPr>
            <w:r w:rsidRPr="0030106B">
              <w:t xml:space="preserve">Dobór pompowni. </w:t>
            </w:r>
          </w:p>
          <w:p w14:paraId="45035590" w14:textId="3906C7F2" w:rsidR="0030106B" w:rsidRPr="0030106B" w:rsidRDefault="0030106B" w:rsidP="0030106B">
            <w:pPr>
              <w:pStyle w:val="Akapitzlist"/>
              <w:numPr>
                <w:ilvl w:val="0"/>
                <w:numId w:val="85"/>
              </w:numPr>
            </w:pPr>
            <w:r w:rsidRPr="0030106B">
              <w:t>Podsumowanie i wnioski.</w:t>
            </w:r>
          </w:p>
        </w:tc>
      </w:tr>
      <w:tr w:rsidR="0030106B" w:rsidRPr="00D03EDA" w14:paraId="135E5069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C909" w14:textId="0C67C028" w:rsidR="0030106B" w:rsidRPr="00D03EDA" w:rsidRDefault="0030106B" w:rsidP="0030106B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2C31" w14:textId="4F81D0FD" w:rsidR="0030106B" w:rsidRPr="0030106B" w:rsidRDefault="0030106B" w:rsidP="0030106B">
            <w:r w:rsidRPr="0030106B">
              <w:t>ścieki bytowo-gospodarcze, kanalizacja grawitacyjna, pompownie ścieków</w:t>
            </w:r>
          </w:p>
        </w:tc>
      </w:tr>
      <w:tr w:rsidR="0030106B" w:rsidRPr="00D03EDA" w14:paraId="0D76F789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5F1CC1" w14:textId="7C2AD157" w:rsidR="0030106B" w:rsidRPr="00D03EDA" w:rsidRDefault="0030106B" w:rsidP="0030106B">
            <w:pPr>
              <w:spacing w:before="120" w:after="120"/>
              <w:rPr>
                <w:b/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DEDAA6" w14:textId="75181D00" w:rsidR="0030106B" w:rsidRPr="00D03EDA" w:rsidRDefault="0030106B" w:rsidP="0030106B">
            <w:pPr>
              <w:rPr>
                <w:b/>
              </w:rPr>
            </w:pPr>
            <w:r>
              <w:rPr>
                <w:b/>
              </w:rPr>
              <w:t>dr inż. Dariusz Andraka (d.andraka@pb.edu.pl)</w:t>
            </w:r>
          </w:p>
        </w:tc>
      </w:tr>
      <w:tr w:rsidR="0030106B" w:rsidRPr="00D03EDA" w14:paraId="456CCDF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CFE2" w14:textId="34E518D3" w:rsidR="0030106B" w:rsidRPr="00D03EDA" w:rsidRDefault="0030106B" w:rsidP="0030106B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ECD1" w14:textId="263F087E" w:rsidR="0030106B" w:rsidRPr="0030106B" w:rsidRDefault="0030106B" w:rsidP="0030106B">
            <w:r w:rsidRPr="0030106B">
              <w:t>sieci, instalacje i urządzenia sanitarne</w:t>
            </w:r>
          </w:p>
        </w:tc>
      </w:tr>
      <w:tr w:rsidR="0030106B" w:rsidRPr="00D03EDA" w14:paraId="2BAA3A07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56A6" w14:textId="2F186628" w:rsidR="0030106B" w:rsidRPr="00D03EDA" w:rsidRDefault="0030106B" w:rsidP="0030106B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F54C" w14:textId="4FF3304D" w:rsidR="0030106B" w:rsidRPr="0030106B" w:rsidRDefault="0030106B" w:rsidP="0030106B">
            <w:r w:rsidRPr="0030106B">
              <w:t>Projekt sieci wodociągowej dla wybranego obszaru zabudowy mieszkalnej</w:t>
            </w:r>
          </w:p>
        </w:tc>
      </w:tr>
      <w:tr w:rsidR="0030106B" w:rsidRPr="00D03EDA" w14:paraId="5FB41D43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E5D" w14:textId="33B5B1BE" w:rsidR="0030106B" w:rsidRPr="00D03EDA" w:rsidRDefault="0030106B" w:rsidP="0030106B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F598" w14:textId="5C78B3AB" w:rsidR="0030106B" w:rsidRDefault="0030106B" w:rsidP="0030106B">
            <w:pPr>
              <w:pStyle w:val="Akapitzlist"/>
              <w:numPr>
                <w:ilvl w:val="0"/>
                <w:numId w:val="86"/>
              </w:numPr>
            </w:pPr>
            <w:r w:rsidRPr="0030106B">
              <w:t xml:space="preserve">Przegląd literatury dotyczącej tematu pracy. </w:t>
            </w:r>
          </w:p>
          <w:p w14:paraId="773D6BD7" w14:textId="434BA100" w:rsidR="0030106B" w:rsidRDefault="0030106B" w:rsidP="0030106B">
            <w:pPr>
              <w:pStyle w:val="Akapitzlist"/>
              <w:numPr>
                <w:ilvl w:val="0"/>
                <w:numId w:val="86"/>
              </w:numPr>
            </w:pPr>
            <w:r w:rsidRPr="0030106B">
              <w:t xml:space="preserve">Wybór jednostki osadniczej do zaprojektowania systemu i jej charakterystyka. </w:t>
            </w:r>
          </w:p>
          <w:p w14:paraId="7E7B1318" w14:textId="56350255" w:rsidR="0030106B" w:rsidRDefault="0030106B" w:rsidP="0030106B">
            <w:pPr>
              <w:pStyle w:val="Akapitzlist"/>
              <w:numPr>
                <w:ilvl w:val="0"/>
                <w:numId w:val="86"/>
              </w:numPr>
            </w:pPr>
            <w:r w:rsidRPr="0030106B">
              <w:t xml:space="preserve">Opracowanie koncepcji systemu zaopatrzenia w wodę, </w:t>
            </w:r>
          </w:p>
          <w:p w14:paraId="3DC405D3" w14:textId="4AA74B79" w:rsidR="0030106B" w:rsidRDefault="0030106B" w:rsidP="0030106B">
            <w:pPr>
              <w:pStyle w:val="Akapitzlist"/>
              <w:numPr>
                <w:ilvl w:val="0"/>
                <w:numId w:val="86"/>
              </w:numPr>
            </w:pPr>
            <w:r w:rsidRPr="0030106B">
              <w:t xml:space="preserve">Bilans zapotrzebowania wody oraz obliczenia hydrauliczne przewodów. </w:t>
            </w:r>
          </w:p>
          <w:p w14:paraId="07BE40C8" w14:textId="0F073D92" w:rsidR="0030106B" w:rsidRDefault="0030106B" w:rsidP="0030106B">
            <w:pPr>
              <w:pStyle w:val="Akapitzlist"/>
              <w:numPr>
                <w:ilvl w:val="0"/>
                <w:numId w:val="86"/>
              </w:numPr>
            </w:pPr>
            <w:r w:rsidRPr="0030106B">
              <w:t xml:space="preserve">Rozkład ciśnienia w zaprojektowanej sieci. </w:t>
            </w:r>
          </w:p>
          <w:p w14:paraId="51FFDC52" w14:textId="23D1D100" w:rsidR="0030106B" w:rsidRPr="0030106B" w:rsidRDefault="0030106B" w:rsidP="0030106B">
            <w:pPr>
              <w:pStyle w:val="Akapitzlist"/>
              <w:numPr>
                <w:ilvl w:val="0"/>
                <w:numId w:val="86"/>
              </w:numPr>
            </w:pPr>
            <w:r w:rsidRPr="0030106B">
              <w:t>Podsumowanie i wnioski.</w:t>
            </w:r>
          </w:p>
        </w:tc>
      </w:tr>
      <w:tr w:rsidR="0030106B" w:rsidRPr="00D03EDA" w14:paraId="1DBC4B22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A4D" w14:textId="4A7C2C30" w:rsidR="0030106B" w:rsidRPr="00D03EDA" w:rsidRDefault="0030106B" w:rsidP="0030106B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879C" w14:textId="67F05578" w:rsidR="0030106B" w:rsidRPr="0030106B" w:rsidRDefault="0030106B" w:rsidP="0030106B">
            <w:r w:rsidRPr="0030106B">
              <w:t>zaopatrzenie w wodę, sieć wodociągowa, obliczenia hydrauliczne, rozkład ciśnienia</w:t>
            </w:r>
          </w:p>
        </w:tc>
      </w:tr>
      <w:tr w:rsidR="005E7A62" w:rsidRPr="00D03EDA" w14:paraId="54357E08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29E50" w14:textId="05EABEA2" w:rsidR="005E7A62" w:rsidRPr="00D03EDA" w:rsidRDefault="005E7A62" w:rsidP="005E7A62">
            <w:pPr>
              <w:spacing w:before="120" w:after="120"/>
              <w:rPr>
                <w:b/>
                <w:i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706091" w14:textId="077C06B7" w:rsidR="005E7A62" w:rsidRPr="00D03EDA" w:rsidRDefault="00336810" w:rsidP="005E7A62">
            <w:pPr>
              <w:rPr>
                <w:b/>
              </w:rPr>
            </w:pPr>
            <w:r w:rsidRPr="00D03EDA">
              <w:rPr>
                <w:b/>
              </w:rPr>
              <w:t xml:space="preserve">dr inż. Paweł Biedka </w:t>
            </w:r>
            <w:r w:rsidR="00FC527E">
              <w:rPr>
                <w:b/>
              </w:rPr>
              <w:t>(</w:t>
            </w:r>
            <w:r w:rsidR="005E7A62" w:rsidRPr="00D03EDA">
              <w:rPr>
                <w:b/>
              </w:rPr>
              <w:t>p.biedka@pb.edu.pl</w:t>
            </w:r>
            <w:r w:rsidR="00FC527E">
              <w:rPr>
                <w:b/>
              </w:rPr>
              <w:t>)</w:t>
            </w:r>
          </w:p>
        </w:tc>
      </w:tr>
      <w:tr w:rsidR="005E7A62" w:rsidRPr="00D03EDA" w14:paraId="413EAEF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DF56" w14:textId="2767E8A6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B25F" w14:textId="58550045" w:rsidR="005E7A62" w:rsidRPr="00D03EDA" w:rsidRDefault="005E7A62" w:rsidP="005E7A62">
            <w:r w:rsidRPr="00D03EDA">
              <w:t>Inżynieria środowiska – Sieci, instalacje i urządzenia sanitarne</w:t>
            </w:r>
          </w:p>
        </w:tc>
      </w:tr>
      <w:tr w:rsidR="005E7A62" w:rsidRPr="00D03EDA" w14:paraId="268FF3F2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A878" w14:textId="4FF83A59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E2AF" w14:textId="00E335AA" w:rsidR="005E7A62" w:rsidRPr="00D03EDA" w:rsidRDefault="005E7A62" w:rsidP="005E7A62">
            <w:r w:rsidRPr="00D03EDA">
              <w:t>Projekt systemu odprowadzania ścieków w wybranej jednostce osadniczej</w:t>
            </w:r>
          </w:p>
        </w:tc>
      </w:tr>
      <w:tr w:rsidR="005E7A62" w:rsidRPr="00D03EDA" w14:paraId="6211290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E8" w14:textId="278E5941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C3E" w14:textId="77777777" w:rsidR="00FC527E" w:rsidRDefault="005E7A62" w:rsidP="00A85651">
            <w:pPr>
              <w:pStyle w:val="Akapitzlist"/>
              <w:numPr>
                <w:ilvl w:val="0"/>
                <w:numId w:val="40"/>
              </w:numPr>
            </w:pPr>
            <w:r w:rsidRPr="00D03EDA">
              <w:t xml:space="preserve">Przegląd literatury, </w:t>
            </w:r>
          </w:p>
          <w:p w14:paraId="050BC9F1" w14:textId="77777777" w:rsidR="00FC527E" w:rsidRDefault="005E7A62" w:rsidP="00A85651">
            <w:pPr>
              <w:pStyle w:val="Akapitzlist"/>
              <w:numPr>
                <w:ilvl w:val="0"/>
                <w:numId w:val="40"/>
              </w:numPr>
            </w:pPr>
            <w:r w:rsidRPr="00D03EDA">
              <w:t>opracowanie koncepcji sytemu odprowadzania ścieków,</w:t>
            </w:r>
          </w:p>
          <w:p w14:paraId="593995F3" w14:textId="2249B516" w:rsidR="00FC527E" w:rsidRDefault="005E7A62" w:rsidP="00A85651">
            <w:pPr>
              <w:pStyle w:val="Akapitzlist"/>
              <w:numPr>
                <w:ilvl w:val="0"/>
                <w:numId w:val="40"/>
              </w:numPr>
            </w:pPr>
            <w:r w:rsidRPr="00D03EDA">
              <w:t xml:space="preserve">obliczenia hydrauliczne, </w:t>
            </w:r>
          </w:p>
          <w:p w14:paraId="0A5F8964" w14:textId="77777777" w:rsidR="00FC527E" w:rsidRDefault="005E7A62" w:rsidP="00A85651">
            <w:pPr>
              <w:pStyle w:val="Akapitzlist"/>
              <w:numPr>
                <w:ilvl w:val="0"/>
                <w:numId w:val="40"/>
              </w:numPr>
            </w:pPr>
            <w:r w:rsidRPr="00D03EDA">
              <w:t xml:space="preserve">dobór materiałów, </w:t>
            </w:r>
          </w:p>
          <w:p w14:paraId="766028FB" w14:textId="0E2670FC" w:rsidR="005E7A62" w:rsidRPr="00D03EDA" w:rsidRDefault="005E7A62" w:rsidP="00A85651">
            <w:pPr>
              <w:pStyle w:val="Akapitzlist"/>
              <w:numPr>
                <w:ilvl w:val="0"/>
                <w:numId w:val="40"/>
              </w:numPr>
            </w:pPr>
            <w:r w:rsidRPr="00D03EDA">
              <w:t>podsumowanie i wnioski.</w:t>
            </w:r>
          </w:p>
        </w:tc>
      </w:tr>
      <w:tr w:rsidR="005E7A62" w:rsidRPr="00D03EDA" w14:paraId="7753833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E959" w14:textId="59CBA019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AB45" w14:textId="42E29074" w:rsidR="005E7A62" w:rsidRDefault="00FC527E" w:rsidP="005E7A62">
            <w:r w:rsidRPr="00D03EDA">
              <w:t>K</w:t>
            </w:r>
            <w:r w:rsidR="005E7A62" w:rsidRPr="00D03EDA">
              <w:t>analizacja</w:t>
            </w:r>
          </w:p>
          <w:p w14:paraId="08CC9460" w14:textId="77777777" w:rsidR="00FC527E" w:rsidRDefault="00FC527E" w:rsidP="005E7A62"/>
          <w:p w14:paraId="3E08EC06" w14:textId="73C9C625" w:rsidR="00FC527E" w:rsidRPr="00D03EDA" w:rsidRDefault="00FC527E" w:rsidP="005E7A62"/>
        </w:tc>
      </w:tr>
      <w:tr w:rsidR="00FC527E" w:rsidRPr="00D03EDA" w14:paraId="1960B1F3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4B9A96" w14:textId="4981D4C8" w:rsidR="00FC527E" w:rsidRPr="00D03EDA" w:rsidRDefault="00FC527E" w:rsidP="00FC527E">
            <w:pPr>
              <w:spacing w:before="120" w:after="120"/>
              <w:rPr>
                <w:b/>
                <w:i/>
                <w:highlight w:val="lightGray"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764C7A" w14:textId="0FCC6924" w:rsidR="00FC527E" w:rsidRPr="00D03EDA" w:rsidRDefault="00FC527E" w:rsidP="00FC527E">
            <w:pPr>
              <w:rPr>
                <w:b/>
                <w:highlight w:val="lightGray"/>
              </w:rPr>
            </w:pPr>
            <w:r w:rsidRPr="00D03EDA">
              <w:rPr>
                <w:b/>
              </w:rPr>
              <w:t xml:space="preserve">dr inż. Paweł Biedka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p.biedka@pb.edu.pl</w:t>
            </w:r>
            <w:r>
              <w:rPr>
                <w:b/>
              </w:rPr>
              <w:t>)</w:t>
            </w:r>
          </w:p>
        </w:tc>
      </w:tr>
      <w:tr w:rsidR="005E7A62" w:rsidRPr="00D03EDA" w14:paraId="6C03BDA4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71EC" w14:textId="7B144F0D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15E4" w14:textId="55298FE5" w:rsidR="005E7A62" w:rsidRPr="00D03EDA" w:rsidRDefault="005E7A62" w:rsidP="005E7A62">
            <w:r w:rsidRPr="00D03EDA">
              <w:t>Inżynieria środowiska – Sieci, instalacje i urządzenia sanitarne</w:t>
            </w:r>
          </w:p>
        </w:tc>
      </w:tr>
      <w:tr w:rsidR="005E7A62" w:rsidRPr="00D03EDA" w14:paraId="7BF7E89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11EC" w14:textId="36822CDE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421B" w14:textId="3B0010F9" w:rsidR="005E7A62" w:rsidRPr="00D03EDA" w:rsidRDefault="005E7A62" w:rsidP="005E7A62">
            <w:r w:rsidRPr="00D03EDA">
              <w:t>Koncepcja modernizacji gminnej oczyszczalni ścieków</w:t>
            </w:r>
          </w:p>
        </w:tc>
      </w:tr>
      <w:tr w:rsidR="005E7A62" w:rsidRPr="00D03EDA" w14:paraId="6EF2D7D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89BC" w14:textId="0C97EF83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DF5F" w14:textId="77777777" w:rsidR="00FC527E" w:rsidRDefault="005E7A62" w:rsidP="00A85651">
            <w:pPr>
              <w:pStyle w:val="Akapitzlist"/>
              <w:numPr>
                <w:ilvl w:val="0"/>
                <w:numId w:val="41"/>
              </w:numPr>
            </w:pPr>
            <w:r w:rsidRPr="00D03EDA">
              <w:t xml:space="preserve">Przegląd literatury, </w:t>
            </w:r>
          </w:p>
          <w:p w14:paraId="64CC2636" w14:textId="77777777" w:rsidR="00FC527E" w:rsidRDefault="005E7A62" w:rsidP="00A85651">
            <w:pPr>
              <w:pStyle w:val="Akapitzlist"/>
              <w:numPr>
                <w:ilvl w:val="0"/>
                <w:numId w:val="41"/>
              </w:numPr>
            </w:pPr>
            <w:r w:rsidRPr="00D03EDA">
              <w:t xml:space="preserve">opracowanie koncepcji oczyszczalni ścieków, </w:t>
            </w:r>
          </w:p>
          <w:p w14:paraId="45DD25E6" w14:textId="77777777" w:rsidR="00FC527E" w:rsidRDefault="005E7A62" w:rsidP="00A85651">
            <w:pPr>
              <w:pStyle w:val="Akapitzlist"/>
              <w:numPr>
                <w:ilvl w:val="0"/>
                <w:numId w:val="41"/>
              </w:numPr>
            </w:pPr>
            <w:r w:rsidRPr="00D03EDA">
              <w:t xml:space="preserve">obliczenia technologiczne, </w:t>
            </w:r>
          </w:p>
          <w:p w14:paraId="3945C562" w14:textId="77777777" w:rsidR="00FC527E" w:rsidRDefault="005E7A62" w:rsidP="00A85651">
            <w:pPr>
              <w:pStyle w:val="Akapitzlist"/>
              <w:numPr>
                <w:ilvl w:val="0"/>
                <w:numId w:val="41"/>
              </w:numPr>
            </w:pPr>
            <w:r w:rsidRPr="00D03EDA">
              <w:t xml:space="preserve">dobór urządzeń, </w:t>
            </w:r>
          </w:p>
          <w:p w14:paraId="7197FDDC" w14:textId="44B21EA3" w:rsidR="005E7A62" w:rsidRPr="00D03EDA" w:rsidRDefault="005E7A62" w:rsidP="00A85651">
            <w:pPr>
              <w:pStyle w:val="Akapitzlist"/>
              <w:numPr>
                <w:ilvl w:val="0"/>
                <w:numId w:val="41"/>
              </w:numPr>
            </w:pPr>
            <w:r w:rsidRPr="00D03EDA">
              <w:t>podsumowanie i wnioski.</w:t>
            </w:r>
          </w:p>
        </w:tc>
      </w:tr>
      <w:tr w:rsidR="005E7A62" w:rsidRPr="00D03EDA" w14:paraId="0A7DB637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D5CC" w14:textId="200A9E4B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BB6A" w14:textId="526761E3" w:rsidR="005E7A62" w:rsidRPr="00D03EDA" w:rsidRDefault="005E7A62" w:rsidP="005E7A62">
            <w:r w:rsidRPr="00D03EDA">
              <w:t xml:space="preserve">oczyszczanie ścieków </w:t>
            </w:r>
          </w:p>
        </w:tc>
      </w:tr>
      <w:tr w:rsidR="00FC527E" w:rsidRPr="00D03EDA" w14:paraId="4999D95B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A3FC3B" w14:textId="4C0FE8F6" w:rsidR="00FC527E" w:rsidRPr="00D03EDA" w:rsidRDefault="00FC527E" w:rsidP="00FC527E">
            <w:pPr>
              <w:spacing w:before="120" w:after="120"/>
              <w:rPr>
                <w:b/>
                <w:i/>
                <w:highlight w:val="lightGray"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004ED" w14:textId="69EB7EC1" w:rsidR="00FC527E" w:rsidRPr="00D03EDA" w:rsidRDefault="00FC527E" w:rsidP="00FC527E">
            <w:pPr>
              <w:rPr>
                <w:b/>
                <w:highlight w:val="lightGray"/>
              </w:rPr>
            </w:pPr>
            <w:r w:rsidRPr="00D03EDA">
              <w:rPr>
                <w:b/>
              </w:rPr>
              <w:t xml:space="preserve">dr inż. Paweł Biedka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p.biedka@pb.edu.pl</w:t>
            </w:r>
            <w:r>
              <w:rPr>
                <w:b/>
              </w:rPr>
              <w:t>)</w:t>
            </w:r>
          </w:p>
        </w:tc>
      </w:tr>
      <w:tr w:rsidR="005E7A62" w:rsidRPr="00D03EDA" w14:paraId="5AD41223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0268" w14:textId="3FD8236D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lastRenderedPageBreak/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129E" w14:textId="61D3E4B6" w:rsidR="005E7A62" w:rsidRPr="00D03EDA" w:rsidRDefault="005E7A62" w:rsidP="005E7A62">
            <w:r w:rsidRPr="00D03EDA">
              <w:t>Inżynieria środowiska – Sieci, instalacje i urządzenia sanitarne</w:t>
            </w:r>
          </w:p>
        </w:tc>
      </w:tr>
      <w:tr w:rsidR="005E7A62" w:rsidRPr="00D03EDA" w14:paraId="54701442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E847" w14:textId="18FA0B56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BF69" w14:textId="4B91A753" w:rsidR="005E7A62" w:rsidRPr="00D03EDA" w:rsidRDefault="005E7A62" w:rsidP="005E7A62">
            <w:r w:rsidRPr="00D03EDA">
              <w:t>Koncepcja rozbudowy mechanicznej części wybranej oczyszczalni ścieków</w:t>
            </w:r>
          </w:p>
        </w:tc>
      </w:tr>
      <w:tr w:rsidR="005E7A62" w:rsidRPr="00D03EDA" w14:paraId="4467376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1FE2" w14:textId="2DCD0720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8127" w14:textId="77777777" w:rsidR="00FC527E" w:rsidRDefault="005E7A62" w:rsidP="00A85651">
            <w:pPr>
              <w:pStyle w:val="Akapitzlist"/>
              <w:numPr>
                <w:ilvl w:val="0"/>
                <w:numId w:val="42"/>
              </w:numPr>
            </w:pPr>
            <w:r w:rsidRPr="00D03EDA">
              <w:t xml:space="preserve">Przegląd literatury, </w:t>
            </w:r>
          </w:p>
          <w:p w14:paraId="19A14733" w14:textId="77777777" w:rsidR="00FC527E" w:rsidRDefault="005E7A62" w:rsidP="00A85651">
            <w:pPr>
              <w:pStyle w:val="Akapitzlist"/>
              <w:numPr>
                <w:ilvl w:val="0"/>
                <w:numId w:val="42"/>
              </w:numPr>
            </w:pPr>
            <w:r w:rsidRPr="00D03EDA">
              <w:t xml:space="preserve">opracowanie koncepcji węzła mechanicznego oczyszczalni, </w:t>
            </w:r>
          </w:p>
          <w:p w14:paraId="246F424A" w14:textId="77777777" w:rsidR="00FC527E" w:rsidRDefault="005E7A62" w:rsidP="00A85651">
            <w:pPr>
              <w:pStyle w:val="Akapitzlist"/>
              <w:numPr>
                <w:ilvl w:val="0"/>
                <w:numId w:val="42"/>
              </w:numPr>
            </w:pPr>
            <w:r w:rsidRPr="00D03EDA">
              <w:t xml:space="preserve">obliczenia technologiczne, </w:t>
            </w:r>
          </w:p>
          <w:p w14:paraId="7C8718C6" w14:textId="77777777" w:rsidR="00FC527E" w:rsidRDefault="005E7A62" w:rsidP="00A85651">
            <w:pPr>
              <w:pStyle w:val="Akapitzlist"/>
              <w:numPr>
                <w:ilvl w:val="0"/>
                <w:numId w:val="42"/>
              </w:numPr>
            </w:pPr>
            <w:r w:rsidRPr="00D03EDA">
              <w:t xml:space="preserve">dobór urządzeń, </w:t>
            </w:r>
          </w:p>
          <w:p w14:paraId="762A00A2" w14:textId="65CE5F2F" w:rsidR="005E7A62" w:rsidRPr="00D03EDA" w:rsidRDefault="005E7A62" w:rsidP="00A85651">
            <w:pPr>
              <w:pStyle w:val="Akapitzlist"/>
              <w:numPr>
                <w:ilvl w:val="0"/>
                <w:numId w:val="42"/>
              </w:numPr>
            </w:pPr>
            <w:r w:rsidRPr="00D03EDA">
              <w:t>podsumowanie i wnioski.</w:t>
            </w:r>
          </w:p>
        </w:tc>
      </w:tr>
      <w:tr w:rsidR="005E7A62" w:rsidRPr="00D03EDA" w14:paraId="691B955C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093C" w14:textId="1AB287D9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691" w14:textId="4E1245A1" w:rsidR="005E7A62" w:rsidRPr="00D03EDA" w:rsidRDefault="005E7A62" w:rsidP="005E7A62">
            <w:r w:rsidRPr="00D03EDA">
              <w:t>oczyszczanie ścieków, urządzenia do oczyszczania ścieków</w:t>
            </w:r>
          </w:p>
        </w:tc>
      </w:tr>
      <w:tr w:rsidR="00CC4266" w:rsidRPr="00D03EDA" w14:paraId="6D141F47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06DEB8" w14:textId="7EE4FC7F" w:rsidR="00CC4266" w:rsidRPr="00D03EDA" w:rsidRDefault="00CC4266" w:rsidP="00CC4266">
            <w:pPr>
              <w:spacing w:before="120" w:after="120"/>
              <w:rPr>
                <w:b/>
                <w:i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9B1F7F" w14:textId="6AA020E7" w:rsidR="00CC4266" w:rsidRPr="00D03EDA" w:rsidRDefault="00CC4266" w:rsidP="00CC4266">
            <w:pPr>
              <w:rPr>
                <w:b/>
              </w:rPr>
            </w:pPr>
            <w:r w:rsidRPr="00D03EDA">
              <w:rPr>
                <w:b/>
              </w:rPr>
              <w:t xml:space="preserve">dr inż. Joanna </w:t>
            </w:r>
            <w:proofErr w:type="spellStart"/>
            <w:r w:rsidRPr="00D03EDA">
              <w:rPr>
                <w:b/>
              </w:rPr>
              <w:t>Kazimierowicz</w:t>
            </w:r>
            <w:proofErr w:type="spellEnd"/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j.kazimierowicz@pb.edu.pl</w:t>
            </w:r>
            <w:r>
              <w:rPr>
                <w:b/>
              </w:rPr>
              <w:t>)</w:t>
            </w:r>
          </w:p>
        </w:tc>
      </w:tr>
      <w:tr w:rsidR="00CC4266" w:rsidRPr="00D03EDA" w14:paraId="5B23BC0C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7680" w14:textId="590EC0C1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B663" w14:textId="4137E20A" w:rsidR="00CC4266" w:rsidRPr="00D03EDA" w:rsidRDefault="00CC4266" w:rsidP="00CC4266">
            <w:r w:rsidRPr="00D03EDA">
              <w:t>Inżynieria Środowiska – Urządzenia i Instalacje Sanitarne</w:t>
            </w:r>
          </w:p>
        </w:tc>
      </w:tr>
      <w:tr w:rsidR="00CC4266" w:rsidRPr="00D03EDA" w14:paraId="1B4E327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FA53" w14:textId="259ED69F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0896" w14:textId="5EE1BB3F" w:rsidR="00CC4266" w:rsidRPr="00D03EDA" w:rsidRDefault="00CC4266" w:rsidP="00CC4266">
            <w:r w:rsidRPr="005342EC">
              <w:rPr>
                <w:bCs/>
                <w:color w:val="000000" w:themeColor="text1"/>
              </w:rPr>
              <w:t xml:space="preserve">Ocena procesu fermentacji metanowej z wybranych substratów organicznych </w:t>
            </w:r>
          </w:p>
        </w:tc>
      </w:tr>
      <w:tr w:rsidR="00CC4266" w:rsidRPr="00D03EDA" w14:paraId="40CB3F5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273C" w14:textId="710ED21F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EDF2" w14:textId="77777777" w:rsidR="00CC4266" w:rsidRPr="00D03EDA" w:rsidRDefault="00CC4266" w:rsidP="00CC4266">
            <w:pPr>
              <w:pStyle w:val="Akapitzlist"/>
              <w:numPr>
                <w:ilvl w:val="0"/>
                <w:numId w:val="44"/>
              </w:numPr>
              <w:rPr>
                <w:bCs/>
              </w:rPr>
            </w:pPr>
            <w:r w:rsidRPr="00D03EDA">
              <w:rPr>
                <w:bCs/>
              </w:rPr>
              <w:t>Przegląd literatury dotyczącej tematu pracy</w:t>
            </w:r>
          </w:p>
          <w:p w14:paraId="7F594F40" w14:textId="77777777" w:rsidR="00CC4266" w:rsidRDefault="00CC4266" w:rsidP="00CC4266">
            <w:pPr>
              <w:pStyle w:val="Akapitzlist"/>
              <w:numPr>
                <w:ilvl w:val="0"/>
                <w:numId w:val="44"/>
              </w:numPr>
              <w:rPr>
                <w:bCs/>
              </w:rPr>
            </w:pPr>
            <w:r w:rsidRPr="00D03EDA">
              <w:rPr>
                <w:bCs/>
              </w:rPr>
              <w:t xml:space="preserve">Analiza możliwości wykorzystania </w:t>
            </w:r>
            <w:r>
              <w:rPr>
                <w:bCs/>
              </w:rPr>
              <w:t xml:space="preserve">wybranych </w:t>
            </w:r>
            <w:r w:rsidRPr="00D03EDA">
              <w:rPr>
                <w:bCs/>
              </w:rPr>
              <w:t>substratów organicznych do produkcji biogazu i metanu</w:t>
            </w:r>
          </w:p>
          <w:p w14:paraId="204251A6" w14:textId="77777777" w:rsidR="00CC4266" w:rsidRPr="00D03EDA" w:rsidRDefault="00CC4266" w:rsidP="00CC4266">
            <w:pPr>
              <w:pStyle w:val="Akapitzlist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 xml:space="preserve">Określenie potencjału biogazowego wybranych </w:t>
            </w:r>
            <w:r w:rsidRPr="00D03EDA">
              <w:rPr>
                <w:bCs/>
              </w:rPr>
              <w:t>substratów organicznych</w:t>
            </w:r>
          </w:p>
          <w:p w14:paraId="6CFCFEE3" w14:textId="2B430979" w:rsidR="00CC4266" w:rsidRPr="00D03EDA" w:rsidRDefault="00CC4266" w:rsidP="00CC4266">
            <w:pPr>
              <w:pStyle w:val="Akapitzlist"/>
              <w:numPr>
                <w:ilvl w:val="0"/>
                <w:numId w:val="44"/>
              </w:numPr>
            </w:pPr>
            <w:r w:rsidRPr="00FC527E">
              <w:rPr>
                <w:bCs/>
              </w:rPr>
              <w:t>Podsumowanie</w:t>
            </w:r>
          </w:p>
        </w:tc>
      </w:tr>
      <w:tr w:rsidR="00CC4266" w:rsidRPr="00D03EDA" w14:paraId="705990E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C4C1" w14:textId="3A23CD39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1035" w14:textId="253A00C9" w:rsidR="00CC4266" w:rsidRPr="00D03EDA" w:rsidRDefault="00CC4266" w:rsidP="00CC4266">
            <w:r w:rsidRPr="00D03EDA">
              <w:t>substraty organiczne</w:t>
            </w:r>
            <w:r w:rsidRPr="00D03EDA">
              <w:rPr>
                <w:bCs/>
              </w:rPr>
              <w:t xml:space="preserve">, fermentacja metanowa, </w:t>
            </w:r>
            <w:r>
              <w:rPr>
                <w:bCs/>
              </w:rPr>
              <w:t xml:space="preserve">biogaz, metan, </w:t>
            </w:r>
            <w:r w:rsidRPr="00D03EDA">
              <w:rPr>
                <w:bCs/>
              </w:rPr>
              <w:t xml:space="preserve">energia odnawialna, </w:t>
            </w:r>
          </w:p>
        </w:tc>
      </w:tr>
      <w:tr w:rsidR="00CC4266" w:rsidRPr="00D03EDA" w14:paraId="54B3FD27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EF8A9B" w14:textId="634FADB1" w:rsidR="00CC4266" w:rsidRPr="00D03EDA" w:rsidRDefault="00CC4266" w:rsidP="00CC4266">
            <w:pPr>
              <w:spacing w:before="120" w:after="120"/>
              <w:rPr>
                <w:b/>
                <w:i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A5261D" w14:textId="337722C1" w:rsidR="00CC4266" w:rsidRPr="00D03EDA" w:rsidRDefault="00CC4266" w:rsidP="00CC4266">
            <w:pPr>
              <w:rPr>
                <w:b/>
              </w:rPr>
            </w:pPr>
            <w:r w:rsidRPr="00D03EDA">
              <w:rPr>
                <w:b/>
              </w:rPr>
              <w:t xml:space="preserve">dr inż. Joanna </w:t>
            </w:r>
            <w:proofErr w:type="spellStart"/>
            <w:r w:rsidRPr="00D03EDA">
              <w:rPr>
                <w:b/>
              </w:rPr>
              <w:t>Kazimierowicz</w:t>
            </w:r>
            <w:proofErr w:type="spellEnd"/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j.kazimierowicz@pb.edu.pl</w:t>
            </w:r>
            <w:r>
              <w:rPr>
                <w:b/>
              </w:rPr>
              <w:t>)</w:t>
            </w:r>
          </w:p>
        </w:tc>
      </w:tr>
      <w:tr w:rsidR="00CC4266" w:rsidRPr="00D03EDA" w14:paraId="7ED3CEF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E74" w14:textId="66E0E095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1462" w14:textId="1D4C211C" w:rsidR="00CC4266" w:rsidRPr="00CC4266" w:rsidRDefault="00CC4266" w:rsidP="00CC4266">
            <w:pPr>
              <w:rPr>
                <w:color w:val="000000" w:themeColor="text1"/>
              </w:rPr>
            </w:pPr>
            <w:r w:rsidRPr="00CC4266">
              <w:rPr>
                <w:color w:val="000000" w:themeColor="text1"/>
              </w:rPr>
              <w:t>Inżynieria Środowiska – Urządzenia i Instalacje Sanitarne</w:t>
            </w:r>
          </w:p>
        </w:tc>
      </w:tr>
      <w:tr w:rsidR="00CC4266" w:rsidRPr="00D03EDA" w14:paraId="11DF0982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7485" w14:textId="4A356044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C8A5" w14:textId="27ED3D61" w:rsidR="00CC4266" w:rsidRPr="00CC4266" w:rsidRDefault="00CC4266" w:rsidP="00CC4266">
            <w:pPr>
              <w:rPr>
                <w:color w:val="000000" w:themeColor="text1"/>
              </w:rPr>
            </w:pPr>
            <w:r w:rsidRPr="00CC4266">
              <w:rPr>
                <w:bCs/>
                <w:color w:val="000000" w:themeColor="text1"/>
              </w:rPr>
              <w:t>Ocena możliwości unieszkodliwiania osadów ściekowych w procesie fermentacji metanowej</w:t>
            </w:r>
          </w:p>
        </w:tc>
      </w:tr>
      <w:tr w:rsidR="00CC4266" w:rsidRPr="00D03EDA" w14:paraId="2D2FA25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9996" w14:textId="04C3C6CE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EF6F" w14:textId="77777777" w:rsidR="00CC4266" w:rsidRPr="00CC4266" w:rsidRDefault="00CC4266" w:rsidP="00CC4266">
            <w:pPr>
              <w:pStyle w:val="Akapitzlist"/>
              <w:numPr>
                <w:ilvl w:val="0"/>
                <w:numId w:val="45"/>
              </w:numPr>
              <w:rPr>
                <w:bCs/>
                <w:color w:val="000000" w:themeColor="text1"/>
              </w:rPr>
            </w:pPr>
            <w:r w:rsidRPr="00CC4266">
              <w:rPr>
                <w:bCs/>
                <w:color w:val="000000" w:themeColor="text1"/>
              </w:rPr>
              <w:t>Przegląd literatury dotyczącej tematu pracy</w:t>
            </w:r>
          </w:p>
          <w:p w14:paraId="0AD2753B" w14:textId="77777777" w:rsidR="00CC4266" w:rsidRPr="00CC4266" w:rsidRDefault="00CC4266" w:rsidP="00CC4266">
            <w:pPr>
              <w:pStyle w:val="Akapitzlist"/>
              <w:numPr>
                <w:ilvl w:val="0"/>
                <w:numId w:val="45"/>
              </w:numPr>
              <w:rPr>
                <w:bCs/>
                <w:color w:val="000000" w:themeColor="text1"/>
              </w:rPr>
            </w:pPr>
            <w:r w:rsidRPr="00CC4266">
              <w:rPr>
                <w:bCs/>
                <w:color w:val="000000" w:themeColor="text1"/>
              </w:rPr>
              <w:t>Analiza sposobów unieszkodliwiania osadów ściekowych</w:t>
            </w:r>
          </w:p>
          <w:p w14:paraId="46E80E4F" w14:textId="77777777" w:rsidR="00CC4266" w:rsidRPr="00CC4266" w:rsidRDefault="00CC4266" w:rsidP="00CC4266">
            <w:pPr>
              <w:pStyle w:val="Akapitzlist"/>
              <w:numPr>
                <w:ilvl w:val="0"/>
                <w:numId w:val="45"/>
              </w:numPr>
              <w:rPr>
                <w:b/>
                <w:color w:val="000000" w:themeColor="text1"/>
              </w:rPr>
            </w:pPr>
            <w:r w:rsidRPr="00CC4266">
              <w:rPr>
                <w:bCs/>
                <w:color w:val="000000" w:themeColor="text1"/>
              </w:rPr>
              <w:t>Ocena możliwości wykorzystania fermentacji metanowej do unieszkodliwiania osadów ściekowych</w:t>
            </w:r>
          </w:p>
          <w:p w14:paraId="146CCE36" w14:textId="4F79B72D" w:rsidR="00CC4266" w:rsidRPr="00CC4266" w:rsidRDefault="00CC4266" w:rsidP="00CC4266">
            <w:pPr>
              <w:pStyle w:val="Akapitzlist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CC4266">
              <w:rPr>
                <w:bCs/>
                <w:color w:val="000000" w:themeColor="text1"/>
              </w:rPr>
              <w:t>Podsumowanie</w:t>
            </w:r>
          </w:p>
        </w:tc>
      </w:tr>
      <w:tr w:rsidR="00CC4266" w:rsidRPr="00D03EDA" w14:paraId="16F4D8EB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847D" w14:textId="289885A4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82E2" w14:textId="391474B8" w:rsidR="00CC4266" w:rsidRPr="00CC4266" w:rsidRDefault="00CC4266" w:rsidP="00CC4266">
            <w:pPr>
              <w:rPr>
                <w:color w:val="000000" w:themeColor="text1"/>
              </w:rPr>
            </w:pPr>
            <w:r w:rsidRPr="00CC4266">
              <w:rPr>
                <w:color w:val="000000" w:themeColor="text1"/>
              </w:rPr>
              <w:t>osady ściekowe</w:t>
            </w:r>
            <w:r w:rsidRPr="00CC4266">
              <w:rPr>
                <w:bCs/>
                <w:color w:val="000000" w:themeColor="text1"/>
              </w:rPr>
              <w:t>, fermentacja metanowa, energia odnawialna, gospodarka odpadami</w:t>
            </w:r>
          </w:p>
        </w:tc>
      </w:tr>
      <w:tr w:rsidR="00CC4266" w:rsidRPr="00D03EDA" w14:paraId="3C5164DE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58B385" w14:textId="6E216BCC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EBDB85" w14:textId="6953AD23" w:rsidR="00CC4266" w:rsidRPr="00CC4266" w:rsidRDefault="00CC4266" w:rsidP="00CC4266">
            <w:pPr>
              <w:rPr>
                <w:color w:val="000000" w:themeColor="text1"/>
              </w:rPr>
            </w:pPr>
            <w:r w:rsidRPr="00CC4266">
              <w:rPr>
                <w:b/>
                <w:color w:val="000000" w:themeColor="text1"/>
              </w:rPr>
              <w:t xml:space="preserve">dr inż. Joanna </w:t>
            </w:r>
            <w:proofErr w:type="spellStart"/>
            <w:r w:rsidRPr="00CC4266">
              <w:rPr>
                <w:b/>
                <w:color w:val="000000" w:themeColor="text1"/>
              </w:rPr>
              <w:t>Kazimierowicz</w:t>
            </w:r>
            <w:proofErr w:type="spellEnd"/>
            <w:r w:rsidRPr="00CC4266">
              <w:rPr>
                <w:b/>
                <w:color w:val="000000" w:themeColor="text1"/>
              </w:rPr>
              <w:t xml:space="preserve"> (j.kazimierowicz@pb.edu.pl)</w:t>
            </w:r>
          </w:p>
        </w:tc>
      </w:tr>
      <w:tr w:rsidR="00CC4266" w:rsidRPr="00D03EDA" w14:paraId="10A54B5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5B3" w14:textId="2FEF60E2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02B2" w14:textId="66D26DF9" w:rsidR="00CC4266" w:rsidRPr="00CC4266" w:rsidRDefault="00CC4266" w:rsidP="00CC4266">
            <w:pPr>
              <w:rPr>
                <w:color w:val="000000" w:themeColor="text1"/>
              </w:rPr>
            </w:pPr>
            <w:r w:rsidRPr="00CC4266">
              <w:rPr>
                <w:color w:val="000000" w:themeColor="text1"/>
              </w:rPr>
              <w:t>Inżynieria Środowiska – Urządzenia i Instalacje Sanitarne</w:t>
            </w:r>
          </w:p>
        </w:tc>
      </w:tr>
      <w:tr w:rsidR="00CC4266" w:rsidRPr="00D03EDA" w14:paraId="7B500F8D" w14:textId="77777777" w:rsidTr="00CC4266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63E4" w14:textId="57D6656D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CE0A" w14:textId="664A06D4" w:rsidR="00CC4266" w:rsidRPr="00CC4266" w:rsidRDefault="00CC4266" w:rsidP="00CC4266">
            <w:pPr>
              <w:rPr>
                <w:color w:val="000000" w:themeColor="text1"/>
              </w:rPr>
            </w:pPr>
            <w:r w:rsidRPr="00CC4266">
              <w:rPr>
                <w:color w:val="000000" w:themeColor="text1"/>
              </w:rPr>
              <w:t>Wpływ warunków środowiskowych na efektywność procesu fermentacji metanowej</w:t>
            </w:r>
          </w:p>
        </w:tc>
      </w:tr>
      <w:tr w:rsidR="00CC4266" w:rsidRPr="00D03EDA" w14:paraId="5365F52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75E1" w14:textId="0ECD6C69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7392" w14:textId="77777777" w:rsidR="00CC4266" w:rsidRPr="00D03EDA" w:rsidRDefault="00CC4266" w:rsidP="00CC4266">
            <w:pPr>
              <w:pStyle w:val="Akapitzlist"/>
              <w:numPr>
                <w:ilvl w:val="0"/>
                <w:numId w:val="46"/>
              </w:numPr>
              <w:rPr>
                <w:bCs/>
              </w:rPr>
            </w:pPr>
            <w:r w:rsidRPr="00D03EDA">
              <w:rPr>
                <w:bCs/>
              </w:rPr>
              <w:t>Przegląd literatury dotyczącej tematu pracy</w:t>
            </w:r>
          </w:p>
          <w:p w14:paraId="64664A94" w14:textId="77777777" w:rsidR="00CC4266" w:rsidRPr="00D03EDA" w:rsidRDefault="00CC4266" w:rsidP="00CC4266">
            <w:pPr>
              <w:pStyle w:val="Akapitzlist"/>
              <w:numPr>
                <w:ilvl w:val="0"/>
                <w:numId w:val="46"/>
              </w:numPr>
              <w:rPr>
                <w:bCs/>
              </w:rPr>
            </w:pPr>
            <w:r w:rsidRPr="00D03EDA">
              <w:rPr>
                <w:bCs/>
              </w:rPr>
              <w:t>Analiza i uwarunkowania rozwoju biogazowni rolniczych</w:t>
            </w:r>
          </w:p>
          <w:p w14:paraId="434805DA" w14:textId="77777777" w:rsidR="00CC4266" w:rsidRPr="00D03EDA" w:rsidRDefault="00CC4266" w:rsidP="00CC4266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 xml:space="preserve">Określenie wpływu </w:t>
            </w:r>
            <w:r w:rsidRPr="003B2ED3">
              <w:t>warunków środowiskowych</w:t>
            </w:r>
            <w:r>
              <w:t xml:space="preserve"> na </w:t>
            </w:r>
            <w:r w:rsidRPr="003B2ED3">
              <w:t>efektywność procesu fermentacji metanowej</w:t>
            </w:r>
          </w:p>
          <w:p w14:paraId="510BF940" w14:textId="3D15603A" w:rsidR="00CC4266" w:rsidRPr="00D03EDA" w:rsidRDefault="00CC4266" w:rsidP="00CC4266">
            <w:pPr>
              <w:pStyle w:val="Akapitzlist"/>
              <w:numPr>
                <w:ilvl w:val="0"/>
                <w:numId w:val="46"/>
              </w:numPr>
            </w:pPr>
            <w:r w:rsidRPr="00FC527E">
              <w:rPr>
                <w:bCs/>
              </w:rPr>
              <w:t>Podsumowanie</w:t>
            </w:r>
          </w:p>
        </w:tc>
      </w:tr>
      <w:tr w:rsidR="00CC4266" w:rsidRPr="00D03EDA" w14:paraId="1688C233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F9F" w14:textId="7F390011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00B" w14:textId="3772752D" w:rsidR="00CC4266" w:rsidRPr="00D03EDA" w:rsidRDefault="00CC4266" w:rsidP="00CC4266">
            <w:r w:rsidRPr="00D03EDA">
              <w:rPr>
                <w:bCs/>
                <w:lang w:eastAsia="en-US"/>
              </w:rPr>
              <w:t>fermentacja metanowa,</w:t>
            </w:r>
            <w:r>
              <w:rPr>
                <w:bCs/>
                <w:lang w:eastAsia="en-US"/>
              </w:rPr>
              <w:t xml:space="preserve"> warunki środowiskowe,</w:t>
            </w:r>
            <w:r w:rsidRPr="00D03EDA">
              <w:rPr>
                <w:bCs/>
                <w:lang w:eastAsia="en-US"/>
              </w:rPr>
              <w:t xml:space="preserve"> biogaz, energia odnawialna</w:t>
            </w:r>
          </w:p>
        </w:tc>
      </w:tr>
      <w:tr w:rsidR="00CC4266" w:rsidRPr="00D03EDA" w14:paraId="4089515B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5477BE" w14:textId="2C158E3A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b/>
                <w:i/>
              </w:rPr>
              <w:lastRenderedPageBreak/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82BC93" w14:textId="198FA6DE" w:rsidR="00CC4266" w:rsidRPr="00D03EDA" w:rsidRDefault="00CC4266" w:rsidP="00CC4266">
            <w:r w:rsidRPr="00D03EDA">
              <w:rPr>
                <w:b/>
              </w:rPr>
              <w:t xml:space="preserve">dr inż. Joanna </w:t>
            </w:r>
            <w:proofErr w:type="spellStart"/>
            <w:r w:rsidRPr="00D03EDA">
              <w:rPr>
                <w:b/>
              </w:rPr>
              <w:t>Kazimierowicz</w:t>
            </w:r>
            <w:proofErr w:type="spellEnd"/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j.kazimierowicz@pb.edu.pl</w:t>
            </w:r>
            <w:r>
              <w:rPr>
                <w:b/>
              </w:rPr>
              <w:t>)</w:t>
            </w:r>
          </w:p>
        </w:tc>
      </w:tr>
      <w:tr w:rsidR="00CC4266" w:rsidRPr="00D03EDA" w14:paraId="61AB3EB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6EC9" w14:textId="48D1D571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1479" w14:textId="61BD8C7E" w:rsidR="00CC4266" w:rsidRPr="00D03EDA" w:rsidRDefault="00CC4266" w:rsidP="00CC4266">
            <w:r w:rsidRPr="00D03EDA">
              <w:t>Inżynieria Środowiska – Urządzenia i Instalacje Sanitarne</w:t>
            </w:r>
          </w:p>
        </w:tc>
      </w:tr>
      <w:tr w:rsidR="00CC4266" w:rsidRPr="00D03EDA" w14:paraId="3B3D9ADB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AC9E" w14:textId="4E4B8BD1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0DA7" w14:textId="7F07F608" w:rsidR="00CC4266" w:rsidRPr="00D03EDA" w:rsidRDefault="00CC4266" w:rsidP="00CC4266">
            <w:r>
              <w:t>Projekt</w:t>
            </w:r>
            <w:r w:rsidRPr="00D03EDA">
              <w:t xml:space="preserve"> instalacji wodociągowej i kanalizacyjnej w budynku wielorodzinnym</w:t>
            </w:r>
          </w:p>
        </w:tc>
      </w:tr>
      <w:tr w:rsidR="00CC4266" w:rsidRPr="00D03EDA" w14:paraId="6ABB89DC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7612" w14:textId="32DA8EA5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2477" w14:textId="77777777" w:rsidR="00CC4266" w:rsidRPr="00D03EDA" w:rsidRDefault="00CC4266" w:rsidP="00CC4266">
            <w:pPr>
              <w:pStyle w:val="Akapitzlist"/>
              <w:numPr>
                <w:ilvl w:val="0"/>
                <w:numId w:val="46"/>
              </w:numPr>
              <w:spacing w:before="120" w:after="120"/>
              <w:rPr>
                <w:bCs/>
              </w:rPr>
            </w:pPr>
            <w:r w:rsidRPr="00D03EDA">
              <w:rPr>
                <w:bCs/>
              </w:rPr>
              <w:t>Przegląd literatury dotyczącej tematu pracy</w:t>
            </w:r>
          </w:p>
          <w:p w14:paraId="04F7C1BA" w14:textId="77777777" w:rsidR="00CC4266" w:rsidRPr="00D03EDA" w:rsidRDefault="00CC4266" w:rsidP="00CC4266">
            <w:pPr>
              <w:pStyle w:val="Akapitzlist"/>
              <w:numPr>
                <w:ilvl w:val="0"/>
                <w:numId w:val="46"/>
              </w:numPr>
              <w:spacing w:before="120" w:after="120"/>
              <w:rPr>
                <w:bCs/>
              </w:rPr>
            </w:pPr>
            <w:r w:rsidRPr="00D03EDA">
              <w:rPr>
                <w:bCs/>
              </w:rPr>
              <w:t>Zasady projektowania i wykonywania instalacji wodociągowej i kanalizacyjnej</w:t>
            </w:r>
          </w:p>
          <w:p w14:paraId="2FCF9D8A" w14:textId="77777777" w:rsidR="00CC4266" w:rsidRPr="00D03EDA" w:rsidRDefault="00CC4266" w:rsidP="00CC4266">
            <w:pPr>
              <w:pStyle w:val="Akapitzlist"/>
              <w:numPr>
                <w:ilvl w:val="0"/>
                <w:numId w:val="46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>R</w:t>
            </w:r>
            <w:r w:rsidRPr="00D03EDA">
              <w:rPr>
                <w:bCs/>
              </w:rPr>
              <w:t>ozwiązanie układu instalacji wodociągowej i kanalizacyjnej w budynku wielorodzinnym</w:t>
            </w:r>
          </w:p>
          <w:p w14:paraId="215C3DCC" w14:textId="4ADB8DF9" w:rsidR="00CC4266" w:rsidRPr="00D03EDA" w:rsidRDefault="00CC4266" w:rsidP="00CC4266">
            <w:pPr>
              <w:pStyle w:val="Akapitzlist"/>
              <w:numPr>
                <w:ilvl w:val="0"/>
                <w:numId w:val="46"/>
              </w:numPr>
            </w:pPr>
            <w:r w:rsidRPr="00FC527E">
              <w:rPr>
                <w:bCs/>
              </w:rPr>
              <w:t>Podsumowanie</w:t>
            </w:r>
          </w:p>
        </w:tc>
      </w:tr>
      <w:tr w:rsidR="00CC4266" w:rsidRPr="00D03EDA" w14:paraId="4A096A27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1081" w14:textId="0207A9C1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F02B" w14:textId="7F683239" w:rsidR="00CC4266" w:rsidRPr="00D03EDA" w:rsidRDefault="00CC4266" w:rsidP="00CC4266">
            <w:r w:rsidRPr="00D03EDA">
              <w:rPr>
                <w:bCs/>
              </w:rPr>
              <w:t xml:space="preserve">instalacje wodociągowe, instalacje kanalizacyjne, projektowanie i wykonywanie instalacji sanitarnych, materiały stosowane w instalacjach </w:t>
            </w:r>
            <w:proofErr w:type="spellStart"/>
            <w:r w:rsidRPr="00D03EDA">
              <w:rPr>
                <w:bCs/>
              </w:rPr>
              <w:t>wod-kan</w:t>
            </w:r>
            <w:proofErr w:type="spellEnd"/>
          </w:p>
        </w:tc>
      </w:tr>
      <w:tr w:rsidR="00CC4266" w:rsidRPr="00D03EDA" w14:paraId="228D93AD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52C900" w14:textId="669FF2C1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b/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F5B781" w14:textId="664AB93F" w:rsidR="00CC4266" w:rsidRPr="00D03EDA" w:rsidRDefault="00CC4266" w:rsidP="00CC4266">
            <w:r w:rsidRPr="00D03EDA">
              <w:rPr>
                <w:b/>
              </w:rPr>
              <w:t xml:space="preserve">dr inż. Joanna </w:t>
            </w:r>
            <w:proofErr w:type="spellStart"/>
            <w:r w:rsidRPr="00D03EDA">
              <w:rPr>
                <w:b/>
              </w:rPr>
              <w:t>Kazimierowicz</w:t>
            </w:r>
            <w:proofErr w:type="spellEnd"/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j.kazimierowicz@pb.edu.pl</w:t>
            </w:r>
            <w:r>
              <w:rPr>
                <w:b/>
              </w:rPr>
              <w:t>)</w:t>
            </w:r>
          </w:p>
        </w:tc>
      </w:tr>
      <w:tr w:rsidR="00CC4266" w:rsidRPr="00D03EDA" w14:paraId="4FC108A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DE87" w14:textId="4763475E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91D2" w14:textId="432CC098" w:rsidR="00CC4266" w:rsidRPr="00D03EDA" w:rsidRDefault="00CC4266" w:rsidP="00CC4266">
            <w:r w:rsidRPr="00D03EDA">
              <w:t>Inżynieria Środowiska – Urządzenia i Instalacje Sanitarne</w:t>
            </w:r>
          </w:p>
        </w:tc>
      </w:tr>
      <w:tr w:rsidR="00CC4266" w:rsidRPr="00D03EDA" w14:paraId="6C08BC79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AF76" w14:textId="47847CBC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431E" w14:textId="0B2971FC" w:rsidR="00CC4266" w:rsidRPr="00D03EDA" w:rsidRDefault="00CC4266" w:rsidP="00CC4266">
            <w:r>
              <w:t>Projekt</w:t>
            </w:r>
            <w:r w:rsidRPr="00D03EDA">
              <w:t xml:space="preserve"> wybranych instalacji sanitarnych w budynku wielorodzinnym</w:t>
            </w:r>
          </w:p>
        </w:tc>
      </w:tr>
      <w:tr w:rsidR="00CC4266" w:rsidRPr="00D03EDA" w14:paraId="7C34EE9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836B" w14:textId="250C4B77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054" w14:textId="77777777" w:rsidR="00CC4266" w:rsidRPr="00D03EDA" w:rsidRDefault="00CC4266" w:rsidP="00CC4266">
            <w:pPr>
              <w:pStyle w:val="Akapitzlist"/>
              <w:numPr>
                <w:ilvl w:val="0"/>
                <w:numId w:val="47"/>
              </w:numPr>
              <w:spacing w:before="120" w:after="120"/>
              <w:rPr>
                <w:bCs/>
              </w:rPr>
            </w:pPr>
            <w:r w:rsidRPr="00D03EDA">
              <w:rPr>
                <w:bCs/>
              </w:rPr>
              <w:t>Przegląd literatury dotyczącej tematu pracy</w:t>
            </w:r>
          </w:p>
          <w:p w14:paraId="3C6707B4" w14:textId="77777777" w:rsidR="00CC4266" w:rsidRPr="00D03EDA" w:rsidRDefault="00CC4266" w:rsidP="00CC4266">
            <w:pPr>
              <w:pStyle w:val="Akapitzlist"/>
              <w:numPr>
                <w:ilvl w:val="0"/>
                <w:numId w:val="47"/>
              </w:numPr>
              <w:spacing w:before="120" w:after="120"/>
              <w:rPr>
                <w:bCs/>
              </w:rPr>
            </w:pPr>
            <w:r w:rsidRPr="00D03EDA">
              <w:rPr>
                <w:bCs/>
              </w:rPr>
              <w:t>Zasady projektowania i wykonywania wybranych instalacji sanitarnych</w:t>
            </w:r>
          </w:p>
          <w:p w14:paraId="579F5F47" w14:textId="77777777" w:rsidR="00CC4266" w:rsidRPr="00D03EDA" w:rsidRDefault="00CC4266" w:rsidP="00CC4266">
            <w:pPr>
              <w:pStyle w:val="Akapitzlist"/>
              <w:numPr>
                <w:ilvl w:val="0"/>
                <w:numId w:val="47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>R</w:t>
            </w:r>
            <w:r w:rsidRPr="00D03EDA">
              <w:rPr>
                <w:bCs/>
              </w:rPr>
              <w:t xml:space="preserve">ozwiązanie układu </w:t>
            </w:r>
            <w:r w:rsidRPr="00D03EDA">
              <w:t xml:space="preserve">wybranych instalacji sanitarnych </w:t>
            </w:r>
            <w:r w:rsidRPr="00D03EDA">
              <w:rPr>
                <w:bCs/>
              </w:rPr>
              <w:t xml:space="preserve">w budynku wielorodzinnym </w:t>
            </w:r>
          </w:p>
          <w:p w14:paraId="590A5392" w14:textId="18170D4C" w:rsidR="00CC4266" w:rsidRPr="00D03EDA" w:rsidRDefault="00CC4266" w:rsidP="00CC4266">
            <w:pPr>
              <w:pStyle w:val="Akapitzlist"/>
              <w:numPr>
                <w:ilvl w:val="0"/>
                <w:numId w:val="47"/>
              </w:numPr>
            </w:pPr>
            <w:r w:rsidRPr="00FC527E">
              <w:rPr>
                <w:bCs/>
              </w:rPr>
              <w:t>Podsumowanie</w:t>
            </w:r>
          </w:p>
        </w:tc>
      </w:tr>
      <w:tr w:rsidR="00CC4266" w:rsidRPr="00D03EDA" w14:paraId="56324A7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4845" w14:textId="2AB58D98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35D7" w14:textId="01CB2E52" w:rsidR="00CC4266" w:rsidRPr="00D03EDA" w:rsidRDefault="00CC4266" w:rsidP="00CC4266">
            <w:r w:rsidRPr="00D03EDA">
              <w:rPr>
                <w:bCs/>
              </w:rPr>
              <w:t>instalacje sanitarne, projektowanie i wykonywanie instalacji sanitarnych, materiały stosowane w instalacjach sanitarnych</w:t>
            </w:r>
          </w:p>
        </w:tc>
      </w:tr>
      <w:tr w:rsidR="005E7A62" w:rsidRPr="00D03EDA" w14:paraId="448FF86C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E484F2" w14:textId="16780AB8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CD2EF9" w14:textId="70716003" w:rsidR="005E7A62" w:rsidRPr="00D03EDA" w:rsidRDefault="00336810" w:rsidP="005E7A62">
            <w:r w:rsidRPr="00D03EDA">
              <w:rPr>
                <w:b/>
              </w:rPr>
              <w:t xml:space="preserve">dr inż. Wojciech Kruszyński </w:t>
            </w:r>
            <w:r w:rsidR="005E7A62" w:rsidRPr="00D03EDA">
              <w:rPr>
                <w:b/>
              </w:rPr>
              <w:t xml:space="preserve"> </w:t>
            </w:r>
            <w:r w:rsidR="00FC527E">
              <w:rPr>
                <w:b/>
              </w:rPr>
              <w:t>(</w:t>
            </w:r>
            <w:r w:rsidR="005E7A62" w:rsidRPr="00D03EDA">
              <w:rPr>
                <w:b/>
              </w:rPr>
              <w:t>w.kruszynski@pb.edu.pl</w:t>
            </w:r>
            <w:r w:rsidR="00FC527E">
              <w:rPr>
                <w:b/>
              </w:rPr>
              <w:t>)</w:t>
            </w:r>
          </w:p>
        </w:tc>
      </w:tr>
      <w:tr w:rsidR="005E7A62" w:rsidRPr="00D03EDA" w14:paraId="64EB5AA3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E719" w14:textId="2DE2B667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BE" w14:textId="4863EE07" w:rsidR="005E7A62" w:rsidRPr="00D03EDA" w:rsidRDefault="00D03EDA" w:rsidP="005E7A62"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5E7A62" w:rsidRPr="00D03EDA" w14:paraId="1A28677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0FF7" w14:textId="6D7C4636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3B4A" w14:textId="539E79AE" w:rsidR="005E7A62" w:rsidRPr="00D03EDA" w:rsidRDefault="005E7A62" w:rsidP="005E7A62">
            <w:r w:rsidRPr="00D03EDA">
              <w:t>Projekt sieci wodociągowej dla wybranego osiedla mieszkaniowego z wykorzystaniem modelowania komputerowego.</w:t>
            </w:r>
          </w:p>
        </w:tc>
      </w:tr>
      <w:tr w:rsidR="005E7A62" w:rsidRPr="00D03EDA" w14:paraId="683BABC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0764" w14:textId="01AEEFFE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8657" w14:textId="576E1125" w:rsidR="005E7A62" w:rsidRPr="00FC527E" w:rsidRDefault="005E7A62" w:rsidP="00A85651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bCs/>
              </w:rPr>
            </w:pPr>
            <w:r w:rsidRPr="00FC527E">
              <w:rPr>
                <w:bCs/>
              </w:rPr>
              <w:t>Przegląd literatury dotyczącej tematu</w:t>
            </w:r>
          </w:p>
          <w:p w14:paraId="4CE391BF" w14:textId="1203201A" w:rsidR="005E7A62" w:rsidRPr="00FC527E" w:rsidRDefault="005E7A62" w:rsidP="00A85651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bCs/>
              </w:rPr>
            </w:pPr>
            <w:r w:rsidRPr="00FC527E">
              <w:rPr>
                <w:bCs/>
              </w:rPr>
              <w:t>Wybór i omówienie metody wykonania projektu sieci wodociągowej.</w:t>
            </w:r>
          </w:p>
          <w:p w14:paraId="515B2A92" w14:textId="6F254ECC" w:rsidR="005E7A62" w:rsidRPr="00FC527E" w:rsidRDefault="005E7A62" w:rsidP="00A85651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bCs/>
              </w:rPr>
            </w:pPr>
            <w:r w:rsidRPr="00FC527E">
              <w:rPr>
                <w:bCs/>
              </w:rPr>
              <w:t xml:space="preserve">Obliczenia i rysunki projektowanego układu sieci wodociągowej. </w:t>
            </w:r>
          </w:p>
          <w:p w14:paraId="317D093E" w14:textId="73748A2A" w:rsidR="005E7A62" w:rsidRPr="00FC527E" w:rsidRDefault="005E7A62" w:rsidP="00A85651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bCs/>
              </w:rPr>
            </w:pPr>
            <w:r w:rsidRPr="00FC527E">
              <w:rPr>
                <w:bCs/>
              </w:rPr>
              <w:t>Budowa i uruchomienie komputerowego modelu projektowanej sieci.</w:t>
            </w:r>
          </w:p>
          <w:p w14:paraId="262B5A80" w14:textId="40CFE53D" w:rsidR="005E7A62" w:rsidRPr="00D03EDA" w:rsidRDefault="005E7A62" w:rsidP="00A85651">
            <w:pPr>
              <w:pStyle w:val="Akapitzlist"/>
              <w:numPr>
                <w:ilvl w:val="0"/>
                <w:numId w:val="48"/>
              </w:numPr>
            </w:pPr>
            <w:r w:rsidRPr="00FC527E">
              <w:rPr>
                <w:bCs/>
              </w:rPr>
              <w:t>Podsumowanie i wnioski</w:t>
            </w:r>
          </w:p>
        </w:tc>
      </w:tr>
      <w:tr w:rsidR="005E7A62" w:rsidRPr="00D03EDA" w14:paraId="48C7904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10BE" w14:textId="1BEA767F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FA1A" w14:textId="0CD0A574" w:rsidR="005E7A62" w:rsidRPr="00D03EDA" w:rsidRDefault="005E7A62" w:rsidP="005E7A62">
            <w:r w:rsidRPr="00D03EDA">
              <w:t>wodociągi, modelowanie, dystrybucja wody</w:t>
            </w:r>
          </w:p>
        </w:tc>
      </w:tr>
      <w:tr w:rsidR="00FC527E" w:rsidRPr="00D03EDA" w14:paraId="27384139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A58EF3" w14:textId="22E0A1B5" w:rsidR="00FC527E" w:rsidRPr="00D03EDA" w:rsidRDefault="00FC527E" w:rsidP="00FC527E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69C85B" w14:textId="3DF4ACBF" w:rsidR="00FC527E" w:rsidRPr="00D03EDA" w:rsidRDefault="00FC527E" w:rsidP="00FC527E">
            <w:r w:rsidRPr="00D03EDA">
              <w:rPr>
                <w:b/>
              </w:rPr>
              <w:t xml:space="preserve">dr inż. Wojciech Kruszyński 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w.kruszynski@pb.edu.pl</w:t>
            </w:r>
            <w:r>
              <w:rPr>
                <w:b/>
              </w:rPr>
              <w:t>)</w:t>
            </w:r>
          </w:p>
        </w:tc>
      </w:tr>
      <w:tr w:rsidR="005E7A62" w:rsidRPr="00D03EDA" w14:paraId="1D2F96F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C166" w14:textId="0FC363B5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601" w14:textId="3CAF4C89" w:rsidR="005E7A62" w:rsidRPr="00D03EDA" w:rsidRDefault="00D03EDA" w:rsidP="005E7A62"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5E7A62" w:rsidRPr="00D03EDA" w14:paraId="300485E3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50F4" w14:textId="55D4CF2D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6F2A" w14:textId="601CC291" w:rsidR="005E7A62" w:rsidRPr="00D03EDA" w:rsidRDefault="005E7A62" w:rsidP="005E7A62">
            <w:r w:rsidRPr="00D03EDA">
              <w:t>Projekt sieci kanalizacyjnej dla wybranego obszaru z wykorzystaniem modelowania komputerowego.</w:t>
            </w:r>
          </w:p>
        </w:tc>
      </w:tr>
      <w:tr w:rsidR="005E7A62" w:rsidRPr="00D03EDA" w14:paraId="5E82C1C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07C8" w14:textId="4A6130FB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F423" w14:textId="752DAD06" w:rsidR="005E7A62" w:rsidRPr="00FC527E" w:rsidRDefault="005E7A62" w:rsidP="00A85651">
            <w:pPr>
              <w:pStyle w:val="Akapitzlist"/>
              <w:numPr>
                <w:ilvl w:val="0"/>
                <w:numId w:val="49"/>
              </w:numPr>
              <w:spacing w:before="120" w:after="120"/>
              <w:rPr>
                <w:bCs/>
              </w:rPr>
            </w:pPr>
            <w:r w:rsidRPr="00FC527E">
              <w:rPr>
                <w:bCs/>
              </w:rPr>
              <w:t>Przegląd literatury dotyczącej tematu</w:t>
            </w:r>
          </w:p>
          <w:p w14:paraId="72C2AC37" w14:textId="7B4ACF04" w:rsidR="005E7A62" w:rsidRPr="00FC527E" w:rsidRDefault="005E7A62" w:rsidP="00A85651">
            <w:pPr>
              <w:pStyle w:val="Akapitzlist"/>
              <w:numPr>
                <w:ilvl w:val="0"/>
                <w:numId w:val="49"/>
              </w:numPr>
              <w:spacing w:before="120" w:after="120"/>
              <w:rPr>
                <w:bCs/>
              </w:rPr>
            </w:pPr>
            <w:r w:rsidRPr="00FC527E">
              <w:rPr>
                <w:bCs/>
              </w:rPr>
              <w:t>Wybór i omówienie metody wykonania projektu sieci kanalizacyjnej.</w:t>
            </w:r>
          </w:p>
          <w:p w14:paraId="3155C174" w14:textId="03B1E9BF" w:rsidR="005E7A62" w:rsidRPr="00FC527E" w:rsidRDefault="005E7A62" w:rsidP="00A85651">
            <w:pPr>
              <w:pStyle w:val="Akapitzlist"/>
              <w:numPr>
                <w:ilvl w:val="0"/>
                <w:numId w:val="49"/>
              </w:numPr>
              <w:spacing w:before="120" w:after="120"/>
              <w:rPr>
                <w:bCs/>
              </w:rPr>
            </w:pPr>
            <w:r w:rsidRPr="00FC527E">
              <w:rPr>
                <w:bCs/>
              </w:rPr>
              <w:lastRenderedPageBreak/>
              <w:t xml:space="preserve">Obliczenia i rysunki projektowanego układu sieci wodociągowej. </w:t>
            </w:r>
          </w:p>
          <w:p w14:paraId="41EB4234" w14:textId="79DFB638" w:rsidR="005E7A62" w:rsidRPr="00FC527E" w:rsidRDefault="005E7A62" w:rsidP="00A85651">
            <w:pPr>
              <w:pStyle w:val="Akapitzlist"/>
              <w:numPr>
                <w:ilvl w:val="0"/>
                <w:numId w:val="49"/>
              </w:numPr>
              <w:spacing w:before="120" w:after="120"/>
              <w:rPr>
                <w:bCs/>
              </w:rPr>
            </w:pPr>
            <w:r w:rsidRPr="00FC527E">
              <w:rPr>
                <w:bCs/>
              </w:rPr>
              <w:t>Budowa i uruchomienie komputerowego modelu projektowanej sieci.</w:t>
            </w:r>
          </w:p>
          <w:p w14:paraId="41E73901" w14:textId="50676888" w:rsidR="005E7A62" w:rsidRPr="00D03EDA" w:rsidRDefault="005E7A62" w:rsidP="00A85651">
            <w:pPr>
              <w:pStyle w:val="Akapitzlist"/>
              <w:numPr>
                <w:ilvl w:val="0"/>
                <w:numId w:val="49"/>
              </w:numPr>
            </w:pPr>
            <w:r w:rsidRPr="00FC527E">
              <w:rPr>
                <w:bCs/>
              </w:rPr>
              <w:t>Podsumowanie i wnioski</w:t>
            </w:r>
          </w:p>
        </w:tc>
      </w:tr>
      <w:tr w:rsidR="005E7A62" w:rsidRPr="00D03EDA" w14:paraId="11E8D6F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7A54" w14:textId="2EF5FA30" w:rsidR="005E7A62" w:rsidRPr="00D03EDA" w:rsidRDefault="005E7A62" w:rsidP="005E7A62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D025" w14:textId="2D8BD2F0" w:rsidR="005E7A62" w:rsidRPr="00D03EDA" w:rsidRDefault="005E7A62" w:rsidP="005E7A62">
            <w:r w:rsidRPr="00D03EDA">
              <w:t>kanalizacja, modelowanie, ścieki bytowo-gospodarcze</w:t>
            </w:r>
          </w:p>
        </w:tc>
      </w:tr>
      <w:tr w:rsidR="00CC4266" w:rsidRPr="00D03EDA" w14:paraId="08D76BF0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33467" w14:textId="56F32069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7E2ED5" w14:textId="560BB828" w:rsidR="00CC4266" w:rsidRPr="00D03EDA" w:rsidRDefault="00CC4266" w:rsidP="00CC4266">
            <w:r w:rsidRPr="00D03EDA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:rsidRPr="00D03EDA" w14:paraId="55CB08F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979D" w14:textId="3E81767B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11E" w14:textId="4C0013B4" w:rsidR="00CC4266" w:rsidRPr="00D03EDA" w:rsidRDefault="00CC4266" w:rsidP="00CC4266">
            <w:r w:rsidRPr="00D03EDA">
              <w:t>Inżynieria Środowiska, sieci, instalacje i urządzenia sanitarne</w:t>
            </w:r>
          </w:p>
        </w:tc>
      </w:tr>
      <w:tr w:rsidR="00CC4266" w:rsidRPr="00D03EDA" w14:paraId="7E002DA2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3DB3" w14:textId="4B8D3D3B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B665" w14:textId="462C5597" w:rsidR="00CC4266" w:rsidRPr="00D03EDA" w:rsidRDefault="00CC4266" w:rsidP="00CC4266">
            <w:r w:rsidRPr="00D03EDA">
              <w:t>Koncepcja usprawnienia systemu dystrybucji wody dla wybranej miejscowości</w:t>
            </w:r>
          </w:p>
        </w:tc>
      </w:tr>
      <w:tr w:rsidR="00CC4266" w:rsidRPr="00D03EDA" w14:paraId="767474A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C365" w14:textId="7C2C1103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27C" w14:textId="77777777" w:rsidR="00CC4266" w:rsidRDefault="00CC4266" w:rsidP="00CC4266">
            <w:pPr>
              <w:pStyle w:val="Akapitzlist"/>
              <w:numPr>
                <w:ilvl w:val="0"/>
                <w:numId w:val="50"/>
              </w:numPr>
            </w:pPr>
            <w:r w:rsidRPr="00D03EDA">
              <w:t xml:space="preserve">Wprowadzenie do zagadnienia związanego z tematem pracy. </w:t>
            </w:r>
          </w:p>
          <w:p w14:paraId="64F806D4" w14:textId="77777777" w:rsidR="00CC4266" w:rsidRDefault="00CC4266" w:rsidP="00CC4266">
            <w:pPr>
              <w:pStyle w:val="Akapitzlist"/>
              <w:numPr>
                <w:ilvl w:val="0"/>
                <w:numId w:val="50"/>
              </w:numPr>
            </w:pPr>
            <w:r w:rsidRPr="00D03EDA">
              <w:t xml:space="preserve">Analiza problemu. </w:t>
            </w:r>
          </w:p>
          <w:p w14:paraId="1A2ACD4F" w14:textId="77777777" w:rsidR="00CC4266" w:rsidRDefault="00CC4266" w:rsidP="00CC4266">
            <w:pPr>
              <w:pStyle w:val="Akapitzlist"/>
              <w:numPr>
                <w:ilvl w:val="0"/>
                <w:numId w:val="50"/>
              </w:numPr>
            </w:pPr>
            <w:r w:rsidRPr="00D03EDA">
              <w:t xml:space="preserve">Koncepcja własnych rozwiązań. </w:t>
            </w:r>
          </w:p>
          <w:p w14:paraId="3791FBC5" w14:textId="7712FE74" w:rsidR="00CC4266" w:rsidRPr="00D03EDA" w:rsidRDefault="00CC4266" w:rsidP="00CC4266">
            <w:pPr>
              <w:pStyle w:val="Akapitzlist"/>
              <w:numPr>
                <w:ilvl w:val="0"/>
                <w:numId w:val="50"/>
              </w:numPr>
            </w:pPr>
            <w:r w:rsidRPr="00D03EDA">
              <w:t>Podsumowanie i wnioski.</w:t>
            </w:r>
          </w:p>
        </w:tc>
      </w:tr>
      <w:tr w:rsidR="00CC4266" w:rsidRPr="00D03EDA" w14:paraId="792F2C69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D68D" w14:textId="7959352A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DE3B" w14:textId="7DF26B3A" w:rsidR="00CC4266" w:rsidRPr="00D03EDA" w:rsidRDefault="00CC4266" w:rsidP="00CC4266">
            <w:r w:rsidRPr="00D03EDA">
              <w:t>sieć wodociągowa, system dystrybucji wody, dostawa wody, ujęcie wody, model sieci</w:t>
            </w:r>
          </w:p>
        </w:tc>
      </w:tr>
      <w:tr w:rsidR="00CC4266" w:rsidRPr="00D03EDA" w14:paraId="17CDFD81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867FF0" w14:textId="5AB92901" w:rsidR="00CC4266" w:rsidRPr="00D03EDA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E6E438" w14:textId="645F5772" w:rsidR="00CC4266" w:rsidRPr="00D03EDA" w:rsidRDefault="00CC4266" w:rsidP="00CC4266">
            <w:pPr>
              <w:rPr>
                <w:highlight w:val="lightGray"/>
              </w:rPr>
            </w:pPr>
            <w:r w:rsidRPr="00D03EDA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:rsidRPr="00D03EDA" w14:paraId="203E9C87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A4C3" w14:textId="0515E84B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8E8D" w14:textId="42970726" w:rsidR="00CC4266" w:rsidRPr="00D03EDA" w:rsidRDefault="00CC4266" w:rsidP="00CC4266">
            <w:r w:rsidRPr="00D03EDA">
              <w:t>Inżynieria Środowiska, sieci, instalacje i urządzenia sanitarne</w:t>
            </w:r>
          </w:p>
        </w:tc>
      </w:tr>
      <w:tr w:rsidR="00CC4266" w:rsidRPr="00D03EDA" w14:paraId="1E9CB4FB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99C8" w14:textId="30948886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834C" w14:textId="1C80B45D" w:rsidR="00CC4266" w:rsidRPr="00D03EDA" w:rsidRDefault="00CC4266" w:rsidP="00CC4266">
            <w:r w:rsidRPr="00D03EDA">
              <w:t xml:space="preserve">Projekt koncepcyjny poboru wody i możliwości </w:t>
            </w:r>
            <w:r w:rsidRPr="00061838">
              <w:rPr>
                <w:color w:val="000000" w:themeColor="text1"/>
              </w:rPr>
              <w:t xml:space="preserve">minimalizacji jej zużycia </w:t>
            </w:r>
            <w:r w:rsidRPr="00D03EDA">
              <w:t>w wybranym obiekcie szpitalnym</w:t>
            </w:r>
          </w:p>
        </w:tc>
      </w:tr>
      <w:tr w:rsidR="00CC4266" w:rsidRPr="00D03EDA" w14:paraId="267C7134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62FE" w14:textId="1D31A11F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8352" w14:textId="77777777" w:rsidR="00CC4266" w:rsidRDefault="00CC4266" w:rsidP="00CC4266">
            <w:pPr>
              <w:pStyle w:val="Akapitzlist"/>
              <w:numPr>
                <w:ilvl w:val="0"/>
                <w:numId w:val="51"/>
              </w:numPr>
            </w:pPr>
            <w:r w:rsidRPr="00D03EDA">
              <w:t xml:space="preserve">Wprowadzenie do zagadnienia związanego z tematem pracy. </w:t>
            </w:r>
          </w:p>
          <w:p w14:paraId="2010B084" w14:textId="77777777" w:rsidR="00CC4266" w:rsidRDefault="00CC4266" w:rsidP="00CC4266">
            <w:pPr>
              <w:pStyle w:val="Akapitzlist"/>
              <w:numPr>
                <w:ilvl w:val="0"/>
                <w:numId w:val="51"/>
              </w:numPr>
            </w:pPr>
            <w:r w:rsidRPr="00D03EDA">
              <w:t xml:space="preserve">Analiza problemu. </w:t>
            </w:r>
          </w:p>
          <w:p w14:paraId="3B50759F" w14:textId="77777777" w:rsidR="00CC4266" w:rsidRDefault="00CC4266" w:rsidP="00CC4266">
            <w:pPr>
              <w:pStyle w:val="Akapitzlist"/>
              <w:numPr>
                <w:ilvl w:val="0"/>
                <w:numId w:val="51"/>
              </w:numPr>
            </w:pPr>
            <w:r w:rsidRPr="00D03EDA">
              <w:t xml:space="preserve">Koncepcja własnych rozwiązań. </w:t>
            </w:r>
          </w:p>
          <w:p w14:paraId="30F79E30" w14:textId="18BD1B0C" w:rsidR="00CC4266" w:rsidRPr="00D03EDA" w:rsidRDefault="00CC4266" w:rsidP="00CC4266">
            <w:pPr>
              <w:pStyle w:val="Akapitzlist"/>
              <w:numPr>
                <w:ilvl w:val="0"/>
                <w:numId w:val="51"/>
              </w:numPr>
            </w:pPr>
            <w:r w:rsidRPr="00D03EDA">
              <w:t>Podsumowanie i wnioski.</w:t>
            </w:r>
          </w:p>
        </w:tc>
      </w:tr>
      <w:tr w:rsidR="00CC4266" w:rsidRPr="00D03EDA" w14:paraId="7CD7AD5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463D" w14:textId="46E1E053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7EBB" w14:textId="3ECBBD1E" w:rsidR="00CC4266" w:rsidRPr="00D03EDA" w:rsidRDefault="00CC4266" w:rsidP="00CC4266">
            <w:r w:rsidRPr="00D03EDA">
              <w:t>sieć wodociągowa, system dystrybucji wody, dostawa wody, ujęcie wody, model sieci</w:t>
            </w:r>
          </w:p>
        </w:tc>
      </w:tr>
      <w:tr w:rsidR="00CC4266" w:rsidRPr="00D03EDA" w14:paraId="5C227492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C4B8DC" w14:textId="3E03CCF9" w:rsidR="00CC4266" w:rsidRPr="00D03EDA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F481C0" w14:textId="1F2ABA0B" w:rsidR="00CC4266" w:rsidRPr="00D03EDA" w:rsidRDefault="00CC4266" w:rsidP="00CC4266">
            <w:pPr>
              <w:rPr>
                <w:highlight w:val="lightGray"/>
              </w:rPr>
            </w:pPr>
            <w:r w:rsidRPr="00D03EDA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:rsidRPr="00D03EDA" w14:paraId="19BF51F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19C1" w14:textId="5F8DD765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DC4D" w14:textId="4755D9D5" w:rsidR="00CC4266" w:rsidRPr="00D03EDA" w:rsidRDefault="00CC4266" w:rsidP="00CC4266">
            <w:r w:rsidRPr="00D03EDA">
              <w:t>Inżynieria Środowiska, sieci, instalacje i urządzenia sanitarne</w:t>
            </w:r>
          </w:p>
        </w:tc>
      </w:tr>
      <w:tr w:rsidR="00CC4266" w:rsidRPr="00D03EDA" w14:paraId="39098064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2CDA" w14:textId="67D7832C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980A" w14:textId="3814341D" w:rsidR="00CC4266" w:rsidRPr="00D03EDA" w:rsidRDefault="00CC4266" w:rsidP="00CC4266">
            <w:pPr>
              <w:rPr>
                <w:b/>
              </w:rPr>
            </w:pPr>
            <w:r w:rsidRPr="00D03EDA">
              <w:t>Projekt koncepcyjny procesu racjonalizacji zużycia wody do spożycia dla wybranej miejscowości.</w:t>
            </w:r>
          </w:p>
        </w:tc>
      </w:tr>
      <w:tr w:rsidR="00CC4266" w:rsidRPr="00D03EDA" w14:paraId="3F2770D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E75B" w14:textId="3B82F87F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4226" w14:textId="77777777" w:rsidR="00CC4266" w:rsidRDefault="00CC4266" w:rsidP="00CC4266">
            <w:pPr>
              <w:pStyle w:val="Akapitzlist"/>
              <w:numPr>
                <w:ilvl w:val="0"/>
                <w:numId w:val="52"/>
              </w:numPr>
            </w:pPr>
            <w:r w:rsidRPr="00D03EDA">
              <w:t xml:space="preserve">Wprowadzenie do zagadnienia związanego z tematem pracy. </w:t>
            </w:r>
          </w:p>
          <w:p w14:paraId="08A0801A" w14:textId="77777777" w:rsidR="00CC4266" w:rsidRDefault="00CC4266" w:rsidP="00CC4266">
            <w:pPr>
              <w:pStyle w:val="Akapitzlist"/>
              <w:numPr>
                <w:ilvl w:val="0"/>
                <w:numId w:val="52"/>
              </w:numPr>
            </w:pPr>
            <w:r w:rsidRPr="00D03EDA">
              <w:t xml:space="preserve">Analiza problemu. </w:t>
            </w:r>
          </w:p>
          <w:p w14:paraId="105F2630" w14:textId="77777777" w:rsidR="00CC4266" w:rsidRDefault="00CC4266" w:rsidP="00CC4266">
            <w:pPr>
              <w:pStyle w:val="Akapitzlist"/>
              <w:numPr>
                <w:ilvl w:val="0"/>
                <w:numId w:val="52"/>
              </w:numPr>
            </w:pPr>
            <w:r w:rsidRPr="00D03EDA">
              <w:t xml:space="preserve">Koncepcja własnych rozwiązań. </w:t>
            </w:r>
          </w:p>
          <w:p w14:paraId="655669D8" w14:textId="2D48B084" w:rsidR="00CC4266" w:rsidRPr="00D03EDA" w:rsidRDefault="00CC4266" w:rsidP="00CC4266">
            <w:pPr>
              <w:pStyle w:val="Akapitzlist"/>
              <w:numPr>
                <w:ilvl w:val="0"/>
                <w:numId w:val="52"/>
              </w:numPr>
            </w:pPr>
            <w:r w:rsidRPr="00D03EDA">
              <w:t>Podsumowanie i wnioski.</w:t>
            </w:r>
          </w:p>
        </w:tc>
      </w:tr>
      <w:tr w:rsidR="00CC4266" w:rsidRPr="00D03EDA" w14:paraId="03718E52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91BA" w14:textId="55C88C19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3D47" w14:textId="46CF99EE" w:rsidR="00CC4266" w:rsidRPr="00D03EDA" w:rsidRDefault="00CC4266" w:rsidP="00CC4266">
            <w:r w:rsidRPr="00D03EDA">
              <w:t>sieć wodociągowa, system dystrybucji wody, dostawa wody, ujęcie wody, model sieci</w:t>
            </w:r>
          </w:p>
        </w:tc>
      </w:tr>
      <w:tr w:rsidR="00CC4266" w:rsidRPr="00D03EDA" w14:paraId="4FDA8539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BECD87" w14:textId="32449C28" w:rsidR="00CC4266" w:rsidRPr="00D03EDA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DF7D66" w14:textId="3D76000F" w:rsidR="00CC4266" w:rsidRPr="00D03EDA" w:rsidRDefault="00CC4266" w:rsidP="00CC4266">
            <w:pPr>
              <w:rPr>
                <w:highlight w:val="lightGray"/>
              </w:rPr>
            </w:pPr>
            <w:r w:rsidRPr="00D03EDA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:rsidRPr="00D03EDA" w14:paraId="5F163409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6156" w14:textId="0BCDAA9F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3DC" w14:textId="5375C570" w:rsidR="00CC4266" w:rsidRPr="00D03EDA" w:rsidRDefault="00CC4266" w:rsidP="00CC4266">
            <w:r w:rsidRPr="00D03EDA">
              <w:t>Inżynieria Środowiska, sieci, instalacje i urządzenia sanitarne</w:t>
            </w:r>
          </w:p>
        </w:tc>
      </w:tr>
      <w:tr w:rsidR="00CC4266" w:rsidRPr="00D03EDA" w14:paraId="55CF19C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15E" w14:textId="4EAEA12A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6BB7" w14:textId="1C682027" w:rsidR="00CC4266" w:rsidRPr="00D03EDA" w:rsidRDefault="00CC4266" w:rsidP="00CC4266">
            <w:pPr>
              <w:rPr>
                <w:b/>
              </w:rPr>
            </w:pPr>
            <w:r w:rsidRPr="00D03EDA">
              <w:t>Projekt koncepcyjny możliwości ograniczenia zużycia wody na przykładzie wybranego zakładu pracy</w:t>
            </w:r>
          </w:p>
        </w:tc>
      </w:tr>
      <w:tr w:rsidR="00CC4266" w:rsidRPr="00D03EDA" w14:paraId="624AEED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A68" w14:textId="3FED9EB7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D079" w14:textId="77777777" w:rsidR="00CC4266" w:rsidRDefault="00CC4266" w:rsidP="00CC4266">
            <w:pPr>
              <w:pStyle w:val="Akapitzlist"/>
              <w:numPr>
                <w:ilvl w:val="0"/>
                <w:numId w:val="53"/>
              </w:numPr>
            </w:pPr>
            <w:r w:rsidRPr="00D03EDA">
              <w:t xml:space="preserve">Wprowadzenie do zagadnienia związanego z tematem pracy. </w:t>
            </w:r>
          </w:p>
          <w:p w14:paraId="557AB95A" w14:textId="77777777" w:rsidR="00CC4266" w:rsidRDefault="00CC4266" w:rsidP="00CC4266">
            <w:pPr>
              <w:pStyle w:val="Akapitzlist"/>
              <w:numPr>
                <w:ilvl w:val="0"/>
                <w:numId w:val="53"/>
              </w:numPr>
            </w:pPr>
            <w:r w:rsidRPr="00D03EDA">
              <w:t xml:space="preserve">Analiza problemu. </w:t>
            </w:r>
          </w:p>
          <w:p w14:paraId="60259439" w14:textId="77777777" w:rsidR="00CC4266" w:rsidRDefault="00CC4266" w:rsidP="00CC4266">
            <w:pPr>
              <w:pStyle w:val="Akapitzlist"/>
              <w:numPr>
                <w:ilvl w:val="0"/>
                <w:numId w:val="53"/>
              </w:numPr>
            </w:pPr>
            <w:r w:rsidRPr="00D03EDA">
              <w:t xml:space="preserve">Koncepcja własnych rozwiązań. </w:t>
            </w:r>
          </w:p>
          <w:p w14:paraId="0C819557" w14:textId="1CB44971" w:rsidR="00CC4266" w:rsidRPr="00D03EDA" w:rsidRDefault="00CC4266" w:rsidP="00CC4266">
            <w:pPr>
              <w:pStyle w:val="Akapitzlist"/>
              <w:numPr>
                <w:ilvl w:val="0"/>
                <w:numId w:val="53"/>
              </w:numPr>
            </w:pPr>
            <w:r w:rsidRPr="00D03EDA">
              <w:t>Podsumowanie i wnioski.</w:t>
            </w:r>
          </w:p>
        </w:tc>
      </w:tr>
      <w:tr w:rsidR="00CC4266" w:rsidRPr="00D03EDA" w14:paraId="2075064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EF61" w14:textId="786B54CB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3B18" w14:textId="610B100F" w:rsidR="00CC4266" w:rsidRPr="00D03EDA" w:rsidRDefault="00CC4266" w:rsidP="00CC4266">
            <w:r w:rsidRPr="00D03EDA">
              <w:t>sieć wodociągowa, system dystrybucji wody, dostawa wody, ujęcie wody, model sieci</w:t>
            </w:r>
          </w:p>
        </w:tc>
      </w:tr>
      <w:tr w:rsidR="00CC4266" w:rsidRPr="00D03EDA" w14:paraId="6AB78B9C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C4B1EA" w14:textId="79F4AB9D" w:rsidR="00CC4266" w:rsidRPr="00D03EDA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EA4DCD" w14:textId="582958A0" w:rsidR="00CC4266" w:rsidRPr="00D03EDA" w:rsidRDefault="00CC4266" w:rsidP="00CC4266">
            <w:pPr>
              <w:rPr>
                <w:highlight w:val="lightGray"/>
              </w:rPr>
            </w:pPr>
            <w:r w:rsidRPr="00D03EDA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:rsidRPr="00D03EDA" w14:paraId="5181688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B9C5" w14:textId="56A2E545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838C" w14:textId="0A1CD727" w:rsidR="00CC4266" w:rsidRPr="00D03EDA" w:rsidRDefault="00CC4266" w:rsidP="00CC4266">
            <w:r w:rsidRPr="00D03EDA">
              <w:t>Inżynieria Środowiska, sieci, instalacje i urządzenia sanitarne</w:t>
            </w:r>
          </w:p>
        </w:tc>
      </w:tr>
      <w:tr w:rsidR="00CC4266" w:rsidRPr="00D03EDA" w14:paraId="3458B8B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D8B" w14:textId="5545C0BA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C671" w14:textId="364929AC" w:rsidR="00CC4266" w:rsidRPr="00D03EDA" w:rsidRDefault="00CC4266" w:rsidP="00CC4266">
            <w:pPr>
              <w:rPr>
                <w:b/>
              </w:rPr>
            </w:pPr>
            <w:r w:rsidRPr="00D03EDA">
              <w:t xml:space="preserve">Projekt koncepcyjny poboru wody i </w:t>
            </w:r>
            <w:r w:rsidRPr="00061838">
              <w:rPr>
                <w:color w:val="000000" w:themeColor="text1"/>
              </w:rPr>
              <w:t xml:space="preserve">możliwości minimalizacji jej zużycia </w:t>
            </w:r>
            <w:r w:rsidRPr="00D03EDA">
              <w:t>w wybranym obiekcie rekreacyjnym.</w:t>
            </w:r>
          </w:p>
        </w:tc>
      </w:tr>
      <w:tr w:rsidR="00CC4266" w:rsidRPr="00D03EDA" w14:paraId="051FC05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BD6" w14:textId="6BC5E7C6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ED72" w14:textId="77777777" w:rsidR="00CC4266" w:rsidRDefault="00CC4266" w:rsidP="00CC4266">
            <w:pPr>
              <w:pStyle w:val="Akapitzlist"/>
              <w:numPr>
                <w:ilvl w:val="0"/>
                <w:numId w:val="54"/>
              </w:numPr>
            </w:pPr>
            <w:r w:rsidRPr="00D03EDA">
              <w:t>Wprowadzenie do zagadnienia związanego z tematem pracy.</w:t>
            </w:r>
          </w:p>
          <w:p w14:paraId="7950228D" w14:textId="77777777" w:rsidR="00CC4266" w:rsidRDefault="00CC4266" w:rsidP="00CC4266">
            <w:pPr>
              <w:pStyle w:val="Akapitzlist"/>
              <w:numPr>
                <w:ilvl w:val="0"/>
                <w:numId w:val="54"/>
              </w:numPr>
            </w:pPr>
            <w:r w:rsidRPr="00D03EDA">
              <w:t xml:space="preserve">Analiza problemu. </w:t>
            </w:r>
          </w:p>
          <w:p w14:paraId="124A69E5" w14:textId="77777777" w:rsidR="00CC4266" w:rsidRDefault="00CC4266" w:rsidP="00CC4266">
            <w:pPr>
              <w:pStyle w:val="Akapitzlist"/>
              <w:numPr>
                <w:ilvl w:val="0"/>
                <w:numId w:val="54"/>
              </w:numPr>
            </w:pPr>
            <w:r w:rsidRPr="00D03EDA">
              <w:t xml:space="preserve">Koncepcja własnych rozwiązań. </w:t>
            </w:r>
          </w:p>
          <w:p w14:paraId="1B7C2839" w14:textId="4BCD349B" w:rsidR="00CC4266" w:rsidRPr="00D03EDA" w:rsidRDefault="00CC4266" w:rsidP="00CC4266">
            <w:pPr>
              <w:pStyle w:val="Akapitzlist"/>
              <w:numPr>
                <w:ilvl w:val="0"/>
                <w:numId w:val="54"/>
              </w:numPr>
            </w:pPr>
            <w:r w:rsidRPr="00D03EDA">
              <w:t>Podsumowanie i wnioski.</w:t>
            </w:r>
          </w:p>
        </w:tc>
      </w:tr>
      <w:tr w:rsidR="00CC4266" w:rsidRPr="00D03EDA" w14:paraId="5A05E0A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4F8F" w14:textId="236AE72D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DA92" w14:textId="6931F42D" w:rsidR="00CC4266" w:rsidRPr="00D03EDA" w:rsidRDefault="00CC4266" w:rsidP="00CC4266">
            <w:r w:rsidRPr="00D03EDA">
              <w:t>sieć wodociągowa, system dystrybucji wody, dostawa wody, ujęcie wody, model sieci</w:t>
            </w:r>
          </w:p>
        </w:tc>
      </w:tr>
      <w:tr w:rsidR="00CC4266" w:rsidRPr="00D03EDA" w14:paraId="3F0DD045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EE38F" w14:textId="6063A07E" w:rsidR="00CC4266" w:rsidRPr="00D03EDA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8CA11E" w14:textId="4BA84F73" w:rsidR="00CC4266" w:rsidRPr="00D03EDA" w:rsidRDefault="00CC4266" w:rsidP="00CC4266">
            <w:pPr>
              <w:rPr>
                <w:highlight w:val="lightGray"/>
              </w:rPr>
            </w:pPr>
            <w:r w:rsidRPr="00D03EDA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:rsidRPr="00D03EDA" w14:paraId="639C8D4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8CF6" w14:textId="082775E0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6C2C" w14:textId="2AB841A8" w:rsidR="00CC4266" w:rsidRPr="00D03EDA" w:rsidRDefault="00CC4266" w:rsidP="00CC4266">
            <w:r w:rsidRPr="00D03EDA">
              <w:t>Inżynieria Środowiska, sieci, instalacje i urządzenia sanitarne</w:t>
            </w:r>
          </w:p>
        </w:tc>
      </w:tr>
      <w:tr w:rsidR="00CC4266" w:rsidRPr="00D03EDA" w14:paraId="535B641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67F4" w14:textId="2B3D59B5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AED0" w14:textId="0A068B59" w:rsidR="00CC4266" w:rsidRPr="00D03EDA" w:rsidRDefault="00CC4266" w:rsidP="00CC4266">
            <w:pPr>
              <w:rPr>
                <w:b/>
              </w:rPr>
            </w:pPr>
            <w:r w:rsidRPr="00D03EDA">
              <w:t>Przegląd obowiązujących obecnie wytycznych do projektowania wodociągów w Polsce na tle istniejących metod</w:t>
            </w:r>
            <w:r>
              <w:t xml:space="preserve"> </w:t>
            </w:r>
            <w:r w:rsidRPr="00C16B43">
              <w:t>projektowych</w:t>
            </w:r>
            <w:r>
              <w:t>.</w:t>
            </w:r>
          </w:p>
        </w:tc>
      </w:tr>
      <w:tr w:rsidR="00CC4266" w:rsidRPr="00D03EDA" w14:paraId="43EBCE2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0415" w14:textId="379157B4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8B6" w14:textId="77777777" w:rsidR="00CC4266" w:rsidRDefault="00CC4266" w:rsidP="00CC4266">
            <w:pPr>
              <w:pStyle w:val="Akapitzlist"/>
              <w:numPr>
                <w:ilvl w:val="0"/>
                <w:numId w:val="55"/>
              </w:numPr>
            </w:pPr>
            <w:r w:rsidRPr="00D03EDA">
              <w:t xml:space="preserve">Wprowadzenie do zagadnienia związanego z tematem pracy. </w:t>
            </w:r>
          </w:p>
          <w:p w14:paraId="5B69C1D8" w14:textId="77777777" w:rsidR="00CC4266" w:rsidRDefault="00CC4266" w:rsidP="00CC4266">
            <w:pPr>
              <w:pStyle w:val="Akapitzlist"/>
              <w:numPr>
                <w:ilvl w:val="0"/>
                <w:numId w:val="55"/>
              </w:numPr>
            </w:pPr>
            <w:r w:rsidRPr="00D03EDA">
              <w:t xml:space="preserve">Analiza problemu. </w:t>
            </w:r>
          </w:p>
          <w:p w14:paraId="033E729C" w14:textId="77777777" w:rsidR="00CC4266" w:rsidRDefault="00CC4266" w:rsidP="00CC4266">
            <w:pPr>
              <w:pStyle w:val="Akapitzlist"/>
              <w:numPr>
                <w:ilvl w:val="0"/>
                <w:numId w:val="55"/>
              </w:numPr>
            </w:pPr>
            <w:r w:rsidRPr="00D03EDA">
              <w:t xml:space="preserve">Koncepcja własnych rozwiązań. </w:t>
            </w:r>
          </w:p>
          <w:p w14:paraId="08EB3F65" w14:textId="0DBF76CF" w:rsidR="00CC4266" w:rsidRPr="00D03EDA" w:rsidRDefault="00CC4266" w:rsidP="00CC4266">
            <w:pPr>
              <w:pStyle w:val="Akapitzlist"/>
              <w:numPr>
                <w:ilvl w:val="0"/>
                <w:numId w:val="55"/>
              </w:numPr>
            </w:pPr>
            <w:r w:rsidRPr="00D03EDA">
              <w:t>Podsumowanie i wnioski.</w:t>
            </w:r>
          </w:p>
        </w:tc>
      </w:tr>
      <w:tr w:rsidR="00CC4266" w:rsidRPr="00D03EDA" w14:paraId="3C15852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239E" w14:textId="26B6346E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26C5" w14:textId="77777777" w:rsidR="00CC4266" w:rsidRDefault="00CC4266" w:rsidP="00CC4266">
            <w:r w:rsidRPr="00D03EDA">
              <w:t>sieć wodociągowa, system dystrybucji wody, dostawa wody, ujęcie wody, model sieci</w:t>
            </w:r>
          </w:p>
          <w:p w14:paraId="6A5438D7" w14:textId="75428C30" w:rsidR="00CC4266" w:rsidRPr="00D03EDA" w:rsidRDefault="00CC4266" w:rsidP="00CC4266"/>
        </w:tc>
      </w:tr>
      <w:tr w:rsidR="00CC4266" w:rsidRPr="00D03EDA" w14:paraId="10EA0F8D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7C80F4" w14:textId="597A379A" w:rsidR="00CC4266" w:rsidRPr="00D03EDA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6BE2D6" w14:textId="52356157" w:rsidR="00CC4266" w:rsidRPr="00D03EDA" w:rsidRDefault="00CC4266" w:rsidP="00CC4266">
            <w:pPr>
              <w:rPr>
                <w:highlight w:val="lightGray"/>
              </w:rPr>
            </w:pPr>
            <w:r w:rsidRPr="00D03EDA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:rsidRPr="00D03EDA" w14:paraId="28C5031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248" w14:textId="1DC09278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18D3" w14:textId="7BB55BFB" w:rsidR="00CC4266" w:rsidRPr="00D03EDA" w:rsidRDefault="00CC4266" w:rsidP="00CC4266">
            <w:r w:rsidRPr="00D03EDA">
              <w:t>Inżynieria Środowiska, sieci, instalacje i urządzenia sanitarne</w:t>
            </w:r>
          </w:p>
        </w:tc>
      </w:tr>
      <w:tr w:rsidR="00CC4266" w:rsidRPr="00D03EDA" w14:paraId="49F8B26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0059" w14:textId="68B6B6DA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46F4" w14:textId="228FDD4A" w:rsidR="00CC4266" w:rsidRPr="00D03EDA" w:rsidRDefault="00CC4266" w:rsidP="00CC4266">
            <w:pPr>
              <w:rPr>
                <w:b/>
              </w:rPr>
            </w:pPr>
            <w:r w:rsidRPr="00D03EDA">
              <w:t>Charakterystyka rzeczywistych strat wody w systemach wodociągowych dla wybranej gminy.</w:t>
            </w:r>
          </w:p>
        </w:tc>
      </w:tr>
      <w:tr w:rsidR="00CC4266" w:rsidRPr="00D03EDA" w14:paraId="338CBF8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EE67" w14:textId="378ABA14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E8F9" w14:textId="77777777" w:rsidR="00CC4266" w:rsidRDefault="00CC4266" w:rsidP="00CC4266">
            <w:pPr>
              <w:pStyle w:val="Akapitzlist"/>
              <w:numPr>
                <w:ilvl w:val="0"/>
                <w:numId w:val="56"/>
              </w:numPr>
            </w:pPr>
            <w:r w:rsidRPr="00D03EDA">
              <w:t xml:space="preserve">Wprowadzenie do zagadnienia związanego z tematem pracy. </w:t>
            </w:r>
          </w:p>
          <w:p w14:paraId="611B49AF" w14:textId="77777777" w:rsidR="00CC4266" w:rsidRDefault="00CC4266" w:rsidP="00CC4266">
            <w:pPr>
              <w:pStyle w:val="Akapitzlist"/>
              <w:numPr>
                <w:ilvl w:val="0"/>
                <w:numId w:val="56"/>
              </w:numPr>
            </w:pPr>
            <w:r w:rsidRPr="00D03EDA">
              <w:t xml:space="preserve">Analiza problemu. </w:t>
            </w:r>
          </w:p>
          <w:p w14:paraId="6EE6A560" w14:textId="77777777" w:rsidR="00CC4266" w:rsidRDefault="00CC4266" w:rsidP="00CC4266">
            <w:pPr>
              <w:pStyle w:val="Akapitzlist"/>
              <w:numPr>
                <w:ilvl w:val="0"/>
                <w:numId w:val="56"/>
              </w:numPr>
            </w:pPr>
            <w:r w:rsidRPr="00D03EDA">
              <w:t xml:space="preserve">Koncepcja własnych rozwiązań. </w:t>
            </w:r>
          </w:p>
          <w:p w14:paraId="53BDCDCB" w14:textId="216335CF" w:rsidR="00CC4266" w:rsidRPr="00D03EDA" w:rsidRDefault="00CC4266" w:rsidP="00CC4266">
            <w:pPr>
              <w:pStyle w:val="Akapitzlist"/>
              <w:numPr>
                <w:ilvl w:val="0"/>
                <w:numId w:val="56"/>
              </w:numPr>
            </w:pPr>
            <w:r w:rsidRPr="00D03EDA">
              <w:t>Podsumowanie i wnioski.</w:t>
            </w:r>
          </w:p>
        </w:tc>
      </w:tr>
      <w:tr w:rsidR="00CC4266" w:rsidRPr="00D03EDA" w14:paraId="276431E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D387" w14:textId="79B4189E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B0CB" w14:textId="533E2DF8" w:rsidR="00CC4266" w:rsidRPr="00D03EDA" w:rsidRDefault="00CC4266" w:rsidP="00CC4266">
            <w:r w:rsidRPr="00D03EDA">
              <w:t>sieć wodociągowa, system dystrybucji wody, dostawa wody, ujęcie wody, model sieci</w:t>
            </w:r>
          </w:p>
        </w:tc>
      </w:tr>
      <w:tr w:rsidR="00CC4266" w:rsidRPr="00D03EDA" w14:paraId="513E9742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DCEA9C" w14:textId="41C08D00" w:rsidR="00CC4266" w:rsidRPr="00D03EDA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211C11" w14:textId="5349E8C9" w:rsidR="00CC4266" w:rsidRPr="00D03EDA" w:rsidRDefault="00CC4266" w:rsidP="00CC4266">
            <w:pPr>
              <w:rPr>
                <w:highlight w:val="lightGray"/>
              </w:rPr>
            </w:pPr>
            <w:r w:rsidRPr="00D03EDA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:rsidRPr="00D03EDA" w14:paraId="06034CC3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DE7" w14:textId="67173308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E93C" w14:textId="28AF8119" w:rsidR="00CC4266" w:rsidRPr="00D03EDA" w:rsidRDefault="00CC4266" w:rsidP="00CC4266">
            <w:r w:rsidRPr="00D03EDA">
              <w:t>Inżynieria Środowiska, sieci, instalacje i urządzenia sanitarne</w:t>
            </w:r>
          </w:p>
        </w:tc>
      </w:tr>
      <w:tr w:rsidR="00CC4266" w:rsidRPr="00D03EDA" w14:paraId="03283512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4734" w14:textId="25FC8A25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8EC1" w14:textId="65173C09" w:rsidR="00CC4266" w:rsidRPr="00D03EDA" w:rsidRDefault="00CC4266" w:rsidP="00CC4266">
            <w:pPr>
              <w:rPr>
                <w:b/>
              </w:rPr>
            </w:pPr>
            <w:r w:rsidRPr="00D03EDA">
              <w:t>Koncepcja zastosowania wybranych programów komputerowych w projektowaniu sieci wodociągowych na przykładzie gminy</w:t>
            </w:r>
          </w:p>
        </w:tc>
      </w:tr>
      <w:tr w:rsidR="00CC4266" w:rsidRPr="00D03EDA" w14:paraId="5301218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DF6" w14:textId="58D0BEC0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3601" w14:textId="77777777" w:rsidR="00CC4266" w:rsidRDefault="00CC4266" w:rsidP="00CC4266">
            <w:pPr>
              <w:pStyle w:val="Akapitzlist"/>
              <w:numPr>
                <w:ilvl w:val="0"/>
                <w:numId w:val="57"/>
              </w:numPr>
            </w:pPr>
            <w:r w:rsidRPr="00D03EDA">
              <w:t xml:space="preserve">Wprowadzenie do zagadnienia związanego z tematem pracy. </w:t>
            </w:r>
          </w:p>
          <w:p w14:paraId="7453A4F1" w14:textId="77777777" w:rsidR="00CC4266" w:rsidRDefault="00CC4266" w:rsidP="00CC4266">
            <w:pPr>
              <w:pStyle w:val="Akapitzlist"/>
              <w:numPr>
                <w:ilvl w:val="0"/>
                <w:numId w:val="57"/>
              </w:numPr>
            </w:pPr>
            <w:r w:rsidRPr="00D03EDA">
              <w:t xml:space="preserve">Analiza problemu. </w:t>
            </w:r>
          </w:p>
          <w:p w14:paraId="47EBB6EC" w14:textId="77777777" w:rsidR="00CC4266" w:rsidRDefault="00CC4266" w:rsidP="00CC4266">
            <w:pPr>
              <w:pStyle w:val="Akapitzlist"/>
              <w:numPr>
                <w:ilvl w:val="0"/>
                <w:numId w:val="57"/>
              </w:numPr>
            </w:pPr>
            <w:r w:rsidRPr="00D03EDA">
              <w:t xml:space="preserve">Koncepcja własnych rozwiązań. </w:t>
            </w:r>
          </w:p>
          <w:p w14:paraId="68B3C107" w14:textId="38D561DD" w:rsidR="00CC4266" w:rsidRPr="00D03EDA" w:rsidRDefault="00CC4266" w:rsidP="00CC4266">
            <w:pPr>
              <w:pStyle w:val="Akapitzlist"/>
              <w:numPr>
                <w:ilvl w:val="0"/>
                <w:numId w:val="57"/>
              </w:numPr>
            </w:pPr>
            <w:r w:rsidRPr="00D03EDA">
              <w:t>Podsumowanie i wnioski.</w:t>
            </w:r>
          </w:p>
        </w:tc>
      </w:tr>
      <w:tr w:rsidR="00CC4266" w:rsidRPr="00D03EDA" w14:paraId="414F2BE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8903" w14:textId="524B1A5C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0B1D" w14:textId="5EDA2918" w:rsidR="00CC4266" w:rsidRPr="00D03EDA" w:rsidRDefault="00CC4266" w:rsidP="00CC4266">
            <w:r w:rsidRPr="00D03EDA">
              <w:t>sieć wodociągowa, system dystrybucji wody, dostawa wody, ujęcie wody, model sieci</w:t>
            </w:r>
          </w:p>
        </w:tc>
      </w:tr>
      <w:tr w:rsidR="00CC4266" w:rsidRPr="00D03EDA" w14:paraId="7FA2F826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BA2E82" w14:textId="47904D0A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96D62A" w14:textId="79F26158" w:rsidR="00CC4266" w:rsidRPr="00D03EDA" w:rsidRDefault="00CC4266" w:rsidP="00CC4266">
            <w:r>
              <w:rPr>
                <w:b/>
              </w:rPr>
              <w:t>dr inż. Maria Orzechowska  (m.orzechowska@pb.edu.pl)</w:t>
            </w:r>
          </w:p>
        </w:tc>
      </w:tr>
      <w:tr w:rsidR="00CC4266" w:rsidRPr="00D03EDA" w14:paraId="4B213F97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2E66" w14:textId="633AB4FE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C39E" w14:textId="1C1E6878" w:rsidR="00CC4266" w:rsidRPr="00CC4266" w:rsidRDefault="00CC4266" w:rsidP="00CC4266">
            <w:r w:rsidRPr="00CC4266">
              <w:t>Urządzenia i instalacje sanitarne .</w:t>
            </w:r>
          </w:p>
        </w:tc>
      </w:tr>
      <w:tr w:rsidR="00CC4266" w:rsidRPr="00D03EDA" w14:paraId="473675DC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1ABE" w14:textId="25CD7190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CD08" w14:textId="37483687" w:rsidR="00CC4266" w:rsidRPr="00CC4266" w:rsidRDefault="00CC4266" w:rsidP="00CC4266">
            <w:r w:rsidRPr="00CC4266">
              <w:t>Koncepcja zaopatrzenia w wodę wybranej jednostki osadniczej.</w:t>
            </w:r>
          </w:p>
        </w:tc>
      </w:tr>
      <w:tr w:rsidR="00CC4266" w:rsidRPr="00D03EDA" w14:paraId="5233E36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A2AA" w14:textId="620BAAA4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728" w14:textId="75F7F1BC" w:rsidR="00CC4266" w:rsidRPr="00CC4266" w:rsidRDefault="00CC4266" w:rsidP="00CC4266">
            <w:pPr>
              <w:pStyle w:val="Akapitzlist"/>
              <w:numPr>
                <w:ilvl w:val="0"/>
                <w:numId w:val="58"/>
              </w:numPr>
            </w:pPr>
            <w:r w:rsidRPr="00CC4266">
              <w:t>Przegląd literatury związanej z tematem pracy. Charakterystyka obszaru objętego koncepcją. Wytrasowanie układu sieci wodociągowej . Obliczenia hydrauliczne przewodów. Ustalenie rozkładu ciśnienia w sieci .</w:t>
            </w:r>
          </w:p>
        </w:tc>
      </w:tr>
      <w:tr w:rsidR="00CC4266" w:rsidRPr="00D03EDA" w14:paraId="5899570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3EE7" w14:textId="109AFC3C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0A92" w14:textId="23CF5A0B" w:rsidR="00CC4266" w:rsidRPr="00CC4266" w:rsidRDefault="00CC4266" w:rsidP="00CC4266">
            <w:r w:rsidRPr="00CC4266">
              <w:t xml:space="preserve"> wodociągi  , obliczenia hydrauliczne</w:t>
            </w:r>
          </w:p>
        </w:tc>
      </w:tr>
      <w:tr w:rsidR="00CC4266" w:rsidRPr="00D03EDA" w14:paraId="7B2DF4C0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51CAAE" w14:textId="6D3D6AEC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D93E0A" w14:textId="251DAEB1" w:rsidR="00CC4266" w:rsidRPr="00D03EDA" w:rsidRDefault="00CC4266" w:rsidP="00CC4266">
            <w:pPr>
              <w:rPr>
                <w:b/>
              </w:rPr>
            </w:pPr>
            <w:r>
              <w:rPr>
                <w:b/>
              </w:rPr>
              <w:t>dr inż. Maria Orzechowska  (m.orzechowska@pb.edu.pl)</w:t>
            </w:r>
          </w:p>
        </w:tc>
      </w:tr>
      <w:tr w:rsidR="00CC4266" w:rsidRPr="00D03EDA" w14:paraId="4308B28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1507" w14:textId="0999AC4E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134" w14:textId="645DD4B9" w:rsidR="00CC4266" w:rsidRPr="00CC4266" w:rsidRDefault="00CC4266" w:rsidP="00CC4266">
            <w:r w:rsidRPr="00CC4266">
              <w:t>Urządzenia i instalacje sanitarne</w:t>
            </w:r>
          </w:p>
        </w:tc>
      </w:tr>
      <w:tr w:rsidR="00CC4266" w:rsidRPr="00D03EDA" w14:paraId="12ABE4E7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319" w14:textId="4042FCB6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9534" w14:textId="56EF0B1C" w:rsidR="00CC4266" w:rsidRPr="00CC4266" w:rsidRDefault="00CC4266" w:rsidP="00CC4266">
            <w:r w:rsidRPr="00CC4266">
              <w:t xml:space="preserve">Projekt sieci kanalizacyjnej dla dzielnicy miejskiej . </w:t>
            </w:r>
          </w:p>
        </w:tc>
      </w:tr>
      <w:tr w:rsidR="00CC4266" w:rsidRPr="00D03EDA" w14:paraId="2919DAE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E793" w14:textId="6C4227D3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CAAC" w14:textId="08567689" w:rsidR="00CC4266" w:rsidRPr="00CC4266" w:rsidRDefault="00CC4266" w:rsidP="00CC4266">
            <w:pPr>
              <w:pStyle w:val="Akapitzlist"/>
              <w:numPr>
                <w:ilvl w:val="0"/>
                <w:numId w:val="59"/>
              </w:numPr>
            </w:pPr>
            <w:r w:rsidRPr="00CC4266">
              <w:t>Przegląd literatury związanej z tematem pracy. Opis wybranej dzielnicy. Wytrasowanie układu sieci . Obliczenia hydrauliczne przewodów kanalizacyjnych . Rozwiązanie wysokościowe kanałów .</w:t>
            </w:r>
          </w:p>
        </w:tc>
      </w:tr>
      <w:tr w:rsidR="00CC4266" w:rsidRPr="00D03EDA" w14:paraId="685B178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9721" w14:textId="4FD73877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C0FA" w14:textId="5E06A048" w:rsidR="00CC4266" w:rsidRPr="00CC4266" w:rsidRDefault="00CC4266" w:rsidP="00CC4266">
            <w:r w:rsidRPr="00CC4266">
              <w:t xml:space="preserve"> sieci kanalizacyjne, parametry projektowe kanalizacji</w:t>
            </w:r>
          </w:p>
        </w:tc>
      </w:tr>
      <w:tr w:rsidR="00CC4266" w:rsidRPr="00D03EDA" w14:paraId="62AED731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8488DB" w14:textId="0D461431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8306F5" w14:textId="64303ABD" w:rsidR="00CC4266" w:rsidRPr="00D03EDA" w:rsidRDefault="00CC4266" w:rsidP="00CC4266">
            <w:pPr>
              <w:rPr>
                <w:b/>
              </w:rPr>
            </w:pPr>
            <w:r>
              <w:rPr>
                <w:b/>
              </w:rPr>
              <w:t>dr inż. Maria Orzechowska (m.orzechowska@pb.edu.pl)</w:t>
            </w:r>
          </w:p>
        </w:tc>
      </w:tr>
      <w:tr w:rsidR="00CC4266" w:rsidRPr="00D03EDA" w14:paraId="315D555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1371" w14:textId="0800261D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876E" w14:textId="33B1739A" w:rsidR="00CC4266" w:rsidRPr="00CC4266" w:rsidRDefault="00CC4266" w:rsidP="00CC4266">
            <w:r w:rsidRPr="00CC4266">
              <w:t>Urządzenia i instalacje sanitarne .</w:t>
            </w:r>
          </w:p>
        </w:tc>
      </w:tr>
      <w:tr w:rsidR="00CC4266" w:rsidRPr="00D03EDA" w14:paraId="169A07F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221B" w14:textId="314CF871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34A1" w14:textId="71CFB5A5" w:rsidR="00CC4266" w:rsidRPr="00CC4266" w:rsidRDefault="00CC4266" w:rsidP="00CC4266">
            <w:r w:rsidRPr="00CC4266">
              <w:t>Koncepcja odprowadzenia ścieków z terenu o zabudowie mieszkaniowej .</w:t>
            </w:r>
          </w:p>
        </w:tc>
      </w:tr>
      <w:tr w:rsidR="00CC4266" w:rsidRPr="00D03EDA" w14:paraId="4F4BA7D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A01E" w14:textId="4D0E3ABF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973B" w14:textId="67312C37" w:rsidR="00CC4266" w:rsidRPr="00CC4266" w:rsidRDefault="00CC4266" w:rsidP="00CC4266">
            <w:pPr>
              <w:pStyle w:val="Akapitzlist"/>
              <w:numPr>
                <w:ilvl w:val="0"/>
                <w:numId w:val="60"/>
              </w:numPr>
            </w:pPr>
            <w:r w:rsidRPr="00CC4266">
              <w:t>Przegląd literatury związanej z tematem pracy . Charakterystyka terenu objętego koncepcją . Wytrasowanie układu sieci kanalizacyjnej . Obliczenia hydrauliczne i rozwiązanie wysokościowe kanałów .</w:t>
            </w:r>
          </w:p>
        </w:tc>
      </w:tr>
      <w:tr w:rsidR="00CC4266" w:rsidRPr="00D03EDA" w14:paraId="66099D27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3EBF" w14:textId="3E4DE34F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16D4" w14:textId="665C4647" w:rsidR="00CC4266" w:rsidRPr="00CC4266" w:rsidRDefault="00CC4266" w:rsidP="00CC4266">
            <w:r w:rsidRPr="00CC4266">
              <w:t>sieci ściekowe , parametry projektowe kanalizacji</w:t>
            </w:r>
          </w:p>
        </w:tc>
      </w:tr>
      <w:tr w:rsidR="00CC4266" w:rsidRPr="00D03EDA" w14:paraId="4B299DD3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E60B74" w14:textId="28ACC865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522A32" w14:textId="14E8C459" w:rsidR="00CC4266" w:rsidRPr="00D03EDA" w:rsidRDefault="00CC4266" w:rsidP="00CC4266">
            <w:pPr>
              <w:rPr>
                <w:b/>
              </w:rPr>
            </w:pPr>
            <w:r>
              <w:rPr>
                <w:b/>
              </w:rPr>
              <w:t>dr inż. Maria Orzechowska (</w:t>
            </w:r>
            <w:hyperlink r:id="rId6" w:history="1">
              <w:r w:rsidRPr="00CC4266">
                <w:rPr>
                  <w:rStyle w:val="Hipercze"/>
                  <w:b/>
                  <w:color w:val="000000" w:themeColor="text1"/>
                </w:rPr>
                <w:t>m.orzechowska@pb.edu.pl</w:t>
              </w:r>
            </w:hyperlink>
            <w:r w:rsidRPr="00CC4266">
              <w:rPr>
                <w:b/>
                <w:color w:val="000000" w:themeColor="text1"/>
              </w:rPr>
              <w:t xml:space="preserve">) </w:t>
            </w:r>
          </w:p>
        </w:tc>
      </w:tr>
      <w:tr w:rsidR="00CC4266" w:rsidRPr="00D03EDA" w14:paraId="6A124BA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781A" w14:textId="2865F63D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73FC" w14:textId="3D4ACA9B" w:rsidR="00CC4266" w:rsidRPr="00D03EDA" w:rsidRDefault="00CC4266" w:rsidP="00CC4266">
            <w:r w:rsidRPr="00CC4266">
              <w:t>Urządzenia i instalacje sanitarne</w:t>
            </w:r>
            <w:r>
              <w:rPr>
                <w:b/>
              </w:rPr>
              <w:t xml:space="preserve"> .</w:t>
            </w:r>
          </w:p>
        </w:tc>
      </w:tr>
      <w:tr w:rsidR="00CC4266" w:rsidRPr="00D03EDA" w14:paraId="04B80DE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5989" w14:textId="5D73B352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92F1" w14:textId="0B22FE5D" w:rsidR="00CC4266" w:rsidRPr="00CC4266" w:rsidRDefault="00CC4266" w:rsidP="00CC4266">
            <w:r w:rsidRPr="00CC4266">
              <w:t>Projekt układu kanałów sanitarnych .</w:t>
            </w:r>
          </w:p>
        </w:tc>
      </w:tr>
      <w:tr w:rsidR="00CC4266" w:rsidRPr="00D03EDA" w14:paraId="32AFF4C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53F5" w14:textId="7FB02D18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C4CE" w14:textId="49236136" w:rsidR="00CC4266" w:rsidRPr="00CC4266" w:rsidRDefault="00CC4266" w:rsidP="00CC4266">
            <w:pPr>
              <w:pStyle w:val="Akapitzlist"/>
              <w:numPr>
                <w:ilvl w:val="0"/>
                <w:numId w:val="61"/>
              </w:numPr>
            </w:pPr>
            <w:r w:rsidRPr="00CC4266">
              <w:t>Przegląd literatury związanej z tematem pracy. Opis układu objętego rozwiązaniem . Wyznaczenie parametrów hydraulicznych odprowadzania ścieków . Rozwiązanie wysokościowe kanałów .</w:t>
            </w:r>
          </w:p>
        </w:tc>
      </w:tr>
      <w:tr w:rsidR="00CC4266" w:rsidRPr="00D03EDA" w14:paraId="0284EE4C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570F" w14:textId="7609C583" w:rsidR="00CC4266" w:rsidRPr="00D03EDA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C5D2" w14:textId="2B64BA60" w:rsidR="00CC4266" w:rsidRPr="00CC4266" w:rsidRDefault="00CC4266" w:rsidP="00CC4266">
            <w:r w:rsidRPr="00CC4266">
              <w:t>sieci wodociągowe ,parametry hydrauliczne wodociągu</w:t>
            </w:r>
          </w:p>
        </w:tc>
      </w:tr>
      <w:tr w:rsidR="00667DCF" w:rsidRPr="00D03EDA" w14:paraId="251F68A2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9E200" w14:textId="0A2ED1FA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EFF890" w14:textId="7DAA0222" w:rsidR="00667DCF" w:rsidRPr="00D03EDA" w:rsidRDefault="00336810" w:rsidP="00667DCF">
            <w:pPr>
              <w:rPr>
                <w:b/>
              </w:rPr>
            </w:pPr>
            <w:r w:rsidRPr="00D03EDA">
              <w:rPr>
                <w:b/>
              </w:rPr>
              <w:t>dr inż. Maria Walery</w:t>
            </w:r>
            <w:r w:rsidR="00FC527E">
              <w:rPr>
                <w:b/>
              </w:rPr>
              <w:t>, prof. PB</w:t>
            </w:r>
            <w:r w:rsidRPr="00D03EDA">
              <w:rPr>
                <w:b/>
              </w:rPr>
              <w:t xml:space="preserve"> </w:t>
            </w:r>
            <w:r w:rsidR="00FC527E">
              <w:rPr>
                <w:b/>
              </w:rPr>
              <w:t>(</w:t>
            </w:r>
            <w:r w:rsidR="00667DCF" w:rsidRPr="00D03EDA">
              <w:rPr>
                <w:b/>
              </w:rPr>
              <w:t>m.walery@pb.edu.pl</w:t>
            </w:r>
            <w:r w:rsidR="00FC527E">
              <w:rPr>
                <w:b/>
              </w:rPr>
              <w:t>)</w:t>
            </w:r>
          </w:p>
        </w:tc>
      </w:tr>
      <w:tr w:rsidR="00667DCF" w:rsidRPr="00D03EDA" w14:paraId="2906EE0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C8EF" w14:textId="09E78A1F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56EF" w14:textId="0E65186A" w:rsidR="00667DCF" w:rsidRPr="00D03EDA" w:rsidRDefault="00D03EDA" w:rsidP="00D03EDA">
            <w:pPr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667DCF" w:rsidRPr="00D03EDA" w14:paraId="04B65BD2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03A7" w14:textId="62ED28C8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BF8" w14:textId="3F4261EA" w:rsidR="00667DCF" w:rsidRPr="00D03EDA" w:rsidRDefault="00667DCF" w:rsidP="00667DCF">
            <w:pPr>
              <w:rPr>
                <w:b/>
              </w:rPr>
            </w:pPr>
            <w:r w:rsidRPr="00D03EDA">
              <w:t>Koncepcja systemu gospodarki odpadami medycznymi w wybranej placówce służby zdrowia</w:t>
            </w:r>
          </w:p>
        </w:tc>
      </w:tr>
      <w:tr w:rsidR="00667DCF" w:rsidRPr="00D03EDA" w14:paraId="691CE05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3C28" w14:textId="13D65E04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8A15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przegląd literatury w zakresie gospodarowania odpadami medycznymi,</w:t>
            </w:r>
          </w:p>
          <w:p w14:paraId="647B1E2B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lastRenderedPageBreak/>
              <w:t>charakterystyka odpadów medycznych, stosowanych procesów oraz metod ich unieszkodliwiania,</w:t>
            </w:r>
          </w:p>
          <w:p w14:paraId="62414FF4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rPr>
                <w:rStyle w:val="acopre"/>
              </w:rPr>
              <w:t xml:space="preserve">opracowanie </w:t>
            </w:r>
            <w:r w:rsidRPr="00D03EDA">
              <w:rPr>
                <w:rStyle w:val="Uwydatnienie"/>
              </w:rPr>
              <w:t xml:space="preserve">koncepcji </w:t>
            </w:r>
            <w:r w:rsidRPr="00D03EDA">
              <w:t>systemu gospodarki odpadami medycznymi na wybranym przykładzie,</w:t>
            </w:r>
          </w:p>
          <w:p w14:paraId="7F7C92E9" w14:textId="7EA538E6" w:rsidR="00667DCF" w:rsidRPr="00D03EDA" w:rsidRDefault="00667DCF" w:rsidP="00667DCF">
            <w:r w:rsidRPr="00D03EDA">
              <w:t>podsumowanie i wnioski.</w:t>
            </w:r>
          </w:p>
        </w:tc>
      </w:tr>
      <w:tr w:rsidR="00667DCF" w:rsidRPr="00D03EDA" w14:paraId="24AC3BA3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9138" w14:textId="7E7891C9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62B" w14:textId="727DC759" w:rsidR="00667DCF" w:rsidRPr="00D03EDA" w:rsidRDefault="00667DCF" w:rsidP="00667DCF">
            <w:pPr>
              <w:ind w:left="714"/>
              <w:jc w:val="both"/>
            </w:pPr>
            <w:r w:rsidRPr="00D03EDA">
              <w:t xml:space="preserve">Odpady medyczne, gromadzenie odpadów, transport odpadów, termiczne przekształcanie odpadów, składowanie odpadów  </w:t>
            </w:r>
          </w:p>
        </w:tc>
      </w:tr>
      <w:tr w:rsidR="00FC527E" w:rsidRPr="00D03EDA" w14:paraId="3420E3CC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59172F" w14:textId="5A200B76" w:rsidR="00FC527E" w:rsidRPr="00D03EDA" w:rsidRDefault="00FC527E" w:rsidP="00FC527E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DB538B" w14:textId="1CD3E6A5" w:rsidR="00FC527E" w:rsidRPr="00D03EDA" w:rsidRDefault="00FC527E" w:rsidP="00FC527E">
            <w:pPr>
              <w:ind w:left="714"/>
              <w:jc w:val="both"/>
              <w:rPr>
                <w:highlight w:val="lightGray"/>
              </w:rPr>
            </w:pPr>
            <w:r w:rsidRPr="00D03EDA">
              <w:rPr>
                <w:b/>
              </w:rPr>
              <w:t>dr inż. Maria Walery</w:t>
            </w:r>
            <w:r>
              <w:rPr>
                <w:b/>
              </w:rPr>
              <w:t>, prof. PB</w:t>
            </w:r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m.walery@pb.edu.pl</w:t>
            </w:r>
            <w:r>
              <w:rPr>
                <w:b/>
              </w:rPr>
              <w:t>)</w:t>
            </w:r>
          </w:p>
        </w:tc>
      </w:tr>
      <w:tr w:rsidR="00667DCF" w:rsidRPr="00D03EDA" w14:paraId="5AD6948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C239" w14:textId="750E1BAC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5C1" w14:textId="09B0DAE5" w:rsidR="00667DCF" w:rsidRPr="00D03EDA" w:rsidRDefault="00D03EDA" w:rsidP="00667DCF">
            <w:pPr>
              <w:ind w:left="714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667DCF" w:rsidRPr="00D03EDA" w14:paraId="16291E7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629E" w14:textId="4282347D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3F95" w14:textId="18246BEA" w:rsidR="00667DCF" w:rsidRPr="00D03EDA" w:rsidRDefault="00667DCF" w:rsidP="00667DCF">
            <w:pPr>
              <w:ind w:left="714"/>
              <w:jc w:val="both"/>
              <w:rPr>
                <w:b/>
              </w:rPr>
            </w:pPr>
            <w:r w:rsidRPr="00D03EDA">
              <w:rPr>
                <w:bCs/>
              </w:rPr>
              <w:t>Analiza efektywności usuwania odorów na wybranym przykładzie oczyszczalni ścieków</w:t>
            </w:r>
          </w:p>
        </w:tc>
      </w:tr>
      <w:tr w:rsidR="00667DCF" w:rsidRPr="00D03EDA" w14:paraId="5290AFFB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D5C1" w14:textId="13BC23E0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0D3C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przegląd literatury,</w:t>
            </w:r>
          </w:p>
          <w:p w14:paraId="5D3D8DDD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 xml:space="preserve">charakterystyka stosowanych technologii </w:t>
            </w:r>
            <w:r w:rsidRPr="00D03EDA">
              <w:rPr>
                <w:rStyle w:val="Uwydatnienie"/>
              </w:rPr>
              <w:t>usuwania odorów</w:t>
            </w:r>
            <w:r w:rsidRPr="00D03EDA">
              <w:rPr>
                <w:rStyle w:val="acopre"/>
              </w:rPr>
              <w:t xml:space="preserve"> w procesach </w:t>
            </w:r>
            <w:r w:rsidRPr="00D03EDA">
              <w:rPr>
                <w:rStyle w:val="Uwydatnienie"/>
              </w:rPr>
              <w:t>oczyszczania ścieków</w:t>
            </w:r>
            <w:r w:rsidRPr="00D03EDA">
              <w:rPr>
                <w:i/>
              </w:rPr>
              <w:t>,</w:t>
            </w:r>
          </w:p>
          <w:p w14:paraId="1D7833AD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analiza efektywności technologii usuwania odorów na przykładzie wybranej oczyszczalni ścieków,</w:t>
            </w:r>
          </w:p>
          <w:p w14:paraId="2F0E4C45" w14:textId="276325E7" w:rsidR="00667DCF" w:rsidRPr="00FC527E" w:rsidRDefault="00667DCF" w:rsidP="00A85651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D03EDA">
              <w:t>podsumowanie i wnioski.</w:t>
            </w:r>
          </w:p>
        </w:tc>
      </w:tr>
      <w:tr w:rsidR="00667DCF" w:rsidRPr="00D03EDA" w14:paraId="12DB59A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45F" w14:textId="040A0C6C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D274" w14:textId="108B2EAE" w:rsidR="00667DCF" w:rsidRPr="00D03EDA" w:rsidRDefault="00667DCF" w:rsidP="00667DCF">
            <w:pPr>
              <w:ind w:left="714"/>
              <w:jc w:val="both"/>
            </w:pPr>
            <w:r w:rsidRPr="00D03EDA">
              <w:t>Ścieki, oczyszczanie ścieków, efektywność oczyszczania ścieków, biogaz, unieszkodliwianie osadów</w:t>
            </w:r>
            <w:r w:rsidRPr="00D03EDA">
              <w:rPr>
                <w:b/>
              </w:rPr>
              <w:t xml:space="preserve">, </w:t>
            </w:r>
            <w:r w:rsidRPr="00D03EDA">
              <w:t>odory</w:t>
            </w:r>
          </w:p>
        </w:tc>
      </w:tr>
      <w:tr w:rsidR="00FC527E" w:rsidRPr="00D03EDA" w14:paraId="408ABD85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A99C3" w14:textId="7F62792A" w:rsidR="00FC527E" w:rsidRPr="00D03EDA" w:rsidRDefault="00FC527E" w:rsidP="00336810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89B251" w14:textId="49A16660" w:rsidR="00FC527E" w:rsidRPr="00D03EDA" w:rsidRDefault="00FC527E" w:rsidP="00336810">
            <w:pPr>
              <w:ind w:left="714"/>
              <w:jc w:val="both"/>
              <w:rPr>
                <w:highlight w:val="lightGray"/>
              </w:rPr>
            </w:pPr>
            <w:r w:rsidRPr="00D03EDA">
              <w:rPr>
                <w:b/>
              </w:rPr>
              <w:t>dr inż. Maria Walery</w:t>
            </w:r>
            <w:r>
              <w:rPr>
                <w:b/>
              </w:rPr>
              <w:t>, prof. PB</w:t>
            </w:r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m.walery@pb.edu.pl</w:t>
            </w:r>
            <w:r>
              <w:rPr>
                <w:b/>
              </w:rPr>
              <w:t>)</w:t>
            </w:r>
          </w:p>
        </w:tc>
      </w:tr>
      <w:tr w:rsidR="00667DCF" w:rsidRPr="00D03EDA" w14:paraId="0D69D05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3E0A" w14:textId="2F6AC7AA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F5A6" w14:textId="4B96EDA7" w:rsidR="00667DCF" w:rsidRPr="00D03EDA" w:rsidRDefault="00D03EDA" w:rsidP="00667DCF">
            <w:pPr>
              <w:ind w:left="714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667DCF" w:rsidRPr="00D03EDA" w14:paraId="045A9BF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0786" w14:textId="231F1154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5062" w14:textId="79E883E0" w:rsidR="00667DCF" w:rsidRPr="00D03EDA" w:rsidRDefault="00667DCF" w:rsidP="00667DCF">
            <w:pPr>
              <w:ind w:left="714"/>
              <w:jc w:val="both"/>
              <w:rPr>
                <w:b/>
              </w:rPr>
            </w:pPr>
            <w:r w:rsidRPr="00D03EDA">
              <w:rPr>
                <w:bCs/>
              </w:rPr>
              <w:t>Analiza możliwości wykorzystania biogazu z oczyszczalni ścieków</w:t>
            </w:r>
          </w:p>
        </w:tc>
      </w:tr>
      <w:tr w:rsidR="00667DCF" w:rsidRPr="00D03EDA" w14:paraId="7AE6517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A12F" w14:textId="70CFECAD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921E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przegląd literatury,</w:t>
            </w:r>
          </w:p>
          <w:p w14:paraId="646D910B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charakterystyka stosowanych technologii produkcji biogazu,</w:t>
            </w:r>
          </w:p>
          <w:p w14:paraId="5A622E7B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analiza efektywności technologii i produkcji otrzymywania i wykorzystania biogazu na wybranym przykładzie,</w:t>
            </w:r>
          </w:p>
          <w:p w14:paraId="2E5B2D51" w14:textId="039E1C93" w:rsidR="00667DCF" w:rsidRPr="00FC527E" w:rsidRDefault="00667DCF" w:rsidP="00A85651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D03EDA">
              <w:t>podsumowanie i wnioski.</w:t>
            </w:r>
          </w:p>
        </w:tc>
      </w:tr>
      <w:tr w:rsidR="00667DCF" w:rsidRPr="00D03EDA" w14:paraId="2ACDCC8B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8588" w14:textId="342CC145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5F11" w14:textId="33FF4690" w:rsidR="00667DCF" w:rsidRPr="00D03EDA" w:rsidRDefault="00667DCF" w:rsidP="00667DCF">
            <w:pPr>
              <w:ind w:left="714"/>
              <w:jc w:val="both"/>
            </w:pPr>
            <w:r w:rsidRPr="00D03EDA">
              <w:t>Ścieki, oczyszczanie ścieków, oczyszczanie mechaniczne, oczyszczanie biologiczne, efektywność oczyszczania ścieków, biogaz, unieszkodliwianie osadów</w:t>
            </w:r>
          </w:p>
        </w:tc>
      </w:tr>
      <w:tr w:rsidR="00FC527E" w:rsidRPr="00D03EDA" w14:paraId="2277D7F5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084D43" w14:textId="37B9CD7B" w:rsidR="00FC527E" w:rsidRPr="00D03EDA" w:rsidRDefault="00FC527E" w:rsidP="00336810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88CEF2" w14:textId="7707CA47" w:rsidR="00FC527E" w:rsidRPr="00D03EDA" w:rsidRDefault="00FC527E" w:rsidP="00336810">
            <w:pPr>
              <w:ind w:left="714"/>
              <w:jc w:val="both"/>
              <w:rPr>
                <w:highlight w:val="lightGray"/>
              </w:rPr>
            </w:pPr>
            <w:r w:rsidRPr="00D03EDA">
              <w:rPr>
                <w:b/>
              </w:rPr>
              <w:t>dr inż. Maria Walery</w:t>
            </w:r>
            <w:r>
              <w:rPr>
                <w:b/>
              </w:rPr>
              <w:t>, prof. PB</w:t>
            </w:r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m.walery@pb.edu.pl</w:t>
            </w:r>
            <w:r>
              <w:rPr>
                <w:b/>
              </w:rPr>
              <w:t>)</w:t>
            </w:r>
          </w:p>
        </w:tc>
      </w:tr>
      <w:tr w:rsidR="00667DCF" w:rsidRPr="00D03EDA" w14:paraId="33C820C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6465" w14:textId="1F9DE1D0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2CCB" w14:textId="2E799A79" w:rsidR="00667DCF" w:rsidRPr="00D03EDA" w:rsidRDefault="00D03EDA" w:rsidP="00667DCF">
            <w:pPr>
              <w:ind w:left="714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667DCF" w:rsidRPr="00D03EDA" w14:paraId="49C8FC64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BDA" w14:textId="3E876876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8C3D" w14:textId="6BBF526D" w:rsidR="00667DCF" w:rsidRPr="00D03EDA" w:rsidRDefault="00667DCF" w:rsidP="00667DCF">
            <w:pPr>
              <w:ind w:left="714"/>
              <w:jc w:val="both"/>
              <w:rPr>
                <w:b/>
              </w:rPr>
            </w:pPr>
            <w:r w:rsidRPr="00D03EDA">
              <w:t>Analiza efektywności pracy oczyszczalni ścieków w wybranej miejscowości</w:t>
            </w:r>
          </w:p>
        </w:tc>
      </w:tr>
      <w:tr w:rsidR="00667DCF" w:rsidRPr="00D03EDA" w14:paraId="7140EB9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4BAC" w14:textId="629C14D8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7F02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przegląd literatury,</w:t>
            </w:r>
          </w:p>
          <w:p w14:paraId="448D2FB7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charakterystykę rozwiązań techniczno-technologicznych oczyszczania ścieków,</w:t>
            </w:r>
          </w:p>
          <w:p w14:paraId="776C5DF6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analiza efektywności działania systemu oczyszczania ścieków na wybranym przykładzie,</w:t>
            </w:r>
          </w:p>
          <w:p w14:paraId="00D7C8D9" w14:textId="135DA872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jc w:val="both"/>
            </w:pPr>
            <w:r w:rsidRPr="00D03EDA">
              <w:t>podsumowanie i wnioski.</w:t>
            </w:r>
          </w:p>
        </w:tc>
      </w:tr>
      <w:tr w:rsidR="00667DCF" w:rsidRPr="00D03EDA" w14:paraId="6C9AEAD4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6185" w14:textId="0E2FB05E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21F" w14:textId="568DC89C" w:rsidR="00667DCF" w:rsidRPr="00D03EDA" w:rsidRDefault="00667DCF" w:rsidP="00667DCF">
            <w:pPr>
              <w:ind w:left="714"/>
              <w:jc w:val="both"/>
            </w:pPr>
            <w:r w:rsidRPr="00D03EDA">
              <w:t>Ścieki, oczyszczanie ścieków, oczyszczanie mechaniczne, oczyszczanie biologiczne, efektywność oczyszczania ścieków</w:t>
            </w:r>
          </w:p>
        </w:tc>
      </w:tr>
      <w:tr w:rsidR="00FC527E" w:rsidRPr="00D03EDA" w14:paraId="6D86936A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58447" w14:textId="5723571A" w:rsidR="00FC527E" w:rsidRPr="00D03EDA" w:rsidRDefault="00FC527E" w:rsidP="00FC527E">
            <w:pPr>
              <w:spacing w:before="120" w:after="120"/>
              <w:rPr>
                <w:i/>
                <w:highlight w:val="lightGray"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607C20" w14:textId="56C69C99" w:rsidR="00FC527E" w:rsidRPr="00D03EDA" w:rsidRDefault="00FC527E" w:rsidP="00FC527E">
            <w:pPr>
              <w:ind w:left="714"/>
              <w:jc w:val="both"/>
              <w:rPr>
                <w:highlight w:val="lightGray"/>
              </w:rPr>
            </w:pPr>
            <w:r w:rsidRPr="00D03EDA">
              <w:rPr>
                <w:b/>
              </w:rPr>
              <w:t>dr inż. Maria Walery</w:t>
            </w:r>
            <w:r>
              <w:rPr>
                <w:b/>
              </w:rPr>
              <w:t>, prof. PB</w:t>
            </w:r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m.walery@pb.edu.pl</w:t>
            </w:r>
            <w:r>
              <w:rPr>
                <w:b/>
              </w:rPr>
              <w:t>)</w:t>
            </w:r>
          </w:p>
        </w:tc>
      </w:tr>
      <w:tr w:rsidR="00667DCF" w:rsidRPr="00D03EDA" w14:paraId="739D198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661F" w14:textId="6CE82B46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lastRenderedPageBreak/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7521" w14:textId="3565249D" w:rsidR="00667DCF" w:rsidRPr="00D03EDA" w:rsidRDefault="00D03EDA" w:rsidP="00667DCF">
            <w:pPr>
              <w:ind w:left="714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667DCF" w:rsidRPr="00D03EDA" w14:paraId="34A24CB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7874" w14:textId="5167154D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C6B7" w14:textId="7AA9039C" w:rsidR="00667DCF" w:rsidRPr="00D03EDA" w:rsidRDefault="00667DCF" w:rsidP="00667DCF">
            <w:pPr>
              <w:ind w:left="714"/>
              <w:jc w:val="both"/>
              <w:rPr>
                <w:b/>
              </w:rPr>
            </w:pPr>
            <w:r w:rsidRPr="00D03EDA">
              <w:t>Analiza efektywności działania systemu gospodarki odpadami na przykładzie wybranej oczyszczalni ścieków</w:t>
            </w:r>
          </w:p>
        </w:tc>
      </w:tr>
      <w:tr w:rsidR="00667DCF" w:rsidRPr="00D03EDA" w14:paraId="20F29B79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9029" w14:textId="16432CD4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7983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przegląd literatury,</w:t>
            </w:r>
          </w:p>
          <w:p w14:paraId="7B116EC7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charakterystyka rozwiązań techniczno-technologicznych gospodarowania odpadami z oczyszczalni ścieków,</w:t>
            </w:r>
          </w:p>
          <w:p w14:paraId="66D3C07A" w14:textId="77777777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D03EDA">
              <w:t>analiza skuteczności funkcjonowania gospodarki osadowej na przykładzie wybranej oczyszczalni ścieków,</w:t>
            </w:r>
          </w:p>
          <w:p w14:paraId="39C04A63" w14:textId="648BEFA5" w:rsidR="00667DCF" w:rsidRPr="00D03EDA" w:rsidRDefault="00667DCF" w:rsidP="00A85651">
            <w:pPr>
              <w:pStyle w:val="Akapitzlist"/>
              <w:numPr>
                <w:ilvl w:val="0"/>
                <w:numId w:val="22"/>
              </w:numPr>
              <w:jc w:val="both"/>
            </w:pPr>
            <w:r w:rsidRPr="00D03EDA">
              <w:t>podsumowanie i wnioski.</w:t>
            </w:r>
          </w:p>
        </w:tc>
      </w:tr>
      <w:tr w:rsidR="00667DCF" w:rsidRPr="00D03EDA" w14:paraId="35B77C1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12E6" w14:textId="5B218A0D" w:rsidR="00667DCF" w:rsidRPr="00D03EDA" w:rsidRDefault="00667DCF" w:rsidP="00667DCF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DF97" w14:textId="30B9F7EE" w:rsidR="00667DCF" w:rsidRPr="00D03EDA" w:rsidRDefault="00667DCF" w:rsidP="00667DCF">
            <w:pPr>
              <w:ind w:left="714"/>
              <w:jc w:val="both"/>
            </w:pPr>
            <w:r w:rsidRPr="00D03EDA">
              <w:t>Ścieki, oczyszczanie ścieków, oczyszczanie mechaniczne, oczyszczanie biologiczne, efektywność oczyszczania ścieków</w:t>
            </w:r>
          </w:p>
        </w:tc>
      </w:tr>
      <w:tr w:rsidR="00CC4266" w:rsidRPr="00D03EDA" w14:paraId="56502F72" w14:textId="77777777" w:rsidTr="003368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6EBA3" w14:textId="2400ACA8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BAAB73" w14:textId="3229706C" w:rsidR="00CC4266" w:rsidRPr="00D03EDA" w:rsidRDefault="00CC4266" w:rsidP="00CC4266">
            <w:pPr>
              <w:ind w:left="714"/>
              <w:jc w:val="both"/>
            </w:pPr>
            <w:r w:rsidRPr="00D03EDA">
              <w:rPr>
                <w:b/>
              </w:rPr>
              <w:t xml:space="preserve">dr </w:t>
            </w:r>
            <w:proofErr w:type="spellStart"/>
            <w:r w:rsidRPr="00D03EDA">
              <w:rPr>
                <w:b/>
              </w:rPr>
              <w:t>inż</w:t>
            </w:r>
            <w:proofErr w:type="spellEnd"/>
            <w:r w:rsidRPr="00D03EDA">
              <w:rPr>
                <w:b/>
              </w:rPr>
              <w:t xml:space="preserve">  Dariusz </w:t>
            </w:r>
            <w:proofErr w:type="spellStart"/>
            <w:r w:rsidRPr="00D03EDA">
              <w:rPr>
                <w:b/>
              </w:rPr>
              <w:t>Wawrentowicz</w:t>
            </w:r>
            <w:proofErr w:type="spellEnd"/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d.wawrentowicz@pb.edu.pl</w:t>
            </w:r>
            <w:r>
              <w:rPr>
                <w:b/>
              </w:rPr>
              <w:t>)</w:t>
            </w:r>
          </w:p>
        </w:tc>
      </w:tr>
      <w:tr w:rsidR="00CC4266" w:rsidRPr="00D03EDA" w14:paraId="36E3CA4B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FBED" w14:textId="4A84A99B" w:rsidR="00CC4266" w:rsidRPr="00D03EDA" w:rsidRDefault="00CC4266" w:rsidP="005342EC">
            <w:pPr>
              <w:spacing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9C5E" w14:textId="5B83BEF1" w:rsidR="00CC4266" w:rsidRPr="00D03EDA" w:rsidRDefault="00CC4266" w:rsidP="005342EC">
            <w:pPr>
              <w:ind w:left="714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CC4266" w:rsidRPr="00D03EDA" w14:paraId="69652CF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9147" w14:textId="22569F35" w:rsidR="00CC4266" w:rsidRPr="00D03EDA" w:rsidRDefault="00CC4266" w:rsidP="005342EC">
            <w:pPr>
              <w:spacing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3281" w14:textId="0DADF3DE" w:rsidR="00CC4266" w:rsidRPr="00D03EDA" w:rsidRDefault="00CC4266" w:rsidP="005342EC">
            <w:pPr>
              <w:ind w:left="714"/>
              <w:jc w:val="both"/>
              <w:rPr>
                <w:b/>
              </w:rPr>
            </w:pPr>
            <w:r w:rsidRPr="00D03EDA">
              <w:t>Projekt wybranych instalacji sanitarnych w budynku wielorodzinnym.</w:t>
            </w:r>
          </w:p>
        </w:tc>
      </w:tr>
      <w:tr w:rsidR="00CC4266" w:rsidRPr="00D03EDA" w14:paraId="37DD8514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A249" w14:textId="4314115E" w:rsidR="00CC4266" w:rsidRPr="00D03EDA" w:rsidRDefault="00CC4266" w:rsidP="005342EC">
            <w:pPr>
              <w:spacing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236E" w14:textId="77777777" w:rsidR="00CC4266" w:rsidRPr="00D03EDA" w:rsidRDefault="00CC4266" w:rsidP="005342EC">
            <w:pPr>
              <w:numPr>
                <w:ilvl w:val="0"/>
                <w:numId w:val="62"/>
              </w:numPr>
              <w:spacing w:line="276" w:lineRule="auto"/>
            </w:pPr>
            <w:r w:rsidRPr="00D03EDA">
              <w:t>Przegląd literatury dotyczącej tematu pracy</w:t>
            </w:r>
          </w:p>
          <w:p w14:paraId="1EBB1C76" w14:textId="77777777" w:rsidR="00CC4266" w:rsidRPr="00D03EDA" w:rsidRDefault="00CC4266" w:rsidP="005342EC">
            <w:pPr>
              <w:numPr>
                <w:ilvl w:val="0"/>
                <w:numId w:val="62"/>
              </w:numPr>
              <w:spacing w:line="276" w:lineRule="auto"/>
            </w:pPr>
            <w:r w:rsidRPr="00D03EDA">
              <w:t>Charakterystyka materiałów stosowanych do budowy wewnętrznych instalacji sanitarnych</w:t>
            </w:r>
          </w:p>
          <w:p w14:paraId="0B3FAB1E" w14:textId="77777777" w:rsidR="00CC4266" w:rsidRPr="00D03EDA" w:rsidRDefault="00CC4266" w:rsidP="005342EC">
            <w:pPr>
              <w:numPr>
                <w:ilvl w:val="0"/>
                <w:numId w:val="62"/>
              </w:numPr>
              <w:spacing w:line="276" w:lineRule="auto"/>
            </w:pPr>
            <w:r w:rsidRPr="00D03EDA">
              <w:t>Zasady projektowania i wykonywania instalacji sanitarnych</w:t>
            </w:r>
          </w:p>
          <w:p w14:paraId="249465FB" w14:textId="77777777" w:rsidR="00CC4266" w:rsidRPr="00D03EDA" w:rsidRDefault="00CC4266" w:rsidP="005342EC">
            <w:pPr>
              <w:numPr>
                <w:ilvl w:val="0"/>
                <w:numId w:val="62"/>
              </w:numPr>
              <w:spacing w:line="276" w:lineRule="auto"/>
            </w:pPr>
            <w:r w:rsidRPr="00D03EDA">
              <w:t>Rozwiązanie układu instalacji wodociągowej, kanalizacyjnej w budynku wielorodzinnym</w:t>
            </w:r>
          </w:p>
          <w:p w14:paraId="6C191DFB" w14:textId="77777777" w:rsidR="00CC4266" w:rsidRPr="00D03EDA" w:rsidRDefault="00CC4266" w:rsidP="005342EC">
            <w:pPr>
              <w:numPr>
                <w:ilvl w:val="0"/>
                <w:numId w:val="62"/>
              </w:numPr>
              <w:spacing w:line="276" w:lineRule="auto"/>
              <w:jc w:val="both"/>
            </w:pPr>
            <w:r w:rsidRPr="00D03EDA">
              <w:t>Podsumowanie</w:t>
            </w:r>
          </w:p>
          <w:p w14:paraId="0CF897A0" w14:textId="77777777" w:rsidR="00CC4266" w:rsidRPr="00D03EDA" w:rsidRDefault="00CC4266" w:rsidP="005342EC">
            <w:pPr>
              <w:ind w:left="714"/>
              <w:jc w:val="both"/>
            </w:pPr>
          </w:p>
        </w:tc>
      </w:tr>
      <w:tr w:rsidR="00CC4266" w:rsidRPr="00D03EDA" w14:paraId="23BD09C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9A79" w14:textId="09BFFA3D" w:rsidR="00CC4266" w:rsidRPr="00D03EDA" w:rsidRDefault="00CC4266" w:rsidP="005342EC">
            <w:pPr>
              <w:spacing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F8D0" w14:textId="1B87AA27" w:rsidR="00CC4266" w:rsidRPr="00D03EDA" w:rsidRDefault="00CC4266" w:rsidP="005342EC">
            <w:pPr>
              <w:spacing w:line="276" w:lineRule="auto"/>
              <w:ind w:left="720"/>
            </w:pPr>
            <w:r w:rsidRPr="00D03EDA">
              <w:t>instalacje sanitarne, materiały stosowane do budowy, uzbrojenie, projektowanie</w:t>
            </w:r>
          </w:p>
        </w:tc>
      </w:tr>
      <w:tr w:rsidR="00CC4266" w:rsidRPr="00D03EDA" w14:paraId="7341CFE4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6157F2" w14:textId="510E3C22" w:rsidR="00CC4266" w:rsidRPr="00D03EDA" w:rsidRDefault="00CC4266" w:rsidP="005342EC">
            <w:pPr>
              <w:spacing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7CEB5" w14:textId="0717B74B" w:rsidR="00CC4266" w:rsidRPr="00D03EDA" w:rsidRDefault="00CC4266" w:rsidP="005342EC">
            <w:pPr>
              <w:spacing w:line="276" w:lineRule="auto"/>
              <w:ind w:left="720"/>
            </w:pPr>
            <w:r w:rsidRPr="00D03EDA">
              <w:rPr>
                <w:b/>
              </w:rPr>
              <w:t xml:space="preserve">dr </w:t>
            </w:r>
            <w:proofErr w:type="spellStart"/>
            <w:r w:rsidRPr="00D03EDA">
              <w:rPr>
                <w:b/>
              </w:rPr>
              <w:t>inż</w:t>
            </w:r>
            <w:proofErr w:type="spellEnd"/>
            <w:r w:rsidRPr="00D03EDA">
              <w:rPr>
                <w:b/>
              </w:rPr>
              <w:t xml:space="preserve">  Dariusz </w:t>
            </w:r>
            <w:proofErr w:type="spellStart"/>
            <w:r w:rsidRPr="00D03EDA">
              <w:rPr>
                <w:b/>
              </w:rPr>
              <w:t>Wawrentowicz</w:t>
            </w:r>
            <w:proofErr w:type="spellEnd"/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d.wawrentowicz@pb.edu.pl</w:t>
            </w:r>
            <w:r>
              <w:rPr>
                <w:b/>
              </w:rPr>
              <w:t>)</w:t>
            </w:r>
          </w:p>
        </w:tc>
      </w:tr>
      <w:tr w:rsidR="00CC4266" w:rsidRPr="00D03EDA" w14:paraId="0509F6C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307F" w14:textId="1CA1D07A" w:rsidR="00CC4266" w:rsidRPr="00D03EDA" w:rsidRDefault="00CC4266" w:rsidP="005342EC">
            <w:pPr>
              <w:spacing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513A" w14:textId="32F9E3E0" w:rsidR="00CC4266" w:rsidRPr="00D03EDA" w:rsidRDefault="00CC4266" w:rsidP="005342EC">
            <w:pPr>
              <w:spacing w:line="276" w:lineRule="auto"/>
              <w:ind w:left="720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CC4266" w:rsidRPr="00D03EDA" w14:paraId="36D748AC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A81D" w14:textId="3AAD370C" w:rsidR="00CC4266" w:rsidRPr="00D03EDA" w:rsidRDefault="00CC4266" w:rsidP="005342EC">
            <w:pPr>
              <w:spacing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4BB0" w14:textId="16E2A782" w:rsidR="00CC4266" w:rsidRPr="00D03EDA" w:rsidRDefault="00CC4266" w:rsidP="005342EC">
            <w:pPr>
              <w:spacing w:line="276" w:lineRule="auto"/>
              <w:ind w:left="720"/>
              <w:rPr>
                <w:b/>
              </w:rPr>
            </w:pPr>
            <w:r w:rsidRPr="00D03EDA">
              <w:t>Projekt sieci  kanalizacji sanitarnej na przykładzie wybranej jednostki osadniczej.</w:t>
            </w:r>
          </w:p>
        </w:tc>
      </w:tr>
      <w:tr w:rsidR="00CC4266" w:rsidRPr="00D03EDA" w14:paraId="66FFFDAB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690F" w14:textId="221509C4" w:rsidR="00CC4266" w:rsidRPr="00D03EDA" w:rsidRDefault="00CC4266" w:rsidP="005342EC">
            <w:pPr>
              <w:spacing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9CE9" w14:textId="77777777" w:rsidR="00CC4266" w:rsidRPr="00D03EDA" w:rsidRDefault="00CC4266" w:rsidP="005342EC">
            <w:pPr>
              <w:numPr>
                <w:ilvl w:val="0"/>
                <w:numId w:val="63"/>
              </w:numPr>
              <w:spacing w:line="360" w:lineRule="auto"/>
            </w:pPr>
            <w:r w:rsidRPr="00D03EDA">
              <w:t>Przegląd literatury dotyczącej tematu pracy</w:t>
            </w:r>
          </w:p>
          <w:p w14:paraId="7C3E5DF9" w14:textId="77777777" w:rsidR="00CC4266" w:rsidRPr="00D03EDA" w:rsidRDefault="00CC4266" w:rsidP="005342EC">
            <w:pPr>
              <w:numPr>
                <w:ilvl w:val="0"/>
                <w:numId w:val="63"/>
              </w:numPr>
              <w:spacing w:line="276" w:lineRule="auto"/>
            </w:pPr>
            <w:r w:rsidRPr="00D03EDA">
              <w:t>Zasady projektowania i wykonywania sieci kanalizacji sanitarnej</w:t>
            </w:r>
          </w:p>
          <w:p w14:paraId="7FA816A9" w14:textId="77777777" w:rsidR="00CC4266" w:rsidRPr="00D03EDA" w:rsidRDefault="00CC4266" w:rsidP="005342EC">
            <w:pPr>
              <w:numPr>
                <w:ilvl w:val="0"/>
                <w:numId w:val="63"/>
              </w:numPr>
              <w:spacing w:line="276" w:lineRule="auto"/>
            </w:pPr>
            <w:r w:rsidRPr="00D03EDA">
              <w:t xml:space="preserve">Materiały stosowane do budowy projektowanych sieci </w:t>
            </w:r>
          </w:p>
          <w:p w14:paraId="6E7A3F50" w14:textId="77777777" w:rsidR="00CC4266" w:rsidRPr="00D03EDA" w:rsidRDefault="00CC4266" w:rsidP="005342EC">
            <w:pPr>
              <w:numPr>
                <w:ilvl w:val="0"/>
                <w:numId w:val="63"/>
              </w:numPr>
              <w:spacing w:line="276" w:lineRule="auto"/>
            </w:pPr>
            <w:r w:rsidRPr="00D03EDA">
              <w:t>Rozwiązanie układu sieci kanalizacji sanitarnej na przykładzie wybranej jednostki osadniczej</w:t>
            </w:r>
          </w:p>
          <w:p w14:paraId="33EB5A9D" w14:textId="62DBCBE2" w:rsidR="00CC4266" w:rsidRPr="00D03EDA" w:rsidRDefault="00CC4266" w:rsidP="005342EC">
            <w:pPr>
              <w:numPr>
                <w:ilvl w:val="0"/>
                <w:numId w:val="63"/>
              </w:numPr>
              <w:spacing w:line="276" w:lineRule="auto"/>
            </w:pPr>
            <w:r w:rsidRPr="00D03EDA">
              <w:t>Posumowanie</w:t>
            </w:r>
          </w:p>
        </w:tc>
      </w:tr>
      <w:tr w:rsidR="00CC4266" w:rsidRPr="00D03EDA" w14:paraId="26C837A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554B" w14:textId="44F833E0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E461" w14:textId="77777777" w:rsidR="00CC4266" w:rsidRPr="00D03EDA" w:rsidRDefault="00CC4266" w:rsidP="00CC4266">
            <w:pPr>
              <w:spacing w:line="360" w:lineRule="auto"/>
              <w:ind w:left="720"/>
            </w:pPr>
          </w:p>
        </w:tc>
      </w:tr>
      <w:tr w:rsidR="00CC4266" w:rsidRPr="00D03EDA" w14:paraId="082D8A4F" w14:textId="77777777" w:rsidTr="00FC527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790CFA" w14:textId="4FF93E0C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3B9DA" w14:textId="2F31533F" w:rsidR="00CC4266" w:rsidRPr="00D03EDA" w:rsidRDefault="00CC4266" w:rsidP="00CC4266">
            <w:pPr>
              <w:spacing w:line="360" w:lineRule="auto"/>
              <w:ind w:left="720"/>
            </w:pPr>
            <w:r w:rsidRPr="00D03EDA">
              <w:rPr>
                <w:b/>
              </w:rPr>
              <w:t xml:space="preserve">dr </w:t>
            </w:r>
            <w:proofErr w:type="spellStart"/>
            <w:r w:rsidRPr="00D03EDA">
              <w:rPr>
                <w:b/>
              </w:rPr>
              <w:t>inż</w:t>
            </w:r>
            <w:proofErr w:type="spellEnd"/>
            <w:r w:rsidRPr="00D03EDA">
              <w:rPr>
                <w:b/>
              </w:rPr>
              <w:t xml:space="preserve">  Dariusz </w:t>
            </w:r>
            <w:proofErr w:type="spellStart"/>
            <w:r w:rsidRPr="00D03EDA">
              <w:rPr>
                <w:b/>
              </w:rPr>
              <w:t>Wawrentowicz</w:t>
            </w:r>
            <w:proofErr w:type="spellEnd"/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d.wawrentowicz@pb.edu.pl</w:t>
            </w:r>
            <w:r>
              <w:rPr>
                <w:b/>
              </w:rPr>
              <w:t>)</w:t>
            </w:r>
          </w:p>
        </w:tc>
      </w:tr>
      <w:tr w:rsidR="00CC4266" w:rsidRPr="00D03EDA" w14:paraId="5197EF2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4FF0" w14:textId="23A0FC61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60BD" w14:textId="5680C4FD" w:rsidR="00CC4266" w:rsidRPr="00D03EDA" w:rsidRDefault="00CC4266" w:rsidP="00CC4266">
            <w:pPr>
              <w:spacing w:line="360" w:lineRule="auto"/>
              <w:ind w:left="720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CC4266" w:rsidRPr="00D03EDA" w14:paraId="358A53F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1442" w14:textId="3D7CD0DF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412" w14:textId="73E8D4C8" w:rsidR="00CC4266" w:rsidRPr="00D03EDA" w:rsidRDefault="00CC4266" w:rsidP="00CC4266">
            <w:pPr>
              <w:spacing w:line="360" w:lineRule="auto"/>
              <w:ind w:left="720"/>
              <w:rPr>
                <w:b/>
              </w:rPr>
            </w:pPr>
            <w:r w:rsidRPr="00D03EDA">
              <w:t>Wariantowe rozwiązania wybranych instalacji sanitarnych w budynku jednorodzinnym na terenie niezurbanizowanym</w:t>
            </w:r>
          </w:p>
        </w:tc>
      </w:tr>
      <w:tr w:rsidR="00CC4266" w:rsidRPr="00D03EDA" w14:paraId="7F5DE320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0856" w14:textId="6A3A74B4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4521" w14:textId="77777777" w:rsidR="00CC4266" w:rsidRPr="00D03EDA" w:rsidRDefault="00CC4266" w:rsidP="00CC4266">
            <w:pPr>
              <w:numPr>
                <w:ilvl w:val="0"/>
                <w:numId w:val="64"/>
              </w:numPr>
              <w:spacing w:line="276" w:lineRule="auto"/>
            </w:pPr>
            <w:r w:rsidRPr="00D03EDA">
              <w:rPr>
                <w:color w:val="000000"/>
              </w:rPr>
              <w:t>Przegląd literatury dotyczącej tematu pracy</w:t>
            </w:r>
          </w:p>
          <w:p w14:paraId="70C8A9F3" w14:textId="77777777" w:rsidR="00CC4266" w:rsidRPr="00D03EDA" w:rsidRDefault="00CC4266" w:rsidP="00CC4266">
            <w:pPr>
              <w:numPr>
                <w:ilvl w:val="0"/>
                <w:numId w:val="64"/>
              </w:numPr>
              <w:spacing w:line="276" w:lineRule="auto"/>
            </w:pPr>
            <w:r w:rsidRPr="00D03EDA">
              <w:lastRenderedPageBreak/>
              <w:t>Charakterystyka materiałów stosowanych do budowy wewnętrznych instalacji sanitarnych</w:t>
            </w:r>
          </w:p>
          <w:p w14:paraId="5D2CBA80" w14:textId="77777777" w:rsidR="00CC4266" w:rsidRPr="00D03EDA" w:rsidRDefault="00CC4266" w:rsidP="00CC4266">
            <w:pPr>
              <w:numPr>
                <w:ilvl w:val="0"/>
                <w:numId w:val="64"/>
              </w:numPr>
              <w:spacing w:line="276" w:lineRule="auto"/>
            </w:pPr>
            <w:r w:rsidRPr="00D03EDA">
              <w:t>Zasady projektowania i wykonywania instalacji sanitarnych</w:t>
            </w:r>
          </w:p>
          <w:p w14:paraId="17FBAE93" w14:textId="77777777" w:rsidR="00CC4266" w:rsidRPr="00D03EDA" w:rsidRDefault="00CC4266" w:rsidP="00CC4266">
            <w:pPr>
              <w:numPr>
                <w:ilvl w:val="0"/>
                <w:numId w:val="64"/>
              </w:numPr>
              <w:spacing w:line="276" w:lineRule="auto"/>
            </w:pPr>
            <w:r w:rsidRPr="00D03EDA">
              <w:rPr>
                <w:color w:val="000000"/>
              </w:rPr>
              <w:t>Wariantowe rozwiązanie wybranych instalacji sanitarnych w budynku jednorodzinnym</w:t>
            </w:r>
          </w:p>
          <w:p w14:paraId="6395A814" w14:textId="2D64EA5C" w:rsidR="00CC4266" w:rsidRPr="00D03EDA" w:rsidRDefault="00CC4266" w:rsidP="00CC4266">
            <w:pPr>
              <w:numPr>
                <w:ilvl w:val="0"/>
                <w:numId w:val="64"/>
              </w:numPr>
              <w:spacing w:line="276" w:lineRule="auto"/>
            </w:pPr>
            <w:r w:rsidRPr="00D03EDA">
              <w:t>Podsumowanie</w:t>
            </w:r>
          </w:p>
        </w:tc>
      </w:tr>
      <w:tr w:rsidR="00CC4266" w:rsidRPr="00D03EDA" w14:paraId="37AFCD4C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49F" w14:textId="22DCCE0C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88DF" w14:textId="309E4C4A" w:rsidR="00CC4266" w:rsidRPr="00D03EDA" w:rsidRDefault="00CC4266" w:rsidP="00CC4266">
            <w:pPr>
              <w:spacing w:line="360" w:lineRule="auto"/>
              <w:ind w:left="720"/>
              <w:rPr>
                <w:color w:val="000000"/>
              </w:rPr>
            </w:pPr>
            <w:r w:rsidRPr="00D03EDA">
              <w:t>instalacje sanitarne, materiały stosowane do budowy, uzbrojenie, projektowanie</w:t>
            </w:r>
          </w:p>
        </w:tc>
      </w:tr>
      <w:tr w:rsidR="00CC4266" w:rsidRPr="00D03EDA" w14:paraId="6D0B65B1" w14:textId="77777777" w:rsidTr="00FC527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A1F10B" w14:textId="3B3D10C8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8F6A9" w14:textId="5B6B0184" w:rsidR="00CC4266" w:rsidRPr="00D03EDA" w:rsidRDefault="00CC4266" w:rsidP="00CC4266">
            <w:pPr>
              <w:spacing w:line="360" w:lineRule="auto"/>
              <w:ind w:left="720"/>
            </w:pPr>
            <w:r w:rsidRPr="00D03EDA">
              <w:rPr>
                <w:b/>
              </w:rPr>
              <w:t xml:space="preserve">dr </w:t>
            </w:r>
            <w:proofErr w:type="spellStart"/>
            <w:r w:rsidRPr="00D03EDA">
              <w:rPr>
                <w:b/>
              </w:rPr>
              <w:t>inż</w:t>
            </w:r>
            <w:proofErr w:type="spellEnd"/>
            <w:r w:rsidRPr="00D03EDA">
              <w:rPr>
                <w:b/>
              </w:rPr>
              <w:t xml:space="preserve">  Dariusz </w:t>
            </w:r>
            <w:proofErr w:type="spellStart"/>
            <w:r w:rsidRPr="00D03EDA">
              <w:rPr>
                <w:b/>
              </w:rPr>
              <w:t>Wawrentowicz</w:t>
            </w:r>
            <w:proofErr w:type="spellEnd"/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d.wawrentowicz@pb.edu.pl</w:t>
            </w:r>
            <w:r>
              <w:rPr>
                <w:b/>
              </w:rPr>
              <w:t>)</w:t>
            </w:r>
          </w:p>
        </w:tc>
      </w:tr>
      <w:tr w:rsidR="00CC4266" w:rsidRPr="00D03EDA" w14:paraId="0617356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8ADA" w14:textId="55D46A96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B9EA" w14:textId="0386F480" w:rsidR="00CC4266" w:rsidRPr="00D03EDA" w:rsidRDefault="00CC4266" w:rsidP="00CC4266">
            <w:pPr>
              <w:spacing w:line="360" w:lineRule="auto"/>
              <w:ind w:left="720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CC4266" w:rsidRPr="00D03EDA" w14:paraId="16E10B3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E953" w14:textId="245218FA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E3D4" w14:textId="79F62A08" w:rsidR="00CC4266" w:rsidRPr="00D03EDA" w:rsidRDefault="00CC4266" w:rsidP="00CC4266">
            <w:pPr>
              <w:spacing w:line="360" w:lineRule="auto"/>
              <w:ind w:left="720"/>
              <w:rPr>
                <w:b/>
              </w:rPr>
            </w:pPr>
            <w:r w:rsidRPr="00D03EDA">
              <w:t>Charakterystyka rozwiązań materiałowych stosowanych w wewnętrznych instalacjach  sanitarnych w budynku wielorodzinnym</w:t>
            </w:r>
          </w:p>
        </w:tc>
      </w:tr>
      <w:tr w:rsidR="00CC4266" w:rsidRPr="00D03EDA" w14:paraId="0DF3A24B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E80A" w14:textId="6065014C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7497" w14:textId="77777777" w:rsidR="00CC4266" w:rsidRPr="00D03EDA" w:rsidRDefault="00CC4266" w:rsidP="00CC4266">
            <w:pPr>
              <w:numPr>
                <w:ilvl w:val="0"/>
                <w:numId w:val="65"/>
              </w:numPr>
              <w:spacing w:line="276" w:lineRule="auto"/>
            </w:pPr>
            <w:r w:rsidRPr="00D03EDA">
              <w:t>Przegląd literatury dotyczącej tematu pracy</w:t>
            </w:r>
          </w:p>
          <w:p w14:paraId="65E376FB" w14:textId="77777777" w:rsidR="00CC4266" w:rsidRPr="00D03EDA" w:rsidRDefault="00CC4266" w:rsidP="00CC4266">
            <w:pPr>
              <w:numPr>
                <w:ilvl w:val="0"/>
                <w:numId w:val="65"/>
              </w:numPr>
              <w:spacing w:line="276" w:lineRule="auto"/>
            </w:pPr>
            <w:r w:rsidRPr="00D03EDA">
              <w:t>Charakterystyka materiałów stosowanych do budowy instalacji sanitarnych</w:t>
            </w:r>
          </w:p>
          <w:p w14:paraId="625868E0" w14:textId="77777777" w:rsidR="00CC4266" w:rsidRPr="00D03EDA" w:rsidRDefault="00CC4266" w:rsidP="00CC4266">
            <w:pPr>
              <w:numPr>
                <w:ilvl w:val="0"/>
                <w:numId w:val="65"/>
              </w:numPr>
              <w:spacing w:line="276" w:lineRule="auto"/>
            </w:pPr>
            <w:r w:rsidRPr="00D03EDA">
              <w:t>Zasady projektowania i wykonywania instalacji sanitarnych</w:t>
            </w:r>
          </w:p>
          <w:p w14:paraId="74BC5694" w14:textId="77777777" w:rsidR="00CC4266" w:rsidRPr="00D03EDA" w:rsidRDefault="00CC4266" w:rsidP="00CC4266">
            <w:pPr>
              <w:numPr>
                <w:ilvl w:val="0"/>
                <w:numId w:val="65"/>
              </w:numPr>
              <w:spacing w:line="276" w:lineRule="auto"/>
            </w:pPr>
            <w:r w:rsidRPr="00D03EDA">
              <w:t>Rozwiązanie wybranych instalacji sanitarnych w budynku wielorodzinnym</w:t>
            </w:r>
          </w:p>
          <w:p w14:paraId="62D484B3" w14:textId="7852599B" w:rsidR="00CC4266" w:rsidRPr="00D03EDA" w:rsidRDefault="00CC4266" w:rsidP="00CC4266">
            <w:pPr>
              <w:numPr>
                <w:ilvl w:val="0"/>
                <w:numId w:val="65"/>
              </w:numPr>
              <w:spacing w:line="276" w:lineRule="auto"/>
            </w:pPr>
            <w:r w:rsidRPr="00D03EDA">
              <w:t xml:space="preserve">Podsumowanie </w:t>
            </w:r>
          </w:p>
        </w:tc>
      </w:tr>
      <w:tr w:rsidR="00CC4266" w:rsidRPr="00D03EDA" w14:paraId="1161767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DE1B" w14:textId="04EBD333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B01" w14:textId="5D00290F" w:rsidR="00CC4266" w:rsidRPr="00D03EDA" w:rsidRDefault="00CC4266" w:rsidP="00CC4266">
            <w:pPr>
              <w:spacing w:line="360" w:lineRule="auto"/>
              <w:ind w:left="720"/>
            </w:pPr>
            <w:r w:rsidRPr="00D03EDA">
              <w:t>instalacje sanitarne, rury, armatura, metody połączeń</w:t>
            </w:r>
          </w:p>
        </w:tc>
      </w:tr>
      <w:tr w:rsidR="00CC4266" w:rsidRPr="00D03EDA" w14:paraId="60D47D95" w14:textId="77777777" w:rsidTr="00FC527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32FCE4" w14:textId="68028ACD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1CB83A" w14:textId="767E18EC" w:rsidR="00CC4266" w:rsidRPr="00D03EDA" w:rsidRDefault="00CC4266" w:rsidP="00CC4266">
            <w:pPr>
              <w:spacing w:line="360" w:lineRule="auto"/>
              <w:ind w:left="720"/>
            </w:pPr>
            <w:r w:rsidRPr="00D03EDA">
              <w:rPr>
                <w:b/>
              </w:rPr>
              <w:t xml:space="preserve">dr </w:t>
            </w:r>
            <w:proofErr w:type="spellStart"/>
            <w:r w:rsidRPr="00D03EDA">
              <w:rPr>
                <w:b/>
              </w:rPr>
              <w:t>inż</w:t>
            </w:r>
            <w:proofErr w:type="spellEnd"/>
            <w:r w:rsidRPr="00D03EDA">
              <w:rPr>
                <w:b/>
              </w:rPr>
              <w:t xml:space="preserve">  Dariusz </w:t>
            </w:r>
            <w:proofErr w:type="spellStart"/>
            <w:r w:rsidRPr="00D03EDA">
              <w:rPr>
                <w:b/>
              </w:rPr>
              <w:t>Wawrentowicz</w:t>
            </w:r>
            <w:proofErr w:type="spellEnd"/>
            <w:r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d.wawrentowicz@pb.edu.pl</w:t>
            </w:r>
            <w:r>
              <w:rPr>
                <w:b/>
              </w:rPr>
              <w:t>)</w:t>
            </w:r>
          </w:p>
        </w:tc>
      </w:tr>
      <w:tr w:rsidR="00CC4266" w:rsidRPr="00D03EDA" w14:paraId="38D4503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D16" w14:textId="321E4BCD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C9D8" w14:textId="1B737640" w:rsidR="00CC4266" w:rsidRPr="00D03EDA" w:rsidRDefault="00CC4266" w:rsidP="00CC4266">
            <w:pPr>
              <w:spacing w:line="360" w:lineRule="auto"/>
              <w:ind w:left="720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CC4266" w:rsidRPr="00D03EDA" w14:paraId="3293DED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4ECD" w14:textId="17119899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08AE" w14:textId="4586E83F" w:rsidR="00CC4266" w:rsidRPr="00D03EDA" w:rsidRDefault="00CC4266" w:rsidP="00CC4266">
            <w:pPr>
              <w:spacing w:line="360" w:lineRule="auto"/>
              <w:ind w:left="720"/>
              <w:rPr>
                <w:b/>
              </w:rPr>
            </w:pPr>
            <w:r w:rsidRPr="00D03EDA">
              <w:t>Charakterystyka rozwiązań materiałowych stosowanych do budowy sieci wodociągowych, kanalizacyjnych i gazowych</w:t>
            </w:r>
          </w:p>
        </w:tc>
      </w:tr>
      <w:tr w:rsidR="00CC4266" w:rsidRPr="00D03EDA" w14:paraId="23552767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FAC8" w14:textId="0A718FBC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4B47" w14:textId="77777777" w:rsidR="00CC4266" w:rsidRPr="00D03EDA" w:rsidRDefault="00CC4266" w:rsidP="00CC4266">
            <w:pPr>
              <w:pStyle w:val="Akapitzlist"/>
              <w:numPr>
                <w:ilvl w:val="0"/>
                <w:numId w:val="66"/>
              </w:numPr>
              <w:spacing w:line="276" w:lineRule="auto"/>
            </w:pPr>
            <w:r w:rsidRPr="00D03EDA">
              <w:t>Przegląd literatury dotyczącej tematu pracy</w:t>
            </w:r>
          </w:p>
          <w:p w14:paraId="4807CE64" w14:textId="77777777" w:rsidR="00CC4266" w:rsidRPr="00D03EDA" w:rsidRDefault="00CC4266" w:rsidP="00CC4266">
            <w:pPr>
              <w:numPr>
                <w:ilvl w:val="0"/>
                <w:numId w:val="66"/>
              </w:numPr>
              <w:spacing w:line="276" w:lineRule="auto"/>
            </w:pPr>
            <w:r w:rsidRPr="00D03EDA">
              <w:t>Charakterystyka materiałów stosowanych do budowy instalacji sanitarnych</w:t>
            </w:r>
          </w:p>
          <w:p w14:paraId="6E85A5DF" w14:textId="77777777" w:rsidR="00CC4266" w:rsidRPr="00D03EDA" w:rsidRDefault="00CC4266" w:rsidP="00CC4266">
            <w:pPr>
              <w:numPr>
                <w:ilvl w:val="0"/>
                <w:numId w:val="66"/>
              </w:numPr>
              <w:spacing w:line="276" w:lineRule="auto"/>
            </w:pPr>
            <w:r w:rsidRPr="00D03EDA">
              <w:t>Zasady projektowania i wykonywania instalacji sanitarnych</w:t>
            </w:r>
          </w:p>
          <w:p w14:paraId="18394A29" w14:textId="77777777" w:rsidR="00CC4266" w:rsidRPr="00D03EDA" w:rsidRDefault="00CC4266" w:rsidP="00CC4266">
            <w:pPr>
              <w:numPr>
                <w:ilvl w:val="0"/>
                <w:numId w:val="66"/>
              </w:numPr>
              <w:spacing w:line="276" w:lineRule="auto"/>
            </w:pPr>
            <w:r w:rsidRPr="00D03EDA">
              <w:t>Rozwiązanie wybranych instalacji sanitarnych w budynku wielorodzinnym</w:t>
            </w:r>
          </w:p>
          <w:p w14:paraId="40BCBAC0" w14:textId="68DEBAF8" w:rsidR="00CC4266" w:rsidRPr="00D03EDA" w:rsidRDefault="00CC4266" w:rsidP="00CC4266">
            <w:pPr>
              <w:numPr>
                <w:ilvl w:val="0"/>
                <w:numId w:val="66"/>
              </w:numPr>
              <w:spacing w:line="276" w:lineRule="auto"/>
            </w:pPr>
            <w:r w:rsidRPr="00D03EDA">
              <w:t>Podsumowanie</w:t>
            </w:r>
          </w:p>
        </w:tc>
      </w:tr>
      <w:tr w:rsidR="00CC4266" w:rsidRPr="00D03EDA" w14:paraId="69A8900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92C0" w14:textId="76615396" w:rsidR="00CC4266" w:rsidRPr="00D03EDA" w:rsidRDefault="00CC4266" w:rsidP="00CC4266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ADEF" w14:textId="738D6A35" w:rsidR="00CC4266" w:rsidRPr="00D03EDA" w:rsidRDefault="00CC4266" w:rsidP="00CC4266">
            <w:pPr>
              <w:spacing w:line="360" w:lineRule="auto"/>
              <w:ind w:left="720"/>
            </w:pPr>
            <w:r w:rsidRPr="00D03EDA">
              <w:t>Sieci sanitarne, armatura, uzbrojenie, metody połączeń</w:t>
            </w:r>
          </w:p>
        </w:tc>
      </w:tr>
      <w:tr w:rsidR="00633A25" w:rsidRPr="00D03EDA" w14:paraId="0424D7D4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3657DF" w14:textId="36B0103B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5DA50" w14:textId="0D95E9D6" w:rsidR="00633A25" w:rsidRPr="00D03EDA" w:rsidRDefault="00FC527E" w:rsidP="00633A25">
            <w:pPr>
              <w:spacing w:line="360" w:lineRule="auto"/>
              <w:ind w:left="720"/>
            </w:pPr>
            <w:r>
              <w:rPr>
                <w:b/>
              </w:rPr>
              <w:t xml:space="preserve">dr inż. </w:t>
            </w:r>
            <w:r w:rsidR="00C57F76" w:rsidRPr="00D03EDA">
              <w:rPr>
                <w:b/>
              </w:rPr>
              <w:t xml:space="preserve">Joanna Gwoździej-Mazur </w:t>
            </w:r>
            <w:r w:rsidR="00633A25" w:rsidRPr="00D03ED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633A25" w:rsidRPr="00D03EDA">
              <w:rPr>
                <w:b/>
              </w:rPr>
              <w:t>j.mazur@pb.edu.pl</w:t>
            </w:r>
            <w:r>
              <w:rPr>
                <w:b/>
              </w:rPr>
              <w:t>)</w:t>
            </w:r>
          </w:p>
        </w:tc>
      </w:tr>
      <w:tr w:rsidR="00633A25" w:rsidRPr="00D03EDA" w14:paraId="1100DC0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35E5" w14:textId="74955A6E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6EA8" w14:textId="17EFE9C9" w:rsidR="00633A25" w:rsidRPr="00D03EDA" w:rsidRDefault="00D03EDA" w:rsidP="00633A25">
            <w:pPr>
              <w:spacing w:line="360" w:lineRule="auto"/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633A25" w:rsidRPr="00D03EDA" w14:paraId="482E32F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C739" w14:textId="2F66DD31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B6D0" w14:textId="18406D01" w:rsidR="00633A25" w:rsidRPr="00FC527E" w:rsidRDefault="00633A25" w:rsidP="00633A25">
            <w:pPr>
              <w:spacing w:line="360" w:lineRule="auto"/>
              <w:ind w:left="720"/>
            </w:pPr>
            <w:r w:rsidRPr="00FC527E">
              <w:t>Analiza  i ocena strat wody w wybranej sieci wodociągowej</w:t>
            </w:r>
          </w:p>
        </w:tc>
      </w:tr>
      <w:tr w:rsidR="00633A25" w:rsidRPr="00D03EDA" w14:paraId="2028C7C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BBFA" w14:textId="5783F65A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038" w14:textId="77777777" w:rsidR="00633A25" w:rsidRPr="00D03EDA" w:rsidRDefault="00633A25" w:rsidP="00A85651">
            <w:pPr>
              <w:pStyle w:val="Akapitzlist"/>
              <w:numPr>
                <w:ilvl w:val="0"/>
                <w:numId w:val="67"/>
              </w:numPr>
              <w:spacing w:before="120" w:after="120" w:line="276" w:lineRule="auto"/>
              <w:jc w:val="both"/>
              <w:rPr>
                <w:bCs/>
              </w:rPr>
            </w:pPr>
            <w:r w:rsidRPr="00D03EDA">
              <w:rPr>
                <w:bCs/>
              </w:rPr>
              <w:t>Wprowadzenie: Cel i zakres projekty, Znaczenie podjętej tematyki</w:t>
            </w:r>
          </w:p>
          <w:p w14:paraId="0B712945" w14:textId="77777777" w:rsidR="00633A25" w:rsidRPr="00D03EDA" w:rsidRDefault="00633A25" w:rsidP="00A85651">
            <w:pPr>
              <w:pStyle w:val="Akapitzlist"/>
              <w:numPr>
                <w:ilvl w:val="0"/>
                <w:numId w:val="67"/>
              </w:numPr>
              <w:spacing w:before="120" w:after="120" w:line="276" w:lineRule="auto"/>
              <w:jc w:val="both"/>
              <w:rPr>
                <w:bCs/>
              </w:rPr>
            </w:pPr>
            <w:r w:rsidRPr="00D03EDA">
              <w:rPr>
                <w:bCs/>
              </w:rPr>
              <w:lastRenderedPageBreak/>
              <w:t>Część teoretyczna: Szczegółowy opis sieci sanitarnych, w tym zasady i metody prowadzenia i projektowania, Straty wody w sieci wodociągowej, Wskaźniki poziomu wycieku,</w:t>
            </w:r>
          </w:p>
          <w:p w14:paraId="0F48F889" w14:textId="77777777" w:rsidR="00633A25" w:rsidRPr="00D03EDA" w:rsidRDefault="00633A25" w:rsidP="00A85651">
            <w:pPr>
              <w:pStyle w:val="Akapitzlist"/>
              <w:numPr>
                <w:ilvl w:val="0"/>
                <w:numId w:val="67"/>
              </w:numPr>
              <w:spacing w:before="120" w:after="120" w:line="276" w:lineRule="auto"/>
              <w:jc w:val="both"/>
              <w:rPr>
                <w:bCs/>
              </w:rPr>
            </w:pPr>
            <w:r w:rsidRPr="00D03EDA">
              <w:rPr>
                <w:bCs/>
              </w:rPr>
              <w:t xml:space="preserve">Badania własne: Charakterystyka badanej sieci wodociągowej, Sprzedaż wody w badanej sieci wodociągowej, Wartość wskaźników strat wody, </w:t>
            </w:r>
          </w:p>
          <w:p w14:paraId="7D7369A5" w14:textId="77777777" w:rsidR="00633A25" w:rsidRPr="00D03EDA" w:rsidRDefault="00633A25" w:rsidP="00A85651">
            <w:pPr>
              <w:pStyle w:val="Akapitzlist"/>
              <w:numPr>
                <w:ilvl w:val="0"/>
                <w:numId w:val="67"/>
              </w:numPr>
              <w:spacing w:before="120" w:after="120" w:line="276" w:lineRule="auto"/>
              <w:jc w:val="both"/>
              <w:rPr>
                <w:bCs/>
              </w:rPr>
            </w:pPr>
            <w:r w:rsidRPr="00D03EDA">
              <w:rPr>
                <w:bCs/>
              </w:rPr>
              <w:t>Analiza wyników badań</w:t>
            </w:r>
          </w:p>
          <w:p w14:paraId="2E7A2D4E" w14:textId="4FA8E2E4" w:rsidR="00633A25" w:rsidRPr="00D03EDA" w:rsidRDefault="00633A25" w:rsidP="00A85651">
            <w:pPr>
              <w:numPr>
                <w:ilvl w:val="0"/>
                <w:numId w:val="67"/>
              </w:numPr>
              <w:spacing w:line="276" w:lineRule="auto"/>
              <w:rPr>
                <w:b/>
              </w:rPr>
            </w:pPr>
            <w:r w:rsidRPr="00D03EDA">
              <w:rPr>
                <w:bCs/>
              </w:rPr>
              <w:t>Posumowanie i wniosku</w:t>
            </w:r>
          </w:p>
        </w:tc>
      </w:tr>
      <w:tr w:rsidR="00633A25" w:rsidRPr="00D03EDA" w14:paraId="5B519EF3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935B" w14:textId="654BAD7C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BF8E" w14:textId="234B6CC1" w:rsidR="00633A25" w:rsidRPr="00D03EDA" w:rsidRDefault="00633A25" w:rsidP="00633A25">
            <w:pPr>
              <w:spacing w:before="120" w:after="120"/>
              <w:jc w:val="both"/>
              <w:rPr>
                <w:bCs/>
              </w:rPr>
            </w:pPr>
            <w:r w:rsidRPr="00D03EDA">
              <w:rPr>
                <w:bCs/>
              </w:rPr>
              <w:t>sieć wodociągowa, straty wody, strata pozorna wody, strata rzeczywista wody</w:t>
            </w:r>
          </w:p>
        </w:tc>
      </w:tr>
      <w:tr w:rsidR="00FC527E" w:rsidRPr="00D03EDA" w14:paraId="76AACC1F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921ECC" w14:textId="7D573DD5" w:rsidR="00FC527E" w:rsidRPr="00D03EDA" w:rsidRDefault="00FC527E" w:rsidP="00FC527E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B43D92" w14:textId="7862FAF2" w:rsidR="00FC527E" w:rsidRPr="00D03EDA" w:rsidRDefault="00FC527E" w:rsidP="00FC527E">
            <w:pPr>
              <w:spacing w:before="120" w:after="120"/>
              <w:jc w:val="both"/>
              <w:rPr>
                <w:bCs/>
              </w:rPr>
            </w:pPr>
            <w:r>
              <w:rPr>
                <w:b/>
              </w:rPr>
              <w:t xml:space="preserve">dr inż. </w:t>
            </w:r>
            <w:r w:rsidRPr="00D03EDA">
              <w:rPr>
                <w:b/>
              </w:rPr>
              <w:t xml:space="preserve">Joanna Gwoździej-Mazur 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j.mazur@pb.edu.pl</w:t>
            </w:r>
            <w:r>
              <w:rPr>
                <w:b/>
              </w:rPr>
              <w:t>)</w:t>
            </w:r>
          </w:p>
        </w:tc>
      </w:tr>
      <w:tr w:rsidR="00633A25" w:rsidRPr="00D03EDA" w14:paraId="100AE58A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9F3E" w14:textId="0D14AB90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F7E" w14:textId="172E89F3" w:rsidR="00633A25" w:rsidRPr="00D03EDA" w:rsidRDefault="00D03EDA" w:rsidP="00633A25">
            <w:pPr>
              <w:spacing w:before="120" w:after="120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633A25" w:rsidRPr="00D03EDA" w14:paraId="4596AD6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9AC" w14:textId="4086D634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B0D" w14:textId="0FD472EB" w:rsidR="00633A25" w:rsidRPr="00FC527E" w:rsidRDefault="00633A25" w:rsidP="00633A25">
            <w:pPr>
              <w:spacing w:before="120" w:after="120"/>
              <w:jc w:val="both"/>
            </w:pPr>
            <w:r w:rsidRPr="00FC527E">
              <w:t xml:space="preserve">Analiza zmian temperatury  wody oraz materiału przewodów wodociągowych na awaryjność sieci wodociągowej </w:t>
            </w:r>
          </w:p>
        </w:tc>
      </w:tr>
      <w:tr w:rsidR="00633A25" w:rsidRPr="00D03EDA" w14:paraId="29DF23F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ED0C" w14:textId="70749DBD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4D07" w14:textId="77777777" w:rsidR="00633A25" w:rsidRPr="00FC527E" w:rsidRDefault="00633A25" w:rsidP="00A85651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jc w:val="both"/>
              <w:rPr>
                <w:bCs/>
              </w:rPr>
            </w:pPr>
            <w:r w:rsidRPr="00FC527E">
              <w:rPr>
                <w:bCs/>
              </w:rPr>
              <w:t>Wprowadzenie: Cel i zakres projekty, Znaczenie podjętej tematyki</w:t>
            </w:r>
          </w:p>
          <w:p w14:paraId="1F9BD8A4" w14:textId="77777777" w:rsidR="00633A25" w:rsidRPr="00FC527E" w:rsidRDefault="00633A25" w:rsidP="00A85651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jc w:val="both"/>
              <w:rPr>
                <w:bCs/>
              </w:rPr>
            </w:pPr>
            <w:r w:rsidRPr="00FC527E">
              <w:rPr>
                <w:bCs/>
              </w:rPr>
              <w:t>Część teoretyczna: Szczegółowy opis sieci sanitarnych, w tym funkcja przewodów wodociągowych, materiał, czas pracy – wiek wody, wysokość i zmiany ciśnienia, zakres i jakość prac remontowych</w:t>
            </w:r>
          </w:p>
          <w:p w14:paraId="38D2CFEA" w14:textId="77777777" w:rsidR="00633A25" w:rsidRPr="00FC527E" w:rsidRDefault="00633A25" w:rsidP="00A85651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jc w:val="both"/>
              <w:rPr>
                <w:bCs/>
              </w:rPr>
            </w:pPr>
            <w:r w:rsidRPr="00FC527E">
              <w:rPr>
                <w:bCs/>
              </w:rPr>
              <w:t>Badania własne: Charakterystyka badanej sieci wodociągowej, Struktura materiałowa sieci wodociągowej, Ilość i rozkład awarii badaj sieci wodociągowej, Badania temperatury na sieci wodociągowej, Zależność liczby uszkodzeń sieci wodociągowej od temperatury i materiału przewodów</w:t>
            </w:r>
          </w:p>
          <w:p w14:paraId="0A7F10AA" w14:textId="77777777" w:rsidR="00633A25" w:rsidRPr="00FC527E" w:rsidRDefault="00633A25" w:rsidP="00A85651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jc w:val="both"/>
              <w:rPr>
                <w:bCs/>
              </w:rPr>
            </w:pPr>
            <w:r w:rsidRPr="00FC527E">
              <w:rPr>
                <w:bCs/>
              </w:rPr>
              <w:t>Analiza wyników badań</w:t>
            </w:r>
          </w:p>
          <w:p w14:paraId="5507DE11" w14:textId="47AEF644" w:rsidR="00633A25" w:rsidRPr="00FC527E" w:rsidRDefault="00633A25" w:rsidP="00A85651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jc w:val="both"/>
              <w:rPr>
                <w:b/>
              </w:rPr>
            </w:pPr>
            <w:r w:rsidRPr="00FC527E">
              <w:rPr>
                <w:bCs/>
              </w:rPr>
              <w:t>Posumowanie i wniosku</w:t>
            </w:r>
          </w:p>
        </w:tc>
      </w:tr>
      <w:tr w:rsidR="00633A25" w:rsidRPr="00D03EDA" w14:paraId="49F6274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EAEA" w14:textId="034CB4BF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F35F" w14:textId="30BEA57B" w:rsidR="00633A25" w:rsidRPr="00D03EDA" w:rsidRDefault="00633A25" w:rsidP="00633A25">
            <w:pPr>
              <w:spacing w:before="120" w:after="120"/>
              <w:jc w:val="both"/>
              <w:rPr>
                <w:bCs/>
              </w:rPr>
            </w:pPr>
            <w:r w:rsidRPr="00D03EDA">
              <w:rPr>
                <w:bCs/>
              </w:rPr>
              <w:t>Sieć wodociągowa, niezawodność sieci wodociągowej, awaryjność</w:t>
            </w:r>
          </w:p>
        </w:tc>
      </w:tr>
      <w:tr w:rsidR="00FC527E" w:rsidRPr="00D03EDA" w14:paraId="4B43178F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343F2B" w14:textId="1B9250AF" w:rsidR="00FC527E" w:rsidRPr="00D03EDA" w:rsidRDefault="00FC527E" w:rsidP="00FC527E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6852F3" w14:textId="1A742BD8" w:rsidR="00FC527E" w:rsidRPr="00D03EDA" w:rsidRDefault="00FC527E" w:rsidP="00FC527E">
            <w:pPr>
              <w:spacing w:before="120" w:after="120"/>
              <w:jc w:val="both"/>
              <w:rPr>
                <w:bCs/>
              </w:rPr>
            </w:pPr>
            <w:r>
              <w:rPr>
                <w:b/>
              </w:rPr>
              <w:t xml:space="preserve">dr inż. </w:t>
            </w:r>
            <w:r w:rsidRPr="00D03EDA">
              <w:rPr>
                <w:b/>
              </w:rPr>
              <w:t xml:space="preserve">Joanna Gwoździej-Mazur  </w:t>
            </w:r>
            <w:r>
              <w:rPr>
                <w:b/>
              </w:rPr>
              <w:t>(</w:t>
            </w:r>
            <w:r w:rsidRPr="00D03EDA">
              <w:rPr>
                <w:b/>
              </w:rPr>
              <w:t>j.mazur@pb.edu.pl</w:t>
            </w:r>
            <w:r>
              <w:rPr>
                <w:b/>
              </w:rPr>
              <w:t>)</w:t>
            </w:r>
          </w:p>
        </w:tc>
      </w:tr>
      <w:tr w:rsidR="00633A25" w:rsidRPr="00D03EDA" w14:paraId="0682B42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FCFE" w14:textId="5F470FD1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5CA3" w14:textId="0BCA1A1E" w:rsidR="00633A25" w:rsidRPr="00D03EDA" w:rsidRDefault="00D03EDA" w:rsidP="00633A25">
            <w:pPr>
              <w:spacing w:before="120" w:after="120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633A25" w:rsidRPr="00D03EDA" w14:paraId="648E8D83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EC90" w14:textId="4BD7B57A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326E" w14:textId="2D59EFD3" w:rsidR="00633A25" w:rsidRPr="00FC527E" w:rsidRDefault="00633A25" w:rsidP="00633A25">
            <w:pPr>
              <w:spacing w:before="120" w:after="120"/>
              <w:jc w:val="both"/>
            </w:pPr>
            <w:r w:rsidRPr="00FC527E">
              <w:t>Analiza hydrauliczna zjawisk wywołujących zmniejszenie przepustowości rurociągów</w:t>
            </w:r>
          </w:p>
        </w:tc>
      </w:tr>
      <w:tr w:rsidR="00633A25" w:rsidRPr="00D03EDA" w14:paraId="53525CE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A5D1" w14:textId="19C401C3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485" w14:textId="77777777" w:rsidR="00633A25" w:rsidRPr="00FC527E" w:rsidRDefault="00633A25" w:rsidP="00A85651">
            <w:pPr>
              <w:pStyle w:val="Akapitzlist"/>
              <w:numPr>
                <w:ilvl w:val="0"/>
                <w:numId w:val="69"/>
              </w:numPr>
              <w:spacing w:before="120" w:after="120"/>
              <w:jc w:val="both"/>
              <w:rPr>
                <w:bCs/>
              </w:rPr>
            </w:pPr>
            <w:r w:rsidRPr="00FC527E">
              <w:rPr>
                <w:bCs/>
              </w:rPr>
              <w:t>Wprowadzenie: Cel i zakres projekty, Znaczenie podjętej tematyki</w:t>
            </w:r>
          </w:p>
          <w:p w14:paraId="6510EB27" w14:textId="77777777" w:rsidR="00633A25" w:rsidRPr="00FC527E" w:rsidRDefault="00633A25" w:rsidP="00A85651">
            <w:pPr>
              <w:pStyle w:val="Akapitzlist"/>
              <w:numPr>
                <w:ilvl w:val="0"/>
                <w:numId w:val="69"/>
              </w:numPr>
              <w:rPr>
                <w:bCs/>
              </w:rPr>
            </w:pPr>
            <w:r w:rsidRPr="00FC527E">
              <w:rPr>
                <w:bCs/>
              </w:rPr>
              <w:t>Część teoretyczna: Szczegółowy opis sieci sanitarnych, w tym przyczyny i skutki hydrauliczne procesu starzenia się rurociągów, Wzory do obliczeń sprawności hydraulicznej</w:t>
            </w:r>
          </w:p>
          <w:p w14:paraId="551A10C8" w14:textId="77777777" w:rsidR="00633A25" w:rsidRPr="00FC527E" w:rsidRDefault="00633A25" w:rsidP="00A85651">
            <w:pPr>
              <w:pStyle w:val="Akapitzlist"/>
              <w:numPr>
                <w:ilvl w:val="0"/>
                <w:numId w:val="69"/>
              </w:numPr>
              <w:rPr>
                <w:bCs/>
              </w:rPr>
            </w:pPr>
            <w:r w:rsidRPr="00FC527E">
              <w:rPr>
                <w:bCs/>
              </w:rPr>
              <w:t>Badania własne: Charakterystyka badanej sieci wodociągowej, Ocena sprawności rurociągów, Wpływ średnicy rurociągu na jego przepływność</w:t>
            </w:r>
          </w:p>
          <w:p w14:paraId="6402ABC9" w14:textId="62F4D71E" w:rsidR="00633A25" w:rsidRPr="00FC527E" w:rsidRDefault="00633A25" w:rsidP="00A85651">
            <w:pPr>
              <w:pStyle w:val="Akapitzlist"/>
              <w:numPr>
                <w:ilvl w:val="0"/>
                <w:numId w:val="69"/>
              </w:numPr>
              <w:spacing w:before="120" w:after="120"/>
              <w:jc w:val="both"/>
              <w:rPr>
                <w:bCs/>
              </w:rPr>
            </w:pPr>
            <w:r w:rsidRPr="00FC527E">
              <w:rPr>
                <w:bCs/>
              </w:rPr>
              <w:t>Analiza wyników badań</w:t>
            </w:r>
          </w:p>
          <w:p w14:paraId="02F02F47" w14:textId="558523C5" w:rsidR="00633A25" w:rsidRPr="00FC527E" w:rsidRDefault="00633A25" w:rsidP="00A85651">
            <w:pPr>
              <w:pStyle w:val="Akapitzlist"/>
              <w:numPr>
                <w:ilvl w:val="0"/>
                <w:numId w:val="69"/>
              </w:numPr>
              <w:spacing w:before="120" w:after="120"/>
              <w:jc w:val="both"/>
              <w:rPr>
                <w:b/>
              </w:rPr>
            </w:pPr>
            <w:r w:rsidRPr="00FC527E">
              <w:rPr>
                <w:bCs/>
              </w:rPr>
              <w:t>Posumowanie i wniosku</w:t>
            </w:r>
          </w:p>
        </w:tc>
      </w:tr>
      <w:tr w:rsidR="00633A25" w:rsidRPr="00D03EDA" w14:paraId="522429C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6324" w14:textId="50648C4A" w:rsidR="00633A25" w:rsidRPr="00D03EDA" w:rsidRDefault="00633A25" w:rsidP="00633A25">
            <w:pPr>
              <w:spacing w:before="120" w:after="120"/>
              <w:rPr>
                <w:i/>
              </w:rPr>
            </w:pPr>
            <w:r w:rsidRPr="00D03EDA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10FB" w14:textId="3C66E586" w:rsidR="00633A25" w:rsidRPr="00D03EDA" w:rsidRDefault="00633A25" w:rsidP="00633A25">
            <w:pPr>
              <w:spacing w:before="120" w:after="120"/>
              <w:jc w:val="both"/>
              <w:rPr>
                <w:bCs/>
              </w:rPr>
            </w:pPr>
            <w:r w:rsidRPr="00D03EDA">
              <w:rPr>
                <w:bCs/>
              </w:rPr>
              <w:t>Sieć wodociągowa, chropowatość przewodów wodociągowych</w:t>
            </w:r>
          </w:p>
        </w:tc>
      </w:tr>
      <w:tr w:rsidR="005B0904" w:rsidRPr="00D03EDA" w14:paraId="0EA11101" w14:textId="77777777" w:rsidTr="005B090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5301D1" w14:textId="2579C039" w:rsidR="005B0904" w:rsidRPr="00D03EDA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79683F" w14:textId="2E3B3E2A" w:rsidR="005B0904" w:rsidRPr="00D03EDA" w:rsidRDefault="005B0904" w:rsidP="005B0904">
            <w:pPr>
              <w:spacing w:before="120" w:after="120"/>
              <w:jc w:val="both"/>
              <w:rPr>
                <w:bCs/>
              </w:rPr>
            </w:pPr>
            <w:r w:rsidRPr="00C33450">
              <w:rPr>
                <w:b/>
              </w:rPr>
              <w:t>dr hab. inż. Jacek Dawidowicz</w:t>
            </w:r>
            <w:r>
              <w:rPr>
                <w:b/>
              </w:rPr>
              <w:t xml:space="preserve"> (j.dawidowicz@pb.edu.pl)</w:t>
            </w:r>
          </w:p>
        </w:tc>
      </w:tr>
      <w:tr w:rsidR="005B0904" w:rsidRPr="00D03EDA" w14:paraId="147654D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CD78" w14:textId="1AA25637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4823" w14:textId="4C17E0C3" w:rsidR="005B0904" w:rsidRPr="00C33450" w:rsidRDefault="005B0904" w:rsidP="005B0904">
            <w:pPr>
              <w:spacing w:before="120" w:after="120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5B0904" w:rsidRPr="00D03EDA" w14:paraId="5CB42CF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443" w14:textId="072F115A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DFB6" w14:textId="33B94D96" w:rsidR="005B0904" w:rsidRDefault="005B0904" w:rsidP="005B0904">
            <w:pPr>
              <w:spacing w:before="120" w:after="120"/>
              <w:jc w:val="both"/>
              <w:rPr>
                <w:b/>
              </w:rPr>
            </w:pPr>
            <w:r>
              <w:t>Charakterystyka strat ciśnienia na długości w rurociągu z uwzględnieniem wpływu różnych wartości współczynnika oporów liniowych λ.</w:t>
            </w:r>
          </w:p>
        </w:tc>
      </w:tr>
      <w:tr w:rsidR="005B0904" w:rsidRPr="00D03EDA" w14:paraId="0D352A34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4348" w14:textId="4BA0C16A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16DE" w14:textId="7128E602" w:rsidR="005B0904" w:rsidRDefault="005B0904" w:rsidP="005B0904">
            <w:pPr>
              <w:spacing w:before="120" w:after="120"/>
              <w:jc w:val="both"/>
            </w:pPr>
            <w:r w:rsidRPr="00117CC9">
              <w:rPr>
                <w:bCs/>
              </w:rPr>
              <w:t>W części literaturowej zostaną opisane metody obliczeń strat ciśnienia w przewodach wodociągowych</w:t>
            </w:r>
            <w:r>
              <w:rPr>
                <w:bCs/>
              </w:rPr>
              <w:t xml:space="preserve"> oraz wpływ chropowatości materiału przewodu wodociągowego na straty ciśnienia</w:t>
            </w:r>
            <w:r w:rsidRPr="00117CC9">
              <w:rPr>
                <w:bCs/>
              </w:rPr>
              <w:t xml:space="preserve">. </w:t>
            </w:r>
            <w:r>
              <w:rPr>
                <w:bCs/>
              </w:rPr>
              <w:t>W części analitycznej będą przeprowadzone obliczenia hydrauliczne dla różnych warunków przepływu oraz materiałów, a następnie przeprowadzona analiza wpływu chropowatości przewodów na straty ciśnienia.</w:t>
            </w:r>
          </w:p>
        </w:tc>
      </w:tr>
      <w:tr w:rsidR="005B0904" w:rsidRPr="00D03EDA" w14:paraId="421703D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D479" w14:textId="07FC235C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269B" w14:textId="6EE52D60" w:rsidR="005B0904" w:rsidRPr="00117CC9" w:rsidRDefault="005B0904" w:rsidP="005B0904">
            <w:pPr>
              <w:spacing w:before="120" w:after="120"/>
              <w:jc w:val="both"/>
              <w:rPr>
                <w:bCs/>
              </w:rPr>
            </w:pPr>
            <w:r w:rsidRPr="008310BB">
              <w:rPr>
                <w:bCs/>
              </w:rPr>
              <w:t xml:space="preserve">Obliczenia hydrauliczne, liniowe straty ciśnienia, </w:t>
            </w:r>
            <w:r>
              <w:rPr>
                <w:bCs/>
              </w:rPr>
              <w:t xml:space="preserve">współczynnik oporów liniowych, współczynnik chropowatości </w:t>
            </w:r>
          </w:p>
        </w:tc>
      </w:tr>
      <w:tr w:rsidR="005B0904" w:rsidRPr="00D03EDA" w14:paraId="6E897C47" w14:textId="77777777" w:rsidTr="005B090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D88D54" w14:textId="6A821D0C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B27043" w14:textId="7331546E" w:rsidR="005B0904" w:rsidRPr="008310BB" w:rsidRDefault="005B0904" w:rsidP="005B0904">
            <w:pPr>
              <w:spacing w:before="120" w:after="120"/>
              <w:jc w:val="both"/>
              <w:rPr>
                <w:bCs/>
              </w:rPr>
            </w:pPr>
            <w:r w:rsidRPr="00C33450">
              <w:rPr>
                <w:b/>
              </w:rPr>
              <w:t>dr hab. inż. Jacek Dawidowicz</w:t>
            </w:r>
            <w:r>
              <w:rPr>
                <w:b/>
              </w:rPr>
              <w:t xml:space="preserve"> (j.dawidowicz@pb.edu.pl)</w:t>
            </w:r>
          </w:p>
        </w:tc>
      </w:tr>
      <w:tr w:rsidR="005B0904" w:rsidRPr="00D03EDA" w14:paraId="05F5A8C8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27E2" w14:textId="3C58BBED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D0A8" w14:textId="38820024" w:rsidR="005B0904" w:rsidRPr="00C33450" w:rsidRDefault="005B0904" w:rsidP="005B0904">
            <w:pPr>
              <w:spacing w:before="120" w:after="120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5B0904" w:rsidRPr="00D03EDA" w14:paraId="50F04FA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8AD6" w14:textId="2E2BB233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DEC0" w14:textId="5D6018C8" w:rsidR="005B0904" w:rsidRDefault="005B0904" w:rsidP="005B0904">
            <w:pPr>
              <w:spacing w:before="120" w:after="120"/>
              <w:jc w:val="both"/>
              <w:rPr>
                <w:b/>
              </w:rPr>
            </w:pPr>
            <w:r>
              <w:rPr>
                <w:rFonts w:ascii="TT42Do00" w:hAnsi="TT42Do00" w:cs="TT42Do00"/>
              </w:rPr>
              <w:t>Projekt koncepcyjny systemu odprowadzenia ścieków bytowo-gospodarczych dla wybranej jednostki osadniczej</w:t>
            </w:r>
            <w:r>
              <w:rPr>
                <w:rFonts w:ascii="TT42Fo00" w:hAnsi="TT42Fo00" w:cs="TT42Fo00"/>
              </w:rPr>
              <w:t>.</w:t>
            </w:r>
          </w:p>
        </w:tc>
      </w:tr>
      <w:tr w:rsidR="005B0904" w:rsidRPr="00D03EDA" w14:paraId="67D3FF7C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4B43" w14:textId="4AFD394C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18B1" w14:textId="6F8BFF1C" w:rsidR="005B0904" w:rsidRDefault="005B0904" w:rsidP="005B0904">
            <w:pPr>
              <w:spacing w:before="120" w:after="120"/>
              <w:jc w:val="both"/>
              <w:rPr>
                <w:rFonts w:ascii="TT42Do00" w:hAnsi="TT42Do00" w:cs="TT42Do00"/>
              </w:rPr>
            </w:pPr>
            <w:r w:rsidRPr="005A7EA5">
              <w:rPr>
                <w:bCs/>
              </w:rPr>
              <w:t>W części literaturowej zostaną opisane zasady projektowania i obliczeń systemu kanalizacji ścieków bytowo-gospodarczych. W części projektowej zostanie wykonany projekt koncepcyjny kanalizacji ścieków bytowo-gospodarczych dla wybranej jednostki osadniczej.</w:t>
            </w:r>
          </w:p>
        </w:tc>
      </w:tr>
      <w:tr w:rsidR="005B0904" w:rsidRPr="00D03EDA" w14:paraId="33F058DD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A1FC" w14:textId="268DD6F3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AD6" w14:textId="2A7BF8C1" w:rsidR="005B0904" w:rsidRPr="005A7EA5" w:rsidRDefault="005B0904" w:rsidP="005B0904">
            <w:pPr>
              <w:spacing w:before="120" w:after="120"/>
              <w:jc w:val="both"/>
              <w:rPr>
                <w:bCs/>
              </w:rPr>
            </w:pPr>
            <w:r w:rsidRPr="00617948">
              <w:rPr>
                <w:bCs/>
              </w:rPr>
              <w:t>Kanalizacja ścieków bytowo-gospodarczych, obliczenia kanalizacji, wymiarowanie kanałów</w:t>
            </w:r>
          </w:p>
        </w:tc>
      </w:tr>
      <w:tr w:rsidR="005B0904" w:rsidRPr="00D03EDA" w14:paraId="782D4778" w14:textId="77777777" w:rsidTr="005B090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B78CD8" w14:textId="72803C71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2F211" w14:textId="3A38434B" w:rsidR="005B0904" w:rsidRPr="00617948" w:rsidRDefault="005B0904" w:rsidP="005B0904">
            <w:pPr>
              <w:spacing w:before="120" w:after="120"/>
              <w:jc w:val="both"/>
              <w:rPr>
                <w:bCs/>
              </w:rPr>
            </w:pPr>
            <w:r w:rsidRPr="00C33450">
              <w:rPr>
                <w:b/>
              </w:rPr>
              <w:t>dr hab. inż. Jacek Dawidowicz</w:t>
            </w:r>
            <w:r>
              <w:rPr>
                <w:b/>
              </w:rPr>
              <w:t xml:space="preserve"> (j.dawidowicz@pb.edu.pl)</w:t>
            </w:r>
          </w:p>
        </w:tc>
      </w:tr>
      <w:tr w:rsidR="005B0904" w:rsidRPr="00D03EDA" w14:paraId="70FECFD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9743" w14:textId="7A7964E4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73B" w14:textId="3B2F733E" w:rsidR="005B0904" w:rsidRPr="00C33450" w:rsidRDefault="005B0904" w:rsidP="005B0904">
            <w:pPr>
              <w:spacing w:before="120" w:after="120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5B0904" w:rsidRPr="00D03EDA" w14:paraId="433E52A4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0F9D" w14:textId="48F525F5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E170" w14:textId="7FBE13AC" w:rsidR="005B0904" w:rsidRDefault="005B0904" w:rsidP="005B0904">
            <w:pPr>
              <w:spacing w:before="120" w:after="120"/>
              <w:jc w:val="both"/>
              <w:rPr>
                <w:b/>
              </w:rPr>
            </w:pPr>
            <w:r>
              <w:rPr>
                <w:rFonts w:ascii="TT42Do00" w:hAnsi="TT42Do00" w:cs="TT42Do00"/>
              </w:rPr>
              <w:t>Koncepcja systemu odprowadzania wód opadowych w oparciu o program SWMM.</w:t>
            </w:r>
          </w:p>
        </w:tc>
      </w:tr>
      <w:tr w:rsidR="005B0904" w:rsidRPr="00D03EDA" w14:paraId="11807DC9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513" w14:textId="09663B0D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F1DC" w14:textId="31F40996" w:rsidR="005B0904" w:rsidRDefault="005B0904" w:rsidP="005B0904">
            <w:pPr>
              <w:spacing w:before="120" w:after="120"/>
              <w:jc w:val="both"/>
              <w:rPr>
                <w:rFonts w:ascii="TT42Do00" w:hAnsi="TT42Do00" w:cs="TT42Do00"/>
              </w:rPr>
            </w:pPr>
            <w:r w:rsidRPr="005A7EA5">
              <w:rPr>
                <w:bCs/>
              </w:rPr>
              <w:t xml:space="preserve">W części literaturowej zostaną opisane zasady projektowania i obliczeń systemu kanalizacji ścieków </w:t>
            </w:r>
            <w:r>
              <w:rPr>
                <w:bCs/>
              </w:rPr>
              <w:t>opadowych</w:t>
            </w:r>
            <w:r w:rsidRPr="005A7EA5">
              <w:rPr>
                <w:bCs/>
              </w:rPr>
              <w:t xml:space="preserve">. W części projektowej zostanie wykonany projekt koncepcyjny kanalizacji ścieków </w:t>
            </w:r>
            <w:r>
              <w:rPr>
                <w:bCs/>
              </w:rPr>
              <w:t xml:space="preserve">opadowych z wykorzystaniem programu SWMM </w:t>
            </w:r>
            <w:r w:rsidRPr="005A7EA5">
              <w:rPr>
                <w:bCs/>
              </w:rPr>
              <w:t>dla wybranej jednostki osadniczej.</w:t>
            </w:r>
          </w:p>
        </w:tc>
      </w:tr>
      <w:tr w:rsidR="005B0904" w:rsidRPr="00D03EDA" w14:paraId="3E315A81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EE51" w14:textId="0669D2B2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7BE2" w14:textId="24C4A340" w:rsidR="005B0904" w:rsidRPr="005A7EA5" w:rsidRDefault="005B0904" w:rsidP="005B0904">
            <w:pPr>
              <w:spacing w:before="120" w:after="120"/>
              <w:jc w:val="both"/>
              <w:rPr>
                <w:bCs/>
              </w:rPr>
            </w:pPr>
            <w:r w:rsidRPr="00617948">
              <w:rPr>
                <w:bCs/>
              </w:rPr>
              <w:t xml:space="preserve">Kanalizacja ścieków </w:t>
            </w:r>
            <w:r>
              <w:rPr>
                <w:bCs/>
              </w:rPr>
              <w:t>opadowych</w:t>
            </w:r>
            <w:r w:rsidRPr="00617948">
              <w:rPr>
                <w:bCs/>
              </w:rPr>
              <w:t>, obliczenia kanalizacji, wymiarowanie kanałów</w:t>
            </w:r>
            <w:r>
              <w:rPr>
                <w:bCs/>
              </w:rPr>
              <w:t>, SWMM</w:t>
            </w:r>
          </w:p>
        </w:tc>
      </w:tr>
      <w:tr w:rsidR="005B0904" w:rsidRPr="00D03EDA" w14:paraId="1817DD05" w14:textId="77777777" w:rsidTr="005B090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2FDBA5" w14:textId="50B595F6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0A4C25" w14:textId="77E98384" w:rsidR="005B0904" w:rsidRPr="00617948" w:rsidRDefault="005B0904" w:rsidP="005B0904">
            <w:pPr>
              <w:spacing w:before="120" w:after="120"/>
              <w:jc w:val="both"/>
              <w:rPr>
                <w:bCs/>
              </w:rPr>
            </w:pPr>
            <w:r w:rsidRPr="00C33450">
              <w:rPr>
                <w:b/>
              </w:rPr>
              <w:t>dr hab. inż. Jacek Dawidowicz</w:t>
            </w:r>
            <w:r>
              <w:rPr>
                <w:b/>
              </w:rPr>
              <w:t xml:space="preserve"> (j.dawidowicz@pb.edu.pl)</w:t>
            </w:r>
          </w:p>
        </w:tc>
      </w:tr>
      <w:tr w:rsidR="005B0904" w:rsidRPr="00D03EDA" w14:paraId="7EB0514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85F2" w14:textId="4D2AB056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5DAB" w14:textId="7C9B201C" w:rsidR="005B0904" w:rsidRPr="00C33450" w:rsidRDefault="005B0904" w:rsidP="005B0904">
            <w:pPr>
              <w:spacing w:before="120" w:after="120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5B0904" w:rsidRPr="00D03EDA" w14:paraId="4D27DCCE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D615" w14:textId="0D4EA4AE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723" w14:textId="1D105286" w:rsidR="005B0904" w:rsidRDefault="005B0904" w:rsidP="005B0904">
            <w:pPr>
              <w:spacing w:before="120" w:after="120"/>
              <w:jc w:val="both"/>
              <w:rPr>
                <w:b/>
              </w:rPr>
            </w:pPr>
            <w:r>
              <w:rPr>
                <w:rFonts w:ascii="TT42Do00" w:hAnsi="TT42Do00" w:cs="TT42Do00"/>
              </w:rPr>
              <w:t>Projekt koncepcyjny strefowej pompowni wodociągowej w wiejskim systemie zaopatrzenia w wodę.</w:t>
            </w:r>
          </w:p>
        </w:tc>
      </w:tr>
      <w:tr w:rsidR="005B0904" w:rsidRPr="00D03EDA" w14:paraId="482EAD24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5AF0" w14:textId="41B51299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752A" w14:textId="5A974D39" w:rsidR="005B0904" w:rsidRDefault="005B0904" w:rsidP="005B0904">
            <w:pPr>
              <w:spacing w:before="120" w:after="120"/>
              <w:jc w:val="both"/>
              <w:rPr>
                <w:rFonts w:ascii="TT42Do00" w:hAnsi="TT42Do00" w:cs="TT42Do00"/>
              </w:rPr>
            </w:pPr>
            <w:r w:rsidRPr="005A7EA5">
              <w:rPr>
                <w:bCs/>
              </w:rPr>
              <w:t xml:space="preserve">W części literaturowej zostaną opisane zasady projektowania i obliczeń </w:t>
            </w:r>
            <w:r>
              <w:rPr>
                <w:bCs/>
              </w:rPr>
              <w:t>strefowej pompowni wodociągowej</w:t>
            </w:r>
            <w:r w:rsidRPr="005A7EA5">
              <w:rPr>
                <w:bCs/>
              </w:rPr>
              <w:t>. W części projektowej zostanie wykonany projekt koncepcyjny</w:t>
            </w:r>
            <w:r>
              <w:rPr>
                <w:bCs/>
              </w:rPr>
              <w:t xml:space="preserve"> pompowni wodociągowej dla wybranego wiejskiego systemu wodociągowego</w:t>
            </w:r>
            <w:r w:rsidRPr="005A7EA5">
              <w:rPr>
                <w:bCs/>
              </w:rPr>
              <w:t>.</w:t>
            </w:r>
          </w:p>
        </w:tc>
      </w:tr>
      <w:tr w:rsidR="005B0904" w:rsidRPr="00D03EDA" w14:paraId="368D6D1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A76E" w14:textId="6AA00358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FF15" w14:textId="17AD32F1" w:rsidR="005B0904" w:rsidRPr="005A7EA5" w:rsidRDefault="005B0904" w:rsidP="005B0904">
            <w:pPr>
              <w:spacing w:before="120" w:after="120"/>
              <w:jc w:val="both"/>
              <w:rPr>
                <w:bCs/>
              </w:rPr>
            </w:pPr>
            <w:r w:rsidRPr="00376138">
              <w:rPr>
                <w:bCs/>
              </w:rPr>
              <w:t>Pompowni</w:t>
            </w:r>
            <w:r>
              <w:rPr>
                <w:bCs/>
              </w:rPr>
              <w:t>e</w:t>
            </w:r>
            <w:r w:rsidRPr="00376138">
              <w:rPr>
                <w:bCs/>
              </w:rPr>
              <w:t xml:space="preserve"> wodociągow</w:t>
            </w:r>
            <w:r>
              <w:rPr>
                <w:bCs/>
              </w:rPr>
              <w:t>e</w:t>
            </w:r>
            <w:r w:rsidRPr="00376138">
              <w:rPr>
                <w:bCs/>
              </w:rPr>
              <w:t>, wodociągi wiejskie, wodociągi grupowe, obliczenia hydrauliczne, dobór pomp</w:t>
            </w:r>
          </w:p>
        </w:tc>
      </w:tr>
      <w:tr w:rsidR="005B0904" w:rsidRPr="00D03EDA" w14:paraId="3918AF01" w14:textId="77777777" w:rsidTr="005B0904">
        <w:trPr>
          <w:trHeight w:val="6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168B6" w14:textId="684F3692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4AF7FE" w14:textId="4DAD70EA" w:rsidR="005B0904" w:rsidRPr="00376138" w:rsidRDefault="005B0904" w:rsidP="005B0904">
            <w:pPr>
              <w:spacing w:before="120" w:after="120"/>
              <w:jc w:val="both"/>
              <w:rPr>
                <w:bCs/>
              </w:rPr>
            </w:pPr>
            <w:r w:rsidRPr="00C33450">
              <w:rPr>
                <w:b/>
              </w:rPr>
              <w:t>dr hab. inż. Jacek Dawidowicz</w:t>
            </w:r>
            <w:r>
              <w:rPr>
                <w:b/>
              </w:rPr>
              <w:t xml:space="preserve"> (j.dawidowicz@pb.edu.pl)</w:t>
            </w:r>
          </w:p>
        </w:tc>
      </w:tr>
      <w:tr w:rsidR="005B0904" w:rsidRPr="00D03EDA" w14:paraId="035513D5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4AC" w14:textId="71E68268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32F1" w14:textId="69740F03" w:rsidR="005B0904" w:rsidRPr="00C33450" w:rsidRDefault="005B0904" w:rsidP="005B0904">
            <w:pPr>
              <w:spacing w:before="120" w:after="120"/>
              <w:jc w:val="both"/>
              <w:rPr>
                <w:b/>
              </w:rPr>
            </w:pPr>
            <w:r w:rsidRPr="00D03EDA">
              <w:rPr>
                <w:bCs/>
              </w:rPr>
              <w:t>Inżynieria środowiska - sieci, instalacje i urządzenia sanitarne</w:t>
            </w:r>
          </w:p>
        </w:tc>
      </w:tr>
      <w:tr w:rsidR="005B0904" w:rsidRPr="00D03EDA" w14:paraId="02A7A12F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66D8" w14:textId="73DF2A17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2D82" w14:textId="535EA007" w:rsidR="005B0904" w:rsidRDefault="005B0904" w:rsidP="005B0904">
            <w:pPr>
              <w:spacing w:before="120" w:after="120"/>
              <w:jc w:val="both"/>
              <w:rPr>
                <w:b/>
              </w:rPr>
            </w:pPr>
            <w:r>
              <w:rPr>
                <w:rFonts w:ascii="TT42Do00" w:hAnsi="TT42Do00" w:cs="TT42Do00"/>
              </w:rPr>
              <w:t>Koncepcja systemu dystrybucji wody dla wybranej jednostki osadniczej z zastosowaniem programu EPANETt</w:t>
            </w:r>
          </w:p>
        </w:tc>
      </w:tr>
      <w:tr w:rsidR="005B0904" w:rsidRPr="00D03EDA" w14:paraId="72CF9F16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9F6B" w14:textId="22170C93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AB54" w14:textId="694A275C" w:rsidR="005B0904" w:rsidRDefault="005B0904" w:rsidP="005B0904">
            <w:pPr>
              <w:spacing w:before="120" w:after="120"/>
              <w:jc w:val="both"/>
              <w:rPr>
                <w:rFonts w:ascii="TT42Do00" w:hAnsi="TT42Do00" w:cs="TT42Do00"/>
              </w:rPr>
            </w:pPr>
            <w:r w:rsidRPr="005A7EA5">
              <w:rPr>
                <w:bCs/>
              </w:rPr>
              <w:t>W części literaturowej zostaną opisane zasady projektowania i obliczeń systemu</w:t>
            </w:r>
            <w:r>
              <w:rPr>
                <w:bCs/>
              </w:rPr>
              <w:t xml:space="preserve"> dystrybucji wody</w:t>
            </w:r>
            <w:r w:rsidRPr="005A7EA5">
              <w:rPr>
                <w:bCs/>
              </w:rPr>
              <w:t xml:space="preserve">. W części projektowej zostanie wykonany projekt koncepcyjny </w:t>
            </w:r>
            <w:r>
              <w:rPr>
                <w:bCs/>
              </w:rPr>
              <w:t xml:space="preserve">systemu dystrybucji wody z zastosowaniem programu  EPANET </w:t>
            </w:r>
            <w:r w:rsidRPr="005A7EA5">
              <w:rPr>
                <w:bCs/>
              </w:rPr>
              <w:t>dla wybranej jednostki osadniczej.</w:t>
            </w:r>
          </w:p>
        </w:tc>
      </w:tr>
      <w:tr w:rsidR="005B0904" w:rsidRPr="00D03EDA" w14:paraId="258FDEB9" w14:textId="77777777" w:rsidTr="00A37ED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629B" w14:textId="1B60365A" w:rsidR="005B0904" w:rsidRDefault="005B0904" w:rsidP="005B0904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9891" w14:textId="5511D7B0" w:rsidR="005B0904" w:rsidRPr="005A7EA5" w:rsidRDefault="005B0904" w:rsidP="005B0904">
            <w:pPr>
              <w:spacing w:before="120" w:after="120"/>
              <w:jc w:val="both"/>
              <w:rPr>
                <w:bCs/>
              </w:rPr>
            </w:pPr>
            <w:r w:rsidRPr="007457DB">
              <w:rPr>
                <w:bCs/>
              </w:rPr>
              <w:t>System dystrybucji wody, zaopatrzenie w odę, obliczenia hydrauliczne, EPANET</w:t>
            </w:r>
          </w:p>
        </w:tc>
      </w:tr>
    </w:tbl>
    <w:p w14:paraId="62A2CB29" w14:textId="77777777" w:rsidR="00D346A9" w:rsidRDefault="00D346A9" w:rsidP="001717D3">
      <w:pPr>
        <w:spacing w:line="276" w:lineRule="auto"/>
        <w:jc w:val="center"/>
        <w:rPr>
          <w:b/>
          <w:sz w:val="28"/>
          <w:szCs w:val="28"/>
        </w:rPr>
      </w:pPr>
    </w:p>
    <w:p w14:paraId="5A84BAAE" w14:textId="77777777" w:rsidR="00D346A9" w:rsidRDefault="00D346A9" w:rsidP="001717D3">
      <w:pPr>
        <w:spacing w:line="276" w:lineRule="auto"/>
        <w:jc w:val="center"/>
        <w:rPr>
          <w:b/>
          <w:sz w:val="28"/>
          <w:szCs w:val="28"/>
        </w:rPr>
      </w:pPr>
    </w:p>
    <w:p w14:paraId="265D99A9" w14:textId="24FD63D4" w:rsidR="007353CB" w:rsidRDefault="007353CB" w:rsidP="001717D3">
      <w:pPr>
        <w:spacing w:line="276" w:lineRule="auto"/>
        <w:jc w:val="center"/>
        <w:rPr>
          <w:b/>
          <w:sz w:val="28"/>
          <w:szCs w:val="28"/>
        </w:rPr>
      </w:pPr>
    </w:p>
    <w:p w14:paraId="3CA953AC" w14:textId="77777777" w:rsidR="005E7A62" w:rsidRDefault="005E7A62" w:rsidP="001717D3">
      <w:pPr>
        <w:spacing w:line="276" w:lineRule="auto"/>
        <w:jc w:val="center"/>
        <w:rPr>
          <w:b/>
          <w:sz w:val="28"/>
          <w:szCs w:val="28"/>
        </w:rPr>
      </w:pPr>
    </w:p>
    <w:p w14:paraId="6012E819" w14:textId="77777777" w:rsidR="00FC527E" w:rsidRDefault="00FC527E" w:rsidP="001717D3">
      <w:pPr>
        <w:spacing w:line="276" w:lineRule="auto"/>
        <w:jc w:val="center"/>
        <w:rPr>
          <w:b/>
          <w:sz w:val="28"/>
          <w:szCs w:val="28"/>
        </w:rPr>
      </w:pPr>
    </w:p>
    <w:p w14:paraId="505EFAC5" w14:textId="77777777" w:rsidR="00FC527E" w:rsidRDefault="00FC527E" w:rsidP="001717D3">
      <w:pPr>
        <w:spacing w:line="276" w:lineRule="auto"/>
        <w:jc w:val="center"/>
        <w:rPr>
          <w:b/>
          <w:sz w:val="28"/>
          <w:szCs w:val="28"/>
        </w:rPr>
      </w:pPr>
    </w:p>
    <w:p w14:paraId="66C742C9" w14:textId="77777777" w:rsidR="00FC527E" w:rsidRDefault="00FC527E" w:rsidP="001717D3">
      <w:pPr>
        <w:spacing w:line="276" w:lineRule="auto"/>
        <w:jc w:val="center"/>
        <w:rPr>
          <w:b/>
          <w:sz w:val="28"/>
          <w:szCs w:val="28"/>
        </w:rPr>
      </w:pPr>
    </w:p>
    <w:p w14:paraId="055A1674" w14:textId="77777777" w:rsidR="00FC527E" w:rsidRDefault="00FC527E" w:rsidP="001717D3">
      <w:pPr>
        <w:spacing w:line="276" w:lineRule="auto"/>
        <w:jc w:val="center"/>
        <w:rPr>
          <w:b/>
          <w:sz w:val="28"/>
          <w:szCs w:val="28"/>
        </w:rPr>
      </w:pPr>
    </w:p>
    <w:p w14:paraId="346428E7" w14:textId="77777777" w:rsidR="005342EC" w:rsidRDefault="005342EC" w:rsidP="001717D3">
      <w:pPr>
        <w:spacing w:line="276" w:lineRule="auto"/>
        <w:jc w:val="center"/>
        <w:rPr>
          <w:b/>
          <w:sz w:val="28"/>
          <w:szCs w:val="28"/>
        </w:rPr>
      </w:pPr>
    </w:p>
    <w:p w14:paraId="0181F891" w14:textId="77777777" w:rsidR="005342EC" w:rsidRDefault="005342EC" w:rsidP="001717D3">
      <w:pPr>
        <w:spacing w:line="276" w:lineRule="auto"/>
        <w:jc w:val="center"/>
        <w:rPr>
          <w:b/>
          <w:sz w:val="28"/>
          <w:szCs w:val="28"/>
        </w:rPr>
      </w:pPr>
    </w:p>
    <w:p w14:paraId="72299390" w14:textId="77777777" w:rsidR="005342EC" w:rsidRDefault="005342EC" w:rsidP="001717D3">
      <w:pPr>
        <w:spacing w:line="276" w:lineRule="auto"/>
        <w:jc w:val="center"/>
        <w:rPr>
          <w:b/>
          <w:sz w:val="28"/>
          <w:szCs w:val="28"/>
        </w:rPr>
      </w:pPr>
    </w:p>
    <w:p w14:paraId="400EE0B1" w14:textId="77777777" w:rsidR="005342EC" w:rsidRDefault="005342EC" w:rsidP="001717D3">
      <w:pPr>
        <w:spacing w:line="276" w:lineRule="auto"/>
        <w:jc w:val="center"/>
        <w:rPr>
          <w:b/>
          <w:sz w:val="28"/>
          <w:szCs w:val="28"/>
        </w:rPr>
      </w:pPr>
    </w:p>
    <w:p w14:paraId="15CEC28A" w14:textId="77777777" w:rsidR="005342EC" w:rsidRDefault="005342EC" w:rsidP="001717D3">
      <w:pPr>
        <w:spacing w:line="276" w:lineRule="auto"/>
        <w:jc w:val="center"/>
        <w:rPr>
          <w:b/>
          <w:sz w:val="28"/>
          <w:szCs w:val="28"/>
        </w:rPr>
      </w:pPr>
    </w:p>
    <w:p w14:paraId="3809F29D" w14:textId="77777777" w:rsidR="005342EC" w:rsidRDefault="005342EC" w:rsidP="001717D3">
      <w:pPr>
        <w:spacing w:line="276" w:lineRule="auto"/>
        <w:jc w:val="center"/>
        <w:rPr>
          <w:b/>
          <w:sz w:val="28"/>
          <w:szCs w:val="28"/>
        </w:rPr>
      </w:pPr>
    </w:p>
    <w:p w14:paraId="70AD39A3" w14:textId="77777777" w:rsidR="005342EC" w:rsidRDefault="005342EC" w:rsidP="001717D3">
      <w:pPr>
        <w:spacing w:line="276" w:lineRule="auto"/>
        <w:jc w:val="center"/>
        <w:rPr>
          <w:b/>
          <w:sz w:val="28"/>
          <w:szCs w:val="28"/>
        </w:rPr>
      </w:pPr>
    </w:p>
    <w:p w14:paraId="408922CB" w14:textId="77777777" w:rsidR="005342EC" w:rsidRDefault="005342EC" w:rsidP="001717D3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46FBD423" w14:textId="77777777" w:rsidR="005E7A62" w:rsidRDefault="005E7A62" w:rsidP="001717D3">
      <w:pPr>
        <w:spacing w:line="276" w:lineRule="auto"/>
        <w:jc w:val="center"/>
        <w:rPr>
          <w:b/>
          <w:sz w:val="28"/>
          <w:szCs w:val="28"/>
        </w:rPr>
      </w:pPr>
    </w:p>
    <w:p w14:paraId="27EB92C9" w14:textId="136AE989" w:rsidR="005212A6" w:rsidRDefault="005212A6" w:rsidP="001717D3">
      <w:pPr>
        <w:spacing w:line="276" w:lineRule="auto"/>
        <w:jc w:val="center"/>
        <w:rPr>
          <w:b/>
          <w:sz w:val="28"/>
          <w:szCs w:val="28"/>
        </w:rPr>
      </w:pPr>
    </w:p>
    <w:p w14:paraId="078DEF4F" w14:textId="6B226890" w:rsidR="005212A6" w:rsidRDefault="005212A6" w:rsidP="001717D3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5E7A62" w14:paraId="5FA6E121" w14:textId="77777777" w:rsidTr="005E7A62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C7024" w14:textId="766F8B2A" w:rsidR="005E7A62" w:rsidRDefault="005E7A62" w:rsidP="005E7A62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KIERUNEK STUDIÓW: INŻYNIERIA ŚRODOWISKA niestacjonarne</w:t>
            </w:r>
            <w:r w:rsidR="007C20A9">
              <w:rPr>
                <w:b/>
              </w:rPr>
              <w:t xml:space="preserve"> I stopnia</w:t>
            </w:r>
          </w:p>
        </w:tc>
      </w:tr>
      <w:tr w:rsidR="005E7A62" w14:paraId="152CBA42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95566E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21A110" w14:textId="0C8B21AD" w:rsidR="005E7A62" w:rsidRDefault="00C57F76" w:rsidP="005E7A6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r inż. Dariusz Andraka  </w:t>
            </w:r>
            <w:r w:rsidR="00FC527E">
              <w:rPr>
                <w:b/>
              </w:rPr>
              <w:t>(</w:t>
            </w:r>
            <w:r w:rsidR="005E7A62">
              <w:rPr>
                <w:b/>
              </w:rPr>
              <w:t>d.andraka@pb.edu.pl</w:t>
            </w:r>
            <w:r w:rsidR="00FC527E">
              <w:rPr>
                <w:b/>
              </w:rPr>
              <w:t>)</w:t>
            </w:r>
          </w:p>
        </w:tc>
      </w:tr>
      <w:tr w:rsidR="005E7A62" w14:paraId="1B8A5C73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287A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BA7F" w14:textId="77777777" w:rsidR="005E7A62" w:rsidRPr="00FC527E" w:rsidRDefault="005E7A62" w:rsidP="005E7A62">
            <w:pPr>
              <w:spacing w:before="120" w:after="120"/>
            </w:pPr>
            <w:r w:rsidRPr="00FC527E">
              <w:t>sieci, instalacje i urządzenia sanitarne</w:t>
            </w:r>
          </w:p>
        </w:tc>
      </w:tr>
      <w:tr w:rsidR="005E7A62" w:rsidRPr="00E849D6" w14:paraId="4DF06FD0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781A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4C7E" w14:textId="77777777" w:rsidR="005E7A62" w:rsidRPr="00FC527E" w:rsidRDefault="005E7A62" w:rsidP="005E7A62">
            <w:pPr>
              <w:spacing w:before="120" w:after="120"/>
              <w:jc w:val="center"/>
            </w:pPr>
            <w:r w:rsidRPr="00FC527E">
              <w:t>Projekt kanalizacji bytowo-gospodarczej w układzie grawitacyjno-ciśnieniowym dla osiedla mieszkaniowego</w:t>
            </w:r>
          </w:p>
        </w:tc>
      </w:tr>
      <w:tr w:rsidR="005E7A62" w14:paraId="5C01CB29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69F0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D7EC" w14:textId="2934BA82" w:rsidR="00FC527E" w:rsidRDefault="005E7A62" w:rsidP="00A85651">
            <w:pPr>
              <w:pStyle w:val="Akapitzlist"/>
              <w:numPr>
                <w:ilvl w:val="0"/>
                <w:numId w:val="70"/>
              </w:numPr>
              <w:spacing w:before="120" w:after="120"/>
            </w:pPr>
            <w:r w:rsidRPr="00FC527E">
              <w:t xml:space="preserve">Przegląd literatury dotyczącej tematu pracy. </w:t>
            </w:r>
          </w:p>
          <w:p w14:paraId="4C84F011" w14:textId="7777AA4B" w:rsidR="00FC527E" w:rsidRDefault="005E7A62" w:rsidP="00A85651">
            <w:pPr>
              <w:pStyle w:val="Akapitzlist"/>
              <w:numPr>
                <w:ilvl w:val="0"/>
                <w:numId w:val="70"/>
              </w:numPr>
              <w:spacing w:before="120" w:after="120"/>
            </w:pPr>
            <w:r w:rsidRPr="00FC527E">
              <w:t xml:space="preserve">Wybór osiedla mieszkaniowego do zaprojektowania systemu i jego charakterystyka. </w:t>
            </w:r>
          </w:p>
          <w:p w14:paraId="03F7D682" w14:textId="5E12EC1B" w:rsidR="00FC527E" w:rsidRDefault="005E7A62" w:rsidP="00A85651">
            <w:pPr>
              <w:pStyle w:val="Akapitzlist"/>
              <w:numPr>
                <w:ilvl w:val="0"/>
                <w:numId w:val="70"/>
              </w:numPr>
              <w:spacing w:before="120" w:after="120"/>
            </w:pPr>
            <w:r w:rsidRPr="00FC527E">
              <w:t xml:space="preserve">Opracowanie koncepcji systemu kanalizacyjnego, </w:t>
            </w:r>
          </w:p>
          <w:p w14:paraId="7A7E66E0" w14:textId="71ACBCE1" w:rsidR="00FC527E" w:rsidRDefault="005E7A62" w:rsidP="00A85651">
            <w:pPr>
              <w:pStyle w:val="Akapitzlist"/>
              <w:numPr>
                <w:ilvl w:val="0"/>
                <w:numId w:val="70"/>
              </w:numPr>
              <w:spacing w:before="120" w:after="120"/>
            </w:pPr>
            <w:r w:rsidRPr="00FC527E">
              <w:t xml:space="preserve">Bilans ilości ścieków oraz obliczenia hydrauliczne przewodów. </w:t>
            </w:r>
          </w:p>
          <w:p w14:paraId="79C1694F" w14:textId="3D5323BC" w:rsidR="00FC527E" w:rsidRDefault="005E7A62" w:rsidP="00A85651">
            <w:pPr>
              <w:pStyle w:val="Akapitzlist"/>
              <w:numPr>
                <w:ilvl w:val="0"/>
                <w:numId w:val="70"/>
              </w:numPr>
              <w:spacing w:before="120" w:after="120"/>
            </w:pPr>
            <w:r w:rsidRPr="00FC527E">
              <w:t xml:space="preserve">Dobór pompowni. </w:t>
            </w:r>
          </w:p>
          <w:p w14:paraId="0A32DAD5" w14:textId="45323D41" w:rsidR="005E7A62" w:rsidRPr="00FC527E" w:rsidRDefault="005E7A62" w:rsidP="00A85651">
            <w:pPr>
              <w:pStyle w:val="Akapitzlist"/>
              <w:numPr>
                <w:ilvl w:val="0"/>
                <w:numId w:val="70"/>
              </w:numPr>
              <w:spacing w:before="120" w:after="120"/>
            </w:pPr>
            <w:r w:rsidRPr="00FC527E">
              <w:t>Podsumowanie i wnioski.</w:t>
            </w:r>
          </w:p>
        </w:tc>
      </w:tr>
      <w:tr w:rsidR="005E7A62" w14:paraId="7B3A9877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BD0F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C822" w14:textId="77777777" w:rsidR="005E7A62" w:rsidRPr="00FC527E" w:rsidRDefault="005E7A62" w:rsidP="005E7A62">
            <w:pPr>
              <w:spacing w:before="120" w:after="120"/>
              <w:jc w:val="center"/>
            </w:pPr>
            <w:r w:rsidRPr="00FC527E">
              <w:t>ścieki bytowo-gospodarcze, kanalizacja grawitacyjna, pompownie ścieków</w:t>
            </w:r>
          </w:p>
        </w:tc>
      </w:tr>
      <w:tr w:rsidR="00FC527E" w14:paraId="1D5331C4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F7FE73" w14:textId="5C215BC6" w:rsidR="00FC527E" w:rsidRDefault="00FC527E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E946EF" w14:textId="28FB8A3A" w:rsidR="00FC527E" w:rsidRDefault="00FC527E" w:rsidP="005E7A62">
            <w:pPr>
              <w:spacing w:before="120" w:after="120"/>
              <w:rPr>
                <w:b/>
              </w:rPr>
            </w:pPr>
            <w:r>
              <w:rPr>
                <w:b/>
              </w:rPr>
              <w:t>dr inż. Dariusz Andraka  (d.andraka@pb.edu.pl)</w:t>
            </w:r>
          </w:p>
        </w:tc>
      </w:tr>
      <w:tr w:rsidR="005E7A62" w14:paraId="4D994EA1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F842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BD77" w14:textId="77777777" w:rsidR="005E7A62" w:rsidRPr="00FC527E" w:rsidRDefault="005E7A62" w:rsidP="005E7A62">
            <w:pPr>
              <w:spacing w:before="120" w:after="120"/>
            </w:pPr>
            <w:r w:rsidRPr="00FC527E">
              <w:t>sieci, instalacje i urządzenia sanitarne</w:t>
            </w:r>
          </w:p>
        </w:tc>
      </w:tr>
      <w:tr w:rsidR="005E7A62" w:rsidRPr="00E849D6" w14:paraId="76408A66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A4C82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DEC9" w14:textId="77777777" w:rsidR="005E7A62" w:rsidRPr="00FC527E" w:rsidRDefault="005E7A62" w:rsidP="005E7A62">
            <w:pPr>
              <w:spacing w:before="120" w:after="120"/>
              <w:jc w:val="center"/>
            </w:pPr>
            <w:r w:rsidRPr="00FC527E">
              <w:t>Projekt rozbudowy sieci wodociągowej dla osiedla mieszkaniowego</w:t>
            </w:r>
          </w:p>
        </w:tc>
      </w:tr>
      <w:tr w:rsidR="005E7A62" w14:paraId="5C818E69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72E7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911C" w14:textId="2CCEA989" w:rsidR="00FC527E" w:rsidRPr="00FC527E" w:rsidRDefault="005E7A62" w:rsidP="00A85651">
            <w:pPr>
              <w:pStyle w:val="Akapitzlist"/>
              <w:numPr>
                <w:ilvl w:val="0"/>
                <w:numId w:val="71"/>
              </w:numPr>
              <w:spacing w:before="120" w:after="120" w:line="276" w:lineRule="auto"/>
            </w:pPr>
            <w:r w:rsidRPr="00FC527E">
              <w:t xml:space="preserve">Przegląd literatury dotyczącej tematu pracy. </w:t>
            </w:r>
          </w:p>
          <w:p w14:paraId="70D1DF60" w14:textId="5CC06AEA" w:rsidR="00FC527E" w:rsidRPr="00FC527E" w:rsidRDefault="005E7A62" w:rsidP="00A85651">
            <w:pPr>
              <w:pStyle w:val="Akapitzlist"/>
              <w:numPr>
                <w:ilvl w:val="0"/>
                <w:numId w:val="71"/>
              </w:numPr>
              <w:spacing w:before="120" w:after="120" w:line="276" w:lineRule="auto"/>
            </w:pPr>
            <w:r w:rsidRPr="00FC527E">
              <w:t xml:space="preserve">Wybór osiedla mieszkaniowego do zaprojektowania systemu i jego charakterystyka. </w:t>
            </w:r>
          </w:p>
          <w:p w14:paraId="6C92D9D6" w14:textId="2B9DCF37" w:rsidR="00FC527E" w:rsidRPr="00FC527E" w:rsidRDefault="005E7A62" w:rsidP="00A85651">
            <w:pPr>
              <w:pStyle w:val="Akapitzlist"/>
              <w:numPr>
                <w:ilvl w:val="0"/>
                <w:numId w:val="71"/>
              </w:numPr>
              <w:spacing w:before="120" w:after="120" w:line="276" w:lineRule="auto"/>
            </w:pPr>
            <w:r w:rsidRPr="00FC527E">
              <w:t xml:space="preserve">Opracowanie koncepcji systemu zaopatrzenia w wodę, </w:t>
            </w:r>
          </w:p>
          <w:p w14:paraId="3ADCCC25" w14:textId="12BBCF98" w:rsidR="00FC527E" w:rsidRPr="00FC527E" w:rsidRDefault="005E7A62" w:rsidP="00A85651">
            <w:pPr>
              <w:pStyle w:val="Akapitzlist"/>
              <w:numPr>
                <w:ilvl w:val="0"/>
                <w:numId w:val="71"/>
              </w:numPr>
              <w:spacing w:before="120" w:after="120" w:line="276" w:lineRule="auto"/>
            </w:pPr>
            <w:r w:rsidRPr="00FC527E">
              <w:t xml:space="preserve">Bilans zapotrzebowania wody oraz obliczenia hydrauliczne przewodów. </w:t>
            </w:r>
          </w:p>
          <w:p w14:paraId="15E844EE" w14:textId="7F598041" w:rsidR="00FC527E" w:rsidRPr="00FC527E" w:rsidRDefault="005E7A62" w:rsidP="00A85651">
            <w:pPr>
              <w:pStyle w:val="Akapitzlist"/>
              <w:numPr>
                <w:ilvl w:val="0"/>
                <w:numId w:val="71"/>
              </w:numPr>
              <w:spacing w:before="120" w:after="120" w:line="276" w:lineRule="auto"/>
            </w:pPr>
            <w:r w:rsidRPr="00FC527E">
              <w:t xml:space="preserve">Rozkład ciśnienia w zaprojektowanej sieci. </w:t>
            </w:r>
          </w:p>
          <w:p w14:paraId="1CE6C789" w14:textId="65A8BD6D" w:rsidR="005E7A62" w:rsidRPr="00FC527E" w:rsidRDefault="005E7A62" w:rsidP="00A85651">
            <w:pPr>
              <w:pStyle w:val="Akapitzlist"/>
              <w:numPr>
                <w:ilvl w:val="0"/>
                <w:numId w:val="71"/>
              </w:numPr>
              <w:spacing w:before="120" w:after="120" w:line="276" w:lineRule="auto"/>
            </w:pPr>
            <w:r w:rsidRPr="00FC527E">
              <w:t>Podsumowanie i wnioski.</w:t>
            </w:r>
          </w:p>
        </w:tc>
      </w:tr>
      <w:tr w:rsidR="005E7A62" w14:paraId="57013915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4276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8D6B" w14:textId="77777777" w:rsidR="005E7A62" w:rsidRPr="00FC527E" w:rsidRDefault="005E7A62" w:rsidP="005E7A62">
            <w:pPr>
              <w:spacing w:before="120" w:after="120"/>
              <w:jc w:val="center"/>
            </w:pPr>
            <w:r w:rsidRPr="00FC527E">
              <w:t>zaopatrzenie w wodę, sieć wodociągowa, obliczenia hydrauliczne, rozkład ciśnienia</w:t>
            </w:r>
          </w:p>
        </w:tc>
      </w:tr>
      <w:tr w:rsidR="00FC527E" w14:paraId="40FC2F88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F7B42B" w14:textId="40F7B319" w:rsidR="00FC527E" w:rsidRDefault="00FC527E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C7B1C9" w14:textId="555E72EC" w:rsidR="00FC527E" w:rsidRDefault="00FC527E" w:rsidP="005E7A62">
            <w:pPr>
              <w:spacing w:before="120" w:after="120"/>
              <w:rPr>
                <w:b/>
              </w:rPr>
            </w:pPr>
            <w:r>
              <w:rPr>
                <w:b/>
              </w:rPr>
              <w:t>dr inż. Dariusz Andraka  (d.andraka@pb.edu.pl)</w:t>
            </w:r>
          </w:p>
        </w:tc>
      </w:tr>
      <w:tr w:rsidR="005E7A62" w14:paraId="3F2D1C79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4122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8F31" w14:textId="77777777" w:rsidR="005E7A62" w:rsidRPr="00FC527E" w:rsidRDefault="005E7A62" w:rsidP="005E7A62">
            <w:pPr>
              <w:spacing w:before="120" w:after="120"/>
            </w:pPr>
            <w:r w:rsidRPr="00FC527E">
              <w:t>sieci, instalacje i urządzenia sanitarne</w:t>
            </w:r>
          </w:p>
        </w:tc>
      </w:tr>
      <w:tr w:rsidR="005E7A62" w:rsidRPr="00E849D6" w14:paraId="525CECB3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A2759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F8E" w14:textId="77777777" w:rsidR="005E7A62" w:rsidRPr="00FC527E" w:rsidRDefault="005E7A62" w:rsidP="005E7A62">
            <w:pPr>
              <w:spacing w:before="120" w:after="120"/>
              <w:jc w:val="center"/>
            </w:pPr>
            <w:r w:rsidRPr="00FC527E">
              <w:t>Projekt odwodnienia parkingu na terenie bezodpływowym</w:t>
            </w:r>
          </w:p>
        </w:tc>
      </w:tr>
      <w:tr w:rsidR="005E7A62" w14:paraId="565F0B6D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1815E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483E" w14:textId="2FB4DF2D" w:rsidR="00FC527E" w:rsidRDefault="005E7A62" w:rsidP="00A85651">
            <w:pPr>
              <w:pStyle w:val="Akapitzlist"/>
              <w:numPr>
                <w:ilvl w:val="0"/>
                <w:numId w:val="72"/>
              </w:numPr>
              <w:spacing w:before="120" w:after="120"/>
            </w:pPr>
            <w:r w:rsidRPr="00FC527E">
              <w:t xml:space="preserve">Przegląd literatury dotyczącej tematu pracy. </w:t>
            </w:r>
          </w:p>
          <w:p w14:paraId="352567CE" w14:textId="08CC28C2" w:rsidR="00FC527E" w:rsidRDefault="005E7A62" w:rsidP="00A85651">
            <w:pPr>
              <w:pStyle w:val="Akapitzlist"/>
              <w:numPr>
                <w:ilvl w:val="0"/>
                <w:numId w:val="72"/>
              </w:numPr>
              <w:spacing w:before="120" w:after="120"/>
            </w:pPr>
            <w:r w:rsidRPr="00FC527E">
              <w:t xml:space="preserve">Wybór obiektu do zaprojektowania odwodnienia i jego charakterystyka. </w:t>
            </w:r>
          </w:p>
          <w:p w14:paraId="14E9C41B" w14:textId="18923240" w:rsidR="00FC527E" w:rsidRDefault="005E7A62" w:rsidP="00A85651">
            <w:pPr>
              <w:pStyle w:val="Akapitzlist"/>
              <w:numPr>
                <w:ilvl w:val="0"/>
                <w:numId w:val="72"/>
              </w:numPr>
              <w:spacing w:before="120" w:after="120"/>
            </w:pPr>
            <w:r w:rsidRPr="00FC527E">
              <w:t xml:space="preserve">Opracowanie koncepcji systemu odwodnienia terenu </w:t>
            </w:r>
          </w:p>
          <w:p w14:paraId="2D4400F9" w14:textId="6D578C79" w:rsidR="00FC527E" w:rsidRDefault="005E7A62" w:rsidP="00FC527E">
            <w:pPr>
              <w:pStyle w:val="Akapitzlist"/>
              <w:spacing w:before="120" w:after="120"/>
            </w:pPr>
            <w:r w:rsidRPr="00FC527E">
              <w:t xml:space="preserve">Bilans ilości wód opadowych. </w:t>
            </w:r>
          </w:p>
          <w:p w14:paraId="2A877317" w14:textId="4ACE7A5F" w:rsidR="00FC527E" w:rsidRDefault="005E7A62" w:rsidP="00A85651">
            <w:pPr>
              <w:pStyle w:val="Akapitzlist"/>
              <w:numPr>
                <w:ilvl w:val="0"/>
                <w:numId w:val="72"/>
              </w:numPr>
              <w:spacing w:before="120" w:after="120"/>
            </w:pPr>
            <w:r w:rsidRPr="00FC527E">
              <w:t xml:space="preserve">Obliczenia i dobór urządzeń odprowadzających wody opadowe. </w:t>
            </w:r>
          </w:p>
          <w:p w14:paraId="38FCD408" w14:textId="52B4F1CC" w:rsidR="005E7A62" w:rsidRPr="00FC527E" w:rsidRDefault="005E7A62" w:rsidP="00A85651">
            <w:pPr>
              <w:pStyle w:val="Akapitzlist"/>
              <w:numPr>
                <w:ilvl w:val="0"/>
                <w:numId w:val="72"/>
              </w:numPr>
              <w:spacing w:before="120" w:after="120"/>
            </w:pPr>
            <w:r w:rsidRPr="00FC527E">
              <w:t>Podsumowanie i wnioski.</w:t>
            </w:r>
          </w:p>
        </w:tc>
      </w:tr>
      <w:tr w:rsidR="005E7A62" w14:paraId="226088F0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62A3E" w14:textId="77777777" w:rsidR="005E7A62" w:rsidRDefault="005E7A62" w:rsidP="005E7A62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5799" w14:textId="77777777" w:rsidR="005E7A62" w:rsidRPr="00FC527E" w:rsidRDefault="005E7A62" w:rsidP="005E7A62">
            <w:pPr>
              <w:spacing w:before="120" w:after="120"/>
              <w:jc w:val="center"/>
            </w:pPr>
            <w:r w:rsidRPr="00FC527E">
              <w:t>wody opadowe, odwodnienie terenu, skrzynki rozsączające</w:t>
            </w:r>
          </w:p>
        </w:tc>
      </w:tr>
      <w:tr w:rsidR="00CC4266" w14:paraId="3ECE2010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8A986" w14:textId="21BFBC58" w:rsidR="00CC4266" w:rsidRPr="00C57F76" w:rsidRDefault="00CC4266" w:rsidP="00CC4266">
            <w:pPr>
              <w:spacing w:before="120" w:after="120"/>
              <w:rPr>
                <w:i/>
              </w:rPr>
            </w:pPr>
            <w:r w:rsidRPr="00C57F76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8C6A12" w14:textId="1E290798" w:rsidR="00CC4266" w:rsidRPr="00C57F76" w:rsidRDefault="00CC4266" w:rsidP="00CC4266">
            <w:pPr>
              <w:spacing w:before="120" w:after="120"/>
              <w:jc w:val="center"/>
              <w:rPr>
                <w:b/>
              </w:rPr>
            </w:pPr>
            <w:r w:rsidRPr="00C57F76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C57F76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14:paraId="3C694BEF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6094" w14:textId="702305D2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DB77" w14:textId="326FF951" w:rsidR="00CC4266" w:rsidRPr="00FC527E" w:rsidRDefault="00CC4266" w:rsidP="00CC4266">
            <w:pPr>
              <w:spacing w:before="120" w:after="120"/>
              <w:jc w:val="center"/>
            </w:pPr>
            <w:r w:rsidRPr="00FC527E">
              <w:t>sieci, instalacje i urządzenia sanitarne</w:t>
            </w:r>
          </w:p>
        </w:tc>
      </w:tr>
      <w:tr w:rsidR="00CC4266" w14:paraId="6DAB6A41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992A" w14:textId="31C3AB8B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B5C1" w14:textId="12551611" w:rsidR="00CC4266" w:rsidRDefault="00CC4266" w:rsidP="00CC4266">
            <w:pPr>
              <w:spacing w:before="120" w:after="120"/>
              <w:jc w:val="center"/>
              <w:rPr>
                <w:b/>
              </w:rPr>
            </w:pPr>
            <w:r w:rsidRPr="00B812AD">
              <w:t xml:space="preserve">Projekt koncepcyjny </w:t>
            </w:r>
            <w:r>
              <w:t xml:space="preserve">procesu </w:t>
            </w:r>
            <w:r w:rsidRPr="00B812AD">
              <w:t>eksploatacji i zarządzania siecią wodociągową w wybranej miejscowości.</w:t>
            </w:r>
          </w:p>
        </w:tc>
      </w:tr>
      <w:tr w:rsidR="00CC4266" w14:paraId="3F0ADF48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9C68" w14:textId="51AEB181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BE84" w14:textId="77777777" w:rsidR="00CC4266" w:rsidRDefault="00CC4266" w:rsidP="00CC4266">
            <w:pPr>
              <w:pStyle w:val="Akapitzlist"/>
              <w:numPr>
                <w:ilvl w:val="0"/>
                <w:numId w:val="73"/>
              </w:numPr>
              <w:spacing w:before="120" w:after="120"/>
            </w:pPr>
            <w:r>
              <w:t xml:space="preserve">Wprowadzenie do zagadnienia związanego z tematem pracy. </w:t>
            </w:r>
          </w:p>
          <w:p w14:paraId="7727ABE9" w14:textId="77777777" w:rsidR="00CC4266" w:rsidRDefault="00CC4266" w:rsidP="00CC4266">
            <w:pPr>
              <w:pStyle w:val="Akapitzlist"/>
              <w:numPr>
                <w:ilvl w:val="0"/>
                <w:numId w:val="73"/>
              </w:numPr>
              <w:spacing w:before="120" w:after="120"/>
            </w:pPr>
            <w:r>
              <w:t xml:space="preserve">Analiza problemu. </w:t>
            </w:r>
          </w:p>
          <w:p w14:paraId="47FB014E" w14:textId="77777777" w:rsidR="00CC4266" w:rsidRDefault="00CC4266" w:rsidP="00CC4266">
            <w:pPr>
              <w:pStyle w:val="Akapitzlist"/>
              <w:numPr>
                <w:ilvl w:val="0"/>
                <w:numId w:val="73"/>
              </w:numPr>
              <w:spacing w:before="120" w:after="120"/>
            </w:pPr>
            <w:r>
              <w:t>Koncepcja własnych rozwiązań.</w:t>
            </w:r>
          </w:p>
          <w:p w14:paraId="3A613A6B" w14:textId="036DEA53" w:rsidR="00CC4266" w:rsidRPr="00FC527E" w:rsidRDefault="00CC4266" w:rsidP="00CC4266">
            <w:pPr>
              <w:pStyle w:val="Akapitzlist"/>
              <w:numPr>
                <w:ilvl w:val="0"/>
                <w:numId w:val="73"/>
              </w:numPr>
              <w:spacing w:before="120" w:after="120"/>
              <w:rPr>
                <w:b/>
              </w:rPr>
            </w:pPr>
            <w:r>
              <w:t>Podsumowanie i wnioski.</w:t>
            </w:r>
          </w:p>
        </w:tc>
      </w:tr>
      <w:tr w:rsidR="00CC4266" w14:paraId="3F832EB4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D2BA" w14:textId="1DEBA79E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038" w14:textId="6F947AEE" w:rsidR="00CC4266" w:rsidRDefault="00CC4266" w:rsidP="00CC4266">
            <w:pPr>
              <w:spacing w:before="120" w:after="120"/>
              <w:jc w:val="center"/>
              <w:rPr>
                <w:b/>
              </w:rPr>
            </w:pPr>
            <w:r>
              <w:t xml:space="preserve">sieć wodociągowa, </w:t>
            </w:r>
            <w:r w:rsidRPr="001927D7">
              <w:t>system dystrybucji wody, dostawa wody, ujęcie wody, model sieci</w:t>
            </w:r>
          </w:p>
        </w:tc>
      </w:tr>
      <w:tr w:rsidR="00CC4266" w14:paraId="3D8BA21E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51F1F" w14:textId="752E9212" w:rsidR="00CC4266" w:rsidRPr="005E7A62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C57F76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D7CACB" w14:textId="13AC8D55" w:rsidR="00CC4266" w:rsidRPr="005E7A62" w:rsidRDefault="00CC4266" w:rsidP="00CC4266">
            <w:pPr>
              <w:spacing w:before="120" w:after="120"/>
              <w:jc w:val="center"/>
              <w:rPr>
                <w:b/>
                <w:highlight w:val="lightGray"/>
              </w:rPr>
            </w:pPr>
            <w:r w:rsidRPr="00C57F76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C57F76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14:paraId="13EF125B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53E0" w14:textId="425287D4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83E7" w14:textId="51907C46" w:rsidR="00CC4266" w:rsidRPr="00FC527E" w:rsidRDefault="00CC4266" w:rsidP="00CC4266">
            <w:pPr>
              <w:spacing w:before="120" w:after="120"/>
              <w:jc w:val="center"/>
            </w:pPr>
            <w:r w:rsidRPr="00FC527E">
              <w:t>sieci, instalacje i urządzenia sanitarne</w:t>
            </w:r>
          </w:p>
        </w:tc>
      </w:tr>
      <w:tr w:rsidR="00CC4266" w14:paraId="5533A566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8C7B" w14:textId="2727F552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30AA" w14:textId="364ED675" w:rsidR="00CC4266" w:rsidRDefault="00CC4266" w:rsidP="00CC4266">
            <w:pPr>
              <w:spacing w:before="120" w:after="120"/>
              <w:jc w:val="center"/>
              <w:rPr>
                <w:b/>
              </w:rPr>
            </w:pPr>
            <w:r>
              <w:t>Charakterystyka</w:t>
            </w:r>
            <w:r w:rsidRPr="00B812AD">
              <w:t xml:space="preserve"> stosowanych rozwiązań systemu dystr</w:t>
            </w:r>
            <w:r>
              <w:t>ybucji wody na wybranym obszarze</w:t>
            </w:r>
          </w:p>
        </w:tc>
      </w:tr>
      <w:tr w:rsidR="00CC4266" w14:paraId="68A7FDB4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A40" w14:textId="76D64131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2BEB" w14:textId="77777777" w:rsidR="00CC4266" w:rsidRDefault="00CC4266" w:rsidP="00CC4266">
            <w:pPr>
              <w:pStyle w:val="Akapitzlist"/>
              <w:numPr>
                <w:ilvl w:val="0"/>
                <w:numId w:val="74"/>
              </w:numPr>
              <w:spacing w:before="120" w:after="120"/>
            </w:pPr>
            <w:r>
              <w:t xml:space="preserve">Wprowadzenie do zagadnienia związanego z tematem pracy. </w:t>
            </w:r>
          </w:p>
          <w:p w14:paraId="038DB862" w14:textId="77777777" w:rsidR="00CC4266" w:rsidRDefault="00CC4266" w:rsidP="00CC4266">
            <w:pPr>
              <w:pStyle w:val="Akapitzlist"/>
              <w:numPr>
                <w:ilvl w:val="0"/>
                <w:numId w:val="74"/>
              </w:numPr>
              <w:spacing w:before="120" w:after="120"/>
            </w:pPr>
            <w:r>
              <w:t xml:space="preserve">Analiza problemu. </w:t>
            </w:r>
          </w:p>
          <w:p w14:paraId="6EE72B31" w14:textId="77777777" w:rsidR="00CC4266" w:rsidRDefault="00CC4266" w:rsidP="00CC4266">
            <w:pPr>
              <w:pStyle w:val="Akapitzlist"/>
              <w:numPr>
                <w:ilvl w:val="0"/>
                <w:numId w:val="74"/>
              </w:numPr>
              <w:spacing w:before="120" w:after="120"/>
            </w:pPr>
            <w:r>
              <w:t xml:space="preserve">Koncepcja własnych rozwiązań. </w:t>
            </w:r>
          </w:p>
          <w:p w14:paraId="5105DACE" w14:textId="3570DB5B" w:rsidR="00CC4266" w:rsidRPr="00A85651" w:rsidRDefault="00CC4266" w:rsidP="00CC4266">
            <w:pPr>
              <w:pStyle w:val="Akapitzlist"/>
              <w:numPr>
                <w:ilvl w:val="0"/>
                <w:numId w:val="74"/>
              </w:numPr>
              <w:spacing w:before="120" w:after="120"/>
              <w:rPr>
                <w:b/>
              </w:rPr>
            </w:pPr>
            <w:r>
              <w:t>Podsumowanie i wnioski.</w:t>
            </w:r>
          </w:p>
        </w:tc>
      </w:tr>
      <w:tr w:rsidR="00CC4266" w14:paraId="4EFFB448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B269" w14:textId="0D2857C0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2FB9" w14:textId="26518EC3" w:rsidR="00CC4266" w:rsidRDefault="00CC4266" w:rsidP="00CC4266">
            <w:pPr>
              <w:spacing w:before="120" w:after="120"/>
              <w:jc w:val="center"/>
              <w:rPr>
                <w:b/>
              </w:rPr>
            </w:pPr>
            <w:r>
              <w:t xml:space="preserve">sieć wodociągowa, </w:t>
            </w:r>
            <w:r w:rsidRPr="001927D7">
              <w:t>system dystrybucji wody, dostawa wody, ujęcie wody, model sieci</w:t>
            </w:r>
          </w:p>
        </w:tc>
      </w:tr>
      <w:tr w:rsidR="00CC4266" w14:paraId="5DE4E61D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6CBFD" w14:textId="73F48429" w:rsidR="00CC4266" w:rsidRPr="005E7A62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C57F76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7C76C3" w14:textId="51101293" w:rsidR="00CC4266" w:rsidRPr="005E7A62" w:rsidRDefault="00CC4266" w:rsidP="00CC4266">
            <w:pPr>
              <w:spacing w:before="120" w:after="120"/>
              <w:jc w:val="center"/>
              <w:rPr>
                <w:b/>
                <w:highlight w:val="lightGray"/>
              </w:rPr>
            </w:pPr>
            <w:r w:rsidRPr="00C57F76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C57F76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14:paraId="56A3040A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23FB" w14:textId="170144D3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0EA1" w14:textId="4BDFD6C3" w:rsidR="00CC4266" w:rsidRPr="00A85651" w:rsidRDefault="00CC4266" w:rsidP="00CC4266">
            <w:pPr>
              <w:spacing w:before="120" w:after="120"/>
              <w:jc w:val="center"/>
            </w:pPr>
            <w:r w:rsidRPr="00A85651">
              <w:t>sieci, instalacje i urządzenia sanitarne</w:t>
            </w:r>
          </w:p>
        </w:tc>
      </w:tr>
      <w:tr w:rsidR="00CC4266" w14:paraId="1347AD63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DA3C" w14:textId="33CD4C6C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16AD" w14:textId="32983A19" w:rsidR="00CC4266" w:rsidRDefault="00CC4266" w:rsidP="00CC4266">
            <w:pPr>
              <w:spacing w:before="120" w:after="120"/>
              <w:jc w:val="center"/>
              <w:rPr>
                <w:b/>
              </w:rPr>
            </w:pPr>
            <w:r>
              <w:t>Koncepcja</w:t>
            </w:r>
            <w:r w:rsidRPr="00B812AD">
              <w:t xml:space="preserve"> zastosowania </w:t>
            </w:r>
            <w:r>
              <w:t xml:space="preserve">modelu systemu dystrybucji wody jako </w:t>
            </w:r>
            <w:r w:rsidRPr="00B812AD">
              <w:t>komputerowej bazy informacji dla wybranej miejscowości</w:t>
            </w:r>
          </w:p>
        </w:tc>
      </w:tr>
      <w:tr w:rsidR="00CC4266" w14:paraId="175E8FDF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121" w14:textId="45535D1E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0DAC" w14:textId="77777777" w:rsidR="00CC4266" w:rsidRDefault="00CC4266" w:rsidP="00CC4266">
            <w:pPr>
              <w:pStyle w:val="Akapitzlist"/>
              <w:numPr>
                <w:ilvl w:val="0"/>
                <w:numId w:val="75"/>
              </w:numPr>
              <w:spacing w:before="120" w:after="120"/>
            </w:pPr>
            <w:r>
              <w:t>Wprowadzenie do zagadnienia związanego z tematem pracy.</w:t>
            </w:r>
          </w:p>
          <w:p w14:paraId="671172A6" w14:textId="77777777" w:rsidR="00CC4266" w:rsidRDefault="00CC4266" w:rsidP="00CC4266">
            <w:pPr>
              <w:pStyle w:val="Akapitzlist"/>
              <w:numPr>
                <w:ilvl w:val="0"/>
                <w:numId w:val="75"/>
              </w:numPr>
              <w:spacing w:before="120" w:after="120"/>
            </w:pPr>
            <w:r>
              <w:t xml:space="preserve">Analiza problemu. </w:t>
            </w:r>
          </w:p>
          <w:p w14:paraId="23682B1D" w14:textId="77777777" w:rsidR="00CC4266" w:rsidRDefault="00CC4266" w:rsidP="00CC4266">
            <w:pPr>
              <w:pStyle w:val="Akapitzlist"/>
              <w:numPr>
                <w:ilvl w:val="0"/>
                <w:numId w:val="75"/>
              </w:numPr>
              <w:spacing w:before="120" w:after="120"/>
            </w:pPr>
            <w:r>
              <w:t xml:space="preserve">Koncepcja własnych rozwiązań. </w:t>
            </w:r>
          </w:p>
          <w:p w14:paraId="4F29F310" w14:textId="6E4AC515" w:rsidR="00CC4266" w:rsidRPr="00A85651" w:rsidRDefault="00CC4266" w:rsidP="00CC4266">
            <w:pPr>
              <w:pStyle w:val="Akapitzlist"/>
              <w:numPr>
                <w:ilvl w:val="0"/>
                <w:numId w:val="75"/>
              </w:numPr>
              <w:spacing w:before="120" w:after="120"/>
              <w:rPr>
                <w:b/>
              </w:rPr>
            </w:pPr>
            <w:r>
              <w:t>Podsumowanie i wnioski.</w:t>
            </w:r>
          </w:p>
        </w:tc>
      </w:tr>
      <w:tr w:rsidR="00CC4266" w14:paraId="68BC9FDF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592F" w14:textId="1CAAFB55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195C" w14:textId="6678B0F6" w:rsidR="00CC4266" w:rsidRDefault="00CC4266" w:rsidP="00CC4266">
            <w:pPr>
              <w:spacing w:before="120" w:after="120"/>
              <w:rPr>
                <w:b/>
              </w:rPr>
            </w:pPr>
            <w:r>
              <w:t xml:space="preserve">sieć wodociągowa, </w:t>
            </w:r>
            <w:r w:rsidRPr="001927D7">
              <w:t>system dystrybucji wody, dostawa wody, ujęcie wody, model sieci</w:t>
            </w:r>
          </w:p>
        </w:tc>
      </w:tr>
      <w:tr w:rsidR="00CC4266" w14:paraId="0590F82B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D02360" w14:textId="3EB80EA1" w:rsidR="00CC4266" w:rsidRPr="005E7A62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C57F76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E9E8B4" w14:textId="0771B8B5" w:rsidR="00CC4266" w:rsidRPr="005E7A62" w:rsidRDefault="00CC4266" w:rsidP="00CC4266">
            <w:pPr>
              <w:spacing w:before="120" w:after="120"/>
              <w:jc w:val="center"/>
              <w:rPr>
                <w:b/>
                <w:highlight w:val="lightGray"/>
              </w:rPr>
            </w:pPr>
            <w:r w:rsidRPr="00C57F76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C57F76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14:paraId="605075D0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EC66" w14:textId="7967EC6D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B250" w14:textId="6F45B738" w:rsidR="00CC4266" w:rsidRPr="00A85651" w:rsidRDefault="00CC4266" w:rsidP="00CC4266">
            <w:pPr>
              <w:spacing w:before="120" w:after="120"/>
              <w:jc w:val="center"/>
            </w:pPr>
            <w:r w:rsidRPr="00A85651">
              <w:t>sieci, instalacje i urządzenia sanitarne</w:t>
            </w:r>
          </w:p>
        </w:tc>
      </w:tr>
      <w:tr w:rsidR="00CC4266" w14:paraId="60447B6A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E9A5" w14:textId="78D126A4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A3F" w14:textId="2AF0A717" w:rsidR="00CC4266" w:rsidRPr="00A85651" w:rsidRDefault="00CC4266" w:rsidP="00CC4266">
            <w:pPr>
              <w:spacing w:before="120" w:after="120"/>
              <w:jc w:val="center"/>
            </w:pPr>
            <w:r>
              <w:t xml:space="preserve">Proces </w:t>
            </w:r>
            <w:r w:rsidRPr="00B812AD">
              <w:t xml:space="preserve">poboru wody i </w:t>
            </w:r>
            <w:r w:rsidRPr="00061838">
              <w:rPr>
                <w:color w:val="000000" w:themeColor="text1"/>
              </w:rPr>
              <w:t xml:space="preserve">możliwości minimalizacji jej zużycia </w:t>
            </w:r>
            <w:r w:rsidRPr="00B812AD">
              <w:t xml:space="preserve">w wybranym obiekcie </w:t>
            </w:r>
            <w:r w:rsidRPr="001741CA">
              <w:t>rekreacyjnym lub przemysłowym przy zastosowaniu istniejących metod projektowych</w:t>
            </w:r>
          </w:p>
        </w:tc>
      </w:tr>
      <w:tr w:rsidR="00CC4266" w14:paraId="10F80581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0633" w14:textId="56B128E5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B27D" w14:textId="77777777" w:rsidR="00CC4266" w:rsidRDefault="00CC4266" w:rsidP="00CC4266">
            <w:pPr>
              <w:pStyle w:val="Akapitzlist"/>
              <w:numPr>
                <w:ilvl w:val="0"/>
                <w:numId w:val="76"/>
              </w:numPr>
              <w:spacing w:before="120" w:after="120"/>
            </w:pPr>
            <w:r>
              <w:t xml:space="preserve">Wprowadzenie do zagadnienia związanego z tematem pracy. </w:t>
            </w:r>
          </w:p>
          <w:p w14:paraId="65AC44F1" w14:textId="77777777" w:rsidR="00CC4266" w:rsidRDefault="00CC4266" w:rsidP="00CC4266">
            <w:pPr>
              <w:pStyle w:val="Akapitzlist"/>
              <w:numPr>
                <w:ilvl w:val="0"/>
                <w:numId w:val="76"/>
              </w:numPr>
              <w:spacing w:before="120" w:after="120"/>
            </w:pPr>
            <w:r>
              <w:t xml:space="preserve">Analiza problemu. </w:t>
            </w:r>
          </w:p>
          <w:p w14:paraId="1CDDC218" w14:textId="77777777" w:rsidR="00CC4266" w:rsidRDefault="00CC4266" w:rsidP="00CC4266">
            <w:pPr>
              <w:pStyle w:val="Akapitzlist"/>
              <w:numPr>
                <w:ilvl w:val="0"/>
                <w:numId w:val="76"/>
              </w:numPr>
              <w:spacing w:before="120" w:after="120"/>
            </w:pPr>
            <w:r>
              <w:t>Koncepcja własnych rozwiązań.</w:t>
            </w:r>
          </w:p>
          <w:p w14:paraId="116CAB65" w14:textId="026BE5D1" w:rsidR="00CC4266" w:rsidRPr="00A85651" w:rsidRDefault="00CC4266" w:rsidP="00CC4266">
            <w:pPr>
              <w:pStyle w:val="Akapitzlist"/>
              <w:numPr>
                <w:ilvl w:val="0"/>
                <w:numId w:val="76"/>
              </w:numPr>
              <w:spacing w:before="120" w:after="120"/>
              <w:rPr>
                <w:b/>
              </w:rPr>
            </w:pPr>
            <w:r>
              <w:t>Podsumowanie i wnioski.</w:t>
            </w:r>
          </w:p>
        </w:tc>
      </w:tr>
      <w:tr w:rsidR="00CC4266" w14:paraId="3F95C05C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9AB9" w14:textId="6F26A1FE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7B01" w14:textId="76E4830E" w:rsidR="00CC4266" w:rsidRDefault="00CC4266" w:rsidP="00CC4266">
            <w:pPr>
              <w:spacing w:before="120" w:after="120"/>
              <w:jc w:val="center"/>
              <w:rPr>
                <w:b/>
              </w:rPr>
            </w:pPr>
            <w:r>
              <w:t xml:space="preserve">sieć wodociągowa, </w:t>
            </w:r>
            <w:r w:rsidRPr="001927D7">
              <w:t>system dystrybucji wody, dostawa wody, ujęcie wody, model sieci</w:t>
            </w:r>
          </w:p>
        </w:tc>
      </w:tr>
      <w:tr w:rsidR="00CC4266" w14:paraId="45F6D794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E86332" w14:textId="781E3C0B" w:rsidR="00CC4266" w:rsidRPr="005E7A62" w:rsidRDefault="00CC4266" w:rsidP="00CC4266">
            <w:pPr>
              <w:spacing w:before="120" w:after="120"/>
              <w:rPr>
                <w:i/>
                <w:highlight w:val="lightGray"/>
              </w:rPr>
            </w:pPr>
            <w:r w:rsidRPr="00C57F76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3247BD" w14:textId="017007BA" w:rsidR="00CC4266" w:rsidRPr="005E7A62" w:rsidRDefault="00CC4266" w:rsidP="00CC4266">
            <w:pPr>
              <w:spacing w:before="120" w:after="120"/>
              <w:jc w:val="center"/>
              <w:rPr>
                <w:b/>
                <w:highlight w:val="lightGray"/>
              </w:rPr>
            </w:pPr>
            <w:r w:rsidRPr="00C57F76">
              <w:rPr>
                <w:b/>
              </w:rPr>
              <w:t xml:space="preserve">dr inż. Agnieszka Trębicka </w:t>
            </w:r>
            <w:r>
              <w:rPr>
                <w:b/>
              </w:rPr>
              <w:t>(</w:t>
            </w:r>
            <w:r w:rsidRPr="00C57F76">
              <w:rPr>
                <w:b/>
              </w:rPr>
              <w:t>a.trebicka@pb.edu.pl</w:t>
            </w:r>
            <w:r>
              <w:rPr>
                <w:b/>
              </w:rPr>
              <w:t>)</w:t>
            </w:r>
          </w:p>
        </w:tc>
      </w:tr>
      <w:tr w:rsidR="00CC4266" w14:paraId="70B555DD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1891" w14:textId="0AB946D3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174" w14:textId="7D8BB780" w:rsidR="00CC4266" w:rsidRPr="00254AB9" w:rsidRDefault="00CC4266" w:rsidP="00CC4266">
            <w:pPr>
              <w:spacing w:before="120" w:after="120"/>
              <w:jc w:val="center"/>
            </w:pPr>
            <w:r w:rsidRPr="00254AB9">
              <w:t>sieci, instalacje i urządzenia sanitarne</w:t>
            </w:r>
          </w:p>
        </w:tc>
      </w:tr>
      <w:tr w:rsidR="00CC4266" w14:paraId="6E2409A8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6B77" w14:textId="7DD942EA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97AA" w14:textId="124B9DC3" w:rsidR="00CC4266" w:rsidRDefault="00CC4266" w:rsidP="00CC4266">
            <w:pPr>
              <w:spacing w:before="120" w:after="120"/>
              <w:jc w:val="center"/>
              <w:rPr>
                <w:b/>
              </w:rPr>
            </w:pPr>
            <w:r>
              <w:t>Koncepcja</w:t>
            </w:r>
            <w:r w:rsidRPr="00B812AD">
              <w:t xml:space="preserve"> wariantowej modernizacji sieci wodociągowej na przykładzie gminy</w:t>
            </w:r>
            <w:r>
              <w:t>.</w:t>
            </w:r>
          </w:p>
        </w:tc>
      </w:tr>
      <w:tr w:rsidR="00CC4266" w14:paraId="00830619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53C" w14:textId="07B6BE2D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2391" w14:textId="77777777" w:rsidR="00CC4266" w:rsidRDefault="00CC4266" w:rsidP="00CC4266">
            <w:pPr>
              <w:pStyle w:val="Akapitzlist"/>
              <w:numPr>
                <w:ilvl w:val="0"/>
                <w:numId w:val="77"/>
              </w:numPr>
              <w:spacing w:before="120" w:after="120"/>
            </w:pPr>
            <w:r>
              <w:t xml:space="preserve">Wprowadzenie do zagadnienia związanego z tematem pracy. </w:t>
            </w:r>
          </w:p>
          <w:p w14:paraId="5C1139FB" w14:textId="77777777" w:rsidR="00CC4266" w:rsidRDefault="00CC4266" w:rsidP="00CC4266">
            <w:pPr>
              <w:pStyle w:val="Akapitzlist"/>
              <w:numPr>
                <w:ilvl w:val="0"/>
                <w:numId w:val="77"/>
              </w:numPr>
              <w:spacing w:before="120" w:after="120"/>
            </w:pPr>
            <w:r>
              <w:t xml:space="preserve">Analiza problemu. </w:t>
            </w:r>
          </w:p>
          <w:p w14:paraId="1BEA36E4" w14:textId="77777777" w:rsidR="00CC4266" w:rsidRDefault="00CC4266" w:rsidP="00CC4266">
            <w:pPr>
              <w:pStyle w:val="Akapitzlist"/>
              <w:numPr>
                <w:ilvl w:val="0"/>
                <w:numId w:val="77"/>
              </w:numPr>
              <w:spacing w:before="120" w:after="120"/>
            </w:pPr>
            <w:r>
              <w:t xml:space="preserve">Koncepcja własnych rozwiązań. </w:t>
            </w:r>
          </w:p>
          <w:p w14:paraId="0289EE2E" w14:textId="0348811A" w:rsidR="00CC4266" w:rsidRPr="00A85651" w:rsidRDefault="00CC4266" w:rsidP="00CC4266">
            <w:pPr>
              <w:pStyle w:val="Akapitzlist"/>
              <w:numPr>
                <w:ilvl w:val="0"/>
                <w:numId w:val="77"/>
              </w:numPr>
              <w:spacing w:before="120" w:after="120"/>
              <w:rPr>
                <w:b/>
              </w:rPr>
            </w:pPr>
            <w:r>
              <w:t>Podsumowanie i wnioski.</w:t>
            </w:r>
          </w:p>
        </w:tc>
      </w:tr>
      <w:tr w:rsidR="00CC4266" w14:paraId="42FED771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A7E5" w14:textId="4350351F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0191" w14:textId="24ED7C4B" w:rsidR="00CC4266" w:rsidRDefault="00CC4266" w:rsidP="00CC4266">
            <w:pPr>
              <w:spacing w:before="120" w:after="120"/>
              <w:jc w:val="center"/>
            </w:pPr>
            <w:r>
              <w:t xml:space="preserve">sieć wodociągowa, </w:t>
            </w:r>
            <w:r w:rsidRPr="001927D7">
              <w:t>system dystrybucji wody, dostawa wody, ujęcie wody, model sieci</w:t>
            </w:r>
          </w:p>
        </w:tc>
      </w:tr>
      <w:tr w:rsidR="00667DCF" w14:paraId="54F2A7B5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5EEACF" w14:textId="29EDD3FE" w:rsidR="00667DCF" w:rsidRPr="00C57F76" w:rsidRDefault="00667DCF" w:rsidP="00667DCF">
            <w:pPr>
              <w:spacing w:before="120" w:after="120"/>
              <w:rPr>
                <w:i/>
              </w:rPr>
            </w:pPr>
            <w:r w:rsidRPr="00C57F76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62E4DD" w14:textId="15360250" w:rsidR="00667DCF" w:rsidRPr="00C57F76" w:rsidRDefault="00C57F76" w:rsidP="00667DCF">
            <w:pPr>
              <w:spacing w:before="120" w:after="120"/>
              <w:jc w:val="center"/>
            </w:pPr>
            <w:r w:rsidRPr="00C57F76">
              <w:rPr>
                <w:b/>
              </w:rPr>
              <w:t xml:space="preserve">dr inż.  Maria Walery </w:t>
            </w:r>
            <w:r w:rsidR="00A85651">
              <w:rPr>
                <w:b/>
              </w:rPr>
              <w:t>(</w:t>
            </w:r>
            <w:r w:rsidR="00667DCF" w:rsidRPr="00C57F76">
              <w:rPr>
                <w:b/>
              </w:rPr>
              <w:t>m.walery@pb.edu.pl</w:t>
            </w:r>
            <w:r w:rsidR="00A85651">
              <w:rPr>
                <w:b/>
              </w:rPr>
              <w:t>)</w:t>
            </w:r>
          </w:p>
        </w:tc>
      </w:tr>
      <w:tr w:rsidR="00667DCF" w14:paraId="757E8D5C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918E" w14:textId="1301FA03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D7A5" w14:textId="226F45B7" w:rsidR="00667DCF" w:rsidRPr="00A85651" w:rsidRDefault="00D03EDA" w:rsidP="00D03EDA">
            <w:pPr>
              <w:spacing w:before="120" w:after="120"/>
              <w:jc w:val="center"/>
            </w:pPr>
            <w:r w:rsidRPr="00A85651">
              <w:t>sieci, instalacje i urządzenia sanitarne</w:t>
            </w:r>
          </w:p>
        </w:tc>
      </w:tr>
      <w:tr w:rsidR="00667DCF" w14:paraId="3BF4F81C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3E4" w14:textId="3FDF1660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D4E3" w14:textId="6C6A304C" w:rsidR="00667DCF" w:rsidRDefault="00667DCF" w:rsidP="00667DCF">
            <w:pPr>
              <w:spacing w:before="120" w:after="120"/>
              <w:jc w:val="center"/>
              <w:rPr>
                <w:b/>
              </w:rPr>
            </w:pPr>
            <w:r>
              <w:t>K</w:t>
            </w:r>
            <w:r w:rsidRPr="000630C6">
              <w:t>oncepcja systemu gospodarki odpadami medycznymi w wybranej placówce służby zdrowia</w:t>
            </w:r>
          </w:p>
        </w:tc>
      </w:tr>
      <w:tr w:rsidR="00667DCF" w14:paraId="51FAB0A1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ACDD" w14:textId="1956F605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D603" w14:textId="77777777" w:rsidR="00667DCF" w:rsidRPr="00085BE6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085BE6">
              <w:t>przegląd literatury w zakresie gospodarowania odpadami medycznymi,</w:t>
            </w:r>
          </w:p>
          <w:p w14:paraId="11A713C6" w14:textId="77777777" w:rsidR="00667DCF" w:rsidRPr="00085BE6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085BE6">
              <w:t>charakterystyk</w:t>
            </w:r>
            <w:r>
              <w:t>a</w:t>
            </w:r>
            <w:r w:rsidRPr="00085BE6">
              <w:t xml:space="preserve"> odpadów medycznych, stosowanych procesów oraz metod ich unieszkodliwiania,</w:t>
            </w:r>
          </w:p>
          <w:p w14:paraId="51AE4EDF" w14:textId="77777777" w:rsidR="00667DCF" w:rsidRPr="00085BE6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085BE6">
              <w:rPr>
                <w:rStyle w:val="acopre"/>
              </w:rPr>
              <w:t xml:space="preserve">opracowanie </w:t>
            </w:r>
            <w:r w:rsidRPr="00085BE6">
              <w:rPr>
                <w:rStyle w:val="Uwydatnienie"/>
              </w:rPr>
              <w:t>koncepcji</w:t>
            </w:r>
            <w:r>
              <w:rPr>
                <w:rStyle w:val="Uwydatnienie"/>
              </w:rPr>
              <w:t xml:space="preserve"> </w:t>
            </w:r>
            <w:r w:rsidRPr="00085BE6">
              <w:t xml:space="preserve">systemu gospodarki odpadami medycznymi na wybranym przykładzie </w:t>
            </w:r>
          </w:p>
          <w:p w14:paraId="0FFF58B4" w14:textId="2714A6D7" w:rsidR="00667DCF" w:rsidRDefault="00667DCF" w:rsidP="00A85651">
            <w:pPr>
              <w:pStyle w:val="Akapitzlist"/>
              <w:numPr>
                <w:ilvl w:val="0"/>
                <w:numId w:val="22"/>
              </w:numPr>
              <w:spacing w:before="120" w:after="120"/>
            </w:pPr>
            <w:r w:rsidRPr="00085BE6">
              <w:t>podsumowanie i wnioski</w:t>
            </w:r>
          </w:p>
        </w:tc>
      </w:tr>
      <w:tr w:rsidR="00667DCF" w14:paraId="073D39DC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24E" w14:textId="52E1603F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0BB7" w14:textId="2B363AFD" w:rsidR="00667DCF" w:rsidRPr="00085BE6" w:rsidRDefault="00667DCF" w:rsidP="00667DCF">
            <w:pPr>
              <w:ind w:left="714"/>
              <w:jc w:val="both"/>
            </w:pPr>
            <w:r w:rsidRPr="00942CF1">
              <w:t xml:space="preserve">Odpady medyczne, gromadzenie odpadów, transport odpadów, termiczne przekształcanie odpadów, składowanie odpadów  </w:t>
            </w:r>
          </w:p>
        </w:tc>
      </w:tr>
      <w:tr w:rsidR="00A85651" w14:paraId="48FCD1E6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9B5D3C" w14:textId="3F129E71" w:rsidR="00A85651" w:rsidRPr="00667DCF" w:rsidRDefault="00A85651" w:rsidP="00A85651">
            <w:pPr>
              <w:spacing w:before="120" w:after="120"/>
              <w:rPr>
                <w:i/>
                <w:highlight w:val="lightGray"/>
              </w:rPr>
            </w:pPr>
            <w:r w:rsidRPr="00C57F76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4959E" w14:textId="06ACD5BD" w:rsidR="00A85651" w:rsidRPr="00667DCF" w:rsidRDefault="00A85651" w:rsidP="00A85651">
            <w:pPr>
              <w:ind w:left="714"/>
              <w:jc w:val="both"/>
              <w:rPr>
                <w:highlight w:val="lightGray"/>
              </w:rPr>
            </w:pPr>
            <w:r w:rsidRPr="00C57F76">
              <w:rPr>
                <w:b/>
              </w:rPr>
              <w:t xml:space="preserve">dr inż.  Maria Walery </w:t>
            </w:r>
            <w:r>
              <w:rPr>
                <w:b/>
              </w:rPr>
              <w:t>(</w:t>
            </w:r>
            <w:r w:rsidRPr="00C57F76">
              <w:rPr>
                <w:b/>
              </w:rPr>
              <w:t>m.walery@pb.edu.pl</w:t>
            </w:r>
            <w:r>
              <w:rPr>
                <w:b/>
              </w:rPr>
              <w:t>)</w:t>
            </w:r>
          </w:p>
        </w:tc>
      </w:tr>
      <w:tr w:rsidR="00667DCF" w14:paraId="33351ED0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A8D5" w14:textId="17EBCF4E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9EFD" w14:textId="6F24AC8B" w:rsidR="00667DCF" w:rsidRPr="00A85651" w:rsidRDefault="00D03EDA" w:rsidP="00D03EDA">
            <w:pPr>
              <w:ind w:left="714"/>
              <w:jc w:val="both"/>
            </w:pPr>
            <w:r w:rsidRPr="00A85651">
              <w:t>sieci, instalacje i urządzenia sanitarne</w:t>
            </w:r>
          </w:p>
        </w:tc>
      </w:tr>
      <w:tr w:rsidR="00667DCF" w14:paraId="463E3B62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736B" w14:textId="5C78F7B1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8572" w14:textId="27C31A05" w:rsidR="00667DCF" w:rsidRDefault="00667DCF" w:rsidP="00667DCF">
            <w:pPr>
              <w:ind w:left="714"/>
              <w:jc w:val="both"/>
              <w:rPr>
                <w:b/>
              </w:rPr>
            </w:pPr>
            <w:r>
              <w:rPr>
                <w:bCs/>
              </w:rPr>
              <w:t>K</w:t>
            </w:r>
            <w:r w:rsidRPr="000630C6">
              <w:rPr>
                <w:bCs/>
              </w:rPr>
              <w:t>oncepcja usuwania odorów na wybranym przykładzie oczyszczalni ścieków</w:t>
            </w:r>
          </w:p>
        </w:tc>
      </w:tr>
      <w:tr w:rsidR="00667DCF" w14:paraId="50D71208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43" w14:textId="65DBA8E0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8FC3" w14:textId="77777777" w:rsidR="00667DCF" w:rsidRPr="00085BE6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>
              <w:t>przegląd literatury</w:t>
            </w:r>
            <w:r w:rsidRPr="00085BE6">
              <w:t>,</w:t>
            </w:r>
          </w:p>
          <w:p w14:paraId="5F9A0561" w14:textId="77777777" w:rsidR="00667DCF" w:rsidRPr="005803B0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5803B0">
              <w:t xml:space="preserve">charakterystyka stosowanych technologii </w:t>
            </w:r>
            <w:r w:rsidRPr="005803B0">
              <w:rPr>
                <w:rStyle w:val="Uwydatnienie"/>
              </w:rPr>
              <w:t>usuwania odorów</w:t>
            </w:r>
            <w:r w:rsidRPr="005803B0">
              <w:rPr>
                <w:rStyle w:val="acopre"/>
              </w:rPr>
              <w:t xml:space="preserve"> w procesach </w:t>
            </w:r>
            <w:r w:rsidRPr="005803B0">
              <w:rPr>
                <w:rStyle w:val="Uwydatnienie"/>
              </w:rPr>
              <w:t>oczyszczania ścieków</w:t>
            </w:r>
            <w:r w:rsidRPr="005803B0">
              <w:rPr>
                <w:i/>
              </w:rPr>
              <w:t>,</w:t>
            </w:r>
          </w:p>
          <w:p w14:paraId="32CD3667" w14:textId="77777777" w:rsidR="00667DCF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>
              <w:lastRenderedPageBreak/>
              <w:t xml:space="preserve">koncepcja technologii usuwania odorów </w:t>
            </w:r>
            <w:r w:rsidRPr="00085BE6">
              <w:t>na przykładzie</w:t>
            </w:r>
            <w:r>
              <w:t xml:space="preserve"> wybranej oczyszczalni ścieków,</w:t>
            </w:r>
          </w:p>
          <w:p w14:paraId="099C6B8F" w14:textId="05ACD0EF" w:rsidR="00667DCF" w:rsidRPr="00A85651" w:rsidRDefault="00667DCF" w:rsidP="00A85651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t>podsumowanie i wnioski</w:t>
            </w:r>
          </w:p>
        </w:tc>
      </w:tr>
      <w:tr w:rsidR="00667DCF" w14:paraId="4214A2FD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F377" w14:textId="2CBD8FAA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F59E" w14:textId="7F3D38BB" w:rsidR="00667DCF" w:rsidRDefault="00667DCF" w:rsidP="00667DCF">
            <w:pPr>
              <w:ind w:left="714"/>
              <w:jc w:val="both"/>
            </w:pPr>
            <w:r w:rsidRPr="00287626">
              <w:t>Ścieki, oczyszczanie ścieków, efektywność oczyszczania ścieków</w:t>
            </w:r>
            <w:r>
              <w:t>, biogaz, unieszkodliwianie osadów</w:t>
            </w:r>
            <w:r>
              <w:rPr>
                <w:b/>
              </w:rPr>
              <w:t xml:space="preserve">, </w:t>
            </w:r>
            <w:r w:rsidRPr="00AD085F">
              <w:t>o</w:t>
            </w:r>
            <w:r>
              <w:t>dory</w:t>
            </w:r>
          </w:p>
        </w:tc>
      </w:tr>
      <w:tr w:rsidR="00A85651" w14:paraId="2F52A329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7F0EF3" w14:textId="59484397" w:rsidR="00A85651" w:rsidRPr="00667DCF" w:rsidRDefault="00A85651" w:rsidP="00C57F76">
            <w:pPr>
              <w:spacing w:before="120" w:after="120"/>
              <w:rPr>
                <w:i/>
                <w:highlight w:val="lightGray"/>
              </w:rPr>
            </w:pPr>
            <w:r w:rsidRPr="00C57F76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6D473C" w14:textId="2CBEDB4D" w:rsidR="00A85651" w:rsidRPr="00667DCF" w:rsidRDefault="00A85651" w:rsidP="00C57F76">
            <w:pPr>
              <w:ind w:left="714"/>
              <w:jc w:val="both"/>
              <w:rPr>
                <w:highlight w:val="lightGray"/>
              </w:rPr>
            </w:pPr>
            <w:r w:rsidRPr="00C57F76">
              <w:rPr>
                <w:b/>
              </w:rPr>
              <w:t xml:space="preserve">dr inż.  Maria Walery </w:t>
            </w:r>
            <w:r>
              <w:rPr>
                <w:b/>
              </w:rPr>
              <w:t>(</w:t>
            </w:r>
            <w:r w:rsidRPr="00C57F76">
              <w:rPr>
                <w:b/>
              </w:rPr>
              <w:t>m.walery@pb.edu.pl</w:t>
            </w:r>
            <w:r>
              <w:rPr>
                <w:b/>
              </w:rPr>
              <w:t>)</w:t>
            </w:r>
          </w:p>
        </w:tc>
      </w:tr>
      <w:tr w:rsidR="00667DCF" w14:paraId="35D58C3D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0E41" w14:textId="5C71DD85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9B3F" w14:textId="1BB7CA1F" w:rsidR="00667DCF" w:rsidRPr="00A85651" w:rsidRDefault="00D03EDA" w:rsidP="00667DCF">
            <w:pPr>
              <w:ind w:left="714"/>
              <w:jc w:val="both"/>
            </w:pPr>
            <w:r w:rsidRPr="00A85651">
              <w:t>sieci, instalacje i urządzenia sanitarne</w:t>
            </w:r>
          </w:p>
        </w:tc>
      </w:tr>
      <w:tr w:rsidR="00667DCF" w14:paraId="0EE09982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D30A" w14:textId="596DCECA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0F9C" w14:textId="64A30EEC" w:rsidR="00667DCF" w:rsidRDefault="00667DCF" w:rsidP="00667DCF">
            <w:pPr>
              <w:ind w:left="714"/>
              <w:jc w:val="both"/>
              <w:rPr>
                <w:b/>
              </w:rPr>
            </w:pPr>
            <w:r>
              <w:rPr>
                <w:bCs/>
              </w:rPr>
              <w:t>Ocena</w:t>
            </w:r>
            <w:r w:rsidRPr="000630C6">
              <w:rPr>
                <w:bCs/>
              </w:rPr>
              <w:t xml:space="preserve"> możliwości wykorzystania biogazu z oczyszczalni ścieków</w:t>
            </w:r>
          </w:p>
        </w:tc>
      </w:tr>
      <w:tr w:rsidR="00667DCF" w14:paraId="5B135B8D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0343" w14:textId="10AC29AF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E2E9" w14:textId="77777777" w:rsidR="00667DCF" w:rsidRPr="00085BE6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>
              <w:t>przegląd literatury</w:t>
            </w:r>
            <w:r w:rsidRPr="00085BE6">
              <w:t>,</w:t>
            </w:r>
          </w:p>
          <w:p w14:paraId="0A58D14D" w14:textId="77777777" w:rsidR="00667DCF" w:rsidRPr="00085BE6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085BE6">
              <w:t>charakterystyk</w:t>
            </w:r>
            <w:r>
              <w:t>astosowanych technologii produkcji biogazu</w:t>
            </w:r>
            <w:r w:rsidRPr="00085BE6">
              <w:t>,</w:t>
            </w:r>
          </w:p>
          <w:p w14:paraId="0C62237C" w14:textId="77777777" w:rsidR="00667DCF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>
              <w:t xml:space="preserve">analiza i ocena technologii i produkcji otrzymywania i wykorzystania biogazu </w:t>
            </w:r>
            <w:r w:rsidRPr="00085BE6">
              <w:t>na wybranym przykładzie</w:t>
            </w:r>
            <w:r>
              <w:t>,</w:t>
            </w:r>
          </w:p>
          <w:p w14:paraId="572900DF" w14:textId="2BF7FB7A" w:rsidR="00667DCF" w:rsidRPr="00A85651" w:rsidRDefault="00667DCF" w:rsidP="00A85651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t>podsumowanie i wnioski</w:t>
            </w:r>
          </w:p>
        </w:tc>
      </w:tr>
      <w:tr w:rsidR="00667DCF" w14:paraId="1F218EDB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FE45" w14:textId="657227C5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6752" w14:textId="676CA3F4" w:rsidR="00667DCF" w:rsidRDefault="00667DCF" w:rsidP="00667DCF">
            <w:pPr>
              <w:ind w:left="714"/>
              <w:jc w:val="both"/>
            </w:pPr>
            <w:r w:rsidRPr="00287626">
              <w:t>Ścieki, oczyszczanie ścieków, oczyszczanie mechaniczne, oczyszczanie biologiczne, efektywność oczyszczania ścieków</w:t>
            </w:r>
            <w:r>
              <w:t>, biogaz, unieszkodliwianie osadów</w:t>
            </w:r>
          </w:p>
        </w:tc>
      </w:tr>
      <w:tr w:rsidR="00A85651" w14:paraId="3D639662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CC04C5" w14:textId="061184C7" w:rsidR="00A85651" w:rsidRPr="00C57F76" w:rsidRDefault="00A85651" w:rsidP="00C57F76">
            <w:pPr>
              <w:spacing w:before="120" w:after="120"/>
              <w:rPr>
                <w:i/>
              </w:rPr>
            </w:pPr>
            <w:r w:rsidRPr="00C57F76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E0066E" w14:textId="77AEEAD0" w:rsidR="00A85651" w:rsidRPr="00C57F76" w:rsidRDefault="00A85651" w:rsidP="00C57F76">
            <w:pPr>
              <w:ind w:left="714"/>
              <w:jc w:val="both"/>
            </w:pPr>
            <w:r w:rsidRPr="00C57F76">
              <w:rPr>
                <w:b/>
              </w:rPr>
              <w:t xml:space="preserve">dr inż.  Maria Walery </w:t>
            </w:r>
            <w:r>
              <w:rPr>
                <w:b/>
              </w:rPr>
              <w:t>(</w:t>
            </w:r>
            <w:r w:rsidRPr="00C57F76">
              <w:rPr>
                <w:b/>
              </w:rPr>
              <w:t>m.walery@pb.edu.pl</w:t>
            </w:r>
            <w:r>
              <w:rPr>
                <w:b/>
              </w:rPr>
              <w:t>)</w:t>
            </w:r>
          </w:p>
        </w:tc>
      </w:tr>
      <w:tr w:rsidR="00667DCF" w14:paraId="0B75C528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5697" w14:textId="40193E36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9D93" w14:textId="42D4F8D2" w:rsidR="00667DCF" w:rsidRPr="00A85651" w:rsidRDefault="00D03EDA" w:rsidP="00D03EDA">
            <w:pPr>
              <w:ind w:left="714"/>
              <w:jc w:val="both"/>
            </w:pPr>
            <w:r w:rsidRPr="00A85651">
              <w:t>sieci, instalacje i urządzenia sanitarne</w:t>
            </w:r>
          </w:p>
        </w:tc>
      </w:tr>
      <w:tr w:rsidR="00667DCF" w14:paraId="1796298F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F9B8" w14:textId="76C50F7D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BD8" w14:textId="00F025A0" w:rsidR="00667DCF" w:rsidRDefault="00667DCF" w:rsidP="00667DCF">
            <w:pPr>
              <w:ind w:left="714"/>
              <w:jc w:val="both"/>
              <w:rPr>
                <w:b/>
              </w:rPr>
            </w:pPr>
            <w:r w:rsidRPr="000630C6">
              <w:t>Analiza efektywności pracy oczyszczalni ścieków w wybranej miejscowości</w:t>
            </w:r>
          </w:p>
        </w:tc>
      </w:tr>
      <w:tr w:rsidR="00667DCF" w14:paraId="5F92612A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9BA" w14:textId="0DA66D1D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B7BE" w14:textId="77777777" w:rsidR="00667DCF" w:rsidRPr="00085BE6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>
              <w:t>przegląd literatury</w:t>
            </w:r>
            <w:r w:rsidRPr="00085BE6">
              <w:t>,</w:t>
            </w:r>
          </w:p>
          <w:p w14:paraId="63F9D56E" w14:textId="77777777" w:rsidR="00667DCF" w:rsidRPr="00085BE6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 w:rsidRPr="00085BE6">
              <w:t xml:space="preserve">charakterystykę </w:t>
            </w:r>
            <w:r>
              <w:t>rozwiązań techniczno-technologicznych oczyszczania ścieków</w:t>
            </w:r>
            <w:r w:rsidRPr="00085BE6">
              <w:t>,</w:t>
            </w:r>
          </w:p>
          <w:p w14:paraId="027DBBE6" w14:textId="77777777" w:rsidR="00667DCF" w:rsidRDefault="00667DCF" w:rsidP="00A85651">
            <w:pPr>
              <w:pStyle w:val="Akapitzlist"/>
              <w:numPr>
                <w:ilvl w:val="0"/>
                <w:numId w:val="22"/>
              </w:numPr>
              <w:ind w:left="714" w:hanging="357"/>
              <w:jc w:val="both"/>
            </w:pPr>
            <w:r>
              <w:t xml:space="preserve">analiza efektywności działania systemu oczyszczania ścieków </w:t>
            </w:r>
            <w:r w:rsidRPr="00085BE6">
              <w:t>na wybranym przykładzie</w:t>
            </w:r>
            <w:r>
              <w:t>,</w:t>
            </w:r>
          </w:p>
          <w:p w14:paraId="4AEC1FF2" w14:textId="2C9E1F5A" w:rsidR="00667DCF" w:rsidRPr="000630C6" w:rsidRDefault="00667DCF" w:rsidP="00A85651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t>podsumowanie i wnioski</w:t>
            </w:r>
          </w:p>
        </w:tc>
      </w:tr>
      <w:tr w:rsidR="00667DCF" w14:paraId="0928AB19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472" w14:textId="78388424" w:rsidR="00667DCF" w:rsidRDefault="00667DCF" w:rsidP="00667DCF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7EDD" w14:textId="2B3263C6" w:rsidR="00667DCF" w:rsidRDefault="00667DCF" w:rsidP="00667DCF">
            <w:pPr>
              <w:ind w:left="714"/>
              <w:jc w:val="both"/>
            </w:pPr>
            <w:r w:rsidRPr="00287626">
              <w:t>Ścieki, oczyszczanie ścieków, oczyszczanie mechaniczne, oczyszczanie biologiczne, efektywność oczyszczania ścieków</w:t>
            </w:r>
          </w:p>
        </w:tc>
      </w:tr>
      <w:tr w:rsidR="00CC4266" w14:paraId="1483ADF0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6B5274" w14:textId="5C3B6E2A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470B26" w14:textId="281440B8" w:rsidR="00CC4266" w:rsidRPr="00287626" w:rsidRDefault="00CC4266" w:rsidP="00CC4266">
            <w:pPr>
              <w:ind w:left="714"/>
              <w:jc w:val="both"/>
            </w:pPr>
            <w:r>
              <w:rPr>
                <w:b/>
              </w:rPr>
              <w:t xml:space="preserve">dr inż. Dariusz </w:t>
            </w:r>
            <w:proofErr w:type="spellStart"/>
            <w:r>
              <w:rPr>
                <w:b/>
              </w:rPr>
              <w:t>Wawrentowicz</w:t>
            </w:r>
            <w:proofErr w:type="spellEnd"/>
            <w:r>
              <w:rPr>
                <w:b/>
              </w:rPr>
              <w:t xml:space="preserve"> (d.wawrentowicz@pb.edu.pl)</w:t>
            </w:r>
          </w:p>
        </w:tc>
      </w:tr>
      <w:tr w:rsidR="00CC4266" w14:paraId="5E0AFC90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34F" w14:textId="1F7B3B7F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4926" w14:textId="64F6C119" w:rsidR="00CC4266" w:rsidRPr="00A85651" w:rsidRDefault="00CC4266" w:rsidP="00CC4266">
            <w:pPr>
              <w:ind w:left="714"/>
              <w:jc w:val="both"/>
            </w:pPr>
            <w:r w:rsidRPr="00A85651">
              <w:t>sieci, instalacje i urządzenia sanitarne</w:t>
            </w:r>
          </w:p>
        </w:tc>
      </w:tr>
      <w:tr w:rsidR="00CC4266" w14:paraId="26126EA0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7ED4" w14:textId="5C23C0D0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8EF7" w14:textId="024A73D5" w:rsidR="00CC4266" w:rsidRPr="00254AB9" w:rsidRDefault="00CC4266" w:rsidP="00CC4266">
            <w:pPr>
              <w:ind w:left="714"/>
              <w:jc w:val="both"/>
              <w:rPr>
                <w:b/>
              </w:rPr>
            </w:pPr>
            <w:r w:rsidRPr="00254AB9">
              <w:t>Projekt wybranych instalacji sanitarnych w budynku wielorodzinnym.</w:t>
            </w:r>
          </w:p>
        </w:tc>
      </w:tr>
      <w:tr w:rsidR="00CC4266" w14:paraId="02ABC1DE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AB16" w14:textId="2957DE10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DC36" w14:textId="77777777" w:rsidR="00CC4266" w:rsidRPr="00254AB9" w:rsidRDefault="00CC4266" w:rsidP="00CC4266">
            <w:pPr>
              <w:numPr>
                <w:ilvl w:val="0"/>
                <w:numId w:val="78"/>
              </w:numPr>
              <w:spacing w:line="276" w:lineRule="auto"/>
            </w:pPr>
            <w:r w:rsidRPr="00254AB9">
              <w:t>Przegląd literatury dotyczącej tematu pracy</w:t>
            </w:r>
          </w:p>
          <w:p w14:paraId="2882D9A3" w14:textId="77777777" w:rsidR="00CC4266" w:rsidRPr="00254AB9" w:rsidRDefault="00CC4266" w:rsidP="00CC4266">
            <w:pPr>
              <w:numPr>
                <w:ilvl w:val="0"/>
                <w:numId w:val="78"/>
              </w:numPr>
              <w:spacing w:line="276" w:lineRule="auto"/>
            </w:pPr>
            <w:r w:rsidRPr="00254AB9">
              <w:t>Charakterystyka materiałów stosowanych do budowy wewnętrznych instalacji sanitarnych</w:t>
            </w:r>
          </w:p>
          <w:p w14:paraId="3EE409C6" w14:textId="77777777" w:rsidR="00CC4266" w:rsidRPr="00254AB9" w:rsidRDefault="00CC4266" w:rsidP="00CC4266">
            <w:pPr>
              <w:numPr>
                <w:ilvl w:val="0"/>
                <w:numId w:val="78"/>
              </w:numPr>
              <w:spacing w:line="276" w:lineRule="auto"/>
            </w:pPr>
            <w:r w:rsidRPr="00254AB9">
              <w:t>Zasady projektowania i wykonywania instalacji sanitarnych</w:t>
            </w:r>
          </w:p>
          <w:p w14:paraId="4D57B650" w14:textId="77777777" w:rsidR="00CC4266" w:rsidRPr="00254AB9" w:rsidRDefault="00CC4266" w:rsidP="00CC4266">
            <w:pPr>
              <w:numPr>
                <w:ilvl w:val="0"/>
                <w:numId w:val="78"/>
              </w:numPr>
              <w:spacing w:line="276" w:lineRule="auto"/>
            </w:pPr>
            <w:r w:rsidRPr="00254AB9">
              <w:t>Rozwiązanie układu instalacji wodociągowej, kanalizacyjnej w budynku wielorodzinnym</w:t>
            </w:r>
          </w:p>
          <w:p w14:paraId="38F9FC8C" w14:textId="77777777" w:rsidR="00CC4266" w:rsidRPr="00254AB9" w:rsidRDefault="00CC4266" w:rsidP="00CC4266">
            <w:pPr>
              <w:numPr>
                <w:ilvl w:val="0"/>
                <w:numId w:val="78"/>
              </w:numPr>
              <w:spacing w:line="276" w:lineRule="auto"/>
              <w:jc w:val="both"/>
            </w:pPr>
            <w:r w:rsidRPr="00254AB9">
              <w:t>Podsumowanie</w:t>
            </w:r>
          </w:p>
          <w:p w14:paraId="65943B17" w14:textId="77777777" w:rsidR="00CC4266" w:rsidRPr="00254AB9" w:rsidRDefault="00CC4266" w:rsidP="00CC4266">
            <w:pPr>
              <w:ind w:left="714"/>
              <w:jc w:val="both"/>
            </w:pPr>
          </w:p>
        </w:tc>
      </w:tr>
      <w:tr w:rsidR="00CC4266" w14:paraId="7AB7507C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F1D3" w14:textId="474B9218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D970" w14:textId="1263FFEE" w:rsidR="00CC4266" w:rsidRPr="00254AB9" w:rsidRDefault="00CC4266" w:rsidP="00CC4266">
            <w:pPr>
              <w:spacing w:line="276" w:lineRule="auto"/>
              <w:ind w:left="720"/>
            </w:pPr>
            <w:r w:rsidRPr="00254AB9">
              <w:t>instalacje sanitarne, materiały stosowane do budowy, uzbrojenie, projektowanie</w:t>
            </w:r>
          </w:p>
        </w:tc>
      </w:tr>
      <w:tr w:rsidR="00CC4266" w14:paraId="69928B6B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2DEBD6" w14:textId="2D7F328F" w:rsidR="00CC4266" w:rsidRPr="00C57F76" w:rsidRDefault="00CC4266" w:rsidP="00CC4266">
            <w:pPr>
              <w:spacing w:before="120" w:after="120"/>
              <w:rPr>
                <w:b/>
                <w:i/>
              </w:rPr>
            </w:pPr>
            <w:r>
              <w:rPr>
                <w:i/>
              </w:rPr>
              <w:lastRenderedPageBreak/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BD487C" w14:textId="7C334114" w:rsidR="00CC4266" w:rsidRPr="00254AB9" w:rsidRDefault="00CC4266" w:rsidP="00CC4266">
            <w:pPr>
              <w:spacing w:line="276" w:lineRule="auto"/>
              <w:ind w:left="720"/>
              <w:rPr>
                <w:b/>
              </w:rPr>
            </w:pPr>
            <w:r w:rsidRPr="00254AB9">
              <w:rPr>
                <w:b/>
              </w:rPr>
              <w:t xml:space="preserve">dr inż. Dariusz </w:t>
            </w:r>
            <w:proofErr w:type="spellStart"/>
            <w:r w:rsidRPr="00254AB9">
              <w:rPr>
                <w:b/>
              </w:rPr>
              <w:t>Wawrentowicz</w:t>
            </w:r>
            <w:proofErr w:type="spellEnd"/>
            <w:r w:rsidRPr="00254AB9">
              <w:rPr>
                <w:b/>
              </w:rPr>
              <w:t xml:space="preserve"> (d.wawrentowicz@pb.edu.pl)</w:t>
            </w:r>
          </w:p>
        </w:tc>
      </w:tr>
      <w:tr w:rsidR="00CC4266" w14:paraId="0C37F573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5C9F" w14:textId="273D7936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1C99" w14:textId="0358A7DD" w:rsidR="00CC4266" w:rsidRPr="00A85651" w:rsidRDefault="00CC4266" w:rsidP="00CC4266">
            <w:pPr>
              <w:spacing w:line="276" w:lineRule="auto"/>
              <w:ind w:left="720"/>
            </w:pPr>
            <w:r w:rsidRPr="00A85651">
              <w:t>sieci, instalacje i urządzenia sanitarne</w:t>
            </w:r>
          </w:p>
        </w:tc>
      </w:tr>
      <w:tr w:rsidR="00CC4266" w14:paraId="0B4CB631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AE76" w14:textId="76814213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D1F6" w14:textId="01568386" w:rsidR="00CC4266" w:rsidRDefault="00CC4266" w:rsidP="00CC4266">
            <w:pPr>
              <w:spacing w:line="276" w:lineRule="auto"/>
              <w:ind w:left="720"/>
              <w:rPr>
                <w:b/>
              </w:rPr>
            </w:pPr>
            <w:r w:rsidRPr="002D311D">
              <w:t>Projekt sieci  kanalizacji sanitarnej na przykładzie wybranej jednostki osadniczej.</w:t>
            </w:r>
          </w:p>
        </w:tc>
      </w:tr>
      <w:tr w:rsidR="00CC4266" w14:paraId="641DDE0A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9F9F" w14:textId="7E185EA3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B3A7" w14:textId="77777777" w:rsidR="00CC4266" w:rsidRPr="001B0E86" w:rsidRDefault="00CC4266" w:rsidP="00CC4266">
            <w:pPr>
              <w:numPr>
                <w:ilvl w:val="0"/>
                <w:numId w:val="79"/>
              </w:numPr>
              <w:spacing w:line="360" w:lineRule="auto"/>
            </w:pPr>
            <w:r w:rsidRPr="001B0E86">
              <w:t>Przegląd literatury dotyczącej tematu pracy</w:t>
            </w:r>
          </w:p>
          <w:p w14:paraId="0175D6F4" w14:textId="77777777" w:rsidR="00CC4266" w:rsidRPr="001B0E86" w:rsidRDefault="00CC4266" w:rsidP="00CC4266">
            <w:pPr>
              <w:numPr>
                <w:ilvl w:val="0"/>
                <w:numId w:val="79"/>
              </w:numPr>
              <w:spacing w:line="276" w:lineRule="auto"/>
            </w:pPr>
            <w:r w:rsidRPr="001B0E86">
              <w:t>Zasady projektowania i wykonywania</w:t>
            </w:r>
            <w:r>
              <w:t xml:space="preserve"> sieci kanalizacji sanitarnej</w:t>
            </w:r>
          </w:p>
          <w:p w14:paraId="20C3F47B" w14:textId="77777777" w:rsidR="00CC4266" w:rsidRPr="001B0E86" w:rsidRDefault="00CC4266" w:rsidP="00CC4266">
            <w:pPr>
              <w:numPr>
                <w:ilvl w:val="0"/>
                <w:numId w:val="79"/>
              </w:numPr>
              <w:spacing w:line="276" w:lineRule="auto"/>
            </w:pPr>
            <w:r w:rsidRPr="001B0E86">
              <w:t xml:space="preserve">Materiały stosowane do budowy </w:t>
            </w:r>
            <w:r>
              <w:t xml:space="preserve">projektowanych </w:t>
            </w:r>
            <w:r w:rsidRPr="001B0E86">
              <w:t xml:space="preserve">sieci </w:t>
            </w:r>
          </w:p>
          <w:p w14:paraId="1886E21D" w14:textId="77777777" w:rsidR="00CC4266" w:rsidRPr="001B0E86" w:rsidRDefault="00CC4266" w:rsidP="00CC4266">
            <w:pPr>
              <w:numPr>
                <w:ilvl w:val="0"/>
                <w:numId w:val="79"/>
              </w:numPr>
              <w:spacing w:line="276" w:lineRule="auto"/>
            </w:pPr>
            <w:r w:rsidRPr="001B0E86">
              <w:t>Rozwiązanie układu</w:t>
            </w:r>
            <w:r>
              <w:t xml:space="preserve"> sieci kanalizacji sanitarnej na przykładzie wybranej jednostki osadniczej</w:t>
            </w:r>
          </w:p>
          <w:p w14:paraId="7AB746A3" w14:textId="099D1FD5" w:rsidR="00CC4266" w:rsidRPr="002D311D" w:rsidRDefault="00CC4266" w:rsidP="00CC4266">
            <w:pPr>
              <w:numPr>
                <w:ilvl w:val="0"/>
                <w:numId w:val="79"/>
              </w:numPr>
              <w:spacing w:line="276" w:lineRule="auto"/>
            </w:pPr>
            <w:r w:rsidRPr="001B0E86">
              <w:t>Posumowanie</w:t>
            </w:r>
          </w:p>
        </w:tc>
      </w:tr>
      <w:tr w:rsidR="00CC4266" w14:paraId="4CDB9DD7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105C" w14:textId="48D37C40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7642" w14:textId="77777777" w:rsidR="00CC4266" w:rsidRPr="001B0E86" w:rsidRDefault="00CC4266" w:rsidP="00CC4266">
            <w:pPr>
              <w:spacing w:line="360" w:lineRule="auto"/>
              <w:ind w:left="720"/>
            </w:pPr>
          </w:p>
        </w:tc>
      </w:tr>
      <w:tr w:rsidR="00CC4266" w14:paraId="16AA1392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E6524A" w14:textId="1AFA7403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EFC01D" w14:textId="095FBA1B" w:rsidR="00CC4266" w:rsidRPr="001B0E86" w:rsidRDefault="00CC4266" w:rsidP="00CC4266">
            <w:pPr>
              <w:spacing w:line="360" w:lineRule="auto"/>
              <w:ind w:left="720"/>
            </w:pPr>
            <w:r>
              <w:rPr>
                <w:b/>
              </w:rPr>
              <w:t xml:space="preserve">dr inż. Dariusz </w:t>
            </w:r>
            <w:proofErr w:type="spellStart"/>
            <w:r>
              <w:rPr>
                <w:b/>
              </w:rPr>
              <w:t>Wawrentowicz</w:t>
            </w:r>
            <w:proofErr w:type="spellEnd"/>
            <w:r>
              <w:rPr>
                <w:b/>
              </w:rPr>
              <w:t xml:space="preserve"> (d.wawrentowicz@pb.edu.pl)</w:t>
            </w:r>
          </w:p>
        </w:tc>
      </w:tr>
      <w:tr w:rsidR="00CC4266" w14:paraId="1BCFCC17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9F70" w14:textId="38A68A5A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381E" w14:textId="3E800F72" w:rsidR="00CC4266" w:rsidRPr="00A85651" w:rsidRDefault="00CC4266" w:rsidP="00CC4266">
            <w:pPr>
              <w:spacing w:line="360" w:lineRule="auto"/>
              <w:ind w:left="720"/>
            </w:pPr>
            <w:r w:rsidRPr="00A85651">
              <w:t>sieci, instalacje i urządzenia sanitarne</w:t>
            </w:r>
          </w:p>
        </w:tc>
      </w:tr>
      <w:tr w:rsidR="00CC4266" w14:paraId="625D8CFE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C4D3" w14:textId="348AEF3C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D315" w14:textId="541F858B" w:rsidR="00CC4266" w:rsidRDefault="00CC4266" w:rsidP="00CC4266">
            <w:pPr>
              <w:spacing w:line="360" w:lineRule="auto"/>
              <w:ind w:left="720"/>
              <w:rPr>
                <w:b/>
              </w:rPr>
            </w:pPr>
            <w:r w:rsidRPr="00E655E9">
              <w:t>Wariantowe rozwiązania wybranych instalacji sanit</w:t>
            </w:r>
            <w:r>
              <w:t xml:space="preserve">arnych w budynku jednorodzinnym </w:t>
            </w:r>
            <w:r w:rsidRPr="00E655E9">
              <w:t>na terenie niezurbanizowanym</w:t>
            </w:r>
          </w:p>
        </w:tc>
      </w:tr>
      <w:tr w:rsidR="00CC4266" w14:paraId="152C3366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55E9" w14:textId="0245A17D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3946" w14:textId="77777777" w:rsidR="00CC4266" w:rsidRPr="00AA1623" w:rsidRDefault="00CC4266" w:rsidP="00CC4266">
            <w:pPr>
              <w:numPr>
                <w:ilvl w:val="0"/>
                <w:numId w:val="80"/>
              </w:numPr>
              <w:spacing w:line="276" w:lineRule="auto"/>
            </w:pPr>
            <w:r w:rsidRPr="008F1B34">
              <w:rPr>
                <w:color w:val="000000"/>
              </w:rPr>
              <w:t>Przegląd literatury dotyczącej tematu pracy</w:t>
            </w:r>
          </w:p>
          <w:p w14:paraId="5C14339B" w14:textId="77777777" w:rsidR="00CC4266" w:rsidRPr="008F1B34" w:rsidRDefault="00CC4266" w:rsidP="00CC4266">
            <w:pPr>
              <w:numPr>
                <w:ilvl w:val="0"/>
                <w:numId w:val="80"/>
              </w:numPr>
              <w:spacing w:line="276" w:lineRule="auto"/>
            </w:pPr>
            <w:r w:rsidRPr="0074197F">
              <w:t xml:space="preserve">Charakterystyka materiałów stosowanych do budowy </w:t>
            </w:r>
            <w:r>
              <w:t>wewnętrznych instalacji sanitarnych</w:t>
            </w:r>
          </w:p>
          <w:p w14:paraId="0E0CA0D8" w14:textId="77777777" w:rsidR="00CC4266" w:rsidRPr="008F1B34" w:rsidRDefault="00CC4266" w:rsidP="00CC4266">
            <w:pPr>
              <w:numPr>
                <w:ilvl w:val="0"/>
                <w:numId w:val="80"/>
              </w:numPr>
              <w:spacing w:line="276" w:lineRule="auto"/>
            </w:pPr>
            <w:r w:rsidRPr="008F1B34">
              <w:t>Zasady projektowania i wykonywania instalacji sanitarnych</w:t>
            </w:r>
          </w:p>
          <w:p w14:paraId="158348A7" w14:textId="77777777" w:rsidR="00CC4266" w:rsidRPr="008F1B34" w:rsidRDefault="00CC4266" w:rsidP="00CC4266">
            <w:pPr>
              <w:numPr>
                <w:ilvl w:val="0"/>
                <w:numId w:val="80"/>
              </w:numPr>
              <w:spacing w:line="276" w:lineRule="auto"/>
            </w:pPr>
            <w:r>
              <w:rPr>
                <w:color w:val="000000"/>
              </w:rPr>
              <w:t>Wariantowe r</w:t>
            </w:r>
            <w:r w:rsidRPr="008F1B34">
              <w:rPr>
                <w:color w:val="000000"/>
              </w:rPr>
              <w:t xml:space="preserve">ozwiązanie </w:t>
            </w:r>
            <w:r>
              <w:rPr>
                <w:color w:val="000000"/>
              </w:rPr>
              <w:t>wybranych</w:t>
            </w:r>
            <w:r w:rsidRPr="008F1B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stalacji sanitarnych w budynku jednorodzinnym</w:t>
            </w:r>
          </w:p>
          <w:p w14:paraId="03029574" w14:textId="6886DB66" w:rsidR="00CC4266" w:rsidRPr="00E655E9" w:rsidRDefault="00CC4266" w:rsidP="00CC4266">
            <w:pPr>
              <w:numPr>
                <w:ilvl w:val="0"/>
                <w:numId w:val="80"/>
              </w:numPr>
              <w:spacing w:line="276" w:lineRule="auto"/>
            </w:pPr>
            <w:r>
              <w:t>Podsumowanie</w:t>
            </w:r>
          </w:p>
        </w:tc>
      </w:tr>
      <w:tr w:rsidR="00CC4266" w14:paraId="6F5E36DD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40AB" w14:textId="2A8B32C4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9C84" w14:textId="36041AB2" w:rsidR="00CC4266" w:rsidRPr="008F1B34" w:rsidRDefault="00CC4266" w:rsidP="00CC4266">
            <w:pPr>
              <w:spacing w:line="360" w:lineRule="auto"/>
              <w:ind w:left="720"/>
              <w:rPr>
                <w:color w:val="000000"/>
              </w:rPr>
            </w:pPr>
            <w:r w:rsidRPr="004A7367">
              <w:t>instalacje sanitarne, materiały stosowane do budowy, uzbrojenie, projektowanie</w:t>
            </w:r>
          </w:p>
        </w:tc>
      </w:tr>
      <w:tr w:rsidR="00CC4266" w14:paraId="46718197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891492" w14:textId="2CAA9FF6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E6E1CE" w14:textId="02E26BE5" w:rsidR="00CC4266" w:rsidRPr="004A7367" w:rsidRDefault="00CC4266" w:rsidP="00CC4266">
            <w:pPr>
              <w:spacing w:line="360" w:lineRule="auto"/>
              <w:ind w:left="720"/>
            </w:pPr>
            <w:r>
              <w:rPr>
                <w:b/>
              </w:rPr>
              <w:t xml:space="preserve">dr inż. Dariusz </w:t>
            </w:r>
            <w:proofErr w:type="spellStart"/>
            <w:r>
              <w:rPr>
                <w:b/>
              </w:rPr>
              <w:t>Wawrentowicz</w:t>
            </w:r>
            <w:proofErr w:type="spellEnd"/>
            <w:r>
              <w:rPr>
                <w:b/>
              </w:rPr>
              <w:t xml:space="preserve"> (d.wawrentowicz@pb.edu.pl)</w:t>
            </w:r>
          </w:p>
        </w:tc>
      </w:tr>
      <w:tr w:rsidR="00CC4266" w14:paraId="50F3858A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804A" w14:textId="3589E076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7D16" w14:textId="727A6921" w:rsidR="00CC4266" w:rsidRPr="00A85651" w:rsidRDefault="00CC4266" w:rsidP="00CC4266">
            <w:pPr>
              <w:spacing w:line="360" w:lineRule="auto"/>
              <w:ind w:left="720"/>
            </w:pPr>
            <w:r w:rsidRPr="00A85651">
              <w:t>sieci, instalacje i urządzenia sanitarne</w:t>
            </w:r>
          </w:p>
        </w:tc>
      </w:tr>
      <w:tr w:rsidR="00CC4266" w14:paraId="52E6DD6A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33CC" w14:textId="3001A8C3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F7E5" w14:textId="761DA8AC" w:rsidR="00CC4266" w:rsidRDefault="00CC4266" w:rsidP="00CC4266">
            <w:pPr>
              <w:spacing w:line="360" w:lineRule="auto"/>
              <w:ind w:left="720"/>
              <w:rPr>
                <w:b/>
              </w:rPr>
            </w:pPr>
            <w:r w:rsidRPr="00633024">
              <w:t>Charakterystyka rozwiązań materiałowych stosowanych w wewnętrznych instalacjach  sanitarnych w budynku wielorodzinnym</w:t>
            </w:r>
          </w:p>
        </w:tc>
      </w:tr>
      <w:tr w:rsidR="00CC4266" w14:paraId="091484A6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8FF3" w14:textId="302F12EF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B0FB" w14:textId="77777777" w:rsidR="00CC4266" w:rsidRPr="0074197F" w:rsidRDefault="00CC4266" w:rsidP="00CC4266">
            <w:pPr>
              <w:numPr>
                <w:ilvl w:val="0"/>
                <w:numId w:val="81"/>
              </w:numPr>
              <w:spacing w:line="276" w:lineRule="auto"/>
            </w:pPr>
            <w:r w:rsidRPr="0074197F">
              <w:t>Przegląd literatury dotyczącej tematu pracy</w:t>
            </w:r>
          </w:p>
          <w:p w14:paraId="258E71AA" w14:textId="77777777" w:rsidR="00CC4266" w:rsidRDefault="00CC4266" w:rsidP="00CC4266">
            <w:pPr>
              <w:numPr>
                <w:ilvl w:val="0"/>
                <w:numId w:val="81"/>
              </w:numPr>
              <w:spacing w:line="276" w:lineRule="auto"/>
            </w:pPr>
            <w:r w:rsidRPr="0074197F">
              <w:t>Charakterystyka materiałów stosowanych do budowy instalacji sanitarnych</w:t>
            </w:r>
          </w:p>
          <w:p w14:paraId="64AB507C" w14:textId="77777777" w:rsidR="00CC4266" w:rsidRPr="0074197F" w:rsidRDefault="00CC4266" w:rsidP="00CC4266">
            <w:pPr>
              <w:numPr>
                <w:ilvl w:val="0"/>
                <w:numId w:val="81"/>
              </w:numPr>
              <w:spacing w:line="276" w:lineRule="auto"/>
            </w:pPr>
            <w:r w:rsidRPr="008F1B34">
              <w:t>Zasady projektowania i wykonywania instalacji sanitarnych</w:t>
            </w:r>
          </w:p>
          <w:p w14:paraId="1B3B9B10" w14:textId="77777777" w:rsidR="00CC4266" w:rsidRPr="0074197F" w:rsidRDefault="00CC4266" w:rsidP="00CC4266">
            <w:pPr>
              <w:numPr>
                <w:ilvl w:val="0"/>
                <w:numId w:val="81"/>
              </w:numPr>
              <w:spacing w:line="276" w:lineRule="auto"/>
            </w:pPr>
            <w:r>
              <w:t>Rozwiązanie wybranych instalacji sanitarnych w</w:t>
            </w:r>
            <w:r w:rsidRPr="008F721E">
              <w:t xml:space="preserve"> </w:t>
            </w:r>
            <w:r>
              <w:t>budynku wielorodzinnym</w:t>
            </w:r>
          </w:p>
          <w:p w14:paraId="7DB44DAB" w14:textId="58B86B82" w:rsidR="00CC4266" w:rsidRPr="00633024" w:rsidRDefault="00CC4266" w:rsidP="00CC4266">
            <w:pPr>
              <w:numPr>
                <w:ilvl w:val="0"/>
                <w:numId w:val="81"/>
              </w:numPr>
              <w:spacing w:line="276" w:lineRule="auto"/>
            </w:pPr>
            <w:r w:rsidRPr="005A7A79">
              <w:t xml:space="preserve">Podsumowanie </w:t>
            </w:r>
          </w:p>
        </w:tc>
      </w:tr>
      <w:tr w:rsidR="00CC4266" w14:paraId="74064E40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6D19" w14:textId="6AA6DA46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2794" w14:textId="7C1B65FA" w:rsidR="00CC4266" w:rsidRPr="0074197F" w:rsidRDefault="00CC4266" w:rsidP="00CC4266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ascii="Arial Narrow" w:hAnsi="Arial Narrow"/>
              </w:rPr>
              <w:t>instalacje sanitarne, rury, armatura, metody połączeń</w:t>
            </w:r>
          </w:p>
        </w:tc>
      </w:tr>
      <w:tr w:rsidR="00CC4266" w14:paraId="69902C4B" w14:textId="77777777" w:rsidTr="00C57F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737868" w14:textId="7D7F9E2F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DF0A05" w14:textId="0F9DCE2A" w:rsidR="00CC4266" w:rsidRDefault="00CC4266" w:rsidP="00CC4266">
            <w:pPr>
              <w:spacing w:line="360" w:lineRule="auto"/>
              <w:ind w:left="720"/>
              <w:rPr>
                <w:rFonts w:ascii="Arial Narrow" w:hAnsi="Arial Narrow"/>
              </w:rPr>
            </w:pPr>
            <w:r>
              <w:rPr>
                <w:b/>
              </w:rPr>
              <w:t xml:space="preserve">dr inż. Dariusz </w:t>
            </w:r>
            <w:proofErr w:type="spellStart"/>
            <w:r>
              <w:rPr>
                <w:b/>
              </w:rPr>
              <w:t>Wawrentowicz</w:t>
            </w:r>
            <w:proofErr w:type="spellEnd"/>
            <w:r>
              <w:rPr>
                <w:b/>
              </w:rPr>
              <w:t xml:space="preserve"> (d.wawrentowicz@pb.edu.pl)</w:t>
            </w:r>
          </w:p>
        </w:tc>
      </w:tr>
      <w:tr w:rsidR="00CC4266" w14:paraId="7C515566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6DB" w14:textId="397519D2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FB31" w14:textId="4702000C" w:rsidR="00CC4266" w:rsidRPr="00A85651" w:rsidRDefault="00CC4266" w:rsidP="00CC4266">
            <w:pPr>
              <w:spacing w:line="360" w:lineRule="auto"/>
              <w:ind w:left="720"/>
            </w:pPr>
            <w:r w:rsidRPr="00A85651">
              <w:t>sieci, instalacje i urządzenia sanitarne</w:t>
            </w:r>
          </w:p>
        </w:tc>
      </w:tr>
      <w:tr w:rsidR="00CC4266" w14:paraId="44406465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A8DE" w14:textId="55BF6E28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2118" w14:textId="780532FB" w:rsidR="00CC4266" w:rsidRDefault="00CC4266" w:rsidP="00CC4266">
            <w:pPr>
              <w:spacing w:line="360" w:lineRule="auto"/>
              <w:ind w:left="720"/>
              <w:rPr>
                <w:b/>
              </w:rPr>
            </w:pPr>
            <w:r w:rsidRPr="00D83B4A">
              <w:t>Charakterystyka rozwiązań materiałowych stosowanych do budowy sieci wodociągowych, kanalizacyjnych i gazowych</w:t>
            </w:r>
          </w:p>
        </w:tc>
      </w:tr>
      <w:tr w:rsidR="00CC4266" w14:paraId="5406CF98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4F55" w14:textId="5E132692" w:rsidR="00CC4266" w:rsidRDefault="00CC4266" w:rsidP="00CC4266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3D29" w14:textId="77777777" w:rsidR="00CC4266" w:rsidRPr="0074197F" w:rsidRDefault="00CC4266" w:rsidP="00CC4266">
            <w:pPr>
              <w:pStyle w:val="Akapitzlist"/>
              <w:numPr>
                <w:ilvl w:val="0"/>
                <w:numId w:val="4"/>
              </w:numPr>
              <w:spacing w:line="276" w:lineRule="auto"/>
            </w:pPr>
            <w:r w:rsidRPr="0074197F">
              <w:t>Przegląd literatury dotyczącej tematu pracy</w:t>
            </w:r>
          </w:p>
          <w:p w14:paraId="401F3E5D" w14:textId="77777777" w:rsidR="00CC4266" w:rsidRDefault="00CC4266" w:rsidP="00CC4266">
            <w:pPr>
              <w:numPr>
                <w:ilvl w:val="0"/>
                <w:numId w:val="4"/>
              </w:numPr>
              <w:spacing w:line="276" w:lineRule="auto"/>
            </w:pPr>
            <w:r w:rsidRPr="0074197F">
              <w:t>Charakterystyka materiałów stosowanych do budowy instalacji sanitarnych</w:t>
            </w:r>
          </w:p>
          <w:p w14:paraId="09A841FE" w14:textId="77777777" w:rsidR="00CC4266" w:rsidRPr="0074197F" w:rsidRDefault="00CC4266" w:rsidP="00CC4266">
            <w:pPr>
              <w:numPr>
                <w:ilvl w:val="0"/>
                <w:numId w:val="4"/>
              </w:numPr>
              <w:spacing w:line="276" w:lineRule="auto"/>
            </w:pPr>
            <w:r w:rsidRPr="008F1B34">
              <w:t>Zasady projektowania i wykonywania instalacji sanitarnych</w:t>
            </w:r>
          </w:p>
          <w:p w14:paraId="16F85656" w14:textId="77777777" w:rsidR="00CC4266" w:rsidRPr="0074197F" w:rsidRDefault="00CC4266" w:rsidP="00CC4266">
            <w:pPr>
              <w:numPr>
                <w:ilvl w:val="0"/>
                <w:numId w:val="4"/>
              </w:numPr>
              <w:spacing w:line="276" w:lineRule="auto"/>
            </w:pPr>
            <w:r>
              <w:t>Rozwiązanie wybranych instalacji sanitarnych w</w:t>
            </w:r>
            <w:r w:rsidRPr="008F721E">
              <w:t xml:space="preserve"> </w:t>
            </w:r>
            <w:r>
              <w:t>budynku wielorodzinnym</w:t>
            </w:r>
          </w:p>
          <w:p w14:paraId="76F94631" w14:textId="5014E966" w:rsidR="00CC4266" w:rsidRPr="00D83B4A" w:rsidRDefault="00CC4266" w:rsidP="00CC4266">
            <w:pPr>
              <w:numPr>
                <w:ilvl w:val="0"/>
                <w:numId w:val="4"/>
              </w:numPr>
              <w:spacing w:line="276" w:lineRule="auto"/>
            </w:pPr>
            <w:r w:rsidRPr="00F135E4">
              <w:t>Podsumowanie</w:t>
            </w:r>
          </w:p>
        </w:tc>
      </w:tr>
      <w:tr w:rsidR="00CC4266" w14:paraId="64E7EE7B" w14:textId="77777777" w:rsidTr="005E7A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BDD0" w14:textId="486D932A" w:rsidR="00CC4266" w:rsidRPr="00254AB9" w:rsidRDefault="00CC4266" w:rsidP="00CC4266">
            <w:pPr>
              <w:spacing w:before="120" w:after="120"/>
              <w:rPr>
                <w:i/>
              </w:rPr>
            </w:pPr>
            <w:r w:rsidRPr="00254AB9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D883" w14:textId="3B5432C3" w:rsidR="00CC4266" w:rsidRPr="00254AB9" w:rsidRDefault="00CC4266" w:rsidP="00CC4266">
            <w:pPr>
              <w:spacing w:line="360" w:lineRule="auto"/>
            </w:pPr>
            <w:r w:rsidRPr="00254AB9">
              <w:t>Sieci sanitarne, armatura, uzbrojenie, metody połączeń</w:t>
            </w:r>
          </w:p>
        </w:tc>
      </w:tr>
    </w:tbl>
    <w:p w14:paraId="110D4077" w14:textId="77777777" w:rsidR="00667DCF" w:rsidRDefault="00667DCF" w:rsidP="00F428E2">
      <w:pPr>
        <w:spacing w:line="276" w:lineRule="auto"/>
        <w:rPr>
          <w:b/>
          <w:sz w:val="28"/>
          <w:szCs w:val="28"/>
        </w:rPr>
      </w:pPr>
    </w:p>
    <w:sectPr w:rsidR="00667DCF" w:rsidSect="005E7A62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42D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2F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E2F"/>
    <w:multiLevelType w:val="hybridMultilevel"/>
    <w:tmpl w:val="E9028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E51E6"/>
    <w:multiLevelType w:val="hybridMultilevel"/>
    <w:tmpl w:val="4448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2ACD"/>
    <w:multiLevelType w:val="hybridMultilevel"/>
    <w:tmpl w:val="70088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433CB"/>
    <w:multiLevelType w:val="hybridMultilevel"/>
    <w:tmpl w:val="E91687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D9B"/>
    <w:multiLevelType w:val="hybridMultilevel"/>
    <w:tmpl w:val="FC74B8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954172"/>
    <w:multiLevelType w:val="hybridMultilevel"/>
    <w:tmpl w:val="FDC6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459AB"/>
    <w:multiLevelType w:val="hybridMultilevel"/>
    <w:tmpl w:val="968CE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CE8"/>
    <w:multiLevelType w:val="hybridMultilevel"/>
    <w:tmpl w:val="3C866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403A6B"/>
    <w:multiLevelType w:val="hybridMultilevel"/>
    <w:tmpl w:val="BE32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16699"/>
    <w:multiLevelType w:val="hybridMultilevel"/>
    <w:tmpl w:val="81B6A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F6FAC"/>
    <w:multiLevelType w:val="hybridMultilevel"/>
    <w:tmpl w:val="CDB8B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2178"/>
    <w:multiLevelType w:val="hybridMultilevel"/>
    <w:tmpl w:val="26D4F8A2"/>
    <w:lvl w:ilvl="0" w:tplc="FFFFFFFF">
      <w:start w:val="1"/>
      <w:numFmt w:val="decimal"/>
      <w:lvlText w:val="%1."/>
      <w:lvlJc w:val="left"/>
      <w:pPr>
        <w:ind w:left="1068" w:hanging="708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0119A"/>
    <w:multiLevelType w:val="hybridMultilevel"/>
    <w:tmpl w:val="D4E272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A74756"/>
    <w:multiLevelType w:val="hybridMultilevel"/>
    <w:tmpl w:val="827C6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567F2"/>
    <w:multiLevelType w:val="hybridMultilevel"/>
    <w:tmpl w:val="E91687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D4782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478049E"/>
    <w:multiLevelType w:val="hybridMultilevel"/>
    <w:tmpl w:val="8E72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02612"/>
    <w:multiLevelType w:val="hybridMultilevel"/>
    <w:tmpl w:val="7F98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41F5D"/>
    <w:multiLevelType w:val="hybridMultilevel"/>
    <w:tmpl w:val="E9BED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F165C"/>
    <w:multiLevelType w:val="hybridMultilevel"/>
    <w:tmpl w:val="47EC7AD0"/>
    <w:lvl w:ilvl="0" w:tplc="2E4A1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D317F"/>
    <w:multiLevelType w:val="hybridMultilevel"/>
    <w:tmpl w:val="A8600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017FB"/>
    <w:multiLevelType w:val="hybridMultilevel"/>
    <w:tmpl w:val="6FEA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C7661C"/>
    <w:multiLevelType w:val="hybridMultilevel"/>
    <w:tmpl w:val="369EC5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254C44"/>
    <w:multiLevelType w:val="hybridMultilevel"/>
    <w:tmpl w:val="E91687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D045B"/>
    <w:multiLevelType w:val="hybridMultilevel"/>
    <w:tmpl w:val="8FDC5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60BDF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43B2302"/>
    <w:multiLevelType w:val="hybridMultilevel"/>
    <w:tmpl w:val="900E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9C04C8"/>
    <w:multiLevelType w:val="hybridMultilevel"/>
    <w:tmpl w:val="33D609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8B4644"/>
    <w:multiLevelType w:val="hybridMultilevel"/>
    <w:tmpl w:val="D0CCB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17B8F"/>
    <w:multiLevelType w:val="hybridMultilevel"/>
    <w:tmpl w:val="4C6C60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F3D5A"/>
    <w:multiLevelType w:val="hybridMultilevel"/>
    <w:tmpl w:val="DF30C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635EF"/>
    <w:multiLevelType w:val="hybridMultilevel"/>
    <w:tmpl w:val="26D4F8A2"/>
    <w:lvl w:ilvl="0" w:tplc="FFFFFFFF">
      <w:start w:val="1"/>
      <w:numFmt w:val="decimal"/>
      <w:lvlText w:val="%1."/>
      <w:lvlJc w:val="left"/>
      <w:pPr>
        <w:ind w:left="1068" w:hanging="708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70904"/>
    <w:multiLevelType w:val="hybridMultilevel"/>
    <w:tmpl w:val="24AAF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A4181"/>
    <w:multiLevelType w:val="hybridMultilevel"/>
    <w:tmpl w:val="956E2794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A51C4"/>
    <w:multiLevelType w:val="hybridMultilevel"/>
    <w:tmpl w:val="34D8B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804173"/>
    <w:multiLevelType w:val="hybridMultilevel"/>
    <w:tmpl w:val="3F60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A66925"/>
    <w:multiLevelType w:val="hybridMultilevel"/>
    <w:tmpl w:val="5664C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61607"/>
    <w:multiLevelType w:val="hybridMultilevel"/>
    <w:tmpl w:val="8C1CB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75763D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CC69E1"/>
    <w:multiLevelType w:val="hybridMultilevel"/>
    <w:tmpl w:val="4420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057B17"/>
    <w:multiLevelType w:val="hybridMultilevel"/>
    <w:tmpl w:val="D99C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E02604"/>
    <w:multiLevelType w:val="hybridMultilevel"/>
    <w:tmpl w:val="4E24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13273"/>
    <w:multiLevelType w:val="hybridMultilevel"/>
    <w:tmpl w:val="9FF88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9AC1300"/>
    <w:multiLevelType w:val="hybridMultilevel"/>
    <w:tmpl w:val="2292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C04CB"/>
    <w:multiLevelType w:val="hybridMultilevel"/>
    <w:tmpl w:val="2F4A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307C9"/>
    <w:multiLevelType w:val="hybridMultilevel"/>
    <w:tmpl w:val="CD6C2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C3F8B"/>
    <w:multiLevelType w:val="hybridMultilevel"/>
    <w:tmpl w:val="D59C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6212A9"/>
    <w:multiLevelType w:val="hybridMultilevel"/>
    <w:tmpl w:val="216695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D4F1328"/>
    <w:multiLevelType w:val="hybridMultilevel"/>
    <w:tmpl w:val="A49C670E"/>
    <w:lvl w:ilvl="0" w:tplc="230007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4D9105E8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E747029"/>
    <w:multiLevelType w:val="hybridMultilevel"/>
    <w:tmpl w:val="6122D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EB37D62"/>
    <w:multiLevelType w:val="hybridMultilevel"/>
    <w:tmpl w:val="FA7283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F4249F0"/>
    <w:multiLevelType w:val="hybridMultilevel"/>
    <w:tmpl w:val="8F20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AC7192"/>
    <w:multiLevelType w:val="hybridMultilevel"/>
    <w:tmpl w:val="69044E7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255E4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37A3A3A"/>
    <w:multiLevelType w:val="hybridMultilevel"/>
    <w:tmpl w:val="0D26B4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3F11BF4"/>
    <w:multiLevelType w:val="hybridMultilevel"/>
    <w:tmpl w:val="1C4E3256"/>
    <w:lvl w:ilvl="0" w:tplc="910C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2B0493"/>
    <w:multiLevelType w:val="hybridMultilevel"/>
    <w:tmpl w:val="4DF4E1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8CD7F86"/>
    <w:multiLevelType w:val="hybridMultilevel"/>
    <w:tmpl w:val="FFDC3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E05E59"/>
    <w:multiLevelType w:val="hybridMultilevel"/>
    <w:tmpl w:val="913A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3472E0"/>
    <w:multiLevelType w:val="hybridMultilevel"/>
    <w:tmpl w:val="58A8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E0372D"/>
    <w:multiLevelType w:val="hybridMultilevel"/>
    <w:tmpl w:val="E70EB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622E30"/>
    <w:multiLevelType w:val="hybridMultilevel"/>
    <w:tmpl w:val="370A0832"/>
    <w:lvl w:ilvl="0" w:tplc="332A3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BF096E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B2573F2"/>
    <w:multiLevelType w:val="hybridMultilevel"/>
    <w:tmpl w:val="D302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B338F"/>
    <w:multiLevelType w:val="hybridMultilevel"/>
    <w:tmpl w:val="77BA7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6466F6"/>
    <w:multiLevelType w:val="hybridMultilevel"/>
    <w:tmpl w:val="9672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CE458A"/>
    <w:multiLevelType w:val="hybridMultilevel"/>
    <w:tmpl w:val="89C6E0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F521D56"/>
    <w:multiLevelType w:val="hybridMultilevel"/>
    <w:tmpl w:val="E91687B0"/>
    <w:lvl w:ilvl="0" w:tplc="E9341B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72541E"/>
    <w:multiLevelType w:val="hybridMultilevel"/>
    <w:tmpl w:val="87B6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443A49"/>
    <w:multiLevelType w:val="hybridMultilevel"/>
    <w:tmpl w:val="7DE892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3E3409D"/>
    <w:multiLevelType w:val="hybridMultilevel"/>
    <w:tmpl w:val="F26A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D3FA9"/>
    <w:multiLevelType w:val="hybridMultilevel"/>
    <w:tmpl w:val="11428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8DF7A4B"/>
    <w:multiLevelType w:val="hybridMultilevel"/>
    <w:tmpl w:val="CE14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0413BC"/>
    <w:multiLevelType w:val="hybridMultilevel"/>
    <w:tmpl w:val="89E0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767FC0"/>
    <w:multiLevelType w:val="hybridMultilevel"/>
    <w:tmpl w:val="88441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7B09FD"/>
    <w:multiLevelType w:val="hybridMultilevel"/>
    <w:tmpl w:val="AD54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5D3106"/>
    <w:multiLevelType w:val="hybridMultilevel"/>
    <w:tmpl w:val="C84811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E933E04"/>
    <w:multiLevelType w:val="hybridMultilevel"/>
    <w:tmpl w:val="DCCA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0571E5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974B5F"/>
    <w:multiLevelType w:val="hybridMultilevel"/>
    <w:tmpl w:val="8D404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C809ED"/>
    <w:multiLevelType w:val="hybridMultilevel"/>
    <w:tmpl w:val="DB864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14532A"/>
    <w:multiLevelType w:val="hybridMultilevel"/>
    <w:tmpl w:val="50FEA676"/>
    <w:lvl w:ilvl="0" w:tplc="F84AB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C14D0F"/>
    <w:multiLevelType w:val="hybridMultilevel"/>
    <w:tmpl w:val="FAB2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755AF9"/>
    <w:multiLevelType w:val="hybridMultilevel"/>
    <w:tmpl w:val="A40A8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EE012A"/>
    <w:multiLevelType w:val="hybridMultilevel"/>
    <w:tmpl w:val="A12CA71E"/>
    <w:lvl w:ilvl="0" w:tplc="51964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63"/>
  </w:num>
  <w:num w:numId="4">
    <w:abstractNumId w:val="42"/>
  </w:num>
  <w:num w:numId="5">
    <w:abstractNumId w:val="67"/>
  </w:num>
  <w:num w:numId="6">
    <w:abstractNumId w:val="49"/>
  </w:num>
  <w:num w:numId="7">
    <w:abstractNumId w:val="36"/>
  </w:num>
  <w:num w:numId="8">
    <w:abstractNumId w:val="19"/>
  </w:num>
  <w:num w:numId="9">
    <w:abstractNumId w:val="13"/>
  </w:num>
  <w:num w:numId="10">
    <w:abstractNumId w:val="62"/>
  </w:num>
  <w:num w:numId="11">
    <w:abstractNumId w:val="54"/>
  </w:num>
  <w:num w:numId="12">
    <w:abstractNumId w:val="82"/>
  </w:num>
  <w:num w:numId="13">
    <w:abstractNumId w:val="85"/>
  </w:num>
  <w:num w:numId="14">
    <w:abstractNumId w:val="56"/>
  </w:num>
  <w:num w:numId="15">
    <w:abstractNumId w:val="23"/>
  </w:num>
  <w:num w:numId="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11"/>
  </w:num>
  <w:num w:numId="20">
    <w:abstractNumId w:val="29"/>
  </w:num>
  <w:num w:numId="21">
    <w:abstractNumId w:val="3"/>
  </w:num>
  <w:num w:numId="22">
    <w:abstractNumId w:val="60"/>
  </w:num>
  <w:num w:numId="23">
    <w:abstractNumId w:val="38"/>
  </w:num>
  <w:num w:numId="24">
    <w:abstractNumId w:val="79"/>
  </w:num>
  <w:num w:numId="25">
    <w:abstractNumId w:val="53"/>
  </w:num>
  <w:num w:numId="26">
    <w:abstractNumId w:val="66"/>
  </w:num>
  <w:num w:numId="27">
    <w:abstractNumId w:val="27"/>
  </w:num>
  <w:num w:numId="28">
    <w:abstractNumId w:val="65"/>
  </w:num>
  <w:num w:numId="29">
    <w:abstractNumId w:val="7"/>
  </w:num>
  <w:num w:numId="30">
    <w:abstractNumId w:val="5"/>
  </w:num>
  <w:num w:numId="31">
    <w:abstractNumId w:val="76"/>
  </w:num>
  <w:num w:numId="32">
    <w:abstractNumId w:val="4"/>
  </w:num>
  <w:num w:numId="33">
    <w:abstractNumId w:val="47"/>
  </w:num>
  <w:num w:numId="34">
    <w:abstractNumId w:val="50"/>
  </w:num>
  <w:num w:numId="35">
    <w:abstractNumId w:val="22"/>
  </w:num>
  <w:num w:numId="36">
    <w:abstractNumId w:val="0"/>
  </w:num>
  <w:num w:numId="37">
    <w:abstractNumId w:val="74"/>
  </w:num>
  <w:num w:numId="38">
    <w:abstractNumId w:val="59"/>
  </w:num>
  <w:num w:numId="39">
    <w:abstractNumId w:val="35"/>
  </w:num>
  <w:num w:numId="40">
    <w:abstractNumId w:val="81"/>
  </w:num>
  <w:num w:numId="41">
    <w:abstractNumId w:val="1"/>
  </w:num>
  <w:num w:numId="42">
    <w:abstractNumId w:val="37"/>
  </w:num>
  <w:num w:numId="43">
    <w:abstractNumId w:val="52"/>
  </w:num>
  <w:num w:numId="44">
    <w:abstractNumId w:val="34"/>
  </w:num>
  <w:num w:numId="45">
    <w:abstractNumId w:val="45"/>
  </w:num>
  <w:num w:numId="46">
    <w:abstractNumId w:val="41"/>
  </w:num>
  <w:num w:numId="47">
    <w:abstractNumId w:val="33"/>
  </w:num>
  <w:num w:numId="48">
    <w:abstractNumId w:val="32"/>
  </w:num>
  <w:num w:numId="49">
    <w:abstractNumId w:val="78"/>
  </w:num>
  <w:num w:numId="50">
    <w:abstractNumId w:val="26"/>
  </w:num>
  <w:num w:numId="51">
    <w:abstractNumId w:val="73"/>
  </w:num>
  <w:num w:numId="52">
    <w:abstractNumId w:val="24"/>
  </w:num>
  <w:num w:numId="53">
    <w:abstractNumId w:val="69"/>
  </w:num>
  <w:num w:numId="54">
    <w:abstractNumId w:val="64"/>
  </w:num>
  <w:num w:numId="55">
    <w:abstractNumId w:val="58"/>
  </w:num>
  <w:num w:numId="56">
    <w:abstractNumId w:val="30"/>
  </w:num>
  <w:num w:numId="57">
    <w:abstractNumId w:val="44"/>
  </w:num>
  <w:num w:numId="58">
    <w:abstractNumId w:val="80"/>
  </w:num>
  <w:num w:numId="59">
    <w:abstractNumId w:val="18"/>
  </w:num>
  <w:num w:numId="60">
    <w:abstractNumId w:val="84"/>
  </w:num>
  <w:num w:numId="61">
    <w:abstractNumId w:val="48"/>
  </w:num>
  <w:num w:numId="62">
    <w:abstractNumId w:val="51"/>
  </w:num>
  <w:num w:numId="63">
    <w:abstractNumId w:val="2"/>
  </w:num>
  <w:num w:numId="64">
    <w:abstractNumId w:val="57"/>
  </w:num>
  <w:num w:numId="65">
    <w:abstractNumId w:val="72"/>
  </w:num>
  <w:num w:numId="66">
    <w:abstractNumId w:val="10"/>
  </w:num>
  <w:num w:numId="67">
    <w:abstractNumId w:val="9"/>
  </w:num>
  <w:num w:numId="68">
    <w:abstractNumId w:val="8"/>
  </w:num>
  <w:num w:numId="69">
    <w:abstractNumId w:val="83"/>
  </w:num>
  <w:num w:numId="70">
    <w:abstractNumId w:val="61"/>
  </w:num>
  <w:num w:numId="71">
    <w:abstractNumId w:val="17"/>
  </w:num>
  <w:num w:numId="72">
    <w:abstractNumId w:val="6"/>
  </w:num>
  <w:num w:numId="73">
    <w:abstractNumId w:val="75"/>
  </w:num>
  <w:num w:numId="74">
    <w:abstractNumId w:val="40"/>
  </w:num>
  <w:num w:numId="75">
    <w:abstractNumId w:val="16"/>
  </w:num>
  <w:num w:numId="76">
    <w:abstractNumId w:val="39"/>
  </w:num>
  <w:num w:numId="77">
    <w:abstractNumId w:val="43"/>
  </w:num>
  <w:num w:numId="78">
    <w:abstractNumId w:val="70"/>
  </w:num>
  <w:num w:numId="79">
    <w:abstractNumId w:val="77"/>
  </w:num>
  <w:num w:numId="80">
    <w:abstractNumId w:val="55"/>
  </w:num>
  <w:num w:numId="81">
    <w:abstractNumId w:val="12"/>
  </w:num>
  <w:num w:numId="82">
    <w:abstractNumId w:val="46"/>
  </w:num>
  <w:num w:numId="83">
    <w:abstractNumId w:val="28"/>
  </w:num>
  <w:num w:numId="84">
    <w:abstractNumId w:val="71"/>
  </w:num>
  <w:num w:numId="85">
    <w:abstractNumId w:val="20"/>
  </w:num>
  <w:num w:numId="86">
    <w:abstractNumId w:val="2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D3"/>
    <w:rsid w:val="00061838"/>
    <w:rsid w:val="00127A1A"/>
    <w:rsid w:val="001717D3"/>
    <w:rsid w:val="002079DD"/>
    <w:rsid w:val="00222BB7"/>
    <w:rsid w:val="00225B79"/>
    <w:rsid w:val="00225D6B"/>
    <w:rsid w:val="00254130"/>
    <w:rsid w:val="00254AB9"/>
    <w:rsid w:val="00284794"/>
    <w:rsid w:val="0030106B"/>
    <w:rsid w:val="00322186"/>
    <w:rsid w:val="00336810"/>
    <w:rsid w:val="00340E7B"/>
    <w:rsid w:val="0036139D"/>
    <w:rsid w:val="003B2ED3"/>
    <w:rsid w:val="004476FF"/>
    <w:rsid w:val="00466DCC"/>
    <w:rsid w:val="004B11CC"/>
    <w:rsid w:val="005212A6"/>
    <w:rsid w:val="00525385"/>
    <w:rsid w:val="005342EC"/>
    <w:rsid w:val="005418EB"/>
    <w:rsid w:val="005B0904"/>
    <w:rsid w:val="005E7A62"/>
    <w:rsid w:val="00633A25"/>
    <w:rsid w:val="00667DCF"/>
    <w:rsid w:val="007353CB"/>
    <w:rsid w:val="007C20A9"/>
    <w:rsid w:val="0081084D"/>
    <w:rsid w:val="008728ED"/>
    <w:rsid w:val="0089304E"/>
    <w:rsid w:val="009804A6"/>
    <w:rsid w:val="009C13B3"/>
    <w:rsid w:val="00A37ED6"/>
    <w:rsid w:val="00A5450C"/>
    <w:rsid w:val="00A711F0"/>
    <w:rsid w:val="00A85651"/>
    <w:rsid w:val="00A905FB"/>
    <w:rsid w:val="00B22765"/>
    <w:rsid w:val="00B71533"/>
    <w:rsid w:val="00BE2C74"/>
    <w:rsid w:val="00BE5A30"/>
    <w:rsid w:val="00C57F76"/>
    <w:rsid w:val="00C8218A"/>
    <w:rsid w:val="00CC4266"/>
    <w:rsid w:val="00D038BA"/>
    <w:rsid w:val="00D03EDA"/>
    <w:rsid w:val="00D346A9"/>
    <w:rsid w:val="00DC0C07"/>
    <w:rsid w:val="00ED1DE6"/>
    <w:rsid w:val="00F428E2"/>
    <w:rsid w:val="00F91D66"/>
    <w:rsid w:val="00FC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16B6"/>
  <w15:chartTrackingRefBased/>
  <w15:docId w15:val="{44A4A140-B553-4707-AACA-65DDC541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6139D"/>
    <w:pPr>
      <w:keepNext/>
      <w:ind w:left="284"/>
      <w:outlineLvl w:val="4"/>
    </w:pPr>
    <w:rPr>
      <w:rFonts w:ascii="Arial" w:hAnsi="Arial" w:cs="Arial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6139D"/>
    <w:rPr>
      <w:rFonts w:ascii="Arial" w:eastAsia="Times New Roman" w:hAnsi="Arial" w:cs="Arial"/>
      <w:i/>
      <w:i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04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7E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ED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E7A62"/>
    <w:rPr>
      <w:color w:val="0563C1" w:themeColor="hyperlink"/>
      <w:u w:val="single"/>
    </w:rPr>
  </w:style>
  <w:style w:type="character" w:customStyle="1" w:styleId="ls8">
    <w:name w:val="ls8"/>
    <w:basedOn w:val="Domylnaczcionkaakapitu"/>
    <w:rsid w:val="005E7A62"/>
  </w:style>
  <w:style w:type="character" w:customStyle="1" w:styleId="acopre">
    <w:name w:val="acopre"/>
    <w:basedOn w:val="Domylnaczcionkaakapitu"/>
    <w:rsid w:val="00667DCF"/>
  </w:style>
  <w:style w:type="character" w:styleId="Uwydatnienie">
    <w:name w:val="Emphasis"/>
    <w:basedOn w:val="Domylnaczcionkaakapitu"/>
    <w:uiPriority w:val="20"/>
    <w:qFormat/>
    <w:rsid w:val="00667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orzechowska@p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E7BA-17B8-4F0E-9B15-C436CB1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49</Words>
  <Characters>32694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osek</dc:creator>
  <cp:keywords/>
  <dc:description/>
  <cp:lastModifiedBy>A.Radziwon</cp:lastModifiedBy>
  <cp:revision>2</cp:revision>
  <cp:lastPrinted>2022-03-24T10:59:00Z</cp:lastPrinted>
  <dcterms:created xsi:type="dcterms:W3CDTF">2022-04-25T07:18:00Z</dcterms:created>
  <dcterms:modified xsi:type="dcterms:W3CDTF">2022-04-25T07:18:00Z</dcterms:modified>
</cp:coreProperties>
</file>